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DC8" w:rsidRPr="00433609" w:rsidRDefault="00BD5DC8" w:rsidP="00611E61">
      <w:pPr>
        <w:tabs>
          <w:tab w:val="left" w:pos="840"/>
          <w:tab w:val="left" w:pos="1680"/>
          <w:tab w:val="left" w:pos="6799"/>
          <w:tab w:val="left" w:pos="8925"/>
        </w:tabs>
        <w:ind w:right="4"/>
        <w:rPr>
          <w:sz w:val="20"/>
          <w:szCs w:val="20"/>
        </w:rPr>
      </w:pPr>
      <w:r w:rsidRPr="005A2F12">
        <w:rPr>
          <w:rFonts w:hint="eastAsia"/>
          <w:b/>
          <w:sz w:val="22"/>
        </w:rPr>
        <w:t>従業員の皆様へ</w:t>
      </w:r>
      <w:r>
        <w:rPr>
          <w:rFonts w:hint="eastAsia"/>
          <w:b/>
          <w:sz w:val="20"/>
          <w:szCs w:val="20"/>
        </w:rPr>
        <w:tab/>
      </w:r>
      <w:r w:rsidR="00433609">
        <w:rPr>
          <w:rFonts w:hint="eastAsia"/>
          <w:b/>
          <w:sz w:val="20"/>
          <w:szCs w:val="20"/>
        </w:rPr>
        <w:tab/>
      </w:r>
      <w:r w:rsidR="002F3DAF">
        <w:rPr>
          <w:rFonts w:hint="eastAsia"/>
          <w:b/>
          <w:sz w:val="20"/>
          <w:szCs w:val="20"/>
        </w:rPr>
        <w:t>個人番号届出書</w:t>
      </w:r>
      <w:r w:rsidR="00611E61">
        <w:rPr>
          <w:rFonts w:hint="eastAsia"/>
          <w:b/>
          <w:sz w:val="20"/>
          <w:szCs w:val="20"/>
        </w:rPr>
        <w:t>兼管理簿</w:t>
      </w:r>
      <w:r w:rsidR="00C65FCA" w:rsidRPr="00C65FCA">
        <w:rPr>
          <w:rFonts w:hint="eastAsia"/>
          <w:sz w:val="20"/>
          <w:szCs w:val="20"/>
        </w:rPr>
        <w:t>（</w:t>
      </w:r>
      <w:r w:rsidR="00433609" w:rsidRPr="00C65FCA">
        <w:rPr>
          <w:rFonts w:hint="eastAsia"/>
          <w:sz w:val="20"/>
          <w:szCs w:val="20"/>
        </w:rPr>
        <w:t>表</w:t>
      </w:r>
      <w:r w:rsidR="00433609" w:rsidRPr="00433609">
        <w:rPr>
          <w:rFonts w:hint="eastAsia"/>
          <w:sz w:val="20"/>
          <w:szCs w:val="20"/>
        </w:rPr>
        <w:t>面</w:t>
      </w:r>
      <w:r w:rsidR="00C65FCA">
        <w:rPr>
          <w:rFonts w:hint="eastAsia"/>
          <w:sz w:val="20"/>
          <w:szCs w:val="20"/>
        </w:rPr>
        <w:t>）</w:t>
      </w:r>
    </w:p>
    <w:p w:rsidR="00B2171A" w:rsidRPr="00D20B6B" w:rsidRDefault="00B2171A" w:rsidP="00BD5DC8">
      <w:pPr>
        <w:jc w:val="center"/>
        <w:rPr>
          <w:b/>
          <w:sz w:val="24"/>
          <w:szCs w:val="24"/>
          <w:u w:val="single"/>
        </w:rPr>
      </w:pPr>
      <w:r w:rsidRPr="00D20B6B">
        <w:rPr>
          <w:rFonts w:hint="eastAsia"/>
          <w:b/>
          <w:sz w:val="24"/>
          <w:szCs w:val="24"/>
          <w:u w:val="single"/>
        </w:rPr>
        <w:t>マイナンバー（個人番号）の届出のお願い</w:t>
      </w:r>
    </w:p>
    <w:p w:rsidR="00B2171A" w:rsidRDefault="00B2171A" w:rsidP="00770DB1">
      <w:pPr>
        <w:spacing w:line="320" w:lineRule="exact"/>
        <w:ind w:firstLineChars="100" w:firstLine="200"/>
        <w:jc w:val="left"/>
        <w:rPr>
          <w:sz w:val="20"/>
          <w:szCs w:val="20"/>
        </w:rPr>
      </w:pPr>
      <w:r>
        <w:rPr>
          <w:rFonts w:hint="eastAsia"/>
          <w:sz w:val="20"/>
          <w:szCs w:val="20"/>
        </w:rPr>
        <w:t>マイナンバー（</w:t>
      </w:r>
      <w:bookmarkStart w:id="0" w:name="_GoBack"/>
      <w:bookmarkEnd w:id="0"/>
      <w:r>
        <w:rPr>
          <w:rFonts w:hint="eastAsia"/>
          <w:sz w:val="20"/>
          <w:szCs w:val="20"/>
        </w:rPr>
        <w:t>個人番号）とは、住民票に名前の載っている人一人ひとりに付与される</w:t>
      </w:r>
      <w:r>
        <w:rPr>
          <w:rFonts w:hint="eastAsia"/>
          <w:sz w:val="20"/>
          <w:szCs w:val="20"/>
        </w:rPr>
        <w:t>12</w:t>
      </w:r>
      <w:r>
        <w:rPr>
          <w:rFonts w:hint="eastAsia"/>
          <w:sz w:val="20"/>
          <w:szCs w:val="20"/>
        </w:rPr>
        <w:t>桁の番号です。平成</w:t>
      </w:r>
      <w:r>
        <w:rPr>
          <w:rFonts w:hint="eastAsia"/>
          <w:sz w:val="20"/>
          <w:szCs w:val="20"/>
        </w:rPr>
        <w:t>27</w:t>
      </w:r>
      <w:r>
        <w:rPr>
          <w:rFonts w:hint="eastAsia"/>
          <w:sz w:val="20"/>
          <w:szCs w:val="20"/>
        </w:rPr>
        <w:t>年</w:t>
      </w:r>
      <w:r>
        <w:rPr>
          <w:rFonts w:hint="eastAsia"/>
          <w:sz w:val="20"/>
          <w:szCs w:val="20"/>
        </w:rPr>
        <w:t>10</w:t>
      </w:r>
      <w:r>
        <w:rPr>
          <w:rFonts w:hint="eastAsia"/>
          <w:sz w:val="20"/>
          <w:szCs w:val="20"/>
        </w:rPr>
        <w:t>月より、お住まいの市区町村から、簡易書留で世帯人数分の</w:t>
      </w:r>
      <w:r w:rsidR="00B270C0">
        <w:rPr>
          <w:rFonts w:hint="eastAsia"/>
          <w:sz w:val="20"/>
          <w:szCs w:val="20"/>
        </w:rPr>
        <w:t>「</w:t>
      </w:r>
      <w:r>
        <w:rPr>
          <w:rFonts w:hint="eastAsia"/>
          <w:sz w:val="20"/>
          <w:szCs w:val="20"/>
        </w:rPr>
        <w:t>通知カード</w:t>
      </w:r>
      <w:r w:rsidR="00B270C0">
        <w:rPr>
          <w:rFonts w:hint="eastAsia"/>
          <w:sz w:val="20"/>
          <w:szCs w:val="20"/>
        </w:rPr>
        <w:t>」</w:t>
      </w:r>
      <w:r>
        <w:rPr>
          <w:rFonts w:hint="eastAsia"/>
          <w:sz w:val="20"/>
          <w:szCs w:val="20"/>
        </w:rPr>
        <w:t>（紙製）の郵送により通知されます。大切なカードですから、失くさないようにして下さい。</w:t>
      </w:r>
      <w:r w:rsidR="00B270C0">
        <w:rPr>
          <w:rFonts w:hint="eastAsia"/>
          <w:sz w:val="20"/>
          <w:szCs w:val="20"/>
        </w:rPr>
        <w:t>（なお、平成</w:t>
      </w:r>
      <w:r w:rsidR="00B270C0">
        <w:rPr>
          <w:rFonts w:hint="eastAsia"/>
          <w:sz w:val="20"/>
          <w:szCs w:val="20"/>
        </w:rPr>
        <w:t>28</w:t>
      </w:r>
      <w:r w:rsidR="00B270C0">
        <w:rPr>
          <w:rFonts w:hint="eastAsia"/>
          <w:sz w:val="20"/>
          <w:szCs w:val="20"/>
        </w:rPr>
        <w:t>年</w:t>
      </w:r>
      <w:r w:rsidR="00B270C0">
        <w:rPr>
          <w:rFonts w:hint="eastAsia"/>
          <w:sz w:val="20"/>
          <w:szCs w:val="20"/>
        </w:rPr>
        <w:t>1</w:t>
      </w:r>
      <w:r w:rsidR="00B270C0">
        <w:rPr>
          <w:rFonts w:hint="eastAsia"/>
          <w:sz w:val="20"/>
          <w:szCs w:val="20"/>
        </w:rPr>
        <w:t>月</w:t>
      </w:r>
      <w:r w:rsidR="00B270C0">
        <w:rPr>
          <w:rFonts w:hint="eastAsia"/>
          <w:sz w:val="20"/>
          <w:szCs w:val="20"/>
        </w:rPr>
        <w:t>1</w:t>
      </w:r>
      <w:r w:rsidR="00C172DD">
        <w:rPr>
          <w:rFonts w:hint="eastAsia"/>
          <w:sz w:val="20"/>
          <w:szCs w:val="20"/>
        </w:rPr>
        <w:t>日から、希望し申請した場合は、写真付の「個人番号カード」〔</w:t>
      </w:r>
      <w:r w:rsidR="00B270C0">
        <w:rPr>
          <w:rFonts w:hint="eastAsia"/>
          <w:sz w:val="20"/>
          <w:szCs w:val="20"/>
        </w:rPr>
        <w:t>プラスチック製</w:t>
      </w:r>
      <w:r w:rsidR="00C172DD">
        <w:rPr>
          <w:rFonts w:hint="eastAsia"/>
          <w:sz w:val="20"/>
          <w:szCs w:val="20"/>
        </w:rPr>
        <w:t>〕</w:t>
      </w:r>
      <w:r w:rsidR="00B270C0">
        <w:rPr>
          <w:rFonts w:hint="eastAsia"/>
          <w:sz w:val="20"/>
          <w:szCs w:val="20"/>
        </w:rPr>
        <w:t>が無料で交付されます。）</w:t>
      </w:r>
    </w:p>
    <w:p w:rsidR="00B2171A" w:rsidRDefault="00B2171A" w:rsidP="00770DB1">
      <w:pPr>
        <w:spacing w:line="320" w:lineRule="exact"/>
        <w:jc w:val="left"/>
        <w:rPr>
          <w:sz w:val="20"/>
          <w:szCs w:val="20"/>
        </w:rPr>
      </w:pPr>
      <w:r>
        <w:rPr>
          <w:rFonts w:hint="eastAsia"/>
          <w:sz w:val="20"/>
          <w:szCs w:val="20"/>
        </w:rPr>
        <w:t xml:space="preserve">　マイナンバーは、</w:t>
      </w:r>
      <w:r w:rsidR="00AF6645">
        <w:rPr>
          <w:rFonts w:hint="eastAsia"/>
          <w:sz w:val="20"/>
          <w:szCs w:val="20"/>
        </w:rPr>
        <w:t>平成</w:t>
      </w:r>
      <w:r w:rsidR="00AF6645">
        <w:rPr>
          <w:rFonts w:hint="eastAsia"/>
          <w:sz w:val="20"/>
          <w:szCs w:val="20"/>
        </w:rPr>
        <w:t>28</w:t>
      </w:r>
      <w:r w:rsidR="00AF6645">
        <w:rPr>
          <w:rFonts w:hint="eastAsia"/>
          <w:sz w:val="20"/>
          <w:szCs w:val="20"/>
        </w:rPr>
        <w:t>年</w:t>
      </w:r>
      <w:r w:rsidR="00AF6645">
        <w:rPr>
          <w:rFonts w:hint="eastAsia"/>
          <w:sz w:val="20"/>
          <w:szCs w:val="20"/>
        </w:rPr>
        <w:t>1</w:t>
      </w:r>
      <w:r w:rsidR="00AF6645">
        <w:rPr>
          <w:rFonts w:hint="eastAsia"/>
          <w:sz w:val="20"/>
          <w:szCs w:val="20"/>
        </w:rPr>
        <w:t>月より、</w:t>
      </w:r>
      <w:r>
        <w:rPr>
          <w:rFonts w:hint="eastAsia"/>
          <w:sz w:val="20"/>
          <w:szCs w:val="20"/>
        </w:rPr>
        <w:t>いろいろな手続において、各行政機関が保有している皆様の個人情報を集約するために</w:t>
      </w:r>
      <w:r w:rsidR="002D2DEC">
        <w:rPr>
          <w:rFonts w:hint="eastAsia"/>
          <w:sz w:val="20"/>
          <w:szCs w:val="20"/>
        </w:rPr>
        <w:t>利用</w:t>
      </w:r>
      <w:r>
        <w:rPr>
          <w:rFonts w:hint="eastAsia"/>
          <w:sz w:val="20"/>
          <w:szCs w:val="20"/>
        </w:rPr>
        <w:t>します。そのため、会社が下記の利用目的に関する届出等をする際、その届出書等に</w:t>
      </w:r>
      <w:r w:rsidR="00AF6645">
        <w:rPr>
          <w:rFonts w:hint="eastAsia"/>
          <w:sz w:val="20"/>
          <w:szCs w:val="20"/>
        </w:rPr>
        <w:t>、皆様の個人番号を記入することとなりました。つきましては、皆様の</w:t>
      </w:r>
      <w:r>
        <w:rPr>
          <w:rFonts w:hint="eastAsia"/>
          <w:sz w:val="20"/>
          <w:szCs w:val="20"/>
        </w:rPr>
        <w:t>個人番号をお教えいただきたく、</w:t>
      </w:r>
      <w:r w:rsidR="00B270C0">
        <w:rPr>
          <w:rFonts w:hint="eastAsia"/>
          <w:sz w:val="20"/>
          <w:szCs w:val="20"/>
        </w:rPr>
        <w:t>下記</w:t>
      </w:r>
      <w:r w:rsidR="00EE375A">
        <w:rPr>
          <w:rFonts w:hint="eastAsia"/>
          <w:sz w:val="20"/>
          <w:szCs w:val="20"/>
        </w:rPr>
        <w:t>「個人番号届出</w:t>
      </w:r>
      <w:r w:rsidR="00081B1D">
        <w:rPr>
          <w:rFonts w:hint="eastAsia"/>
          <w:sz w:val="20"/>
          <w:szCs w:val="20"/>
        </w:rPr>
        <w:t>書</w:t>
      </w:r>
      <w:r>
        <w:rPr>
          <w:rFonts w:hint="eastAsia"/>
          <w:sz w:val="20"/>
          <w:szCs w:val="20"/>
        </w:rPr>
        <w:t>」にご記入のうえ、</w:t>
      </w:r>
      <w:r w:rsidR="00B270C0">
        <w:rPr>
          <w:rFonts w:hint="eastAsia"/>
          <w:sz w:val="20"/>
          <w:szCs w:val="20"/>
        </w:rPr>
        <w:t>会社宛ご提出くださいますようお願い</w:t>
      </w:r>
      <w:r w:rsidR="003C4178">
        <w:rPr>
          <w:rFonts w:hint="eastAsia"/>
          <w:sz w:val="20"/>
          <w:szCs w:val="20"/>
        </w:rPr>
        <w:t>致</w:t>
      </w:r>
      <w:r w:rsidR="00B270C0">
        <w:rPr>
          <w:rFonts w:hint="eastAsia"/>
          <w:sz w:val="20"/>
          <w:szCs w:val="20"/>
        </w:rPr>
        <w:t>します。なお、皆様の個人番号を提出いただく際は、会社に「本人確認」が義務付けられておりますので、裏面の「本人確認に必要な書類」をお読みになり、個人番号届出書に</w:t>
      </w:r>
      <w:r w:rsidR="002D2DEC">
        <w:rPr>
          <w:rFonts w:hint="eastAsia"/>
          <w:sz w:val="20"/>
          <w:szCs w:val="20"/>
        </w:rPr>
        <w:t>そのコピーを</w:t>
      </w:r>
      <w:r w:rsidR="00B270C0">
        <w:rPr>
          <w:rFonts w:hint="eastAsia"/>
          <w:sz w:val="20"/>
          <w:szCs w:val="20"/>
        </w:rPr>
        <w:t>添付していただきますようお願い</w:t>
      </w:r>
      <w:r w:rsidR="00E71599">
        <w:rPr>
          <w:rFonts w:hint="eastAsia"/>
          <w:sz w:val="20"/>
          <w:szCs w:val="20"/>
        </w:rPr>
        <w:t>致</w:t>
      </w:r>
      <w:r w:rsidR="00B270C0">
        <w:rPr>
          <w:rFonts w:hint="eastAsia"/>
          <w:sz w:val="20"/>
          <w:szCs w:val="20"/>
        </w:rPr>
        <w:t>します。</w:t>
      </w:r>
    </w:p>
    <w:tbl>
      <w:tblPr>
        <w:tblStyle w:val="a3"/>
        <w:tblpPr w:leftFromText="142" w:rightFromText="142" w:vertAnchor="text" w:tblpX="213" w:tblpY="1"/>
        <w:tblOverlap w:val="never"/>
        <w:tblW w:w="0" w:type="auto"/>
        <w:tblLook w:val="04A0" w:firstRow="1" w:lastRow="0" w:firstColumn="1" w:lastColumn="0" w:noHBand="0" w:noVBand="1"/>
      </w:tblPr>
      <w:tblGrid>
        <w:gridCol w:w="5253"/>
      </w:tblGrid>
      <w:tr w:rsidR="00B270C0" w:rsidTr="00AC1ECE">
        <w:trPr>
          <w:trHeight w:val="281"/>
        </w:trPr>
        <w:tc>
          <w:tcPr>
            <w:tcW w:w="5253" w:type="dxa"/>
          </w:tcPr>
          <w:p w:rsidR="00B270C0" w:rsidRDefault="001341E5" w:rsidP="00AC1ECE">
            <w:pPr>
              <w:ind w:left="2000" w:hangingChars="1000" w:hanging="2000"/>
              <w:rPr>
                <w:sz w:val="20"/>
                <w:szCs w:val="20"/>
              </w:rPr>
            </w:pPr>
            <w:r>
              <w:rPr>
                <w:rFonts w:hint="eastAsia"/>
                <w:sz w:val="20"/>
                <w:szCs w:val="20"/>
              </w:rPr>
              <w:t>個人番号の</w:t>
            </w:r>
            <w:r w:rsidR="00C51E02">
              <w:rPr>
                <w:rFonts w:hint="eastAsia"/>
                <w:sz w:val="20"/>
                <w:szCs w:val="20"/>
              </w:rPr>
              <w:t>利用目的</w:t>
            </w:r>
            <w:r w:rsidR="00B3196D">
              <w:rPr>
                <w:rFonts w:hint="eastAsia"/>
                <w:sz w:val="20"/>
                <w:szCs w:val="20"/>
              </w:rPr>
              <w:t>〔通知書〕</w:t>
            </w:r>
          </w:p>
        </w:tc>
      </w:tr>
      <w:tr w:rsidR="00B270C0" w:rsidTr="00AC1ECE">
        <w:tc>
          <w:tcPr>
            <w:tcW w:w="5253" w:type="dxa"/>
          </w:tcPr>
          <w:p w:rsidR="00B270C0" w:rsidRDefault="00B270C0" w:rsidP="00770DB1">
            <w:pPr>
              <w:spacing w:line="320" w:lineRule="exact"/>
              <w:jc w:val="left"/>
              <w:rPr>
                <w:sz w:val="20"/>
                <w:szCs w:val="20"/>
              </w:rPr>
            </w:pPr>
            <w:r>
              <w:rPr>
                <w:rFonts w:hint="eastAsia"/>
                <w:sz w:val="20"/>
                <w:szCs w:val="20"/>
              </w:rPr>
              <w:t>①</w:t>
            </w:r>
            <w:r w:rsidR="00610C25">
              <w:rPr>
                <w:rFonts w:hint="eastAsia"/>
                <w:sz w:val="20"/>
                <w:szCs w:val="20"/>
              </w:rPr>
              <w:t>雇用保険の届出等に関する事務</w:t>
            </w:r>
          </w:p>
          <w:p w:rsidR="00B66507" w:rsidRDefault="00B66507" w:rsidP="00770DB1">
            <w:pPr>
              <w:spacing w:line="320" w:lineRule="exact"/>
              <w:jc w:val="left"/>
              <w:rPr>
                <w:sz w:val="20"/>
                <w:szCs w:val="20"/>
              </w:rPr>
            </w:pPr>
            <w:r>
              <w:rPr>
                <w:rFonts w:hint="eastAsia"/>
                <w:sz w:val="20"/>
                <w:szCs w:val="20"/>
              </w:rPr>
              <w:t>②労災保険の届出等に関する事務</w:t>
            </w:r>
          </w:p>
          <w:p w:rsidR="00610C25" w:rsidRDefault="00B66507" w:rsidP="00770DB1">
            <w:pPr>
              <w:spacing w:line="320" w:lineRule="exact"/>
              <w:jc w:val="left"/>
              <w:rPr>
                <w:sz w:val="20"/>
                <w:szCs w:val="20"/>
              </w:rPr>
            </w:pPr>
            <w:r>
              <w:rPr>
                <w:rFonts w:hint="eastAsia"/>
                <w:sz w:val="20"/>
                <w:szCs w:val="20"/>
              </w:rPr>
              <w:t>③</w:t>
            </w:r>
            <w:r w:rsidR="00610C25">
              <w:rPr>
                <w:rFonts w:hint="eastAsia"/>
                <w:sz w:val="20"/>
                <w:szCs w:val="20"/>
              </w:rPr>
              <w:t>健康保険・厚生年金保険</w:t>
            </w:r>
            <w:r w:rsidR="00A57513">
              <w:rPr>
                <w:rFonts w:hint="eastAsia"/>
                <w:sz w:val="20"/>
                <w:szCs w:val="20"/>
              </w:rPr>
              <w:t>の</w:t>
            </w:r>
            <w:r w:rsidR="00610C25">
              <w:rPr>
                <w:rFonts w:hint="eastAsia"/>
                <w:sz w:val="20"/>
                <w:szCs w:val="20"/>
              </w:rPr>
              <w:t>届出等に関する事務</w:t>
            </w:r>
          </w:p>
          <w:p w:rsidR="00610C25" w:rsidRDefault="00B66507" w:rsidP="00770DB1">
            <w:pPr>
              <w:spacing w:line="320" w:lineRule="exact"/>
              <w:jc w:val="left"/>
              <w:rPr>
                <w:sz w:val="20"/>
                <w:szCs w:val="20"/>
              </w:rPr>
            </w:pPr>
            <w:r>
              <w:rPr>
                <w:rFonts w:hint="eastAsia"/>
                <w:sz w:val="20"/>
                <w:szCs w:val="20"/>
              </w:rPr>
              <w:t>④</w:t>
            </w:r>
            <w:r w:rsidR="00610C25">
              <w:rPr>
                <w:rFonts w:hint="eastAsia"/>
                <w:sz w:val="20"/>
                <w:szCs w:val="20"/>
              </w:rPr>
              <w:t>給与・賞与・年末調整の所得税源泉徴収に関する事務</w:t>
            </w:r>
          </w:p>
          <w:p w:rsidR="00610C25" w:rsidRDefault="00B66507" w:rsidP="00770DB1">
            <w:pPr>
              <w:spacing w:line="320" w:lineRule="exact"/>
              <w:jc w:val="left"/>
              <w:rPr>
                <w:sz w:val="20"/>
                <w:szCs w:val="20"/>
              </w:rPr>
            </w:pPr>
            <w:r>
              <w:rPr>
                <w:rFonts w:hint="eastAsia"/>
                <w:sz w:val="20"/>
                <w:szCs w:val="20"/>
              </w:rPr>
              <w:t>⑤</w:t>
            </w:r>
            <w:r w:rsidR="00BB001A">
              <w:rPr>
                <w:rFonts w:hint="eastAsia"/>
                <w:sz w:val="20"/>
                <w:szCs w:val="20"/>
              </w:rPr>
              <w:t>退職所得の源泉徴収票の作成・</w:t>
            </w:r>
            <w:r w:rsidR="00610C25">
              <w:rPr>
                <w:rFonts w:hint="eastAsia"/>
                <w:sz w:val="20"/>
                <w:szCs w:val="20"/>
              </w:rPr>
              <w:t>提出に関する事務</w:t>
            </w:r>
          </w:p>
          <w:p w:rsidR="00610C25" w:rsidRDefault="00B66507" w:rsidP="00770DB1">
            <w:pPr>
              <w:spacing w:line="320" w:lineRule="exact"/>
              <w:jc w:val="left"/>
              <w:rPr>
                <w:sz w:val="20"/>
                <w:szCs w:val="20"/>
              </w:rPr>
            </w:pPr>
            <w:r>
              <w:rPr>
                <w:rFonts w:hint="eastAsia"/>
                <w:sz w:val="20"/>
                <w:szCs w:val="20"/>
              </w:rPr>
              <w:t>⑥</w:t>
            </w:r>
            <w:r w:rsidR="00610C25">
              <w:rPr>
                <w:rFonts w:hint="eastAsia"/>
                <w:sz w:val="20"/>
                <w:szCs w:val="20"/>
              </w:rPr>
              <w:t>国民年金第</w:t>
            </w:r>
            <w:r w:rsidR="00610C25">
              <w:rPr>
                <w:rFonts w:hint="eastAsia"/>
                <w:sz w:val="20"/>
                <w:szCs w:val="20"/>
              </w:rPr>
              <w:t>3</w:t>
            </w:r>
            <w:r w:rsidR="00610C25">
              <w:rPr>
                <w:rFonts w:hint="eastAsia"/>
                <w:sz w:val="20"/>
                <w:szCs w:val="20"/>
              </w:rPr>
              <w:t>号被保険者に関する事務</w:t>
            </w:r>
          </w:p>
        </w:tc>
      </w:tr>
    </w:tbl>
    <w:p w:rsidR="00754325" w:rsidRDefault="00754325" w:rsidP="00DE3777">
      <w:pPr>
        <w:jc w:val="left"/>
        <w:rPr>
          <w:sz w:val="18"/>
          <w:szCs w:val="18"/>
        </w:rPr>
      </w:pPr>
    </w:p>
    <w:tbl>
      <w:tblPr>
        <w:tblStyle w:val="a3"/>
        <w:tblpPr w:leftFromText="142" w:rightFromText="142" w:vertAnchor="text" w:horzAnchor="margin" w:tblpXSpec="right" w:tblpY="867"/>
        <w:tblW w:w="0" w:type="auto"/>
        <w:tblLook w:val="04A0" w:firstRow="1" w:lastRow="0" w:firstColumn="1" w:lastColumn="0" w:noHBand="0" w:noVBand="1"/>
      </w:tblPr>
      <w:tblGrid>
        <w:gridCol w:w="422"/>
        <w:gridCol w:w="3766"/>
      </w:tblGrid>
      <w:tr w:rsidR="00754325" w:rsidTr="009A0EA6">
        <w:trPr>
          <w:cantSplit/>
          <w:trHeight w:val="1077"/>
        </w:trPr>
        <w:tc>
          <w:tcPr>
            <w:tcW w:w="414" w:type="dxa"/>
            <w:textDirection w:val="tbRlV"/>
          </w:tcPr>
          <w:p w:rsidR="00754325" w:rsidRPr="009A0EA6" w:rsidRDefault="009A0EA6" w:rsidP="009A0EA6">
            <w:pPr>
              <w:spacing w:line="200" w:lineRule="exact"/>
              <w:ind w:left="113" w:right="113"/>
              <w:jc w:val="center"/>
              <w:rPr>
                <w:sz w:val="20"/>
                <w:szCs w:val="20"/>
              </w:rPr>
            </w:pPr>
            <w:permStart w:id="238839578" w:edGrp="everyone" w:colFirst="1" w:colLast="1"/>
            <w:r w:rsidRPr="009A0EA6">
              <w:rPr>
                <w:rFonts w:hint="eastAsia"/>
                <w:sz w:val="20"/>
                <w:szCs w:val="20"/>
              </w:rPr>
              <w:t>事業所名</w:t>
            </w:r>
          </w:p>
        </w:tc>
        <w:tc>
          <w:tcPr>
            <w:tcW w:w="3766" w:type="dxa"/>
          </w:tcPr>
          <w:p w:rsidR="00754325" w:rsidRPr="009A0EA6" w:rsidRDefault="00754325" w:rsidP="00754325">
            <w:pPr>
              <w:spacing w:line="200" w:lineRule="exact"/>
              <w:jc w:val="left"/>
              <w:rPr>
                <w:sz w:val="20"/>
                <w:szCs w:val="20"/>
              </w:rPr>
            </w:pPr>
          </w:p>
        </w:tc>
      </w:tr>
    </w:tbl>
    <w:permEnd w:id="238839578"/>
    <w:p w:rsidR="00DE3777" w:rsidRPr="00DE3777" w:rsidRDefault="00AC1ECE" w:rsidP="00754325">
      <w:pPr>
        <w:spacing w:line="200" w:lineRule="exact"/>
        <w:jc w:val="left"/>
        <w:rPr>
          <w:sz w:val="18"/>
          <w:szCs w:val="18"/>
        </w:rPr>
      </w:pPr>
      <w:r w:rsidRPr="00DE3777">
        <w:rPr>
          <w:rFonts w:hint="eastAsia"/>
          <w:sz w:val="18"/>
          <w:szCs w:val="18"/>
        </w:rPr>
        <w:t>『</w:t>
      </w:r>
      <w:r w:rsidR="00C51E02" w:rsidRPr="00DE3777">
        <w:rPr>
          <w:rFonts w:hint="eastAsia"/>
          <w:sz w:val="18"/>
          <w:szCs w:val="18"/>
        </w:rPr>
        <w:t>会社は</w:t>
      </w:r>
      <w:r w:rsidR="00DE3777" w:rsidRPr="00DE3777">
        <w:rPr>
          <w:rFonts w:hint="eastAsia"/>
          <w:sz w:val="18"/>
          <w:szCs w:val="18"/>
        </w:rPr>
        <w:t>、皆様からお預かりした個人番号については安全管理に十分注意し、</w:t>
      </w:r>
      <w:r w:rsidR="00C51E02" w:rsidRPr="00DE3777">
        <w:rPr>
          <w:rFonts w:hint="eastAsia"/>
          <w:sz w:val="18"/>
          <w:szCs w:val="18"/>
        </w:rPr>
        <w:t>皆様の個人番号を左記の利用目的の</w:t>
      </w:r>
      <w:r w:rsidR="00DE3777" w:rsidRPr="00DE3777">
        <w:rPr>
          <w:rFonts w:hint="eastAsia"/>
          <w:sz w:val="18"/>
          <w:szCs w:val="18"/>
        </w:rPr>
        <w:t>ためのみに使用し、他に使用いたしません。』</w:t>
      </w:r>
    </w:p>
    <w:p w:rsidR="00754325" w:rsidRDefault="00754325" w:rsidP="00754325">
      <w:pPr>
        <w:jc w:val="left"/>
        <w:rPr>
          <w:b/>
          <w:sz w:val="20"/>
          <w:szCs w:val="20"/>
        </w:rPr>
      </w:pPr>
    </w:p>
    <w:p w:rsidR="009A0EA6" w:rsidRPr="009A0EA6" w:rsidRDefault="009A0EA6" w:rsidP="00754325">
      <w:pPr>
        <w:jc w:val="left"/>
        <w:rPr>
          <w:b/>
          <w:sz w:val="20"/>
          <w:szCs w:val="20"/>
          <w:u w:val="dotted"/>
        </w:rPr>
      </w:pPr>
      <w:r w:rsidRPr="009A0EA6">
        <w:rPr>
          <w:rFonts w:hint="eastAsia"/>
          <w:b/>
          <w:sz w:val="20"/>
          <w:szCs w:val="20"/>
          <w:u w:val="dotted"/>
        </w:rPr>
        <w:t xml:space="preserve">　　　　　　　　　　　　　　　　　　　　　　　　　　　　　　　　　　　　　　　　　　　　　　　　　</w:t>
      </w:r>
    </w:p>
    <w:p w:rsidR="00A36301" w:rsidRDefault="002F3DAF" w:rsidP="00F64EFE">
      <w:pPr>
        <w:rPr>
          <w:b/>
          <w:sz w:val="24"/>
          <w:szCs w:val="24"/>
        </w:rPr>
      </w:pPr>
      <w:r>
        <w:rPr>
          <w:rFonts w:ascii="HGP明朝B" w:eastAsia="HGP明朝B" w:hint="eastAsia"/>
          <w:b/>
          <w:sz w:val="32"/>
          <w:szCs w:val="32"/>
        </w:rPr>
        <w:t>【</w:t>
      </w:r>
      <w:r w:rsidR="00610C25" w:rsidRPr="002F3DAF">
        <w:rPr>
          <w:rFonts w:ascii="HGP明朝B" w:eastAsia="HGP明朝B" w:hint="eastAsia"/>
          <w:b/>
          <w:sz w:val="32"/>
          <w:szCs w:val="32"/>
        </w:rPr>
        <w:t>個人番号届出書</w:t>
      </w:r>
      <w:r w:rsidR="00F64EFE">
        <w:rPr>
          <w:rFonts w:ascii="HGP明朝B" w:eastAsia="HGP明朝B" w:hint="eastAsia"/>
          <w:b/>
          <w:sz w:val="32"/>
          <w:szCs w:val="32"/>
        </w:rPr>
        <w:t>兼管理簿</w:t>
      </w:r>
      <w:r>
        <w:rPr>
          <w:rFonts w:ascii="HGP明朝B" w:eastAsia="HGP明朝B" w:hint="eastAsia"/>
          <w:b/>
          <w:sz w:val="32"/>
          <w:szCs w:val="32"/>
        </w:rPr>
        <w:t>】</w:t>
      </w:r>
      <w:r w:rsidR="001C0850">
        <w:rPr>
          <w:rFonts w:hint="eastAsia"/>
          <w:b/>
          <w:sz w:val="24"/>
          <w:szCs w:val="24"/>
        </w:rPr>
        <w:t xml:space="preserve">　</w:t>
      </w:r>
      <w:r w:rsidR="00F64EFE">
        <w:rPr>
          <w:rFonts w:hint="eastAsia"/>
          <w:b/>
          <w:sz w:val="24"/>
          <w:szCs w:val="24"/>
        </w:rPr>
        <w:t xml:space="preserve">　　　　　　　　</w:t>
      </w:r>
      <w:r w:rsidR="001C0850" w:rsidRPr="001C0850">
        <w:rPr>
          <w:rFonts w:hint="eastAsia"/>
          <w:sz w:val="20"/>
          <w:szCs w:val="20"/>
        </w:rPr>
        <w:t>平成</w:t>
      </w:r>
      <w:r w:rsidR="001C0850">
        <w:rPr>
          <w:rFonts w:hint="eastAsia"/>
          <w:sz w:val="20"/>
          <w:szCs w:val="20"/>
        </w:rPr>
        <w:t xml:space="preserve">　　年　　月　　日提出　　</w:t>
      </w:r>
      <w:r w:rsidR="00A36301" w:rsidRPr="00A36301">
        <w:rPr>
          <w:rFonts w:hint="eastAsia"/>
          <w:b/>
          <w:sz w:val="52"/>
          <w:szCs w:val="52"/>
        </w:rPr>
        <w:t>㊙</w:t>
      </w:r>
    </w:p>
    <w:p w:rsidR="00AF6645" w:rsidRPr="00A36301" w:rsidRDefault="00A36301" w:rsidP="00A36301">
      <w:pPr>
        <w:tabs>
          <w:tab w:val="center" w:pos="4884"/>
          <w:tab w:val="left" w:pos="6780"/>
          <w:tab w:val="right" w:pos="9768"/>
        </w:tabs>
        <w:jc w:val="left"/>
        <w:rPr>
          <w:b/>
          <w:sz w:val="18"/>
          <w:szCs w:val="18"/>
        </w:rPr>
      </w:pPr>
      <w:r w:rsidRPr="00A36301">
        <w:rPr>
          <w:rFonts w:hint="eastAsia"/>
          <w:b/>
          <w:sz w:val="18"/>
          <w:szCs w:val="18"/>
        </w:rPr>
        <w:t>（※原本は会社で厳重に保管してください。保管の必要がなくなったら、シュレッダー等にかけ廃棄してください。）</w:t>
      </w:r>
    </w:p>
    <w:tbl>
      <w:tblPr>
        <w:tblStyle w:val="a3"/>
        <w:tblpPr w:leftFromText="142" w:rightFromText="142" w:vertAnchor="text" w:tblpX="3" w:tblpY="1"/>
        <w:tblOverlap w:val="never"/>
        <w:tblW w:w="0" w:type="auto"/>
        <w:tblLayout w:type="fixed"/>
        <w:tblLook w:val="04A0" w:firstRow="1" w:lastRow="0" w:firstColumn="1" w:lastColumn="0" w:noHBand="0" w:noVBand="1"/>
      </w:tblPr>
      <w:tblGrid>
        <w:gridCol w:w="1050"/>
        <w:gridCol w:w="840"/>
        <w:gridCol w:w="3675"/>
        <w:gridCol w:w="630"/>
        <w:gridCol w:w="310"/>
        <w:gridCol w:w="310"/>
        <w:gridCol w:w="311"/>
        <w:gridCol w:w="310"/>
        <w:gridCol w:w="310"/>
        <w:gridCol w:w="311"/>
        <w:gridCol w:w="303"/>
        <w:gridCol w:w="7"/>
        <w:gridCol w:w="301"/>
        <w:gridCol w:w="9"/>
        <w:gridCol w:w="294"/>
        <w:gridCol w:w="17"/>
        <w:gridCol w:w="285"/>
        <w:gridCol w:w="25"/>
        <w:gridCol w:w="279"/>
        <w:gridCol w:w="31"/>
        <w:gridCol w:w="313"/>
      </w:tblGrid>
      <w:tr w:rsidR="004C33BB" w:rsidTr="00770DB1">
        <w:tc>
          <w:tcPr>
            <w:tcW w:w="1050" w:type="dxa"/>
            <w:vMerge w:val="restart"/>
            <w:tcBorders>
              <w:top w:val="single" w:sz="12" w:space="0" w:color="auto"/>
              <w:left w:val="single" w:sz="12" w:space="0" w:color="auto"/>
            </w:tcBorders>
            <w:vAlign w:val="center"/>
          </w:tcPr>
          <w:p w:rsidR="00B32797" w:rsidRDefault="00B32797" w:rsidP="00770DB1">
            <w:pPr>
              <w:jc w:val="center"/>
              <w:rPr>
                <w:sz w:val="20"/>
                <w:szCs w:val="20"/>
              </w:rPr>
            </w:pPr>
            <w:permStart w:id="4931851" w:edGrp="everyone" w:colFirst="2" w:colLast="2"/>
            <w:permStart w:id="545225286" w:edGrp="everyone" w:colFirst="3" w:colLast="3"/>
            <w:permStart w:id="434921218" w:edGrp="everyone" w:colFirst="4" w:colLast="4"/>
            <w:permStart w:id="173290072" w:edGrp="everyone" w:colFirst="5" w:colLast="5"/>
            <w:permStart w:id="1428124361" w:edGrp="everyone" w:colFirst="6" w:colLast="6"/>
            <w:permStart w:id="1682849314" w:edGrp="everyone" w:colFirst="7" w:colLast="7"/>
            <w:permStart w:id="1281511637" w:edGrp="everyone" w:colFirst="8" w:colLast="8"/>
            <w:permStart w:id="739055618" w:edGrp="everyone" w:colFirst="9" w:colLast="9"/>
            <w:permStart w:id="2057445674" w:edGrp="everyone" w:colFirst="10" w:colLast="10"/>
            <w:permStart w:id="1267691389" w:edGrp="everyone" w:colFirst="11" w:colLast="11"/>
            <w:permStart w:id="1298031777" w:edGrp="everyone" w:colFirst="12" w:colLast="12"/>
            <w:permStart w:id="1921077502" w:edGrp="everyone" w:colFirst="13" w:colLast="13"/>
            <w:permStart w:id="596312337" w:edGrp="everyone" w:colFirst="14" w:colLast="14"/>
            <w:permStart w:id="560942832" w:edGrp="everyone" w:colFirst="15" w:colLast="15"/>
            <w:r w:rsidRPr="00B32797">
              <w:rPr>
                <w:rFonts w:hint="eastAsia"/>
                <w:sz w:val="20"/>
                <w:szCs w:val="20"/>
              </w:rPr>
              <w:t>従業員</w:t>
            </w:r>
          </w:p>
          <w:p w:rsidR="00B32797" w:rsidRPr="00B32797" w:rsidRDefault="00B32797" w:rsidP="00770DB1">
            <w:pPr>
              <w:jc w:val="center"/>
              <w:rPr>
                <w:sz w:val="20"/>
                <w:szCs w:val="20"/>
              </w:rPr>
            </w:pPr>
            <w:r w:rsidRPr="00B32797">
              <w:rPr>
                <w:rFonts w:hint="eastAsia"/>
                <w:sz w:val="20"/>
                <w:szCs w:val="20"/>
              </w:rPr>
              <w:t>本</w:t>
            </w:r>
            <w:r>
              <w:rPr>
                <w:rFonts w:hint="eastAsia"/>
                <w:sz w:val="20"/>
                <w:szCs w:val="20"/>
              </w:rPr>
              <w:t xml:space="preserve">　</w:t>
            </w:r>
            <w:r w:rsidRPr="00B32797">
              <w:rPr>
                <w:rFonts w:hint="eastAsia"/>
                <w:sz w:val="20"/>
                <w:szCs w:val="20"/>
              </w:rPr>
              <w:t>人</w:t>
            </w:r>
          </w:p>
        </w:tc>
        <w:tc>
          <w:tcPr>
            <w:tcW w:w="840" w:type="dxa"/>
            <w:tcBorders>
              <w:top w:val="single" w:sz="12" w:space="0" w:color="auto"/>
            </w:tcBorders>
            <w:vAlign w:val="center"/>
          </w:tcPr>
          <w:p w:rsidR="00B32797" w:rsidRDefault="00B32797" w:rsidP="00770DB1">
            <w:pPr>
              <w:jc w:val="center"/>
              <w:rPr>
                <w:sz w:val="20"/>
                <w:szCs w:val="20"/>
              </w:rPr>
            </w:pPr>
            <w:r>
              <w:rPr>
                <w:rFonts w:hint="eastAsia"/>
                <w:sz w:val="20"/>
                <w:szCs w:val="20"/>
              </w:rPr>
              <w:t>住所</w:t>
            </w:r>
          </w:p>
        </w:tc>
        <w:tc>
          <w:tcPr>
            <w:tcW w:w="3675" w:type="dxa"/>
            <w:tcBorders>
              <w:top w:val="single" w:sz="12" w:space="0" w:color="auto"/>
            </w:tcBorders>
          </w:tcPr>
          <w:p w:rsidR="00B32797" w:rsidRDefault="00B32797" w:rsidP="00770DB1">
            <w:pPr>
              <w:rPr>
                <w:sz w:val="20"/>
                <w:szCs w:val="20"/>
              </w:rPr>
            </w:pPr>
          </w:p>
        </w:tc>
        <w:tc>
          <w:tcPr>
            <w:tcW w:w="630" w:type="dxa"/>
            <w:vMerge w:val="restart"/>
            <w:tcBorders>
              <w:top w:val="single" w:sz="12" w:space="0" w:color="auto"/>
            </w:tcBorders>
            <w:vAlign w:val="center"/>
          </w:tcPr>
          <w:p w:rsidR="00B32797" w:rsidRPr="00C51E02" w:rsidRDefault="00B32797" w:rsidP="00770DB1">
            <w:pPr>
              <w:rPr>
                <w:sz w:val="20"/>
                <w:szCs w:val="20"/>
              </w:rPr>
            </w:pPr>
            <w:r w:rsidRPr="00C51E02">
              <w:rPr>
                <w:rFonts w:hint="eastAsia"/>
                <w:sz w:val="20"/>
                <w:szCs w:val="20"/>
              </w:rPr>
              <w:t>個人</w:t>
            </w:r>
          </w:p>
          <w:p w:rsidR="00B32797" w:rsidRDefault="00B32797" w:rsidP="00770DB1">
            <w:pPr>
              <w:rPr>
                <w:sz w:val="20"/>
                <w:szCs w:val="20"/>
              </w:rPr>
            </w:pPr>
            <w:r w:rsidRPr="00C51E02">
              <w:rPr>
                <w:rFonts w:hint="eastAsia"/>
                <w:sz w:val="20"/>
                <w:szCs w:val="20"/>
              </w:rPr>
              <w:t>番号</w:t>
            </w:r>
          </w:p>
        </w:tc>
        <w:tc>
          <w:tcPr>
            <w:tcW w:w="310" w:type="dxa"/>
            <w:vMerge w:val="restart"/>
            <w:tcBorders>
              <w:top w:val="single" w:sz="12" w:space="0" w:color="auto"/>
            </w:tcBorders>
            <w:shd w:val="clear" w:color="auto" w:fill="D9D9D9" w:themeFill="background1" w:themeFillShade="D9"/>
            <w:vAlign w:val="center"/>
          </w:tcPr>
          <w:p w:rsidR="00B32797" w:rsidRPr="00B66507" w:rsidRDefault="00B32797" w:rsidP="00770DB1">
            <w:pPr>
              <w:rPr>
                <w:sz w:val="20"/>
                <w:szCs w:val="20"/>
              </w:rPr>
            </w:pPr>
          </w:p>
        </w:tc>
        <w:tc>
          <w:tcPr>
            <w:tcW w:w="310" w:type="dxa"/>
            <w:vMerge w:val="restart"/>
            <w:tcBorders>
              <w:top w:val="single" w:sz="12" w:space="0" w:color="auto"/>
            </w:tcBorders>
            <w:shd w:val="clear" w:color="auto" w:fill="D9D9D9" w:themeFill="background1" w:themeFillShade="D9"/>
            <w:vAlign w:val="center"/>
          </w:tcPr>
          <w:p w:rsidR="00B32797" w:rsidRPr="00B66507" w:rsidRDefault="00B32797" w:rsidP="00770DB1">
            <w:pPr>
              <w:rPr>
                <w:sz w:val="20"/>
                <w:szCs w:val="20"/>
              </w:rPr>
            </w:pPr>
          </w:p>
        </w:tc>
        <w:tc>
          <w:tcPr>
            <w:tcW w:w="311" w:type="dxa"/>
            <w:vMerge w:val="restart"/>
            <w:tcBorders>
              <w:top w:val="single" w:sz="12" w:space="0" w:color="auto"/>
            </w:tcBorders>
            <w:shd w:val="clear" w:color="auto" w:fill="D9D9D9" w:themeFill="background1" w:themeFillShade="D9"/>
            <w:vAlign w:val="center"/>
          </w:tcPr>
          <w:p w:rsidR="00B32797" w:rsidRPr="00B66507" w:rsidRDefault="00B32797" w:rsidP="00770DB1">
            <w:pPr>
              <w:rPr>
                <w:sz w:val="20"/>
                <w:szCs w:val="20"/>
              </w:rPr>
            </w:pPr>
          </w:p>
        </w:tc>
        <w:tc>
          <w:tcPr>
            <w:tcW w:w="310" w:type="dxa"/>
            <w:vMerge w:val="restart"/>
            <w:tcBorders>
              <w:top w:val="single" w:sz="12" w:space="0" w:color="auto"/>
            </w:tcBorders>
            <w:shd w:val="clear" w:color="auto" w:fill="D9D9D9" w:themeFill="background1" w:themeFillShade="D9"/>
            <w:vAlign w:val="center"/>
          </w:tcPr>
          <w:p w:rsidR="00B32797" w:rsidRPr="00B66507" w:rsidRDefault="00B32797" w:rsidP="00770DB1">
            <w:pPr>
              <w:rPr>
                <w:sz w:val="20"/>
                <w:szCs w:val="20"/>
              </w:rPr>
            </w:pPr>
          </w:p>
        </w:tc>
        <w:tc>
          <w:tcPr>
            <w:tcW w:w="310" w:type="dxa"/>
            <w:vMerge w:val="restart"/>
            <w:tcBorders>
              <w:top w:val="single" w:sz="12" w:space="0" w:color="auto"/>
            </w:tcBorders>
            <w:shd w:val="clear" w:color="auto" w:fill="D9D9D9" w:themeFill="background1" w:themeFillShade="D9"/>
            <w:vAlign w:val="center"/>
          </w:tcPr>
          <w:p w:rsidR="00B32797" w:rsidRPr="00B66507" w:rsidRDefault="00B32797" w:rsidP="00770DB1">
            <w:pPr>
              <w:rPr>
                <w:sz w:val="20"/>
                <w:szCs w:val="20"/>
              </w:rPr>
            </w:pPr>
          </w:p>
        </w:tc>
        <w:tc>
          <w:tcPr>
            <w:tcW w:w="311" w:type="dxa"/>
            <w:vMerge w:val="restart"/>
            <w:tcBorders>
              <w:top w:val="single" w:sz="12" w:space="0" w:color="auto"/>
            </w:tcBorders>
            <w:shd w:val="clear" w:color="auto" w:fill="D9D9D9" w:themeFill="background1" w:themeFillShade="D9"/>
            <w:vAlign w:val="center"/>
          </w:tcPr>
          <w:p w:rsidR="00B32797" w:rsidRPr="00B66507" w:rsidRDefault="00B32797" w:rsidP="00770DB1">
            <w:pPr>
              <w:rPr>
                <w:sz w:val="20"/>
                <w:szCs w:val="20"/>
              </w:rPr>
            </w:pPr>
          </w:p>
        </w:tc>
        <w:tc>
          <w:tcPr>
            <w:tcW w:w="303" w:type="dxa"/>
            <w:vMerge w:val="restart"/>
            <w:tcBorders>
              <w:top w:val="single" w:sz="12" w:space="0" w:color="auto"/>
            </w:tcBorders>
            <w:shd w:val="clear" w:color="auto" w:fill="D9D9D9" w:themeFill="background1" w:themeFillShade="D9"/>
            <w:vAlign w:val="center"/>
          </w:tcPr>
          <w:p w:rsidR="00B32797" w:rsidRPr="00B66507" w:rsidRDefault="00B32797" w:rsidP="00770DB1">
            <w:pPr>
              <w:rPr>
                <w:sz w:val="20"/>
                <w:szCs w:val="20"/>
              </w:rPr>
            </w:pPr>
          </w:p>
        </w:tc>
        <w:tc>
          <w:tcPr>
            <w:tcW w:w="308" w:type="dxa"/>
            <w:gridSpan w:val="2"/>
            <w:vMerge w:val="restart"/>
            <w:tcBorders>
              <w:top w:val="single" w:sz="12" w:space="0" w:color="auto"/>
            </w:tcBorders>
            <w:shd w:val="clear" w:color="auto" w:fill="D9D9D9" w:themeFill="background1" w:themeFillShade="D9"/>
            <w:vAlign w:val="center"/>
          </w:tcPr>
          <w:p w:rsidR="00B32797" w:rsidRPr="00B66507" w:rsidRDefault="00B32797" w:rsidP="00770DB1">
            <w:pPr>
              <w:rPr>
                <w:sz w:val="20"/>
                <w:szCs w:val="20"/>
              </w:rPr>
            </w:pPr>
          </w:p>
        </w:tc>
        <w:tc>
          <w:tcPr>
            <w:tcW w:w="303" w:type="dxa"/>
            <w:gridSpan w:val="2"/>
            <w:vMerge w:val="restart"/>
            <w:tcBorders>
              <w:top w:val="single" w:sz="12" w:space="0" w:color="auto"/>
            </w:tcBorders>
            <w:shd w:val="clear" w:color="auto" w:fill="D9D9D9" w:themeFill="background1" w:themeFillShade="D9"/>
            <w:vAlign w:val="center"/>
          </w:tcPr>
          <w:p w:rsidR="00B32797" w:rsidRPr="00B66507" w:rsidRDefault="00B32797" w:rsidP="00770DB1">
            <w:pPr>
              <w:rPr>
                <w:sz w:val="20"/>
                <w:szCs w:val="20"/>
              </w:rPr>
            </w:pPr>
          </w:p>
        </w:tc>
        <w:tc>
          <w:tcPr>
            <w:tcW w:w="302" w:type="dxa"/>
            <w:gridSpan w:val="2"/>
            <w:vMerge w:val="restart"/>
            <w:tcBorders>
              <w:top w:val="single" w:sz="12" w:space="0" w:color="auto"/>
            </w:tcBorders>
            <w:shd w:val="clear" w:color="auto" w:fill="D9D9D9" w:themeFill="background1" w:themeFillShade="D9"/>
            <w:vAlign w:val="center"/>
          </w:tcPr>
          <w:p w:rsidR="00B32797" w:rsidRPr="00B66507" w:rsidRDefault="00B32797" w:rsidP="00770DB1">
            <w:pPr>
              <w:rPr>
                <w:sz w:val="20"/>
                <w:szCs w:val="20"/>
              </w:rPr>
            </w:pPr>
          </w:p>
        </w:tc>
        <w:tc>
          <w:tcPr>
            <w:tcW w:w="304" w:type="dxa"/>
            <w:gridSpan w:val="2"/>
            <w:vMerge w:val="restart"/>
            <w:tcBorders>
              <w:top w:val="single" w:sz="12" w:space="0" w:color="auto"/>
            </w:tcBorders>
            <w:shd w:val="clear" w:color="auto" w:fill="D9D9D9" w:themeFill="background1" w:themeFillShade="D9"/>
            <w:vAlign w:val="center"/>
          </w:tcPr>
          <w:p w:rsidR="00B32797" w:rsidRPr="00B66507" w:rsidRDefault="00B32797" w:rsidP="00770DB1">
            <w:pPr>
              <w:rPr>
                <w:sz w:val="20"/>
                <w:szCs w:val="20"/>
              </w:rPr>
            </w:pPr>
          </w:p>
        </w:tc>
        <w:tc>
          <w:tcPr>
            <w:tcW w:w="344" w:type="dxa"/>
            <w:gridSpan w:val="2"/>
            <w:vMerge w:val="restart"/>
            <w:tcBorders>
              <w:top w:val="single" w:sz="12" w:space="0" w:color="auto"/>
              <w:right w:val="single" w:sz="12" w:space="0" w:color="auto"/>
            </w:tcBorders>
            <w:shd w:val="clear" w:color="auto" w:fill="D9D9D9" w:themeFill="background1" w:themeFillShade="D9"/>
            <w:vAlign w:val="center"/>
          </w:tcPr>
          <w:p w:rsidR="00B32797" w:rsidRPr="00B66507" w:rsidRDefault="00B32797" w:rsidP="00770DB1">
            <w:pPr>
              <w:rPr>
                <w:sz w:val="20"/>
                <w:szCs w:val="20"/>
              </w:rPr>
            </w:pPr>
          </w:p>
        </w:tc>
      </w:tr>
      <w:tr w:rsidR="004C33BB" w:rsidTr="00770DB1">
        <w:trPr>
          <w:trHeight w:val="521"/>
        </w:trPr>
        <w:tc>
          <w:tcPr>
            <w:tcW w:w="1050" w:type="dxa"/>
            <w:vMerge/>
            <w:tcBorders>
              <w:left w:val="single" w:sz="12" w:space="0" w:color="auto"/>
              <w:bottom w:val="double" w:sz="4" w:space="0" w:color="auto"/>
            </w:tcBorders>
          </w:tcPr>
          <w:p w:rsidR="00B32797" w:rsidRDefault="00B32797" w:rsidP="00770DB1">
            <w:pPr>
              <w:rPr>
                <w:sz w:val="20"/>
                <w:szCs w:val="20"/>
              </w:rPr>
            </w:pPr>
            <w:permStart w:id="1629838741" w:edGrp="everyone" w:colFirst="2" w:colLast="2"/>
            <w:permEnd w:id="4931851"/>
            <w:permEnd w:id="545225286"/>
            <w:permEnd w:id="434921218"/>
            <w:permEnd w:id="173290072"/>
            <w:permEnd w:id="1428124361"/>
            <w:permEnd w:id="1682849314"/>
            <w:permEnd w:id="1281511637"/>
            <w:permEnd w:id="739055618"/>
            <w:permEnd w:id="2057445674"/>
            <w:permEnd w:id="1267691389"/>
            <w:permEnd w:id="1298031777"/>
            <w:permEnd w:id="1921077502"/>
            <w:permEnd w:id="596312337"/>
            <w:permEnd w:id="560942832"/>
          </w:p>
        </w:tc>
        <w:tc>
          <w:tcPr>
            <w:tcW w:w="840" w:type="dxa"/>
            <w:tcBorders>
              <w:bottom w:val="double" w:sz="4" w:space="0" w:color="auto"/>
            </w:tcBorders>
            <w:vAlign w:val="center"/>
          </w:tcPr>
          <w:p w:rsidR="00B32797" w:rsidRDefault="00B32797" w:rsidP="00770DB1">
            <w:pPr>
              <w:jc w:val="center"/>
              <w:rPr>
                <w:sz w:val="20"/>
                <w:szCs w:val="20"/>
              </w:rPr>
            </w:pPr>
            <w:r>
              <w:rPr>
                <w:sz w:val="20"/>
                <w:szCs w:val="20"/>
              </w:rPr>
              <w:ruby>
                <w:rubyPr>
                  <w:rubyAlign w:val="distributeSpace"/>
                  <w:hps w:val="10"/>
                  <w:hpsRaise w:val="18"/>
                  <w:hpsBaseText w:val="20"/>
                  <w:lid w:val="ja-JP"/>
                </w:rubyPr>
                <w:rt>
                  <w:r w:rsidR="00B32797" w:rsidRPr="00B32797">
                    <w:rPr>
                      <w:rFonts w:ascii="ＭＳ 明朝" w:eastAsia="ＭＳ 明朝" w:hAnsi="ＭＳ 明朝" w:hint="eastAsia"/>
                      <w:sz w:val="10"/>
                      <w:szCs w:val="20"/>
                    </w:rPr>
                    <w:t>フリガナ</w:t>
                  </w:r>
                </w:rt>
                <w:rubyBase>
                  <w:r w:rsidR="00B32797">
                    <w:rPr>
                      <w:rFonts w:hint="eastAsia"/>
                      <w:sz w:val="20"/>
                      <w:szCs w:val="20"/>
                    </w:rPr>
                    <w:t>氏名</w:t>
                  </w:r>
                </w:rubyBase>
              </w:ruby>
            </w:r>
          </w:p>
        </w:tc>
        <w:tc>
          <w:tcPr>
            <w:tcW w:w="3675" w:type="dxa"/>
            <w:tcBorders>
              <w:bottom w:val="double" w:sz="4" w:space="0" w:color="auto"/>
            </w:tcBorders>
            <w:vAlign w:val="center"/>
          </w:tcPr>
          <w:p w:rsidR="00B32797" w:rsidRDefault="00B32797" w:rsidP="00770DB1">
            <w:pPr>
              <w:jc w:val="right"/>
              <w:rPr>
                <w:sz w:val="20"/>
                <w:szCs w:val="20"/>
              </w:rPr>
            </w:pPr>
            <w:r>
              <w:rPr>
                <w:rFonts w:hint="eastAsia"/>
                <w:sz w:val="20"/>
                <w:szCs w:val="20"/>
              </w:rPr>
              <w:t>㊞</w:t>
            </w:r>
          </w:p>
        </w:tc>
        <w:tc>
          <w:tcPr>
            <w:tcW w:w="630" w:type="dxa"/>
            <w:vMerge/>
            <w:tcBorders>
              <w:bottom w:val="double" w:sz="4" w:space="0" w:color="auto"/>
            </w:tcBorders>
          </w:tcPr>
          <w:p w:rsidR="00B32797" w:rsidRDefault="00B32797" w:rsidP="00770DB1">
            <w:pPr>
              <w:rPr>
                <w:sz w:val="20"/>
                <w:szCs w:val="20"/>
              </w:rPr>
            </w:pPr>
          </w:p>
        </w:tc>
        <w:tc>
          <w:tcPr>
            <w:tcW w:w="310" w:type="dxa"/>
            <w:vMerge/>
            <w:tcBorders>
              <w:bottom w:val="single" w:sz="4" w:space="0" w:color="auto"/>
            </w:tcBorders>
            <w:shd w:val="clear" w:color="auto" w:fill="D9D9D9" w:themeFill="background1" w:themeFillShade="D9"/>
          </w:tcPr>
          <w:p w:rsidR="00B32797" w:rsidRDefault="00B32797" w:rsidP="00770DB1">
            <w:pPr>
              <w:rPr>
                <w:sz w:val="20"/>
                <w:szCs w:val="20"/>
              </w:rPr>
            </w:pPr>
          </w:p>
        </w:tc>
        <w:tc>
          <w:tcPr>
            <w:tcW w:w="310" w:type="dxa"/>
            <w:vMerge/>
            <w:tcBorders>
              <w:bottom w:val="single" w:sz="4" w:space="0" w:color="auto"/>
            </w:tcBorders>
            <w:shd w:val="clear" w:color="auto" w:fill="D9D9D9" w:themeFill="background1" w:themeFillShade="D9"/>
          </w:tcPr>
          <w:p w:rsidR="00B32797" w:rsidRDefault="00B32797" w:rsidP="00770DB1">
            <w:pPr>
              <w:rPr>
                <w:sz w:val="20"/>
                <w:szCs w:val="20"/>
              </w:rPr>
            </w:pPr>
          </w:p>
        </w:tc>
        <w:tc>
          <w:tcPr>
            <w:tcW w:w="311" w:type="dxa"/>
            <w:vMerge/>
            <w:tcBorders>
              <w:bottom w:val="single" w:sz="4" w:space="0" w:color="auto"/>
            </w:tcBorders>
            <w:shd w:val="clear" w:color="auto" w:fill="D9D9D9" w:themeFill="background1" w:themeFillShade="D9"/>
          </w:tcPr>
          <w:p w:rsidR="00B32797" w:rsidRDefault="00B32797" w:rsidP="00770DB1">
            <w:pPr>
              <w:rPr>
                <w:sz w:val="20"/>
                <w:szCs w:val="20"/>
              </w:rPr>
            </w:pPr>
          </w:p>
        </w:tc>
        <w:tc>
          <w:tcPr>
            <w:tcW w:w="310" w:type="dxa"/>
            <w:vMerge/>
            <w:tcBorders>
              <w:bottom w:val="single" w:sz="4" w:space="0" w:color="auto"/>
            </w:tcBorders>
            <w:shd w:val="clear" w:color="auto" w:fill="D9D9D9" w:themeFill="background1" w:themeFillShade="D9"/>
          </w:tcPr>
          <w:p w:rsidR="00B32797" w:rsidRDefault="00B32797" w:rsidP="00770DB1">
            <w:pPr>
              <w:rPr>
                <w:sz w:val="20"/>
                <w:szCs w:val="20"/>
              </w:rPr>
            </w:pPr>
          </w:p>
        </w:tc>
        <w:tc>
          <w:tcPr>
            <w:tcW w:w="310" w:type="dxa"/>
            <w:vMerge/>
            <w:tcBorders>
              <w:bottom w:val="single" w:sz="4" w:space="0" w:color="auto"/>
            </w:tcBorders>
            <w:shd w:val="clear" w:color="auto" w:fill="D9D9D9" w:themeFill="background1" w:themeFillShade="D9"/>
          </w:tcPr>
          <w:p w:rsidR="00B32797" w:rsidRDefault="00B32797" w:rsidP="00770DB1">
            <w:pPr>
              <w:rPr>
                <w:sz w:val="20"/>
                <w:szCs w:val="20"/>
              </w:rPr>
            </w:pPr>
          </w:p>
        </w:tc>
        <w:tc>
          <w:tcPr>
            <w:tcW w:w="311" w:type="dxa"/>
            <w:vMerge/>
            <w:tcBorders>
              <w:bottom w:val="single" w:sz="4" w:space="0" w:color="auto"/>
            </w:tcBorders>
            <w:shd w:val="clear" w:color="auto" w:fill="D9D9D9" w:themeFill="background1" w:themeFillShade="D9"/>
          </w:tcPr>
          <w:p w:rsidR="00B32797" w:rsidRDefault="00B32797" w:rsidP="00770DB1">
            <w:pPr>
              <w:rPr>
                <w:sz w:val="20"/>
                <w:szCs w:val="20"/>
              </w:rPr>
            </w:pPr>
          </w:p>
        </w:tc>
        <w:tc>
          <w:tcPr>
            <w:tcW w:w="303" w:type="dxa"/>
            <w:vMerge/>
            <w:tcBorders>
              <w:bottom w:val="single" w:sz="4" w:space="0" w:color="auto"/>
            </w:tcBorders>
            <w:shd w:val="clear" w:color="auto" w:fill="D9D9D9" w:themeFill="background1" w:themeFillShade="D9"/>
          </w:tcPr>
          <w:p w:rsidR="00B32797" w:rsidRDefault="00B32797" w:rsidP="00770DB1">
            <w:pPr>
              <w:rPr>
                <w:sz w:val="20"/>
                <w:szCs w:val="20"/>
              </w:rPr>
            </w:pPr>
          </w:p>
        </w:tc>
        <w:tc>
          <w:tcPr>
            <w:tcW w:w="308" w:type="dxa"/>
            <w:gridSpan w:val="2"/>
            <w:vMerge/>
            <w:tcBorders>
              <w:bottom w:val="single" w:sz="4" w:space="0" w:color="auto"/>
            </w:tcBorders>
            <w:shd w:val="clear" w:color="auto" w:fill="D9D9D9" w:themeFill="background1" w:themeFillShade="D9"/>
          </w:tcPr>
          <w:p w:rsidR="00B32797" w:rsidRDefault="00B32797" w:rsidP="00770DB1">
            <w:pPr>
              <w:rPr>
                <w:sz w:val="20"/>
                <w:szCs w:val="20"/>
              </w:rPr>
            </w:pPr>
          </w:p>
        </w:tc>
        <w:tc>
          <w:tcPr>
            <w:tcW w:w="303" w:type="dxa"/>
            <w:gridSpan w:val="2"/>
            <w:vMerge/>
            <w:tcBorders>
              <w:bottom w:val="single" w:sz="4" w:space="0" w:color="auto"/>
            </w:tcBorders>
            <w:shd w:val="clear" w:color="auto" w:fill="D9D9D9" w:themeFill="background1" w:themeFillShade="D9"/>
          </w:tcPr>
          <w:p w:rsidR="00B32797" w:rsidRDefault="00B32797" w:rsidP="00770DB1">
            <w:pPr>
              <w:rPr>
                <w:sz w:val="20"/>
                <w:szCs w:val="20"/>
              </w:rPr>
            </w:pPr>
          </w:p>
        </w:tc>
        <w:tc>
          <w:tcPr>
            <w:tcW w:w="302" w:type="dxa"/>
            <w:gridSpan w:val="2"/>
            <w:vMerge/>
            <w:tcBorders>
              <w:bottom w:val="single" w:sz="4" w:space="0" w:color="auto"/>
            </w:tcBorders>
            <w:shd w:val="clear" w:color="auto" w:fill="D9D9D9" w:themeFill="background1" w:themeFillShade="D9"/>
          </w:tcPr>
          <w:p w:rsidR="00B32797" w:rsidRDefault="00B32797" w:rsidP="00770DB1">
            <w:pPr>
              <w:rPr>
                <w:sz w:val="20"/>
                <w:szCs w:val="20"/>
              </w:rPr>
            </w:pPr>
          </w:p>
        </w:tc>
        <w:tc>
          <w:tcPr>
            <w:tcW w:w="304" w:type="dxa"/>
            <w:gridSpan w:val="2"/>
            <w:vMerge/>
            <w:tcBorders>
              <w:bottom w:val="single" w:sz="4" w:space="0" w:color="auto"/>
            </w:tcBorders>
            <w:shd w:val="clear" w:color="auto" w:fill="D9D9D9" w:themeFill="background1" w:themeFillShade="D9"/>
          </w:tcPr>
          <w:p w:rsidR="00B32797" w:rsidRDefault="00B32797" w:rsidP="00770DB1">
            <w:pPr>
              <w:rPr>
                <w:sz w:val="20"/>
                <w:szCs w:val="20"/>
              </w:rPr>
            </w:pPr>
          </w:p>
        </w:tc>
        <w:tc>
          <w:tcPr>
            <w:tcW w:w="344" w:type="dxa"/>
            <w:gridSpan w:val="2"/>
            <w:vMerge/>
            <w:tcBorders>
              <w:bottom w:val="single" w:sz="4" w:space="0" w:color="auto"/>
              <w:right w:val="single" w:sz="12" w:space="0" w:color="auto"/>
            </w:tcBorders>
            <w:shd w:val="clear" w:color="auto" w:fill="D9D9D9" w:themeFill="background1" w:themeFillShade="D9"/>
          </w:tcPr>
          <w:p w:rsidR="00B32797" w:rsidRDefault="00B32797" w:rsidP="00770DB1">
            <w:pPr>
              <w:rPr>
                <w:sz w:val="20"/>
                <w:szCs w:val="20"/>
              </w:rPr>
            </w:pPr>
          </w:p>
        </w:tc>
      </w:tr>
      <w:permEnd w:id="1629838741"/>
      <w:tr w:rsidR="005751CC" w:rsidTr="00770DB1">
        <w:trPr>
          <w:trHeight w:val="496"/>
        </w:trPr>
        <w:tc>
          <w:tcPr>
            <w:tcW w:w="1050" w:type="dxa"/>
            <w:vMerge w:val="restart"/>
            <w:tcBorders>
              <w:top w:val="double" w:sz="4" w:space="0" w:color="auto"/>
              <w:left w:val="single" w:sz="12" w:space="0" w:color="auto"/>
            </w:tcBorders>
            <w:vAlign w:val="center"/>
          </w:tcPr>
          <w:p w:rsidR="005751CC" w:rsidRDefault="005751CC" w:rsidP="00770DB1">
            <w:pPr>
              <w:jc w:val="center"/>
              <w:rPr>
                <w:sz w:val="20"/>
                <w:szCs w:val="20"/>
              </w:rPr>
            </w:pPr>
            <w:r>
              <w:rPr>
                <w:rFonts w:hint="eastAsia"/>
                <w:sz w:val="20"/>
                <w:szCs w:val="20"/>
              </w:rPr>
              <w:t>被扶養</w:t>
            </w:r>
          </w:p>
          <w:p w:rsidR="00FA1E95" w:rsidRDefault="005751CC" w:rsidP="00770DB1">
            <w:pPr>
              <w:jc w:val="center"/>
              <w:rPr>
                <w:sz w:val="20"/>
                <w:szCs w:val="20"/>
              </w:rPr>
            </w:pPr>
            <w:r>
              <w:rPr>
                <w:rFonts w:hint="eastAsia"/>
                <w:sz w:val="20"/>
                <w:szCs w:val="20"/>
              </w:rPr>
              <w:t>配偶者</w:t>
            </w:r>
          </w:p>
          <w:p w:rsidR="00B660F3" w:rsidRPr="0041114D" w:rsidRDefault="00FA1E95" w:rsidP="00770DB1">
            <w:pPr>
              <w:jc w:val="center"/>
              <w:rPr>
                <w:sz w:val="20"/>
                <w:szCs w:val="20"/>
              </w:rPr>
            </w:pPr>
            <w:r>
              <w:rPr>
                <w:rFonts w:hint="eastAsia"/>
                <w:sz w:val="20"/>
                <w:szCs w:val="20"/>
              </w:rPr>
              <w:t>※１</w:t>
            </w:r>
          </w:p>
        </w:tc>
        <w:tc>
          <w:tcPr>
            <w:tcW w:w="840" w:type="dxa"/>
            <w:tcBorders>
              <w:top w:val="double" w:sz="4" w:space="0" w:color="auto"/>
            </w:tcBorders>
            <w:vAlign w:val="center"/>
          </w:tcPr>
          <w:p w:rsidR="005751CC" w:rsidRDefault="005751CC" w:rsidP="00770DB1">
            <w:pPr>
              <w:jc w:val="center"/>
              <w:rPr>
                <w:sz w:val="20"/>
                <w:szCs w:val="20"/>
              </w:rPr>
            </w:pPr>
            <w:r>
              <w:rPr>
                <w:rFonts w:hint="eastAsia"/>
                <w:sz w:val="20"/>
                <w:szCs w:val="20"/>
              </w:rPr>
              <w:t>委任状</w:t>
            </w:r>
          </w:p>
        </w:tc>
        <w:tc>
          <w:tcPr>
            <w:tcW w:w="8031" w:type="dxa"/>
            <w:gridSpan w:val="19"/>
            <w:tcBorders>
              <w:top w:val="double" w:sz="4" w:space="0" w:color="auto"/>
              <w:right w:val="single" w:sz="12" w:space="0" w:color="auto"/>
            </w:tcBorders>
            <w:vAlign w:val="center"/>
          </w:tcPr>
          <w:p w:rsidR="005751CC" w:rsidRPr="005751CC" w:rsidRDefault="005751CC" w:rsidP="00770DB1">
            <w:pPr>
              <w:spacing w:line="180" w:lineRule="exact"/>
              <w:rPr>
                <w:sz w:val="16"/>
                <w:szCs w:val="16"/>
              </w:rPr>
            </w:pPr>
            <w:r w:rsidRPr="005751CC">
              <w:rPr>
                <w:rFonts w:hint="eastAsia"/>
                <w:sz w:val="16"/>
                <w:szCs w:val="16"/>
              </w:rPr>
              <w:t>私は、上記の者を代理人として定め、</w:t>
            </w:r>
            <w:r>
              <w:rPr>
                <w:rFonts w:hint="eastAsia"/>
                <w:sz w:val="16"/>
                <w:szCs w:val="16"/>
              </w:rPr>
              <w:t>国民年金第</w:t>
            </w:r>
            <w:r>
              <w:rPr>
                <w:rFonts w:hint="eastAsia"/>
                <w:sz w:val="16"/>
                <w:szCs w:val="16"/>
              </w:rPr>
              <w:t>3</w:t>
            </w:r>
            <w:r>
              <w:rPr>
                <w:rFonts w:hint="eastAsia"/>
                <w:sz w:val="16"/>
                <w:szCs w:val="16"/>
              </w:rPr>
              <w:t>号被保険者</w:t>
            </w:r>
            <w:r w:rsidR="000F6BB5">
              <w:rPr>
                <w:rFonts w:hint="eastAsia"/>
                <w:sz w:val="16"/>
                <w:szCs w:val="16"/>
              </w:rPr>
              <w:t>関係</w:t>
            </w:r>
            <w:r>
              <w:rPr>
                <w:rFonts w:hint="eastAsia"/>
                <w:sz w:val="16"/>
                <w:szCs w:val="16"/>
              </w:rPr>
              <w:t>届に関し、</w:t>
            </w:r>
            <w:r w:rsidRPr="005751CC">
              <w:rPr>
                <w:rFonts w:hint="eastAsia"/>
                <w:sz w:val="16"/>
                <w:szCs w:val="16"/>
              </w:rPr>
              <w:t>私の個人番号を会社に提供する</w:t>
            </w:r>
            <w:r>
              <w:rPr>
                <w:rFonts w:hint="eastAsia"/>
                <w:sz w:val="16"/>
                <w:szCs w:val="16"/>
              </w:rPr>
              <w:t>権限を</w:t>
            </w:r>
            <w:r w:rsidRPr="005751CC">
              <w:rPr>
                <w:rFonts w:hint="eastAsia"/>
                <w:sz w:val="16"/>
                <w:szCs w:val="16"/>
              </w:rPr>
              <w:t>委任します。</w:t>
            </w:r>
          </w:p>
        </w:tc>
      </w:tr>
      <w:tr w:rsidR="005751CC" w:rsidTr="00521331">
        <w:trPr>
          <w:trHeight w:val="149"/>
        </w:trPr>
        <w:tc>
          <w:tcPr>
            <w:tcW w:w="1050" w:type="dxa"/>
            <w:vMerge/>
            <w:tcBorders>
              <w:left w:val="single" w:sz="12" w:space="0" w:color="auto"/>
            </w:tcBorders>
          </w:tcPr>
          <w:p w:rsidR="005751CC" w:rsidRDefault="005751CC" w:rsidP="00770DB1">
            <w:pPr>
              <w:rPr>
                <w:sz w:val="20"/>
                <w:szCs w:val="20"/>
              </w:rPr>
            </w:pPr>
            <w:permStart w:id="707426226" w:edGrp="everyone" w:colFirst="2" w:colLast="2"/>
            <w:permStart w:id="1844661469" w:edGrp="everyone" w:colFirst="3" w:colLast="3"/>
            <w:permStart w:id="1360223560" w:edGrp="everyone" w:colFirst="4" w:colLast="4"/>
            <w:permStart w:id="1501657608" w:edGrp="everyone" w:colFirst="5" w:colLast="5"/>
            <w:permStart w:id="1849715611" w:edGrp="everyone" w:colFirst="6" w:colLast="6"/>
            <w:permStart w:id="1318150856" w:edGrp="everyone" w:colFirst="7" w:colLast="7"/>
            <w:permStart w:id="460151811" w:edGrp="everyone" w:colFirst="8" w:colLast="8"/>
            <w:permStart w:id="841510436" w:edGrp="everyone" w:colFirst="9" w:colLast="9"/>
            <w:permStart w:id="1968859542" w:edGrp="everyone" w:colFirst="10" w:colLast="10"/>
            <w:permStart w:id="2062960901" w:edGrp="everyone" w:colFirst="11" w:colLast="11"/>
            <w:permStart w:id="46403387" w:edGrp="everyone" w:colFirst="12" w:colLast="12"/>
            <w:permStart w:id="1930184921" w:edGrp="everyone" w:colFirst="13" w:colLast="13"/>
            <w:permStart w:id="37511714" w:edGrp="everyone" w:colFirst="14" w:colLast="14"/>
            <w:permStart w:id="236090052" w:edGrp="everyone" w:colFirst="15" w:colLast="15"/>
          </w:p>
        </w:tc>
        <w:tc>
          <w:tcPr>
            <w:tcW w:w="840" w:type="dxa"/>
            <w:vAlign w:val="center"/>
          </w:tcPr>
          <w:p w:rsidR="005751CC" w:rsidRDefault="005751CC" w:rsidP="00770DB1">
            <w:pPr>
              <w:jc w:val="center"/>
              <w:rPr>
                <w:sz w:val="20"/>
                <w:szCs w:val="20"/>
              </w:rPr>
            </w:pPr>
            <w:r>
              <w:rPr>
                <w:rFonts w:hint="eastAsia"/>
                <w:sz w:val="20"/>
                <w:szCs w:val="20"/>
              </w:rPr>
              <w:t>住所</w:t>
            </w:r>
          </w:p>
        </w:tc>
        <w:tc>
          <w:tcPr>
            <w:tcW w:w="3675" w:type="dxa"/>
          </w:tcPr>
          <w:p w:rsidR="005751CC" w:rsidRDefault="005751CC" w:rsidP="00770DB1">
            <w:pPr>
              <w:rPr>
                <w:sz w:val="20"/>
                <w:szCs w:val="20"/>
              </w:rPr>
            </w:pPr>
          </w:p>
        </w:tc>
        <w:tc>
          <w:tcPr>
            <w:tcW w:w="630" w:type="dxa"/>
            <w:vMerge w:val="restart"/>
            <w:vAlign w:val="center"/>
          </w:tcPr>
          <w:p w:rsidR="005751CC" w:rsidRPr="00C51E02" w:rsidRDefault="005751CC" w:rsidP="00770DB1">
            <w:pPr>
              <w:spacing w:line="180" w:lineRule="atLeast"/>
              <w:jc w:val="center"/>
              <w:rPr>
                <w:sz w:val="20"/>
                <w:szCs w:val="20"/>
              </w:rPr>
            </w:pPr>
            <w:r w:rsidRPr="00C51E02">
              <w:rPr>
                <w:rFonts w:hint="eastAsia"/>
                <w:sz w:val="20"/>
                <w:szCs w:val="20"/>
              </w:rPr>
              <w:t>個人番号</w:t>
            </w:r>
          </w:p>
        </w:tc>
        <w:tc>
          <w:tcPr>
            <w:tcW w:w="310" w:type="dxa"/>
            <w:vMerge w:val="restart"/>
            <w:shd w:val="clear" w:color="auto" w:fill="D9D9D9" w:themeFill="background1" w:themeFillShade="D9"/>
          </w:tcPr>
          <w:p w:rsidR="005751CC" w:rsidRPr="00B66507" w:rsidRDefault="005751CC" w:rsidP="00770DB1">
            <w:pPr>
              <w:rPr>
                <w:sz w:val="20"/>
                <w:szCs w:val="20"/>
                <w:shd w:val="pct15" w:color="auto" w:fill="FFFFFF"/>
              </w:rPr>
            </w:pPr>
          </w:p>
        </w:tc>
        <w:tc>
          <w:tcPr>
            <w:tcW w:w="310" w:type="dxa"/>
            <w:vMerge w:val="restart"/>
            <w:shd w:val="clear" w:color="auto" w:fill="D9D9D9" w:themeFill="background1" w:themeFillShade="D9"/>
          </w:tcPr>
          <w:p w:rsidR="005751CC" w:rsidRPr="00B66507" w:rsidRDefault="005751CC" w:rsidP="00770DB1">
            <w:pPr>
              <w:rPr>
                <w:sz w:val="20"/>
                <w:szCs w:val="20"/>
                <w:shd w:val="pct15" w:color="auto" w:fill="FFFFFF"/>
              </w:rPr>
            </w:pPr>
          </w:p>
        </w:tc>
        <w:tc>
          <w:tcPr>
            <w:tcW w:w="311" w:type="dxa"/>
            <w:vMerge w:val="restart"/>
            <w:shd w:val="clear" w:color="auto" w:fill="D9D9D9" w:themeFill="background1" w:themeFillShade="D9"/>
          </w:tcPr>
          <w:p w:rsidR="005751CC" w:rsidRPr="00B66507" w:rsidRDefault="005751CC" w:rsidP="00770DB1">
            <w:pPr>
              <w:rPr>
                <w:sz w:val="20"/>
                <w:szCs w:val="20"/>
                <w:shd w:val="pct15" w:color="auto" w:fill="FFFFFF"/>
              </w:rPr>
            </w:pPr>
          </w:p>
        </w:tc>
        <w:tc>
          <w:tcPr>
            <w:tcW w:w="310" w:type="dxa"/>
            <w:vMerge w:val="restart"/>
            <w:shd w:val="clear" w:color="auto" w:fill="D9D9D9" w:themeFill="background1" w:themeFillShade="D9"/>
          </w:tcPr>
          <w:p w:rsidR="005751CC" w:rsidRPr="00B66507" w:rsidRDefault="005751CC" w:rsidP="00770DB1">
            <w:pPr>
              <w:rPr>
                <w:sz w:val="20"/>
                <w:szCs w:val="20"/>
                <w:shd w:val="pct15" w:color="auto" w:fill="FFFFFF"/>
              </w:rPr>
            </w:pPr>
          </w:p>
        </w:tc>
        <w:tc>
          <w:tcPr>
            <w:tcW w:w="310" w:type="dxa"/>
            <w:vMerge w:val="restart"/>
            <w:shd w:val="clear" w:color="auto" w:fill="D9D9D9" w:themeFill="background1" w:themeFillShade="D9"/>
          </w:tcPr>
          <w:p w:rsidR="005751CC" w:rsidRPr="00B66507" w:rsidRDefault="005751CC" w:rsidP="00770DB1">
            <w:pPr>
              <w:rPr>
                <w:sz w:val="20"/>
                <w:szCs w:val="20"/>
                <w:shd w:val="pct15" w:color="auto" w:fill="FFFFFF"/>
              </w:rPr>
            </w:pPr>
          </w:p>
        </w:tc>
        <w:tc>
          <w:tcPr>
            <w:tcW w:w="311" w:type="dxa"/>
            <w:vMerge w:val="restart"/>
            <w:shd w:val="clear" w:color="auto" w:fill="D9D9D9" w:themeFill="background1" w:themeFillShade="D9"/>
          </w:tcPr>
          <w:p w:rsidR="005751CC" w:rsidRPr="00B66507" w:rsidRDefault="005751CC" w:rsidP="00770DB1">
            <w:pPr>
              <w:rPr>
                <w:sz w:val="20"/>
                <w:szCs w:val="20"/>
                <w:shd w:val="pct15" w:color="auto" w:fill="FFFFFF"/>
              </w:rPr>
            </w:pPr>
          </w:p>
        </w:tc>
        <w:tc>
          <w:tcPr>
            <w:tcW w:w="310" w:type="dxa"/>
            <w:gridSpan w:val="2"/>
            <w:vMerge w:val="restart"/>
            <w:shd w:val="clear" w:color="auto" w:fill="D9D9D9" w:themeFill="background1" w:themeFillShade="D9"/>
          </w:tcPr>
          <w:p w:rsidR="005751CC" w:rsidRPr="00B66507" w:rsidRDefault="005751CC" w:rsidP="00770DB1">
            <w:pPr>
              <w:rPr>
                <w:sz w:val="20"/>
                <w:szCs w:val="20"/>
                <w:shd w:val="pct15" w:color="auto" w:fill="FFFFFF"/>
              </w:rPr>
            </w:pPr>
          </w:p>
        </w:tc>
        <w:tc>
          <w:tcPr>
            <w:tcW w:w="310" w:type="dxa"/>
            <w:gridSpan w:val="2"/>
            <w:vMerge w:val="restart"/>
            <w:shd w:val="clear" w:color="auto" w:fill="D9D9D9" w:themeFill="background1" w:themeFillShade="D9"/>
          </w:tcPr>
          <w:p w:rsidR="005751CC" w:rsidRPr="00B66507" w:rsidRDefault="005751CC" w:rsidP="00770DB1">
            <w:pPr>
              <w:rPr>
                <w:sz w:val="20"/>
                <w:szCs w:val="20"/>
                <w:shd w:val="pct15" w:color="auto" w:fill="FFFFFF"/>
              </w:rPr>
            </w:pPr>
          </w:p>
        </w:tc>
        <w:tc>
          <w:tcPr>
            <w:tcW w:w="311" w:type="dxa"/>
            <w:gridSpan w:val="2"/>
            <w:vMerge w:val="restart"/>
            <w:shd w:val="clear" w:color="auto" w:fill="D9D9D9" w:themeFill="background1" w:themeFillShade="D9"/>
          </w:tcPr>
          <w:p w:rsidR="005751CC" w:rsidRPr="00B66507" w:rsidRDefault="005751CC" w:rsidP="00770DB1">
            <w:pPr>
              <w:rPr>
                <w:sz w:val="20"/>
                <w:szCs w:val="20"/>
                <w:shd w:val="pct15" w:color="auto" w:fill="FFFFFF"/>
              </w:rPr>
            </w:pPr>
          </w:p>
        </w:tc>
        <w:tc>
          <w:tcPr>
            <w:tcW w:w="310" w:type="dxa"/>
            <w:gridSpan w:val="2"/>
            <w:vMerge w:val="restart"/>
            <w:shd w:val="clear" w:color="auto" w:fill="D9D9D9" w:themeFill="background1" w:themeFillShade="D9"/>
          </w:tcPr>
          <w:p w:rsidR="005751CC" w:rsidRPr="00B66507" w:rsidRDefault="005751CC" w:rsidP="00770DB1">
            <w:pPr>
              <w:rPr>
                <w:sz w:val="20"/>
                <w:szCs w:val="20"/>
                <w:shd w:val="pct15" w:color="auto" w:fill="FFFFFF"/>
              </w:rPr>
            </w:pPr>
          </w:p>
        </w:tc>
        <w:tc>
          <w:tcPr>
            <w:tcW w:w="310" w:type="dxa"/>
            <w:gridSpan w:val="2"/>
            <w:vMerge w:val="restart"/>
            <w:shd w:val="clear" w:color="auto" w:fill="D9D9D9" w:themeFill="background1" w:themeFillShade="D9"/>
          </w:tcPr>
          <w:p w:rsidR="005751CC" w:rsidRPr="00B66507" w:rsidRDefault="005751CC" w:rsidP="00770DB1">
            <w:pPr>
              <w:rPr>
                <w:sz w:val="20"/>
                <w:szCs w:val="20"/>
                <w:shd w:val="pct15" w:color="auto" w:fill="FFFFFF"/>
              </w:rPr>
            </w:pPr>
          </w:p>
        </w:tc>
        <w:tc>
          <w:tcPr>
            <w:tcW w:w="313" w:type="dxa"/>
            <w:vMerge w:val="restart"/>
            <w:tcBorders>
              <w:right w:val="single" w:sz="12" w:space="0" w:color="auto"/>
            </w:tcBorders>
            <w:shd w:val="clear" w:color="auto" w:fill="D9D9D9" w:themeFill="background1" w:themeFillShade="D9"/>
          </w:tcPr>
          <w:p w:rsidR="005751CC" w:rsidRPr="00B66507" w:rsidRDefault="005751CC" w:rsidP="00770DB1">
            <w:pPr>
              <w:rPr>
                <w:sz w:val="20"/>
                <w:szCs w:val="20"/>
                <w:shd w:val="pct15" w:color="auto" w:fill="FFFFFF"/>
              </w:rPr>
            </w:pPr>
          </w:p>
        </w:tc>
      </w:tr>
      <w:permEnd w:id="707426226"/>
      <w:permEnd w:id="1844661469"/>
      <w:permEnd w:id="1360223560"/>
      <w:permEnd w:id="1501657608"/>
      <w:permEnd w:id="1849715611"/>
      <w:permEnd w:id="1318150856"/>
      <w:permEnd w:id="460151811"/>
      <w:permEnd w:id="841510436"/>
      <w:permEnd w:id="1968859542"/>
      <w:permEnd w:id="2062960901"/>
      <w:permEnd w:id="46403387"/>
      <w:permEnd w:id="1930184921"/>
      <w:permEnd w:id="37511714"/>
      <w:permEnd w:id="236090052"/>
      <w:tr w:rsidR="005751CC" w:rsidTr="001C0850">
        <w:trPr>
          <w:trHeight w:val="502"/>
        </w:trPr>
        <w:tc>
          <w:tcPr>
            <w:tcW w:w="1050" w:type="dxa"/>
            <w:vMerge/>
            <w:tcBorders>
              <w:left w:val="single" w:sz="12" w:space="0" w:color="auto"/>
              <w:bottom w:val="double" w:sz="4" w:space="0" w:color="auto"/>
            </w:tcBorders>
          </w:tcPr>
          <w:p w:rsidR="005751CC" w:rsidRDefault="005751CC" w:rsidP="00770DB1">
            <w:pPr>
              <w:rPr>
                <w:sz w:val="20"/>
                <w:szCs w:val="20"/>
              </w:rPr>
            </w:pPr>
          </w:p>
        </w:tc>
        <w:tc>
          <w:tcPr>
            <w:tcW w:w="840" w:type="dxa"/>
            <w:tcBorders>
              <w:bottom w:val="double" w:sz="4" w:space="0" w:color="auto"/>
            </w:tcBorders>
            <w:vAlign w:val="center"/>
          </w:tcPr>
          <w:p w:rsidR="005751CC" w:rsidRDefault="005751CC" w:rsidP="00770DB1">
            <w:pPr>
              <w:jc w:val="center"/>
              <w:rPr>
                <w:sz w:val="20"/>
                <w:szCs w:val="20"/>
              </w:rPr>
            </w:pPr>
            <w:r>
              <w:rPr>
                <w:sz w:val="20"/>
                <w:szCs w:val="20"/>
              </w:rPr>
              <w:ruby>
                <w:rubyPr>
                  <w:rubyAlign w:val="distributeSpace"/>
                  <w:hps w:val="10"/>
                  <w:hpsRaise w:val="18"/>
                  <w:hpsBaseText w:val="20"/>
                  <w:lid w:val="ja-JP"/>
                </w:rubyPr>
                <w:rt>
                  <w:r w:rsidR="005751CC" w:rsidRPr="004C33BB">
                    <w:rPr>
                      <w:rFonts w:ascii="ＭＳ 明朝" w:eastAsia="ＭＳ 明朝" w:hAnsi="ＭＳ 明朝" w:hint="eastAsia"/>
                      <w:sz w:val="10"/>
                      <w:szCs w:val="20"/>
                    </w:rPr>
                    <w:t>フリガナ</w:t>
                  </w:r>
                </w:rt>
                <w:rubyBase>
                  <w:r w:rsidR="005751CC">
                    <w:rPr>
                      <w:rFonts w:hint="eastAsia"/>
                      <w:sz w:val="20"/>
                      <w:szCs w:val="20"/>
                    </w:rPr>
                    <w:t>氏名</w:t>
                  </w:r>
                </w:rubyBase>
              </w:ruby>
            </w:r>
          </w:p>
        </w:tc>
        <w:tc>
          <w:tcPr>
            <w:tcW w:w="3675" w:type="dxa"/>
            <w:tcBorders>
              <w:bottom w:val="double" w:sz="4" w:space="0" w:color="auto"/>
            </w:tcBorders>
            <w:vAlign w:val="bottom"/>
          </w:tcPr>
          <w:p w:rsidR="005751CC" w:rsidRDefault="00B66507" w:rsidP="00521331">
            <w:pPr>
              <w:jc w:val="right"/>
              <w:rPr>
                <w:sz w:val="20"/>
                <w:szCs w:val="20"/>
              </w:rPr>
            </w:pPr>
            <w:permStart w:id="1438477601" w:edGrp="everyone"/>
            <w:permEnd w:id="1438477601"/>
            <w:r w:rsidRPr="00521331">
              <w:rPr>
                <w:rFonts w:hint="eastAsia"/>
                <w:sz w:val="12"/>
                <w:szCs w:val="12"/>
              </w:rPr>
              <w:t>（配偶者本人が記入してください。）</w:t>
            </w:r>
            <w:r w:rsidR="005751CC">
              <w:rPr>
                <w:rFonts w:hint="eastAsia"/>
                <w:sz w:val="20"/>
                <w:szCs w:val="20"/>
              </w:rPr>
              <w:t>㊞</w:t>
            </w:r>
          </w:p>
        </w:tc>
        <w:tc>
          <w:tcPr>
            <w:tcW w:w="630" w:type="dxa"/>
            <w:vMerge/>
            <w:tcBorders>
              <w:bottom w:val="double" w:sz="4" w:space="0" w:color="auto"/>
            </w:tcBorders>
          </w:tcPr>
          <w:p w:rsidR="005751CC" w:rsidRDefault="005751CC" w:rsidP="00770DB1">
            <w:pPr>
              <w:rPr>
                <w:sz w:val="20"/>
                <w:szCs w:val="20"/>
              </w:rPr>
            </w:pPr>
          </w:p>
        </w:tc>
        <w:tc>
          <w:tcPr>
            <w:tcW w:w="310" w:type="dxa"/>
            <w:vMerge/>
            <w:tcBorders>
              <w:bottom w:val="double" w:sz="4" w:space="0" w:color="auto"/>
            </w:tcBorders>
            <w:shd w:val="clear" w:color="auto" w:fill="D9D9D9" w:themeFill="background1" w:themeFillShade="D9"/>
          </w:tcPr>
          <w:p w:rsidR="005751CC" w:rsidRDefault="005751CC" w:rsidP="00770DB1">
            <w:pPr>
              <w:rPr>
                <w:sz w:val="20"/>
                <w:szCs w:val="20"/>
              </w:rPr>
            </w:pPr>
          </w:p>
        </w:tc>
        <w:tc>
          <w:tcPr>
            <w:tcW w:w="310" w:type="dxa"/>
            <w:vMerge/>
            <w:tcBorders>
              <w:bottom w:val="double" w:sz="4" w:space="0" w:color="auto"/>
            </w:tcBorders>
            <w:shd w:val="clear" w:color="auto" w:fill="D9D9D9" w:themeFill="background1" w:themeFillShade="D9"/>
          </w:tcPr>
          <w:p w:rsidR="005751CC" w:rsidRDefault="005751CC" w:rsidP="00770DB1">
            <w:pPr>
              <w:rPr>
                <w:sz w:val="20"/>
                <w:szCs w:val="20"/>
              </w:rPr>
            </w:pPr>
          </w:p>
        </w:tc>
        <w:tc>
          <w:tcPr>
            <w:tcW w:w="311" w:type="dxa"/>
            <w:vMerge/>
            <w:tcBorders>
              <w:bottom w:val="double" w:sz="4" w:space="0" w:color="auto"/>
            </w:tcBorders>
            <w:shd w:val="clear" w:color="auto" w:fill="D9D9D9" w:themeFill="background1" w:themeFillShade="D9"/>
          </w:tcPr>
          <w:p w:rsidR="005751CC" w:rsidRDefault="005751CC" w:rsidP="00770DB1">
            <w:pPr>
              <w:rPr>
                <w:sz w:val="20"/>
                <w:szCs w:val="20"/>
              </w:rPr>
            </w:pPr>
          </w:p>
        </w:tc>
        <w:tc>
          <w:tcPr>
            <w:tcW w:w="310" w:type="dxa"/>
            <w:vMerge/>
            <w:tcBorders>
              <w:bottom w:val="double" w:sz="4" w:space="0" w:color="auto"/>
            </w:tcBorders>
            <w:shd w:val="clear" w:color="auto" w:fill="D9D9D9" w:themeFill="background1" w:themeFillShade="D9"/>
          </w:tcPr>
          <w:p w:rsidR="005751CC" w:rsidRDefault="005751CC" w:rsidP="00770DB1">
            <w:pPr>
              <w:rPr>
                <w:sz w:val="20"/>
                <w:szCs w:val="20"/>
              </w:rPr>
            </w:pPr>
          </w:p>
        </w:tc>
        <w:tc>
          <w:tcPr>
            <w:tcW w:w="310" w:type="dxa"/>
            <w:vMerge/>
            <w:tcBorders>
              <w:bottom w:val="double" w:sz="4" w:space="0" w:color="auto"/>
            </w:tcBorders>
            <w:shd w:val="clear" w:color="auto" w:fill="D9D9D9" w:themeFill="background1" w:themeFillShade="D9"/>
          </w:tcPr>
          <w:p w:rsidR="005751CC" w:rsidRDefault="005751CC" w:rsidP="00770DB1">
            <w:pPr>
              <w:rPr>
                <w:sz w:val="20"/>
                <w:szCs w:val="20"/>
              </w:rPr>
            </w:pPr>
          </w:p>
        </w:tc>
        <w:tc>
          <w:tcPr>
            <w:tcW w:w="311" w:type="dxa"/>
            <w:vMerge/>
            <w:tcBorders>
              <w:bottom w:val="double" w:sz="4" w:space="0" w:color="auto"/>
            </w:tcBorders>
            <w:shd w:val="clear" w:color="auto" w:fill="D9D9D9" w:themeFill="background1" w:themeFillShade="D9"/>
          </w:tcPr>
          <w:p w:rsidR="005751CC" w:rsidRDefault="005751CC" w:rsidP="00770DB1">
            <w:pPr>
              <w:rPr>
                <w:sz w:val="20"/>
                <w:szCs w:val="20"/>
              </w:rPr>
            </w:pPr>
          </w:p>
        </w:tc>
        <w:tc>
          <w:tcPr>
            <w:tcW w:w="310" w:type="dxa"/>
            <w:gridSpan w:val="2"/>
            <w:vMerge/>
            <w:tcBorders>
              <w:bottom w:val="double" w:sz="4" w:space="0" w:color="auto"/>
            </w:tcBorders>
            <w:shd w:val="clear" w:color="auto" w:fill="D9D9D9" w:themeFill="background1" w:themeFillShade="D9"/>
          </w:tcPr>
          <w:p w:rsidR="005751CC" w:rsidRDefault="005751CC" w:rsidP="00770DB1">
            <w:pPr>
              <w:rPr>
                <w:sz w:val="20"/>
                <w:szCs w:val="20"/>
              </w:rPr>
            </w:pPr>
          </w:p>
        </w:tc>
        <w:tc>
          <w:tcPr>
            <w:tcW w:w="310" w:type="dxa"/>
            <w:gridSpan w:val="2"/>
            <w:vMerge/>
            <w:tcBorders>
              <w:bottom w:val="double" w:sz="4" w:space="0" w:color="auto"/>
            </w:tcBorders>
            <w:shd w:val="clear" w:color="auto" w:fill="D9D9D9" w:themeFill="background1" w:themeFillShade="D9"/>
          </w:tcPr>
          <w:p w:rsidR="005751CC" w:rsidRDefault="005751CC" w:rsidP="00770DB1">
            <w:pPr>
              <w:rPr>
                <w:sz w:val="20"/>
                <w:szCs w:val="20"/>
              </w:rPr>
            </w:pPr>
          </w:p>
        </w:tc>
        <w:tc>
          <w:tcPr>
            <w:tcW w:w="311" w:type="dxa"/>
            <w:gridSpan w:val="2"/>
            <w:vMerge/>
            <w:tcBorders>
              <w:bottom w:val="double" w:sz="4" w:space="0" w:color="auto"/>
            </w:tcBorders>
            <w:shd w:val="clear" w:color="auto" w:fill="D9D9D9" w:themeFill="background1" w:themeFillShade="D9"/>
          </w:tcPr>
          <w:p w:rsidR="005751CC" w:rsidRDefault="005751CC" w:rsidP="00770DB1">
            <w:pPr>
              <w:rPr>
                <w:sz w:val="20"/>
                <w:szCs w:val="20"/>
              </w:rPr>
            </w:pPr>
          </w:p>
        </w:tc>
        <w:tc>
          <w:tcPr>
            <w:tcW w:w="310" w:type="dxa"/>
            <w:gridSpan w:val="2"/>
            <w:vMerge/>
            <w:tcBorders>
              <w:bottom w:val="double" w:sz="4" w:space="0" w:color="auto"/>
            </w:tcBorders>
            <w:shd w:val="clear" w:color="auto" w:fill="D9D9D9" w:themeFill="background1" w:themeFillShade="D9"/>
          </w:tcPr>
          <w:p w:rsidR="005751CC" w:rsidRDefault="005751CC" w:rsidP="00770DB1">
            <w:pPr>
              <w:rPr>
                <w:sz w:val="20"/>
                <w:szCs w:val="20"/>
              </w:rPr>
            </w:pPr>
          </w:p>
        </w:tc>
        <w:tc>
          <w:tcPr>
            <w:tcW w:w="310" w:type="dxa"/>
            <w:gridSpan w:val="2"/>
            <w:vMerge/>
            <w:tcBorders>
              <w:bottom w:val="double" w:sz="4" w:space="0" w:color="auto"/>
            </w:tcBorders>
            <w:shd w:val="clear" w:color="auto" w:fill="D9D9D9" w:themeFill="background1" w:themeFillShade="D9"/>
          </w:tcPr>
          <w:p w:rsidR="005751CC" w:rsidRDefault="005751CC" w:rsidP="00770DB1">
            <w:pPr>
              <w:rPr>
                <w:sz w:val="20"/>
                <w:szCs w:val="20"/>
              </w:rPr>
            </w:pPr>
          </w:p>
        </w:tc>
        <w:tc>
          <w:tcPr>
            <w:tcW w:w="313" w:type="dxa"/>
            <w:vMerge/>
            <w:tcBorders>
              <w:bottom w:val="double" w:sz="4" w:space="0" w:color="auto"/>
              <w:right w:val="single" w:sz="12" w:space="0" w:color="auto"/>
            </w:tcBorders>
            <w:shd w:val="clear" w:color="auto" w:fill="D9D9D9" w:themeFill="background1" w:themeFillShade="D9"/>
          </w:tcPr>
          <w:p w:rsidR="005751CC" w:rsidRDefault="005751CC" w:rsidP="00770DB1">
            <w:pPr>
              <w:rPr>
                <w:sz w:val="20"/>
                <w:szCs w:val="20"/>
              </w:rPr>
            </w:pPr>
          </w:p>
        </w:tc>
      </w:tr>
      <w:tr w:rsidR="005751CC" w:rsidTr="00770DB1">
        <w:trPr>
          <w:trHeight w:val="850"/>
        </w:trPr>
        <w:tc>
          <w:tcPr>
            <w:tcW w:w="1050" w:type="dxa"/>
            <w:tcBorders>
              <w:top w:val="double" w:sz="4" w:space="0" w:color="auto"/>
              <w:left w:val="single" w:sz="12" w:space="0" w:color="auto"/>
            </w:tcBorders>
            <w:vAlign w:val="center"/>
          </w:tcPr>
          <w:p w:rsidR="005751CC" w:rsidRDefault="000F59CE" w:rsidP="00770DB1">
            <w:pPr>
              <w:jc w:val="center"/>
              <w:rPr>
                <w:sz w:val="20"/>
                <w:szCs w:val="20"/>
              </w:rPr>
            </w:pPr>
            <w:permStart w:id="1122045223" w:edGrp="everyone" w:colFirst="3" w:colLast="3"/>
            <w:permStart w:id="1906181249" w:edGrp="everyone" w:colFirst="4" w:colLast="4"/>
            <w:permStart w:id="923733757" w:edGrp="everyone" w:colFirst="5" w:colLast="5"/>
            <w:permStart w:id="456420122" w:edGrp="everyone" w:colFirst="6" w:colLast="6"/>
            <w:permStart w:id="690443143" w:edGrp="everyone" w:colFirst="7" w:colLast="7"/>
            <w:permStart w:id="1511613735" w:edGrp="everyone" w:colFirst="8" w:colLast="8"/>
            <w:permStart w:id="571556488" w:edGrp="everyone" w:colFirst="9" w:colLast="9"/>
            <w:permStart w:id="1601318623" w:edGrp="everyone" w:colFirst="10" w:colLast="10"/>
            <w:permStart w:id="1960600578" w:edGrp="everyone" w:colFirst="11" w:colLast="11"/>
            <w:permStart w:id="1771793097" w:edGrp="everyone" w:colFirst="12" w:colLast="12"/>
            <w:permStart w:id="1012145992" w:edGrp="everyone" w:colFirst="13" w:colLast="13"/>
            <w:permStart w:id="2105480339" w:edGrp="everyone" w:colFirst="14" w:colLast="14"/>
            <w:permStart w:id="797653693" w:edGrp="everyone" w:colFirst="15" w:colLast="15"/>
            <w:r>
              <w:rPr>
                <w:rFonts w:hint="eastAsia"/>
                <w:sz w:val="20"/>
                <w:szCs w:val="20"/>
              </w:rPr>
              <w:t>扶養親族</w:t>
            </w:r>
            <w:r w:rsidR="00FA1E95">
              <w:rPr>
                <w:rFonts w:hint="eastAsia"/>
                <w:sz w:val="20"/>
                <w:szCs w:val="20"/>
              </w:rPr>
              <w:t>※</w:t>
            </w:r>
            <w:r w:rsidR="00FA1E95">
              <w:rPr>
                <w:rFonts w:hint="eastAsia"/>
                <w:sz w:val="20"/>
                <w:szCs w:val="20"/>
              </w:rPr>
              <w:t>2</w:t>
            </w:r>
          </w:p>
        </w:tc>
        <w:tc>
          <w:tcPr>
            <w:tcW w:w="840" w:type="dxa"/>
            <w:tcBorders>
              <w:top w:val="double" w:sz="4" w:space="0" w:color="auto"/>
            </w:tcBorders>
            <w:vAlign w:val="center"/>
          </w:tcPr>
          <w:p w:rsidR="005751CC" w:rsidRDefault="00AF6645" w:rsidP="00770DB1">
            <w:pPr>
              <w:jc w:val="center"/>
              <w:rPr>
                <w:sz w:val="20"/>
                <w:szCs w:val="20"/>
              </w:rPr>
            </w:pPr>
            <w:r>
              <w:rPr>
                <w:sz w:val="20"/>
                <w:szCs w:val="20"/>
              </w:rPr>
              <w:ruby>
                <w:rubyPr>
                  <w:rubyAlign w:val="distributeSpace"/>
                  <w:hps w:val="10"/>
                  <w:hpsRaise w:val="18"/>
                  <w:hpsBaseText w:val="20"/>
                  <w:lid w:val="ja-JP"/>
                </w:rubyPr>
                <w:rt>
                  <w:r w:rsidR="00AF6645" w:rsidRPr="00AF6645">
                    <w:rPr>
                      <w:rFonts w:ascii="ＭＳ 明朝" w:eastAsia="ＭＳ 明朝" w:hAnsi="ＭＳ 明朝" w:hint="eastAsia"/>
                      <w:sz w:val="10"/>
                      <w:szCs w:val="20"/>
                    </w:rPr>
                    <w:t>フリガナ</w:t>
                  </w:r>
                </w:rt>
                <w:rubyBase>
                  <w:r w:rsidR="00AF6645">
                    <w:rPr>
                      <w:rFonts w:hint="eastAsia"/>
                      <w:sz w:val="20"/>
                      <w:szCs w:val="20"/>
                    </w:rPr>
                    <w:t>氏名</w:t>
                  </w:r>
                </w:rubyBase>
              </w:ruby>
            </w:r>
          </w:p>
        </w:tc>
        <w:tc>
          <w:tcPr>
            <w:tcW w:w="3675" w:type="dxa"/>
            <w:tcBorders>
              <w:top w:val="double" w:sz="4" w:space="0" w:color="auto"/>
            </w:tcBorders>
            <w:vAlign w:val="bottom"/>
          </w:tcPr>
          <w:p w:rsidR="005751CC" w:rsidRPr="00EE375A" w:rsidRDefault="00EE375A" w:rsidP="00770DB1">
            <w:pPr>
              <w:wordWrap w:val="0"/>
              <w:jc w:val="right"/>
              <w:rPr>
                <w:sz w:val="18"/>
                <w:szCs w:val="18"/>
              </w:rPr>
            </w:pPr>
            <w:permStart w:id="1877543822" w:edGrp="everyone"/>
            <w:permEnd w:id="1877543822"/>
            <w:r w:rsidRPr="00EE375A">
              <w:rPr>
                <w:rFonts w:hint="eastAsia"/>
                <w:sz w:val="18"/>
                <w:szCs w:val="18"/>
              </w:rPr>
              <w:t>続柄（　　　　）</w:t>
            </w:r>
          </w:p>
        </w:tc>
        <w:tc>
          <w:tcPr>
            <w:tcW w:w="630" w:type="dxa"/>
            <w:tcBorders>
              <w:top w:val="double" w:sz="4" w:space="0" w:color="auto"/>
            </w:tcBorders>
          </w:tcPr>
          <w:p w:rsidR="005751CC" w:rsidRPr="00C51E02" w:rsidRDefault="00385F1C" w:rsidP="00770DB1">
            <w:pPr>
              <w:rPr>
                <w:sz w:val="20"/>
                <w:szCs w:val="20"/>
              </w:rPr>
            </w:pPr>
            <w:r w:rsidRPr="00C51E02">
              <w:rPr>
                <w:rFonts w:hint="eastAsia"/>
                <w:sz w:val="20"/>
                <w:szCs w:val="20"/>
              </w:rPr>
              <w:t>個人番号</w:t>
            </w:r>
          </w:p>
        </w:tc>
        <w:tc>
          <w:tcPr>
            <w:tcW w:w="310" w:type="dxa"/>
            <w:tcBorders>
              <w:top w:val="double" w:sz="4" w:space="0" w:color="auto"/>
            </w:tcBorders>
            <w:shd w:val="clear" w:color="auto" w:fill="D9D9D9" w:themeFill="background1" w:themeFillShade="D9"/>
          </w:tcPr>
          <w:p w:rsidR="005751CC" w:rsidRDefault="005751CC" w:rsidP="00770DB1">
            <w:pPr>
              <w:rPr>
                <w:sz w:val="20"/>
                <w:szCs w:val="20"/>
              </w:rPr>
            </w:pPr>
          </w:p>
        </w:tc>
        <w:tc>
          <w:tcPr>
            <w:tcW w:w="310" w:type="dxa"/>
            <w:tcBorders>
              <w:top w:val="double" w:sz="4" w:space="0" w:color="auto"/>
            </w:tcBorders>
            <w:shd w:val="clear" w:color="auto" w:fill="D9D9D9" w:themeFill="background1" w:themeFillShade="D9"/>
          </w:tcPr>
          <w:p w:rsidR="005751CC" w:rsidRDefault="005751CC" w:rsidP="00770DB1">
            <w:pPr>
              <w:rPr>
                <w:sz w:val="20"/>
                <w:szCs w:val="20"/>
              </w:rPr>
            </w:pPr>
          </w:p>
        </w:tc>
        <w:tc>
          <w:tcPr>
            <w:tcW w:w="311" w:type="dxa"/>
            <w:tcBorders>
              <w:top w:val="double" w:sz="4" w:space="0" w:color="auto"/>
            </w:tcBorders>
            <w:shd w:val="clear" w:color="auto" w:fill="D9D9D9" w:themeFill="background1" w:themeFillShade="D9"/>
          </w:tcPr>
          <w:p w:rsidR="005751CC" w:rsidRDefault="005751CC" w:rsidP="00770DB1">
            <w:pPr>
              <w:rPr>
                <w:sz w:val="20"/>
                <w:szCs w:val="20"/>
              </w:rPr>
            </w:pPr>
          </w:p>
        </w:tc>
        <w:tc>
          <w:tcPr>
            <w:tcW w:w="310" w:type="dxa"/>
            <w:tcBorders>
              <w:top w:val="double" w:sz="4" w:space="0" w:color="auto"/>
            </w:tcBorders>
            <w:shd w:val="clear" w:color="auto" w:fill="D9D9D9" w:themeFill="background1" w:themeFillShade="D9"/>
          </w:tcPr>
          <w:p w:rsidR="005751CC" w:rsidRDefault="005751CC" w:rsidP="00770DB1">
            <w:pPr>
              <w:rPr>
                <w:sz w:val="20"/>
                <w:szCs w:val="20"/>
              </w:rPr>
            </w:pPr>
          </w:p>
        </w:tc>
        <w:tc>
          <w:tcPr>
            <w:tcW w:w="310" w:type="dxa"/>
            <w:tcBorders>
              <w:top w:val="double" w:sz="4" w:space="0" w:color="auto"/>
            </w:tcBorders>
            <w:shd w:val="clear" w:color="auto" w:fill="D9D9D9" w:themeFill="background1" w:themeFillShade="D9"/>
          </w:tcPr>
          <w:p w:rsidR="005751CC" w:rsidRDefault="005751CC" w:rsidP="00770DB1">
            <w:pPr>
              <w:rPr>
                <w:sz w:val="20"/>
                <w:szCs w:val="20"/>
              </w:rPr>
            </w:pPr>
          </w:p>
        </w:tc>
        <w:tc>
          <w:tcPr>
            <w:tcW w:w="311" w:type="dxa"/>
            <w:tcBorders>
              <w:top w:val="double" w:sz="4" w:space="0" w:color="auto"/>
            </w:tcBorders>
            <w:shd w:val="clear" w:color="auto" w:fill="D9D9D9" w:themeFill="background1" w:themeFillShade="D9"/>
          </w:tcPr>
          <w:p w:rsidR="005751CC" w:rsidRDefault="005751CC" w:rsidP="00770DB1">
            <w:pPr>
              <w:rPr>
                <w:sz w:val="20"/>
                <w:szCs w:val="20"/>
              </w:rPr>
            </w:pPr>
          </w:p>
        </w:tc>
        <w:tc>
          <w:tcPr>
            <w:tcW w:w="310" w:type="dxa"/>
            <w:gridSpan w:val="2"/>
            <w:tcBorders>
              <w:top w:val="double" w:sz="4" w:space="0" w:color="auto"/>
            </w:tcBorders>
            <w:shd w:val="clear" w:color="auto" w:fill="D9D9D9" w:themeFill="background1" w:themeFillShade="D9"/>
          </w:tcPr>
          <w:p w:rsidR="005751CC" w:rsidRDefault="005751CC" w:rsidP="00770DB1">
            <w:pPr>
              <w:rPr>
                <w:sz w:val="20"/>
                <w:szCs w:val="20"/>
              </w:rPr>
            </w:pPr>
          </w:p>
        </w:tc>
        <w:tc>
          <w:tcPr>
            <w:tcW w:w="310" w:type="dxa"/>
            <w:gridSpan w:val="2"/>
            <w:tcBorders>
              <w:top w:val="double" w:sz="4" w:space="0" w:color="auto"/>
            </w:tcBorders>
            <w:shd w:val="clear" w:color="auto" w:fill="D9D9D9" w:themeFill="background1" w:themeFillShade="D9"/>
          </w:tcPr>
          <w:p w:rsidR="005751CC" w:rsidRDefault="005751CC" w:rsidP="00770DB1">
            <w:pPr>
              <w:rPr>
                <w:sz w:val="20"/>
                <w:szCs w:val="20"/>
              </w:rPr>
            </w:pPr>
          </w:p>
        </w:tc>
        <w:tc>
          <w:tcPr>
            <w:tcW w:w="311" w:type="dxa"/>
            <w:gridSpan w:val="2"/>
            <w:tcBorders>
              <w:top w:val="double" w:sz="4" w:space="0" w:color="auto"/>
            </w:tcBorders>
            <w:shd w:val="clear" w:color="auto" w:fill="D9D9D9" w:themeFill="background1" w:themeFillShade="D9"/>
          </w:tcPr>
          <w:p w:rsidR="005751CC" w:rsidRDefault="005751CC" w:rsidP="00770DB1">
            <w:pPr>
              <w:rPr>
                <w:sz w:val="20"/>
                <w:szCs w:val="20"/>
              </w:rPr>
            </w:pPr>
          </w:p>
        </w:tc>
        <w:tc>
          <w:tcPr>
            <w:tcW w:w="310" w:type="dxa"/>
            <w:gridSpan w:val="2"/>
            <w:tcBorders>
              <w:top w:val="double" w:sz="4" w:space="0" w:color="auto"/>
            </w:tcBorders>
            <w:shd w:val="clear" w:color="auto" w:fill="D9D9D9" w:themeFill="background1" w:themeFillShade="D9"/>
          </w:tcPr>
          <w:p w:rsidR="005751CC" w:rsidRDefault="005751CC" w:rsidP="00770DB1">
            <w:pPr>
              <w:rPr>
                <w:sz w:val="20"/>
                <w:szCs w:val="20"/>
              </w:rPr>
            </w:pPr>
          </w:p>
        </w:tc>
        <w:tc>
          <w:tcPr>
            <w:tcW w:w="310" w:type="dxa"/>
            <w:gridSpan w:val="2"/>
            <w:tcBorders>
              <w:top w:val="double" w:sz="4" w:space="0" w:color="auto"/>
            </w:tcBorders>
            <w:shd w:val="clear" w:color="auto" w:fill="D9D9D9" w:themeFill="background1" w:themeFillShade="D9"/>
          </w:tcPr>
          <w:p w:rsidR="005751CC" w:rsidRDefault="005751CC" w:rsidP="00770DB1">
            <w:pPr>
              <w:rPr>
                <w:sz w:val="20"/>
                <w:szCs w:val="20"/>
              </w:rPr>
            </w:pPr>
          </w:p>
        </w:tc>
        <w:tc>
          <w:tcPr>
            <w:tcW w:w="313" w:type="dxa"/>
            <w:tcBorders>
              <w:top w:val="double" w:sz="4" w:space="0" w:color="auto"/>
              <w:right w:val="single" w:sz="12" w:space="0" w:color="auto"/>
            </w:tcBorders>
            <w:shd w:val="clear" w:color="auto" w:fill="D9D9D9" w:themeFill="background1" w:themeFillShade="D9"/>
          </w:tcPr>
          <w:p w:rsidR="005751CC" w:rsidRDefault="005751CC" w:rsidP="00770DB1">
            <w:pPr>
              <w:rPr>
                <w:sz w:val="20"/>
                <w:szCs w:val="20"/>
              </w:rPr>
            </w:pPr>
          </w:p>
        </w:tc>
      </w:tr>
      <w:tr w:rsidR="005751CC" w:rsidTr="00770DB1">
        <w:trPr>
          <w:trHeight w:val="850"/>
        </w:trPr>
        <w:tc>
          <w:tcPr>
            <w:tcW w:w="1050" w:type="dxa"/>
            <w:tcBorders>
              <w:left w:val="single" w:sz="12" w:space="0" w:color="auto"/>
            </w:tcBorders>
            <w:vAlign w:val="center"/>
          </w:tcPr>
          <w:p w:rsidR="005751CC" w:rsidRPr="00385F1C" w:rsidRDefault="000F59CE" w:rsidP="00770DB1">
            <w:pPr>
              <w:jc w:val="center"/>
              <w:rPr>
                <w:sz w:val="20"/>
                <w:szCs w:val="20"/>
              </w:rPr>
            </w:pPr>
            <w:permStart w:id="1343565678" w:edGrp="everyone" w:colFirst="3" w:colLast="3"/>
            <w:permStart w:id="1427574152" w:edGrp="everyone" w:colFirst="4" w:colLast="4"/>
            <w:permStart w:id="2138966923" w:edGrp="everyone" w:colFirst="5" w:colLast="5"/>
            <w:permStart w:id="553671262" w:edGrp="everyone" w:colFirst="6" w:colLast="6"/>
            <w:permStart w:id="140786971" w:edGrp="everyone" w:colFirst="7" w:colLast="7"/>
            <w:permStart w:id="839519957" w:edGrp="everyone" w:colFirst="8" w:colLast="8"/>
            <w:permStart w:id="847927045" w:edGrp="everyone" w:colFirst="9" w:colLast="9"/>
            <w:permStart w:id="698879360" w:edGrp="everyone" w:colFirst="10" w:colLast="10"/>
            <w:permStart w:id="124082952" w:edGrp="everyone" w:colFirst="11" w:colLast="11"/>
            <w:permStart w:id="1311730947" w:edGrp="everyone" w:colFirst="12" w:colLast="12"/>
            <w:permStart w:id="2145656139" w:edGrp="everyone" w:colFirst="13" w:colLast="13"/>
            <w:permStart w:id="350165794" w:edGrp="everyone" w:colFirst="14" w:colLast="14"/>
            <w:permStart w:id="972977241" w:edGrp="everyone" w:colFirst="15" w:colLast="15"/>
            <w:permEnd w:id="1122045223"/>
            <w:permEnd w:id="1906181249"/>
            <w:permEnd w:id="923733757"/>
            <w:permEnd w:id="456420122"/>
            <w:permEnd w:id="690443143"/>
            <w:permEnd w:id="1511613735"/>
            <w:permEnd w:id="571556488"/>
            <w:permEnd w:id="1601318623"/>
            <w:permEnd w:id="1960600578"/>
            <w:permEnd w:id="1771793097"/>
            <w:permEnd w:id="1012145992"/>
            <w:permEnd w:id="2105480339"/>
            <w:permEnd w:id="797653693"/>
            <w:r>
              <w:rPr>
                <w:rFonts w:hint="eastAsia"/>
                <w:sz w:val="20"/>
                <w:szCs w:val="20"/>
              </w:rPr>
              <w:t>扶養親族</w:t>
            </w:r>
            <w:r w:rsidR="00FA1E95">
              <w:rPr>
                <w:rFonts w:hint="eastAsia"/>
                <w:sz w:val="20"/>
                <w:szCs w:val="20"/>
              </w:rPr>
              <w:t>※</w:t>
            </w:r>
            <w:r w:rsidR="00FA1E95">
              <w:rPr>
                <w:rFonts w:hint="eastAsia"/>
                <w:sz w:val="20"/>
                <w:szCs w:val="20"/>
              </w:rPr>
              <w:t>2</w:t>
            </w:r>
          </w:p>
        </w:tc>
        <w:tc>
          <w:tcPr>
            <w:tcW w:w="840" w:type="dxa"/>
            <w:vAlign w:val="center"/>
          </w:tcPr>
          <w:p w:rsidR="005751CC" w:rsidRDefault="00AF6645" w:rsidP="00770DB1">
            <w:pPr>
              <w:jc w:val="center"/>
              <w:rPr>
                <w:sz w:val="20"/>
                <w:szCs w:val="20"/>
              </w:rPr>
            </w:pPr>
            <w:r>
              <w:rPr>
                <w:sz w:val="20"/>
                <w:szCs w:val="20"/>
              </w:rPr>
              <w:ruby>
                <w:rubyPr>
                  <w:rubyAlign w:val="distributeSpace"/>
                  <w:hps w:val="10"/>
                  <w:hpsRaise w:val="18"/>
                  <w:hpsBaseText w:val="20"/>
                  <w:lid w:val="ja-JP"/>
                </w:rubyPr>
                <w:rt>
                  <w:r w:rsidR="00AF6645" w:rsidRPr="00AF6645">
                    <w:rPr>
                      <w:rFonts w:ascii="ＭＳ 明朝" w:eastAsia="ＭＳ 明朝" w:hAnsi="ＭＳ 明朝" w:hint="eastAsia"/>
                      <w:sz w:val="10"/>
                      <w:szCs w:val="20"/>
                    </w:rPr>
                    <w:t>フリガナ</w:t>
                  </w:r>
                </w:rt>
                <w:rubyBase>
                  <w:r w:rsidR="00AF6645">
                    <w:rPr>
                      <w:rFonts w:hint="eastAsia"/>
                      <w:sz w:val="20"/>
                      <w:szCs w:val="20"/>
                    </w:rPr>
                    <w:t>氏名</w:t>
                  </w:r>
                </w:rubyBase>
              </w:ruby>
            </w:r>
          </w:p>
        </w:tc>
        <w:tc>
          <w:tcPr>
            <w:tcW w:w="3675" w:type="dxa"/>
            <w:vAlign w:val="bottom"/>
          </w:tcPr>
          <w:p w:rsidR="005751CC" w:rsidRDefault="00EE375A" w:rsidP="00770DB1">
            <w:pPr>
              <w:jc w:val="right"/>
              <w:rPr>
                <w:sz w:val="20"/>
                <w:szCs w:val="20"/>
              </w:rPr>
            </w:pPr>
            <w:permStart w:id="1960260467" w:edGrp="everyone"/>
            <w:permEnd w:id="1960260467"/>
            <w:r w:rsidRPr="00EE375A">
              <w:rPr>
                <w:rFonts w:hint="eastAsia"/>
                <w:sz w:val="18"/>
                <w:szCs w:val="18"/>
              </w:rPr>
              <w:t>続柄（　　　　）</w:t>
            </w:r>
          </w:p>
        </w:tc>
        <w:tc>
          <w:tcPr>
            <w:tcW w:w="630" w:type="dxa"/>
          </w:tcPr>
          <w:p w:rsidR="005751CC" w:rsidRPr="00C51E02" w:rsidRDefault="00385F1C" w:rsidP="00770DB1">
            <w:pPr>
              <w:rPr>
                <w:sz w:val="20"/>
                <w:szCs w:val="20"/>
              </w:rPr>
            </w:pPr>
            <w:r w:rsidRPr="00C51E02">
              <w:rPr>
                <w:rFonts w:hint="eastAsia"/>
                <w:sz w:val="20"/>
                <w:szCs w:val="20"/>
              </w:rPr>
              <w:t>個人番号</w:t>
            </w:r>
          </w:p>
        </w:tc>
        <w:tc>
          <w:tcPr>
            <w:tcW w:w="310" w:type="dxa"/>
            <w:shd w:val="clear" w:color="auto" w:fill="D9D9D9" w:themeFill="background1" w:themeFillShade="D9"/>
          </w:tcPr>
          <w:p w:rsidR="005751CC" w:rsidRDefault="005751CC" w:rsidP="00770DB1">
            <w:pPr>
              <w:rPr>
                <w:sz w:val="20"/>
                <w:szCs w:val="20"/>
              </w:rPr>
            </w:pPr>
          </w:p>
        </w:tc>
        <w:tc>
          <w:tcPr>
            <w:tcW w:w="310" w:type="dxa"/>
            <w:shd w:val="clear" w:color="auto" w:fill="D9D9D9" w:themeFill="background1" w:themeFillShade="D9"/>
          </w:tcPr>
          <w:p w:rsidR="005751CC" w:rsidRDefault="005751CC" w:rsidP="00770DB1">
            <w:pPr>
              <w:rPr>
                <w:sz w:val="20"/>
                <w:szCs w:val="20"/>
              </w:rPr>
            </w:pPr>
          </w:p>
        </w:tc>
        <w:tc>
          <w:tcPr>
            <w:tcW w:w="311" w:type="dxa"/>
            <w:shd w:val="clear" w:color="auto" w:fill="D9D9D9" w:themeFill="background1" w:themeFillShade="D9"/>
          </w:tcPr>
          <w:p w:rsidR="005751CC" w:rsidRDefault="005751CC" w:rsidP="00770DB1">
            <w:pPr>
              <w:rPr>
                <w:sz w:val="20"/>
                <w:szCs w:val="20"/>
              </w:rPr>
            </w:pPr>
          </w:p>
        </w:tc>
        <w:tc>
          <w:tcPr>
            <w:tcW w:w="310" w:type="dxa"/>
            <w:shd w:val="clear" w:color="auto" w:fill="D9D9D9" w:themeFill="background1" w:themeFillShade="D9"/>
          </w:tcPr>
          <w:p w:rsidR="005751CC" w:rsidRDefault="005751CC" w:rsidP="00770DB1">
            <w:pPr>
              <w:rPr>
                <w:sz w:val="20"/>
                <w:szCs w:val="20"/>
              </w:rPr>
            </w:pPr>
          </w:p>
        </w:tc>
        <w:tc>
          <w:tcPr>
            <w:tcW w:w="310" w:type="dxa"/>
            <w:shd w:val="clear" w:color="auto" w:fill="D9D9D9" w:themeFill="background1" w:themeFillShade="D9"/>
          </w:tcPr>
          <w:p w:rsidR="005751CC" w:rsidRDefault="005751CC" w:rsidP="00770DB1">
            <w:pPr>
              <w:rPr>
                <w:sz w:val="20"/>
                <w:szCs w:val="20"/>
              </w:rPr>
            </w:pPr>
          </w:p>
        </w:tc>
        <w:tc>
          <w:tcPr>
            <w:tcW w:w="311" w:type="dxa"/>
            <w:shd w:val="clear" w:color="auto" w:fill="D9D9D9" w:themeFill="background1" w:themeFillShade="D9"/>
          </w:tcPr>
          <w:p w:rsidR="005751CC" w:rsidRDefault="005751CC" w:rsidP="00770DB1">
            <w:pPr>
              <w:rPr>
                <w:sz w:val="20"/>
                <w:szCs w:val="20"/>
              </w:rPr>
            </w:pPr>
          </w:p>
        </w:tc>
        <w:tc>
          <w:tcPr>
            <w:tcW w:w="310" w:type="dxa"/>
            <w:gridSpan w:val="2"/>
            <w:shd w:val="clear" w:color="auto" w:fill="D9D9D9" w:themeFill="background1" w:themeFillShade="D9"/>
          </w:tcPr>
          <w:p w:rsidR="005751CC" w:rsidRDefault="005751CC" w:rsidP="00770DB1">
            <w:pPr>
              <w:rPr>
                <w:sz w:val="20"/>
                <w:szCs w:val="20"/>
              </w:rPr>
            </w:pPr>
          </w:p>
        </w:tc>
        <w:tc>
          <w:tcPr>
            <w:tcW w:w="310" w:type="dxa"/>
            <w:gridSpan w:val="2"/>
            <w:shd w:val="clear" w:color="auto" w:fill="D9D9D9" w:themeFill="background1" w:themeFillShade="D9"/>
          </w:tcPr>
          <w:p w:rsidR="005751CC" w:rsidRDefault="005751CC" w:rsidP="00770DB1">
            <w:pPr>
              <w:rPr>
                <w:sz w:val="20"/>
                <w:szCs w:val="20"/>
              </w:rPr>
            </w:pPr>
          </w:p>
        </w:tc>
        <w:tc>
          <w:tcPr>
            <w:tcW w:w="311" w:type="dxa"/>
            <w:gridSpan w:val="2"/>
            <w:shd w:val="clear" w:color="auto" w:fill="D9D9D9" w:themeFill="background1" w:themeFillShade="D9"/>
          </w:tcPr>
          <w:p w:rsidR="005751CC" w:rsidRDefault="005751CC" w:rsidP="00770DB1">
            <w:pPr>
              <w:rPr>
                <w:sz w:val="20"/>
                <w:szCs w:val="20"/>
              </w:rPr>
            </w:pPr>
          </w:p>
        </w:tc>
        <w:tc>
          <w:tcPr>
            <w:tcW w:w="310" w:type="dxa"/>
            <w:gridSpan w:val="2"/>
            <w:shd w:val="clear" w:color="auto" w:fill="D9D9D9" w:themeFill="background1" w:themeFillShade="D9"/>
          </w:tcPr>
          <w:p w:rsidR="005751CC" w:rsidRDefault="005751CC" w:rsidP="00770DB1">
            <w:pPr>
              <w:rPr>
                <w:sz w:val="20"/>
                <w:szCs w:val="20"/>
              </w:rPr>
            </w:pPr>
          </w:p>
        </w:tc>
        <w:tc>
          <w:tcPr>
            <w:tcW w:w="310" w:type="dxa"/>
            <w:gridSpan w:val="2"/>
            <w:shd w:val="clear" w:color="auto" w:fill="D9D9D9" w:themeFill="background1" w:themeFillShade="D9"/>
          </w:tcPr>
          <w:p w:rsidR="005751CC" w:rsidRDefault="005751CC" w:rsidP="00770DB1">
            <w:pPr>
              <w:rPr>
                <w:sz w:val="20"/>
                <w:szCs w:val="20"/>
              </w:rPr>
            </w:pPr>
          </w:p>
        </w:tc>
        <w:tc>
          <w:tcPr>
            <w:tcW w:w="313" w:type="dxa"/>
            <w:tcBorders>
              <w:right w:val="single" w:sz="12" w:space="0" w:color="auto"/>
            </w:tcBorders>
            <w:shd w:val="clear" w:color="auto" w:fill="D9D9D9" w:themeFill="background1" w:themeFillShade="D9"/>
          </w:tcPr>
          <w:p w:rsidR="005751CC" w:rsidRDefault="005751CC" w:rsidP="00770DB1">
            <w:pPr>
              <w:rPr>
                <w:sz w:val="20"/>
                <w:szCs w:val="20"/>
              </w:rPr>
            </w:pPr>
          </w:p>
        </w:tc>
      </w:tr>
      <w:tr w:rsidR="005751CC" w:rsidTr="00770DB1">
        <w:trPr>
          <w:trHeight w:val="850"/>
        </w:trPr>
        <w:tc>
          <w:tcPr>
            <w:tcW w:w="1050" w:type="dxa"/>
            <w:tcBorders>
              <w:left w:val="single" w:sz="12" w:space="0" w:color="auto"/>
            </w:tcBorders>
            <w:vAlign w:val="center"/>
          </w:tcPr>
          <w:p w:rsidR="005751CC" w:rsidRDefault="000F59CE" w:rsidP="00770DB1">
            <w:pPr>
              <w:jc w:val="center"/>
              <w:rPr>
                <w:sz w:val="20"/>
                <w:szCs w:val="20"/>
              </w:rPr>
            </w:pPr>
            <w:permStart w:id="1602168266" w:edGrp="everyone" w:colFirst="3" w:colLast="3"/>
            <w:permStart w:id="908224169" w:edGrp="everyone" w:colFirst="4" w:colLast="4"/>
            <w:permStart w:id="618362471" w:edGrp="everyone" w:colFirst="5" w:colLast="5"/>
            <w:permStart w:id="1365316734" w:edGrp="everyone" w:colFirst="6" w:colLast="6"/>
            <w:permStart w:id="16469200" w:edGrp="everyone" w:colFirst="7" w:colLast="7"/>
            <w:permStart w:id="2100118265" w:edGrp="everyone" w:colFirst="8" w:colLast="8"/>
            <w:permStart w:id="294220737" w:edGrp="everyone" w:colFirst="9" w:colLast="9"/>
            <w:permStart w:id="296971478" w:edGrp="everyone" w:colFirst="10" w:colLast="10"/>
            <w:permStart w:id="1343893835" w:edGrp="everyone" w:colFirst="11" w:colLast="11"/>
            <w:permStart w:id="1633629439" w:edGrp="everyone" w:colFirst="12" w:colLast="12"/>
            <w:permStart w:id="2139444649" w:edGrp="everyone" w:colFirst="13" w:colLast="13"/>
            <w:permStart w:id="1930255322" w:edGrp="everyone" w:colFirst="14" w:colLast="14"/>
            <w:permStart w:id="1458440070" w:edGrp="everyone" w:colFirst="15" w:colLast="15"/>
            <w:permEnd w:id="1343565678"/>
            <w:permEnd w:id="1427574152"/>
            <w:permEnd w:id="2138966923"/>
            <w:permEnd w:id="553671262"/>
            <w:permEnd w:id="140786971"/>
            <w:permEnd w:id="839519957"/>
            <w:permEnd w:id="847927045"/>
            <w:permEnd w:id="698879360"/>
            <w:permEnd w:id="124082952"/>
            <w:permEnd w:id="1311730947"/>
            <w:permEnd w:id="2145656139"/>
            <w:permEnd w:id="350165794"/>
            <w:permEnd w:id="972977241"/>
            <w:r>
              <w:rPr>
                <w:rFonts w:hint="eastAsia"/>
                <w:sz w:val="20"/>
                <w:szCs w:val="20"/>
              </w:rPr>
              <w:t>扶養親族</w:t>
            </w:r>
            <w:r w:rsidR="00FA1E95">
              <w:rPr>
                <w:rFonts w:hint="eastAsia"/>
                <w:sz w:val="20"/>
                <w:szCs w:val="20"/>
              </w:rPr>
              <w:t>※</w:t>
            </w:r>
            <w:r w:rsidR="00FA1E95">
              <w:rPr>
                <w:rFonts w:hint="eastAsia"/>
                <w:sz w:val="20"/>
                <w:szCs w:val="20"/>
              </w:rPr>
              <w:t>2</w:t>
            </w:r>
          </w:p>
        </w:tc>
        <w:tc>
          <w:tcPr>
            <w:tcW w:w="840" w:type="dxa"/>
            <w:vAlign w:val="center"/>
          </w:tcPr>
          <w:p w:rsidR="005751CC" w:rsidRDefault="00AF6645" w:rsidP="00770DB1">
            <w:pPr>
              <w:jc w:val="center"/>
              <w:rPr>
                <w:sz w:val="20"/>
                <w:szCs w:val="20"/>
              </w:rPr>
            </w:pPr>
            <w:r>
              <w:rPr>
                <w:sz w:val="20"/>
                <w:szCs w:val="20"/>
              </w:rPr>
              <w:ruby>
                <w:rubyPr>
                  <w:rubyAlign w:val="distributeSpace"/>
                  <w:hps w:val="10"/>
                  <w:hpsRaise w:val="18"/>
                  <w:hpsBaseText w:val="20"/>
                  <w:lid w:val="ja-JP"/>
                </w:rubyPr>
                <w:rt>
                  <w:r w:rsidR="00AF6645" w:rsidRPr="00AF6645">
                    <w:rPr>
                      <w:rFonts w:ascii="ＭＳ 明朝" w:eastAsia="ＭＳ 明朝" w:hAnsi="ＭＳ 明朝" w:hint="eastAsia"/>
                      <w:sz w:val="10"/>
                      <w:szCs w:val="20"/>
                    </w:rPr>
                    <w:t>フリガナ</w:t>
                  </w:r>
                </w:rt>
                <w:rubyBase>
                  <w:r w:rsidR="00AF6645">
                    <w:rPr>
                      <w:rFonts w:hint="eastAsia"/>
                      <w:sz w:val="20"/>
                      <w:szCs w:val="20"/>
                    </w:rPr>
                    <w:t>氏名</w:t>
                  </w:r>
                </w:rubyBase>
              </w:ruby>
            </w:r>
          </w:p>
        </w:tc>
        <w:tc>
          <w:tcPr>
            <w:tcW w:w="3675" w:type="dxa"/>
            <w:vAlign w:val="bottom"/>
          </w:tcPr>
          <w:p w:rsidR="005751CC" w:rsidRDefault="00EE375A" w:rsidP="00770DB1">
            <w:pPr>
              <w:jc w:val="right"/>
              <w:rPr>
                <w:sz w:val="20"/>
                <w:szCs w:val="20"/>
              </w:rPr>
            </w:pPr>
            <w:permStart w:id="335615901" w:edGrp="everyone"/>
            <w:permEnd w:id="335615901"/>
            <w:r w:rsidRPr="00EE375A">
              <w:rPr>
                <w:rFonts w:hint="eastAsia"/>
                <w:sz w:val="18"/>
                <w:szCs w:val="18"/>
              </w:rPr>
              <w:t>続柄（　　　　）</w:t>
            </w:r>
          </w:p>
        </w:tc>
        <w:tc>
          <w:tcPr>
            <w:tcW w:w="630" w:type="dxa"/>
          </w:tcPr>
          <w:p w:rsidR="005751CC" w:rsidRPr="00C51E02" w:rsidRDefault="00385F1C" w:rsidP="00770DB1">
            <w:pPr>
              <w:rPr>
                <w:sz w:val="20"/>
                <w:szCs w:val="20"/>
              </w:rPr>
            </w:pPr>
            <w:r w:rsidRPr="00C51E02">
              <w:rPr>
                <w:rFonts w:hint="eastAsia"/>
                <w:sz w:val="20"/>
                <w:szCs w:val="20"/>
              </w:rPr>
              <w:t>個人番号</w:t>
            </w:r>
          </w:p>
        </w:tc>
        <w:tc>
          <w:tcPr>
            <w:tcW w:w="310" w:type="dxa"/>
            <w:shd w:val="clear" w:color="auto" w:fill="D9D9D9" w:themeFill="background1" w:themeFillShade="D9"/>
          </w:tcPr>
          <w:p w:rsidR="005751CC" w:rsidRDefault="005751CC" w:rsidP="00770DB1">
            <w:pPr>
              <w:rPr>
                <w:sz w:val="20"/>
                <w:szCs w:val="20"/>
              </w:rPr>
            </w:pPr>
          </w:p>
        </w:tc>
        <w:tc>
          <w:tcPr>
            <w:tcW w:w="310" w:type="dxa"/>
            <w:shd w:val="clear" w:color="auto" w:fill="D9D9D9" w:themeFill="background1" w:themeFillShade="D9"/>
          </w:tcPr>
          <w:p w:rsidR="005751CC" w:rsidRDefault="005751CC" w:rsidP="00770DB1">
            <w:pPr>
              <w:rPr>
                <w:sz w:val="20"/>
                <w:szCs w:val="20"/>
              </w:rPr>
            </w:pPr>
          </w:p>
        </w:tc>
        <w:tc>
          <w:tcPr>
            <w:tcW w:w="311" w:type="dxa"/>
            <w:shd w:val="clear" w:color="auto" w:fill="D9D9D9" w:themeFill="background1" w:themeFillShade="D9"/>
          </w:tcPr>
          <w:p w:rsidR="005751CC" w:rsidRDefault="005751CC" w:rsidP="00770DB1">
            <w:pPr>
              <w:rPr>
                <w:sz w:val="20"/>
                <w:szCs w:val="20"/>
              </w:rPr>
            </w:pPr>
          </w:p>
        </w:tc>
        <w:tc>
          <w:tcPr>
            <w:tcW w:w="310" w:type="dxa"/>
            <w:shd w:val="clear" w:color="auto" w:fill="D9D9D9" w:themeFill="background1" w:themeFillShade="D9"/>
          </w:tcPr>
          <w:p w:rsidR="005751CC" w:rsidRDefault="005751CC" w:rsidP="00770DB1">
            <w:pPr>
              <w:rPr>
                <w:sz w:val="20"/>
                <w:szCs w:val="20"/>
              </w:rPr>
            </w:pPr>
          </w:p>
        </w:tc>
        <w:tc>
          <w:tcPr>
            <w:tcW w:w="310" w:type="dxa"/>
            <w:shd w:val="clear" w:color="auto" w:fill="D9D9D9" w:themeFill="background1" w:themeFillShade="D9"/>
          </w:tcPr>
          <w:p w:rsidR="005751CC" w:rsidRDefault="005751CC" w:rsidP="00770DB1">
            <w:pPr>
              <w:rPr>
                <w:sz w:val="20"/>
                <w:szCs w:val="20"/>
              </w:rPr>
            </w:pPr>
          </w:p>
        </w:tc>
        <w:tc>
          <w:tcPr>
            <w:tcW w:w="311" w:type="dxa"/>
            <w:shd w:val="clear" w:color="auto" w:fill="D9D9D9" w:themeFill="background1" w:themeFillShade="D9"/>
          </w:tcPr>
          <w:p w:rsidR="005751CC" w:rsidRDefault="005751CC" w:rsidP="00770DB1">
            <w:pPr>
              <w:rPr>
                <w:sz w:val="20"/>
                <w:szCs w:val="20"/>
              </w:rPr>
            </w:pPr>
          </w:p>
        </w:tc>
        <w:tc>
          <w:tcPr>
            <w:tcW w:w="310" w:type="dxa"/>
            <w:gridSpan w:val="2"/>
            <w:shd w:val="clear" w:color="auto" w:fill="D9D9D9" w:themeFill="background1" w:themeFillShade="D9"/>
          </w:tcPr>
          <w:p w:rsidR="005751CC" w:rsidRDefault="005751CC" w:rsidP="00770DB1">
            <w:pPr>
              <w:rPr>
                <w:sz w:val="20"/>
                <w:szCs w:val="20"/>
              </w:rPr>
            </w:pPr>
          </w:p>
        </w:tc>
        <w:tc>
          <w:tcPr>
            <w:tcW w:w="310" w:type="dxa"/>
            <w:gridSpan w:val="2"/>
            <w:shd w:val="clear" w:color="auto" w:fill="D9D9D9" w:themeFill="background1" w:themeFillShade="D9"/>
          </w:tcPr>
          <w:p w:rsidR="005751CC" w:rsidRDefault="005751CC" w:rsidP="00770DB1">
            <w:pPr>
              <w:rPr>
                <w:sz w:val="20"/>
                <w:szCs w:val="20"/>
              </w:rPr>
            </w:pPr>
          </w:p>
        </w:tc>
        <w:tc>
          <w:tcPr>
            <w:tcW w:w="311" w:type="dxa"/>
            <w:gridSpan w:val="2"/>
            <w:shd w:val="clear" w:color="auto" w:fill="D9D9D9" w:themeFill="background1" w:themeFillShade="D9"/>
          </w:tcPr>
          <w:p w:rsidR="005751CC" w:rsidRDefault="005751CC" w:rsidP="00770DB1">
            <w:pPr>
              <w:rPr>
                <w:sz w:val="20"/>
                <w:szCs w:val="20"/>
              </w:rPr>
            </w:pPr>
          </w:p>
        </w:tc>
        <w:tc>
          <w:tcPr>
            <w:tcW w:w="310" w:type="dxa"/>
            <w:gridSpan w:val="2"/>
            <w:shd w:val="clear" w:color="auto" w:fill="D9D9D9" w:themeFill="background1" w:themeFillShade="D9"/>
          </w:tcPr>
          <w:p w:rsidR="005751CC" w:rsidRDefault="005751CC" w:rsidP="00770DB1">
            <w:pPr>
              <w:rPr>
                <w:sz w:val="20"/>
                <w:szCs w:val="20"/>
              </w:rPr>
            </w:pPr>
          </w:p>
        </w:tc>
        <w:tc>
          <w:tcPr>
            <w:tcW w:w="310" w:type="dxa"/>
            <w:gridSpan w:val="2"/>
            <w:shd w:val="clear" w:color="auto" w:fill="D9D9D9" w:themeFill="background1" w:themeFillShade="D9"/>
          </w:tcPr>
          <w:p w:rsidR="005751CC" w:rsidRDefault="005751CC" w:rsidP="00770DB1">
            <w:pPr>
              <w:rPr>
                <w:sz w:val="20"/>
                <w:szCs w:val="20"/>
              </w:rPr>
            </w:pPr>
          </w:p>
        </w:tc>
        <w:tc>
          <w:tcPr>
            <w:tcW w:w="313" w:type="dxa"/>
            <w:tcBorders>
              <w:right w:val="single" w:sz="12" w:space="0" w:color="auto"/>
            </w:tcBorders>
            <w:shd w:val="clear" w:color="auto" w:fill="D9D9D9" w:themeFill="background1" w:themeFillShade="D9"/>
          </w:tcPr>
          <w:p w:rsidR="005751CC" w:rsidRDefault="005751CC" w:rsidP="00770DB1">
            <w:pPr>
              <w:rPr>
                <w:sz w:val="20"/>
                <w:szCs w:val="20"/>
              </w:rPr>
            </w:pPr>
          </w:p>
        </w:tc>
      </w:tr>
      <w:tr w:rsidR="005751CC" w:rsidTr="00770DB1">
        <w:trPr>
          <w:trHeight w:val="850"/>
        </w:trPr>
        <w:tc>
          <w:tcPr>
            <w:tcW w:w="1050" w:type="dxa"/>
            <w:tcBorders>
              <w:left w:val="single" w:sz="12" w:space="0" w:color="auto"/>
            </w:tcBorders>
            <w:vAlign w:val="center"/>
          </w:tcPr>
          <w:p w:rsidR="005751CC" w:rsidRDefault="000F59CE" w:rsidP="00770DB1">
            <w:pPr>
              <w:jc w:val="center"/>
              <w:rPr>
                <w:sz w:val="20"/>
                <w:szCs w:val="20"/>
              </w:rPr>
            </w:pPr>
            <w:permStart w:id="2129027695" w:edGrp="everyone" w:colFirst="3" w:colLast="3"/>
            <w:permStart w:id="1630764813" w:edGrp="everyone" w:colFirst="4" w:colLast="4"/>
            <w:permStart w:id="1789991883" w:edGrp="everyone" w:colFirst="5" w:colLast="5"/>
            <w:permStart w:id="929583891" w:edGrp="everyone" w:colFirst="6" w:colLast="6"/>
            <w:permStart w:id="321733316" w:edGrp="everyone" w:colFirst="7" w:colLast="7"/>
            <w:permStart w:id="1858162652" w:edGrp="everyone" w:colFirst="8" w:colLast="8"/>
            <w:permStart w:id="1756510254" w:edGrp="everyone" w:colFirst="9" w:colLast="9"/>
            <w:permStart w:id="1901414857" w:edGrp="everyone" w:colFirst="10" w:colLast="10"/>
            <w:permStart w:id="946547488" w:edGrp="everyone" w:colFirst="11" w:colLast="11"/>
            <w:permStart w:id="1558783213" w:edGrp="everyone" w:colFirst="12" w:colLast="12"/>
            <w:permStart w:id="1496329864" w:edGrp="everyone" w:colFirst="13" w:colLast="13"/>
            <w:permStart w:id="1495752355" w:edGrp="everyone" w:colFirst="14" w:colLast="14"/>
            <w:permStart w:id="2066313613" w:edGrp="everyone" w:colFirst="15" w:colLast="15"/>
            <w:permEnd w:id="1602168266"/>
            <w:permEnd w:id="908224169"/>
            <w:permEnd w:id="618362471"/>
            <w:permEnd w:id="1365316734"/>
            <w:permEnd w:id="16469200"/>
            <w:permEnd w:id="2100118265"/>
            <w:permEnd w:id="294220737"/>
            <w:permEnd w:id="296971478"/>
            <w:permEnd w:id="1343893835"/>
            <w:permEnd w:id="1633629439"/>
            <w:permEnd w:id="2139444649"/>
            <w:permEnd w:id="1930255322"/>
            <w:permEnd w:id="1458440070"/>
            <w:r>
              <w:rPr>
                <w:rFonts w:hint="eastAsia"/>
                <w:sz w:val="20"/>
                <w:szCs w:val="20"/>
              </w:rPr>
              <w:t>扶養親族</w:t>
            </w:r>
            <w:r w:rsidR="00FA1E95">
              <w:rPr>
                <w:rFonts w:hint="eastAsia"/>
                <w:sz w:val="20"/>
                <w:szCs w:val="20"/>
              </w:rPr>
              <w:t>※</w:t>
            </w:r>
            <w:r w:rsidR="00FA1E95">
              <w:rPr>
                <w:rFonts w:hint="eastAsia"/>
                <w:sz w:val="20"/>
                <w:szCs w:val="20"/>
              </w:rPr>
              <w:t>2</w:t>
            </w:r>
          </w:p>
        </w:tc>
        <w:tc>
          <w:tcPr>
            <w:tcW w:w="840" w:type="dxa"/>
            <w:vAlign w:val="center"/>
          </w:tcPr>
          <w:p w:rsidR="005751CC" w:rsidRDefault="00AF6645" w:rsidP="00770DB1">
            <w:pPr>
              <w:jc w:val="center"/>
              <w:rPr>
                <w:sz w:val="20"/>
                <w:szCs w:val="20"/>
              </w:rPr>
            </w:pPr>
            <w:r>
              <w:rPr>
                <w:sz w:val="20"/>
                <w:szCs w:val="20"/>
              </w:rPr>
              <w:ruby>
                <w:rubyPr>
                  <w:rubyAlign w:val="distributeSpace"/>
                  <w:hps w:val="10"/>
                  <w:hpsRaise w:val="18"/>
                  <w:hpsBaseText w:val="20"/>
                  <w:lid w:val="ja-JP"/>
                </w:rubyPr>
                <w:rt>
                  <w:r w:rsidR="00AF6645" w:rsidRPr="00AF6645">
                    <w:rPr>
                      <w:rFonts w:ascii="ＭＳ 明朝" w:eastAsia="ＭＳ 明朝" w:hAnsi="ＭＳ 明朝" w:hint="eastAsia"/>
                      <w:sz w:val="10"/>
                      <w:szCs w:val="20"/>
                    </w:rPr>
                    <w:t>フリガナ</w:t>
                  </w:r>
                </w:rt>
                <w:rubyBase>
                  <w:r w:rsidR="00AF6645">
                    <w:rPr>
                      <w:rFonts w:hint="eastAsia"/>
                      <w:sz w:val="20"/>
                      <w:szCs w:val="20"/>
                    </w:rPr>
                    <w:t>氏名</w:t>
                  </w:r>
                </w:rubyBase>
              </w:ruby>
            </w:r>
          </w:p>
        </w:tc>
        <w:tc>
          <w:tcPr>
            <w:tcW w:w="3675" w:type="dxa"/>
            <w:vAlign w:val="bottom"/>
          </w:tcPr>
          <w:p w:rsidR="005751CC" w:rsidRDefault="00EE375A" w:rsidP="00770DB1">
            <w:pPr>
              <w:jc w:val="right"/>
              <w:rPr>
                <w:sz w:val="20"/>
                <w:szCs w:val="20"/>
              </w:rPr>
            </w:pPr>
            <w:permStart w:id="437862507" w:edGrp="everyone"/>
            <w:permEnd w:id="437862507"/>
            <w:r w:rsidRPr="00EE375A">
              <w:rPr>
                <w:rFonts w:hint="eastAsia"/>
                <w:sz w:val="18"/>
                <w:szCs w:val="18"/>
              </w:rPr>
              <w:t>続柄（　　　　）</w:t>
            </w:r>
          </w:p>
        </w:tc>
        <w:tc>
          <w:tcPr>
            <w:tcW w:w="630" w:type="dxa"/>
          </w:tcPr>
          <w:p w:rsidR="005751CC" w:rsidRPr="00C51E02" w:rsidRDefault="00385F1C" w:rsidP="00770DB1">
            <w:pPr>
              <w:rPr>
                <w:sz w:val="20"/>
                <w:szCs w:val="20"/>
              </w:rPr>
            </w:pPr>
            <w:r w:rsidRPr="00C51E02">
              <w:rPr>
                <w:rFonts w:hint="eastAsia"/>
                <w:sz w:val="20"/>
                <w:szCs w:val="20"/>
              </w:rPr>
              <w:t>個人番号</w:t>
            </w:r>
          </w:p>
        </w:tc>
        <w:tc>
          <w:tcPr>
            <w:tcW w:w="310" w:type="dxa"/>
            <w:shd w:val="clear" w:color="auto" w:fill="D9D9D9" w:themeFill="background1" w:themeFillShade="D9"/>
          </w:tcPr>
          <w:p w:rsidR="005751CC" w:rsidRDefault="005751CC" w:rsidP="00770DB1">
            <w:pPr>
              <w:rPr>
                <w:sz w:val="20"/>
                <w:szCs w:val="20"/>
              </w:rPr>
            </w:pPr>
          </w:p>
        </w:tc>
        <w:tc>
          <w:tcPr>
            <w:tcW w:w="310" w:type="dxa"/>
            <w:shd w:val="clear" w:color="auto" w:fill="D9D9D9" w:themeFill="background1" w:themeFillShade="D9"/>
          </w:tcPr>
          <w:p w:rsidR="005751CC" w:rsidRDefault="005751CC" w:rsidP="00770DB1">
            <w:pPr>
              <w:rPr>
                <w:sz w:val="20"/>
                <w:szCs w:val="20"/>
              </w:rPr>
            </w:pPr>
          </w:p>
        </w:tc>
        <w:tc>
          <w:tcPr>
            <w:tcW w:w="311" w:type="dxa"/>
            <w:shd w:val="clear" w:color="auto" w:fill="D9D9D9" w:themeFill="background1" w:themeFillShade="D9"/>
          </w:tcPr>
          <w:p w:rsidR="005751CC" w:rsidRDefault="005751CC" w:rsidP="00770DB1">
            <w:pPr>
              <w:rPr>
                <w:sz w:val="20"/>
                <w:szCs w:val="20"/>
              </w:rPr>
            </w:pPr>
          </w:p>
        </w:tc>
        <w:tc>
          <w:tcPr>
            <w:tcW w:w="310" w:type="dxa"/>
            <w:shd w:val="clear" w:color="auto" w:fill="D9D9D9" w:themeFill="background1" w:themeFillShade="D9"/>
          </w:tcPr>
          <w:p w:rsidR="005751CC" w:rsidRDefault="005751CC" w:rsidP="00770DB1">
            <w:pPr>
              <w:rPr>
                <w:sz w:val="20"/>
                <w:szCs w:val="20"/>
              </w:rPr>
            </w:pPr>
          </w:p>
        </w:tc>
        <w:tc>
          <w:tcPr>
            <w:tcW w:w="310" w:type="dxa"/>
            <w:shd w:val="clear" w:color="auto" w:fill="D9D9D9" w:themeFill="background1" w:themeFillShade="D9"/>
          </w:tcPr>
          <w:p w:rsidR="005751CC" w:rsidRDefault="005751CC" w:rsidP="00770DB1">
            <w:pPr>
              <w:rPr>
                <w:sz w:val="20"/>
                <w:szCs w:val="20"/>
              </w:rPr>
            </w:pPr>
          </w:p>
        </w:tc>
        <w:tc>
          <w:tcPr>
            <w:tcW w:w="311" w:type="dxa"/>
            <w:shd w:val="clear" w:color="auto" w:fill="D9D9D9" w:themeFill="background1" w:themeFillShade="D9"/>
          </w:tcPr>
          <w:p w:rsidR="005751CC" w:rsidRDefault="005751CC" w:rsidP="00770DB1">
            <w:pPr>
              <w:rPr>
                <w:sz w:val="20"/>
                <w:szCs w:val="20"/>
              </w:rPr>
            </w:pPr>
          </w:p>
        </w:tc>
        <w:tc>
          <w:tcPr>
            <w:tcW w:w="310" w:type="dxa"/>
            <w:gridSpan w:val="2"/>
            <w:shd w:val="clear" w:color="auto" w:fill="D9D9D9" w:themeFill="background1" w:themeFillShade="D9"/>
          </w:tcPr>
          <w:p w:rsidR="005751CC" w:rsidRDefault="005751CC" w:rsidP="00770DB1">
            <w:pPr>
              <w:rPr>
                <w:sz w:val="20"/>
                <w:szCs w:val="20"/>
              </w:rPr>
            </w:pPr>
          </w:p>
        </w:tc>
        <w:tc>
          <w:tcPr>
            <w:tcW w:w="310" w:type="dxa"/>
            <w:gridSpan w:val="2"/>
            <w:shd w:val="clear" w:color="auto" w:fill="D9D9D9" w:themeFill="background1" w:themeFillShade="D9"/>
          </w:tcPr>
          <w:p w:rsidR="005751CC" w:rsidRDefault="005751CC" w:rsidP="00770DB1">
            <w:pPr>
              <w:rPr>
                <w:sz w:val="20"/>
                <w:szCs w:val="20"/>
              </w:rPr>
            </w:pPr>
          </w:p>
        </w:tc>
        <w:tc>
          <w:tcPr>
            <w:tcW w:w="311" w:type="dxa"/>
            <w:gridSpan w:val="2"/>
            <w:shd w:val="clear" w:color="auto" w:fill="D9D9D9" w:themeFill="background1" w:themeFillShade="D9"/>
          </w:tcPr>
          <w:p w:rsidR="005751CC" w:rsidRDefault="005751CC" w:rsidP="00770DB1">
            <w:pPr>
              <w:rPr>
                <w:sz w:val="20"/>
                <w:szCs w:val="20"/>
              </w:rPr>
            </w:pPr>
          </w:p>
        </w:tc>
        <w:tc>
          <w:tcPr>
            <w:tcW w:w="310" w:type="dxa"/>
            <w:gridSpan w:val="2"/>
            <w:shd w:val="clear" w:color="auto" w:fill="D9D9D9" w:themeFill="background1" w:themeFillShade="D9"/>
          </w:tcPr>
          <w:p w:rsidR="005751CC" w:rsidRDefault="005751CC" w:rsidP="00770DB1">
            <w:pPr>
              <w:rPr>
                <w:sz w:val="20"/>
                <w:szCs w:val="20"/>
              </w:rPr>
            </w:pPr>
          </w:p>
        </w:tc>
        <w:tc>
          <w:tcPr>
            <w:tcW w:w="310" w:type="dxa"/>
            <w:gridSpan w:val="2"/>
            <w:shd w:val="clear" w:color="auto" w:fill="D9D9D9" w:themeFill="background1" w:themeFillShade="D9"/>
          </w:tcPr>
          <w:p w:rsidR="005751CC" w:rsidRDefault="005751CC" w:rsidP="00770DB1">
            <w:pPr>
              <w:rPr>
                <w:sz w:val="20"/>
                <w:szCs w:val="20"/>
              </w:rPr>
            </w:pPr>
          </w:p>
        </w:tc>
        <w:tc>
          <w:tcPr>
            <w:tcW w:w="313" w:type="dxa"/>
            <w:tcBorders>
              <w:right w:val="single" w:sz="12" w:space="0" w:color="auto"/>
            </w:tcBorders>
            <w:shd w:val="clear" w:color="auto" w:fill="D9D9D9" w:themeFill="background1" w:themeFillShade="D9"/>
          </w:tcPr>
          <w:p w:rsidR="005751CC" w:rsidRDefault="005751CC" w:rsidP="00770DB1">
            <w:pPr>
              <w:rPr>
                <w:sz w:val="20"/>
                <w:szCs w:val="20"/>
              </w:rPr>
            </w:pPr>
          </w:p>
        </w:tc>
      </w:tr>
      <w:tr w:rsidR="005751CC" w:rsidTr="00770DB1">
        <w:trPr>
          <w:trHeight w:val="850"/>
        </w:trPr>
        <w:tc>
          <w:tcPr>
            <w:tcW w:w="1050" w:type="dxa"/>
            <w:tcBorders>
              <w:left w:val="single" w:sz="12" w:space="0" w:color="auto"/>
              <w:bottom w:val="single" w:sz="12" w:space="0" w:color="auto"/>
            </w:tcBorders>
            <w:vAlign w:val="center"/>
          </w:tcPr>
          <w:p w:rsidR="005751CC" w:rsidRDefault="000F59CE" w:rsidP="00770DB1">
            <w:pPr>
              <w:jc w:val="center"/>
              <w:rPr>
                <w:sz w:val="20"/>
                <w:szCs w:val="20"/>
              </w:rPr>
            </w:pPr>
            <w:permStart w:id="1618358333" w:edGrp="everyone" w:colFirst="3" w:colLast="3"/>
            <w:permStart w:id="278940286" w:edGrp="everyone" w:colFirst="4" w:colLast="4"/>
            <w:permStart w:id="252081503" w:edGrp="everyone" w:colFirst="5" w:colLast="5"/>
            <w:permStart w:id="1875647725" w:edGrp="everyone" w:colFirst="6" w:colLast="6"/>
            <w:permStart w:id="967321660" w:edGrp="everyone" w:colFirst="7" w:colLast="7"/>
            <w:permStart w:id="338827846" w:edGrp="everyone" w:colFirst="8" w:colLast="8"/>
            <w:permStart w:id="17917034" w:edGrp="everyone" w:colFirst="9" w:colLast="9"/>
            <w:permStart w:id="262478566" w:edGrp="everyone" w:colFirst="10" w:colLast="10"/>
            <w:permStart w:id="589386764" w:edGrp="everyone" w:colFirst="11" w:colLast="11"/>
            <w:permStart w:id="406084581" w:edGrp="everyone" w:colFirst="12" w:colLast="12"/>
            <w:permStart w:id="51194045" w:edGrp="everyone" w:colFirst="13" w:colLast="13"/>
            <w:permStart w:id="1516060935" w:edGrp="everyone" w:colFirst="14" w:colLast="14"/>
            <w:permStart w:id="1692564357" w:edGrp="everyone" w:colFirst="15" w:colLast="15"/>
            <w:permEnd w:id="2129027695"/>
            <w:permEnd w:id="1630764813"/>
            <w:permEnd w:id="1789991883"/>
            <w:permEnd w:id="929583891"/>
            <w:permEnd w:id="321733316"/>
            <w:permEnd w:id="1858162652"/>
            <w:permEnd w:id="1756510254"/>
            <w:permEnd w:id="1901414857"/>
            <w:permEnd w:id="946547488"/>
            <w:permEnd w:id="1558783213"/>
            <w:permEnd w:id="1496329864"/>
            <w:permEnd w:id="1495752355"/>
            <w:permEnd w:id="2066313613"/>
            <w:r>
              <w:rPr>
                <w:rFonts w:hint="eastAsia"/>
                <w:sz w:val="20"/>
                <w:szCs w:val="20"/>
              </w:rPr>
              <w:t>扶養親族</w:t>
            </w:r>
            <w:r w:rsidR="00FA1E95">
              <w:rPr>
                <w:rFonts w:hint="eastAsia"/>
                <w:sz w:val="20"/>
                <w:szCs w:val="20"/>
              </w:rPr>
              <w:t>※</w:t>
            </w:r>
            <w:r w:rsidR="00FA1E95">
              <w:rPr>
                <w:rFonts w:hint="eastAsia"/>
                <w:sz w:val="20"/>
                <w:szCs w:val="20"/>
              </w:rPr>
              <w:t>2</w:t>
            </w:r>
          </w:p>
        </w:tc>
        <w:tc>
          <w:tcPr>
            <w:tcW w:w="840" w:type="dxa"/>
            <w:tcBorders>
              <w:bottom w:val="single" w:sz="12" w:space="0" w:color="auto"/>
            </w:tcBorders>
            <w:vAlign w:val="center"/>
          </w:tcPr>
          <w:p w:rsidR="005751CC" w:rsidRDefault="00AF6645" w:rsidP="00770DB1">
            <w:pPr>
              <w:jc w:val="center"/>
              <w:rPr>
                <w:sz w:val="20"/>
                <w:szCs w:val="20"/>
              </w:rPr>
            </w:pPr>
            <w:r>
              <w:rPr>
                <w:sz w:val="20"/>
                <w:szCs w:val="20"/>
              </w:rPr>
              <w:ruby>
                <w:rubyPr>
                  <w:rubyAlign w:val="distributeSpace"/>
                  <w:hps w:val="10"/>
                  <w:hpsRaise w:val="18"/>
                  <w:hpsBaseText w:val="20"/>
                  <w:lid w:val="ja-JP"/>
                </w:rubyPr>
                <w:rt>
                  <w:r w:rsidR="00AF6645" w:rsidRPr="00AF6645">
                    <w:rPr>
                      <w:rFonts w:ascii="ＭＳ 明朝" w:eastAsia="ＭＳ 明朝" w:hAnsi="ＭＳ 明朝" w:hint="eastAsia"/>
                      <w:sz w:val="10"/>
                      <w:szCs w:val="20"/>
                    </w:rPr>
                    <w:t>フリガナ</w:t>
                  </w:r>
                </w:rt>
                <w:rubyBase>
                  <w:r w:rsidR="00AF6645">
                    <w:rPr>
                      <w:rFonts w:hint="eastAsia"/>
                      <w:sz w:val="20"/>
                      <w:szCs w:val="20"/>
                    </w:rPr>
                    <w:t>氏名</w:t>
                  </w:r>
                </w:rubyBase>
              </w:ruby>
            </w:r>
          </w:p>
        </w:tc>
        <w:tc>
          <w:tcPr>
            <w:tcW w:w="3675" w:type="dxa"/>
            <w:tcBorders>
              <w:bottom w:val="single" w:sz="12" w:space="0" w:color="auto"/>
            </w:tcBorders>
            <w:vAlign w:val="bottom"/>
          </w:tcPr>
          <w:p w:rsidR="005751CC" w:rsidRDefault="00EE375A" w:rsidP="00770DB1">
            <w:pPr>
              <w:jc w:val="right"/>
              <w:rPr>
                <w:sz w:val="20"/>
                <w:szCs w:val="20"/>
              </w:rPr>
            </w:pPr>
            <w:permStart w:id="1897080827" w:edGrp="everyone"/>
            <w:permEnd w:id="1897080827"/>
            <w:r w:rsidRPr="00EE375A">
              <w:rPr>
                <w:rFonts w:hint="eastAsia"/>
                <w:sz w:val="18"/>
                <w:szCs w:val="18"/>
              </w:rPr>
              <w:t>続柄（　　　　）</w:t>
            </w:r>
          </w:p>
        </w:tc>
        <w:tc>
          <w:tcPr>
            <w:tcW w:w="630" w:type="dxa"/>
            <w:tcBorders>
              <w:bottom w:val="single" w:sz="12" w:space="0" w:color="auto"/>
            </w:tcBorders>
          </w:tcPr>
          <w:p w:rsidR="005751CC" w:rsidRPr="00C51E02" w:rsidRDefault="00385F1C" w:rsidP="00770DB1">
            <w:pPr>
              <w:rPr>
                <w:sz w:val="20"/>
                <w:szCs w:val="20"/>
              </w:rPr>
            </w:pPr>
            <w:r w:rsidRPr="00C51E02">
              <w:rPr>
                <w:rFonts w:hint="eastAsia"/>
                <w:sz w:val="20"/>
                <w:szCs w:val="20"/>
              </w:rPr>
              <w:t>個人番号</w:t>
            </w:r>
          </w:p>
        </w:tc>
        <w:tc>
          <w:tcPr>
            <w:tcW w:w="310" w:type="dxa"/>
            <w:tcBorders>
              <w:bottom w:val="single" w:sz="12" w:space="0" w:color="auto"/>
            </w:tcBorders>
            <w:shd w:val="clear" w:color="auto" w:fill="D9D9D9" w:themeFill="background1" w:themeFillShade="D9"/>
          </w:tcPr>
          <w:p w:rsidR="005751CC" w:rsidRDefault="005751CC" w:rsidP="00770DB1">
            <w:pPr>
              <w:rPr>
                <w:sz w:val="20"/>
                <w:szCs w:val="20"/>
              </w:rPr>
            </w:pPr>
          </w:p>
        </w:tc>
        <w:tc>
          <w:tcPr>
            <w:tcW w:w="310" w:type="dxa"/>
            <w:tcBorders>
              <w:bottom w:val="single" w:sz="12" w:space="0" w:color="auto"/>
            </w:tcBorders>
            <w:shd w:val="clear" w:color="auto" w:fill="D9D9D9" w:themeFill="background1" w:themeFillShade="D9"/>
          </w:tcPr>
          <w:p w:rsidR="005751CC" w:rsidRDefault="005751CC" w:rsidP="00770DB1">
            <w:pPr>
              <w:rPr>
                <w:sz w:val="20"/>
                <w:szCs w:val="20"/>
              </w:rPr>
            </w:pPr>
          </w:p>
        </w:tc>
        <w:tc>
          <w:tcPr>
            <w:tcW w:w="311" w:type="dxa"/>
            <w:tcBorders>
              <w:bottom w:val="single" w:sz="12" w:space="0" w:color="auto"/>
            </w:tcBorders>
            <w:shd w:val="clear" w:color="auto" w:fill="D9D9D9" w:themeFill="background1" w:themeFillShade="D9"/>
          </w:tcPr>
          <w:p w:rsidR="005751CC" w:rsidRDefault="005751CC" w:rsidP="00770DB1">
            <w:pPr>
              <w:rPr>
                <w:sz w:val="20"/>
                <w:szCs w:val="20"/>
              </w:rPr>
            </w:pPr>
          </w:p>
        </w:tc>
        <w:tc>
          <w:tcPr>
            <w:tcW w:w="310" w:type="dxa"/>
            <w:tcBorders>
              <w:bottom w:val="single" w:sz="12" w:space="0" w:color="auto"/>
            </w:tcBorders>
            <w:shd w:val="clear" w:color="auto" w:fill="D9D9D9" w:themeFill="background1" w:themeFillShade="D9"/>
          </w:tcPr>
          <w:p w:rsidR="005751CC" w:rsidRDefault="005751CC" w:rsidP="00770DB1">
            <w:pPr>
              <w:rPr>
                <w:sz w:val="20"/>
                <w:szCs w:val="20"/>
              </w:rPr>
            </w:pPr>
          </w:p>
        </w:tc>
        <w:tc>
          <w:tcPr>
            <w:tcW w:w="310" w:type="dxa"/>
            <w:tcBorders>
              <w:bottom w:val="single" w:sz="12" w:space="0" w:color="auto"/>
            </w:tcBorders>
            <w:shd w:val="clear" w:color="auto" w:fill="D9D9D9" w:themeFill="background1" w:themeFillShade="D9"/>
          </w:tcPr>
          <w:p w:rsidR="005751CC" w:rsidRDefault="005751CC" w:rsidP="00770DB1">
            <w:pPr>
              <w:rPr>
                <w:sz w:val="20"/>
                <w:szCs w:val="20"/>
              </w:rPr>
            </w:pPr>
          </w:p>
        </w:tc>
        <w:tc>
          <w:tcPr>
            <w:tcW w:w="311" w:type="dxa"/>
            <w:tcBorders>
              <w:bottom w:val="single" w:sz="12" w:space="0" w:color="auto"/>
            </w:tcBorders>
            <w:shd w:val="clear" w:color="auto" w:fill="D9D9D9" w:themeFill="background1" w:themeFillShade="D9"/>
          </w:tcPr>
          <w:p w:rsidR="005751CC" w:rsidRDefault="005751CC" w:rsidP="00770DB1">
            <w:pPr>
              <w:rPr>
                <w:sz w:val="20"/>
                <w:szCs w:val="20"/>
              </w:rPr>
            </w:pPr>
          </w:p>
        </w:tc>
        <w:tc>
          <w:tcPr>
            <w:tcW w:w="310" w:type="dxa"/>
            <w:gridSpan w:val="2"/>
            <w:tcBorders>
              <w:bottom w:val="single" w:sz="12" w:space="0" w:color="auto"/>
            </w:tcBorders>
            <w:shd w:val="clear" w:color="auto" w:fill="D9D9D9" w:themeFill="background1" w:themeFillShade="D9"/>
          </w:tcPr>
          <w:p w:rsidR="005751CC" w:rsidRDefault="005751CC" w:rsidP="00770DB1">
            <w:pPr>
              <w:rPr>
                <w:sz w:val="20"/>
                <w:szCs w:val="20"/>
              </w:rPr>
            </w:pPr>
          </w:p>
        </w:tc>
        <w:tc>
          <w:tcPr>
            <w:tcW w:w="310" w:type="dxa"/>
            <w:gridSpan w:val="2"/>
            <w:tcBorders>
              <w:bottom w:val="single" w:sz="12" w:space="0" w:color="auto"/>
            </w:tcBorders>
            <w:shd w:val="clear" w:color="auto" w:fill="D9D9D9" w:themeFill="background1" w:themeFillShade="D9"/>
          </w:tcPr>
          <w:p w:rsidR="005751CC" w:rsidRDefault="005751CC" w:rsidP="00770DB1">
            <w:pPr>
              <w:rPr>
                <w:sz w:val="20"/>
                <w:szCs w:val="20"/>
              </w:rPr>
            </w:pPr>
          </w:p>
        </w:tc>
        <w:tc>
          <w:tcPr>
            <w:tcW w:w="311" w:type="dxa"/>
            <w:gridSpan w:val="2"/>
            <w:tcBorders>
              <w:bottom w:val="single" w:sz="12" w:space="0" w:color="auto"/>
            </w:tcBorders>
            <w:shd w:val="clear" w:color="auto" w:fill="D9D9D9" w:themeFill="background1" w:themeFillShade="D9"/>
          </w:tcPr>
          <w:p w:rsidR="005751CC" w:rsidRDefault="005751CC" w:rsidP="00770DB1">
            <w:pPr>
              <w:rPr>
                <w:sz w:val="20"/>
                <w:szCs w:val="20"/>
              </w:rPr>
            </w:pPr>
          </w:p>
        </w:tc>
        <w:tc>
          <w:tcPr>
            <w:tcW w:w="310" w:type="dxa"/>
            <w:gridSpan w:val="2"/>
            <w:tcBorders>
              <w:bottom w:val="single" w:sz="12" w:space="0" w:color="auto"/>
            </w:tcBorders>
            <w:shd w:val="clear" w:color="auto" w:fill="D9D9D9" w:themeFill="background1" w:themeFillShade="D9"/>
          </w:tcPr>
          <w:p w:rsidR="005751CC" w:rsidRDefault="005751CC" w:rsidP="00770DB1">
            <w:pPr>
              <w:rPr>
                <w:sz w:val="20"/>
                <w:szCs w:val="20"/>
              </w:rPr>
            </w:pPr>
          </w:p>
        </w:tc>
        <w:tc>
          <w:tcPr>
            <w:tcW w:w="310" w:type="dxa"/>
            <w:gridSpan w:val="2"/>
            <w:tcBorders>
              <w:bottom w:val="single" w:sz="12" w:space="0" w:color="auto"/>
            </w:tcBorders>
            <w:shd w:val="clear" w:color="auto" w:fill="D9D9D9" w:themeFill="background1" w:themeFillShade="D9"/>
          </w:tcPr>
          <w:p w:rsidR="005751CC" w:rsidRDefault="005751CC" w:rsidP="00770DB1">
            <w:pPr>
              <w:rPr>
                <w:sz w:val="20"/>
                <w:szCs w:val="20"/>
              </w:rPr>
            </w:pPr>
          </w:p>
        </w:tc>
        <w:tc>
          <w:tcPr>
            <w:tcW w:w="313" w:type="dxa"/>
            <w:tcBorders>
              <w:bottom w:val="single" w:sz="12" w:space="0" w:color="auto"/>
              <w:right w:val="single" w:sz="12" w:space="0" w:color="auto"/>
            </w:tcBorders>
            <w:shd w:val="clear" w:color="auto" w:fill="D9D9D9" w:themeFill="background1" w:themeFillShade="D9"/>
          </w:tcPr>
          <w:p w:rsidR="005751CC" w:rsidRDefault="005751CC" w:rsidP="00770DB1">
            <w:pPr>
              <w:rPr>
                <w:sz w:val="20"/>
                <w:szCs w:val="20"/>
              </w:rPr>
            </w:pPr>
          </w:p>
        </w:tc>
      </w:tr>
    </w:tbl>
    <w:permEnd w:id="1618358333"/>
    <w:permEnd w:id="278940286"/>
    <w:permEnd w:id="252081503"/>
    <w:permEnd w:id="1875647725"/>
    <w:permEnd w:id="967321660"/>
    <w:permEnd w:id="338827846"/>
    <w:permEnd w:id="17917034"/>
    <w:permEnd w:id="262478566"/>
    <w:permEnd w:id="589386764"/>
    <w:permEnd w:id="406084581"/>
    <w:permEnd w:id="51194045"/>
    <w:permEnd w:id="1516060935"/>
    <w:permEnd w:id="1692564357"/>
    <w:p w:rsidR="008B7ACB" w:rsidRDefault="000F3D56" w:rsidP="000F3D56">
      <w:pPr>
        <w:spacing w:line="220" w:lineRule="exact"/>
        <w:ind w:left="220" w:hangingChars="105" w:hanging="220"/>
        <w:rPr>
          <w:sz w:val="20"/>
          <w:szCs w:val="20"/>
        </w:rPr>
      </w:pPr>
      <w:r>
        <w:rPr>
          <w:noProof/>
        </w:rPr>
        <w:drawing>
          <wp:anchor distT="0" distB="0" distL="114300" distR="114300" simplePos="0" relativeHeight="251660288" behindDoc="0" locked="0" layoutInCell="1" allowOverlap="1" wp14:anchorId="0A6D4ED1" wp14:editId="1E7555A2">
            <wp:simplePos x="0" y="0"/>
            <wp:positionH relativeFrom="column">
              <wp:posOffset>4712970</wp:posOffset>
            </wp:positionH>
            <wp:positionV relativeFrom="paragraph">
              <wp:posOffset>4455795</wp:posOffset>
            </wp:positionV>
            <wp:extent cx="257175" cy="228600"/>
            <wp:effectExtent l="0" t="0" r="9525" b="0"/>
            <wp:wrapNone/>
            <wp:docPr id="9" name="図 8"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画面の領域"/>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5CA8BD9" wp14:editId="6663D2BB">
            <wp:simplePos x="0" y="0"/>
            <wp:positionH relativeFrom="column">
              <wp:posOffset>5049520</wp:posOffset>
            </wp:positionH>
            <wp:positionV relativeFrom="paragraph">
              <wp:posOffset>4455795</wp:posOffset>
            </wp:positionV>
            <wp:extent cx="1161415" cy="228600"/>
            <wp:effectExtent l="0" t="0" r="635" b="0"/>
            <wp:wrapNone/>
            <wp:docPr id="8" name="図 7" descr="画面の領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画面の領域"/>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1415" cy="228600"/>
                    </a:xfrm>
                    <a:prstGeom prst="rect">
                      <a:avLst/>
                    </a:prstGeom>
                  </pic:spPr>
                </pic:pic>
              </a:graphicData>
            </a:graphic>
            <wp14:sizeRelH relativeFrom="margin">
              <wp14:pctWidth>0</wp14:pctWidth>
            </wp14:sizeRelH>
            <wp14:sizeRelV relativeFrom="margin">
              <wp14:pctHeight>0</wp14:pctHeight>
            </wp14:sizeRelV>
          </wp:anchor>
        </w:drawing>
      </w:r>
      <w:r w:rsidR="00385F1C">
        <w:rPr>
          <w:rFonts w:hint="eastAsia"/>
          <w:sz w:val="20"/>
          <w:szCs w:val="20"/>
        </w:rPr>
        <w:t>※</w:t>
      </w:r>
      <w:r w:rsidR="00FA1E95">
        <w:rPr>
          <w:rFonts w:hint="eastAsia"/>
          <w:sz w:val="20"/>
          <w:szCs w:val="20"/>
        </w:rPr>
        <w:t>1</w:t>
      </w:r>
      <w:r w:rsidR="00FA1E95">
        <w:rPr>
          <w:rFonts w:hint="eastAsia"/>
          <w:sz w:val="20"/>
          <w:szCs w:val="20"/>
        </w:rPr>
        <w:t>．</w:t>
      </w:r>
      <w:r w:rsidR="00385F1C">
        <w:rPr>
          <w:rFonts w:hint="eastAsia"/>
          <w:sz w:val="20"/>
          <w:szCs w:val="20"/>
        </w:rPr>
        <w:t>被扶養配偶者とは</w:t>
      </w:r>
      <w:r w:rsidR="00CA7F73">
        <w:rPr>
          <w:rFonts w:hint="eastAsia"/>
          <w:sz w:val="20"/>
          <w:szCs w:val="20"/>
        </w:rPr>
        <w:t>、</w:t>
      </w:r>
      <w:r w:rsidR="00AF6645">
        <w:rPr>
          <w:rFonts w:hint="eastAsia"/>
          <w:sz w:val="20"/>
          <w:szCs w:val="20"/>
        </w:rPr>
        <w:t>健康保険の被扶養者であって、その内</w:t>
      </w:r>
      <w:r w:rsidR="00AF6645">
        <w:rPr>
          <w:rFonts w:hint="eastAsia"/>
          <w:sz w:val="20"/>
          <w:szCs w:val="20"/>
        </w:rPr>
        <w:t>20</w:t>
      </w:r>
      <w:r w:rsidR="00AF6645">
        <w:rPr>
          <w:rFonts w:hint="eastAsia"/>
          <w:sz w:val="20"/>
          <w:szCs w:val="20"/>
        </w:rPr>
        <w:t>歳以上</w:t>
      </w:r>
      <w:r w:rsidR="00AF6645">
        <w:rPr>
          <w:rFonts w:hint="eastAsia"/>
          <w:sz w:val="20"/>
          <w:szCs w:val="20"/>
        </w:rPr>
        <w:t>60</w:t>
      </w:r>
      <w:r w:rsidR="00AF6645">
        <w:rPr>
          <w:rFonts w:hint="eastAsia"/>
          <w:sz w:val="20"/>
          <w:szCs w:val="20"/>
        </w:rPr>
        <w:t>歳未満の人は国民年金第</w:t>
      </w:r>
      <w:r w:rsidR="00AF6645">
        <w:rPr>
          <w:rFonts w:hint="eastAsia"/>
          <w:sz w:val="20"/>
          <w:szCs w:val="20"/>
        </w:rPr>
        <w:t>3</w:t>
      </w:r>
      <w:r w:rsidR="00AF6645">
        <w:rPr>
          <w:rFonts w:hint="eastAsia"/>
          <w:sz w:val="20"/>
          <w:szCs w:val="20"/>
        </w:rPr>
        <w:t>号被保険者となります。</w:t>
      </w:r>
    </w:p>
    <w:p w:rsidR="00770DB1" w:rsidRDefault="00385F1C" w:rsidP="000F3D56">
      <w:pPr>
        <w:spacing w:line="220" w:lineRule="exact"/>
        <w:ind w:left="210" w:hangingChars="105" w:hanging="210"/>
        <w:rPr>
          <w:sz w:val="20"/>
          <w:szCs w:val="20"/>
        </w:rPr>
      </w:pPr>
      <w:r>
        <w:rPr>
          <w:rFonts w:hint="eastAsia"/>
          <w:sz w:val="20"/>
          <w:szCs w:val="20"/>
        </w:rPr>
        <w:t>※</w:t>
      </w:r>
      <w:r w:rsidR="00FA1E95">
        <w:rPr>
          <w:rFonts w:hint="eastAsia"/>
          <w:sz w:val="20"/>
          <w:szCs w:val="20"/>
        </w:rPr>
        <w:t>2</w:t>
      </w:r>
      <w:r w:rsidR="00FA1E95">
        <w:rPr>
          <w:rFonts w:hint="eastAsia"/>
          <w:sz w:val="20"/>
          <w:szCs w:val="20"/>
        </w:rPr>
        <w:t>．</w:t>
      </w:r>
      <w:r w:rsidR="000F59CE">
        <w:rPr>
          <w:rFonts w:hint="eastAsia"/>
          <w:sz w:val="20"/>
          <w:szCs w:val="20"/>
        </w:rPr>
        <w:t>扶養親族</w:t>
      </w:r>
      <w:r>
        <w:rPr>
          <w:rFonts w:hint="eastAsia"/>
          <w:sz w:val="20"/>
          <w:szCs w:val="20"/>
        </w:rPr>
        <w:t>とは</w:t>
      </w:r>
      <w:r w:rsidR="000F59CE">
        <w:rPr>
          <w:rFonts w:hint="eastAsia"/>
          <w:sz w:val="20"/>
          <w:szCs w:val="20"/>
        </w:rPr>
        <w:t>税法、健康保険</w:t>
      </w:r>
      <w:r w:rsidR="00AF6645">
        <w:rPr>
          <w:rFonts w:hint="eastAsia"/>
          <w:sz w:val="20"/>
          <w:szCs w:val="20"/>
        </w:rPr>
        <w:t>法</w:t>
      </w:r>
      <w:r w:rsidR="00D20B6B">
        <w:rPr>
          <w:rFonts w:hint="eastAsia"/>
          <w:sz w:val="20"/>
          <w:szCs w:val="20"/>
        </w:rPr>
        <w:t>上の扶養親族です</w:t>
      </w:r>
      <w:r w:rsidR="00770DB1">
        <w:rPr>
          <w:sz w:val="20"/>
          <w:szCs w:val="20"/>
        </w:rPr>
        <w:br w:type="page"/>
      </w:r>
    </w:p>
    <w:p w:rsidR="002D2DEC" w:rsidRPr="00D20B6B" w:rsidRDefault="005E0E34" w:rsidP="00C65FCA">
      <w:pPr>
        <w:ind w:leftChars="120" w:left="252" w:firstLineChars="504" w:firstLine="1214"/>
        <w:jc w:val="right"/>
        <w:rPr>
          <w:sz w:val="20"/>
          <w:szCs w:val="20"/>
        </w:rPr>
      </w:pPr>
      <w:r w:rsidRPr="00D20B6B">
        <w:rPr>
          <w:rFonts w:hint="eastAsia"/>
          <w:b/>
          <w:sz w:val="24"/>
          <w:szCs w:val="24"/>
          <w:u w:val="single"/>
        </w:rPr>
        <w:lastRenderedPageBreak/>
        <w:t>マイナンバー（個人番号）届出の際の本人確認について</w:t>
      </w:r>
      <w:r w:rsidR="00D20B6B">
        <w:rPr>
          <w:b/>
          <w:sz w:val="24"/>
          <w:szCs w:val="24"/>
        </w:rPr>
        <w:tab/>
      </w:r>
      <w:r w:rsidR="00D20B6B">
        <w:rPr>
          <w:b/>
          <w:sz w:val="24"/>
          <w:szCs w:val="24"/>
        </w:rPr>
        <w:tab/>
      </w:r>
      <w:r w:rsidR="00C65FCA">
        <w:rPr>
          <w:rFonts w:hint="eastAsia"/>
          <w:sz w:val="20"/>
          <w:szCs w:val="20"/>
        </w:rPr>
        <w:t>（</w:t>
      </w:r>
      <w:r w:rsidR="00D20B6B" w:rsidRPr="00D20B6B">
        <w:rPr>
          <w:rFonts w:hint="eastAsia"/>
          <w:sz w:val="20"/>
          <w:szCs w:val="20"/>
        </w:rPr>
        <w:t>裏面</w:t>
      </w:r>
      <w:r w:rsidR="00C65FCA">
        <w:rPr>
          <w:rFonts w:hint="eastAsia"/>
          <w:sz w:val="20"/>
          <w:szCs w:val="20"/>
        </w:rPr>
        <w:t>）</w:t>
      </w:r>
    </w:p>
    <w:p w:rsidR="005E0E34" w:rsidRPr="005E0E34" w:rsidRDefault="005E0E34" w:rsidP="001446D4">
      <w:pPr>
        <w:spacing w:line="220" w:lineRule="exact"/>
        <w:ind w:rightChars="151" w:right="317" w:firstLineChars="100" w:firstLine="200"/>
        <w:jc w:val="left"/>
        <w:rPr>
          <w:sz w:val="20"/>
          <w:szCs w:val="20"/>
        </w:rPr>
      </w:pPr>
      <w:r w:rsidRPr="005E0E34">
        <w:rPr>
          <w:rFonts w:hint="eastAsia"/>
          <w:sz w:val="20"/>
          <w:szCs w:val="20"/>
        </w:rPr>
        <w:t>会社が</w:t>
      </w:r>
      <w:r>
        <w:rPr>
          <w:rFonts w:hint="eastAsia"/>
          <w:sz w:val="20"/>
          <w:szCs w:val="20"/>
        </w:rPr>
        <w:t>、皆様の個人番号を収集する際は、法令により、会社に「本人確認」が義務付けられております。本人確認とは、その個人番号が真実本人のものであるかを確認することを言います。つきましては、「個人番号届出書」</w:t>
      </w:r>
      <w:r w:rsidR="00081B1D">
        <w:rPr>
          <w:rFonts w:hint="eastAsia"/>
          <w:sz w:val="20"/>
          <w:szCs w:val="20"/>
        </w:rPr>
        <w:t>を</w:t>
      </w:r>
      <w:r>
        <w:rPr>
          <w:rFonts w:hint="eastAsia"/>
          <w:sz w:val="20"/>
          <w:szCs w:val="20"/>
        </w:rPr>
        <w:t>提出の際、下記の表に定める本人確認に必要な書類のコピーを添付していただきますよう、お願い致します。</w:t>
      </w:r>
    </w:p>
    <w:p w:rsidR="005E0E34" w:rsidRDefault="00081B1D" w:rsidP="005E0E34">
      <w:pPr>
        <w:jc w:val="left"/>
        <w:rPr>
          <w:sz w:val="20"/>
          <w:szCs w:val="20"/>
        </w:rPr>
      </w:pPr>
      <w:r>
        <w:rPr>
          <w:rFonts w:hint="eastAsia"/>
          <w:b/>
          <w:sz w:val="20"/>
          <w:szCs w:val="20"/>
        </w:rPr>
        <w:t>●</w:t>
      </w:r>
      <w:r w:rsidR="005E0E34" w:rsidRPr="00AF6645">
        <w:rPr>
          <w:rFonts w:hint="eastAsia"/>
          <w:b/>
          <w:sz w:val="20"/>
          <w:szCs w:val="20"/>
        </w:rPr>
        <w:t>本人確認に必要な書類</w:t>
      </w:r>
      <w:r w:rsidR="005E0E34">
        <w:rPr>
          <w:rFonts w:hint="eastAsia"/>
          <w:sz w:val="20"/>
          <w:szCs w:val="20"/>
        </w:rPr>
        <w:t>（下表の</w:t>
      </w:r>
      <w:r w:rsidR="00B76125">
        <w:rPr>
          <w:rFonts w:hint="eastAsia"/>
          <w:sz w:val="20"/>
          <w:szCs w:val="20"/>
        </w:rPr>
        <w:t>①、②、③いずれかの</w:t>
      </w:r>
      <w:r w:rsidR="005E0E34">
        <w:rPr>
          <w:rFonts w:hint="eastAsia"/>
          <w:sz w:val="20"/>
          <w:szCs w:val="20"/>
        </w:rPr>
        <w:t>番号確認書類と身元確認書類を添付してください。）</w:t>
      </w:r>
    </w:p>
    <w:p w:rsidR="00CA4472" w:rsidRPr="00CA4472" w:rsidRDefault="00CA4472" w:rsidP="00CA4472">
      <w:pPr>
        <w:pStyle w:val="a4"/>
        <w:spacing w:line="220" w:lineRule="exact"/>
        <w:ind w:leftChars="150" w:left="419" w:rightChars="151" w:right="317" w:hangingChars="52" w:hanging="104"/>
        <w:jc w:val="left"/>
        <w:rPr>
          <w:sz w:val="20"/>
          <w:szCs w:val="20"/>
        </w:rPr>
      </w:pPr>
      <w:r>
        <w:rPr>
          <w:rFonts w:hint="eastAsia"/>
          <w:sz w:val="20"/>
          <w:szCs w:val="20"/>
        </w:rPr>
        <w:t>（従業員については、過去、たとえば入社時等において、下記の身元確認</w:t>
      </w:r>
      <w:r w:rsidR="00D3759D">
        <w:rPr>
          <w:rFonts w:hint="eastAsia"/>
          <w:sz w:val="20"/>
          <w:szCs w:val="20"/>
        </w:rPr>
        <w:t>書類</w:t>
      </w:r>
      <w:r>
        <w:rPr>
          <w:rFonts w:hint="eastAsia"/>
          <w:sz w:val="20"/>
          <w:szCs w:val="20"/>
        </w:rPr>
        <w:t>と同様の書類により、すでに身元確認をしている者</w:t>
      </w:r>
      <w:r w:rsidR="00220F1D">
        <w:rPr>
          <w:rFonts w:hint="eastAsia"/>
          <w:sz w:val="20"/>
          <w:szCs w:val="20"/>
        </w:rPr>
        <w:t>であって、その者を対面で確認することによって本人であることが確認できる場合は、身元確認書類は不要です。）</w:t>
      </w:r>
    </w:p>
    <w:tbl>
      <w:tblPr>
        <w:tblStyle w:val="a3"/>
        <w:tblW w:w="0" w:type="auto"/>
        <w:tblInd w:w="423" w:type="dxa"/>
        <w:tblLook w:val="04A0" w:firstRow="1" w:lastRow="0" w:firstColumn="1" w:lastColumn="0" w:noHBand="0" w:noVBand="1"/>
      </w:tblPr>
      <w:tblGrid>
        <w:gridCol w:w="735"/>
        <w:gridCol w:w="3360"/>
        <w:gridCol w:w="5145"/>
      </w:tblGrid>
      <w:tr w:rsidR="00B76125" w:rsidTr="00B660F3">
        <w:tc>
          <w:tcPr>
            <w:tcW w:w="735" w:type="dxa"/>
          </w:tcPr>
          <w:p w:rsidR="00B76125" w:rsidRDefault="00B76125" w:rsidP="005E0E34">
            <w:pPr>
              <w:jc w:val="left"/>
              <w:rPr>
                <w:sz w:val="20"/>
                <w:szCs w:val="20"/>
              </w:rPr>
            </w:pPr>
          </w:p>
        </w:tc>
        <w:tc>
          <w:tcPr>
            <w:tcW w:w="3360" w:type="dxa"/>
            <w:vAlign w:val="center"/>
          </w:tcPr>
          <w:p w:rsidR="00B76125" w:rsidRPr="00AF6645" w:rsidRDefault="00B76125" w:rsidP="00B76125">
            <w:pPr>
              <w:tabs>
                <w:tab w:val="left" w:pos="1710"/>
              </w:tabs>
              <w:jc w:val="center"/>
              <w:rPr>
                <w:b/>
                <w:sz w:val="20"/>
                <w:szCs w:val="20"/>
              </w:rPr>
            </w:pPr>
            <w:r w:rsidRPr="00AF6645">
              <w:rPr>
                <w:rFonts w:hint="eastAsia"/>
                <w:b/>
                <w:sz w:val="20"/>
                <w:szCs w:val="20"/>
              </w:rPr>
              <w:t>番号確認書類</w:t>
            </w:r>
            <w:r w:rsidR="00C56C2F">
              <w:rPr>
                <w:rFonts w:hint="eastAsia"/>
                <w:b/>
                <w:sz w:val="20"/>
                <w:szCs w:val="20"/>
              </w:rPr>
              <w:t>（コピー）</w:t>
            </w:r>
          </w:p>
        </w:tc>
        <w:tc>
          <w:tcPr>
            <w:tcW w:w="5145" w:type="dxa"/>
            <w:vAlign w:val="center"/>
          </w:tcPr>
          <w:p w:rsidR="00B76125" w:rsidRPr="00AF6645" w:rsidRDefault="00B76125" w:rsidP="00B76125">
            <w:pPr>
              <w:jc w:val="center"/>
              <w:rPr>
                <w:b/>
                <w:sz w:val="20"/>
                <w:szCs w:val="20"/>
              </w:rPr>
            </w:pPr>
            <w:r w:rsidRPr="00AF6645">
              <w:rPr>
                <w:rFonts w:hint="eastAsia"/>
                <w:b/>
                <w:sz w:val="20"/>
                <w:szCs w:val="20"/>
              </w:rPr>
              <w:t>身元確認書類</w:t>
            </w:r>
            <w:r w:rsidR="00C56C2F">
              <w:rPr>
                <w:rFonts w:hint="eastAsia"/>
                <w:b/>
                <w:sz w:val="20"/>
                <w:szCs w:val="20"/>
              </w:rPr>
              <w:t>（コピー）</w:t>
            </w:r>
          </w:p>
        </w:tc>
      </w:tr>
      <w:tr w:rsidR="00B76125" w:rsidTr="00D20B6B">
        <w:trPr>
          <w:trHeight w:val="443"/>
        </w:trPr>
        <w:tc>
          <w:tcPr>
            <w:tcW w:w="735" w:type="dxa"/>
            <w:vAlign w:val="center"/>
          </w:tcPr>
          <w:p w:rsidR="00B76125" w:rsidRDefault="00B76125" w:rsidP="00B76125">
            <w:pPr>
              <w:jc w:val="center"/>
              <w:rPr>
                <w:sz w:val="20"/>
                <w:szCs w:val="20"/>
              </w:rPr>
            </w:pPr>
            <w:r>
              <w:rPr>
                <w:rFonts w:hint="eastAsia"/>
                <w:sz w:val="20"/>
                <w:szCs w:val="20"/>
              </w:rPr>
              <w:t>①</w:t>
            </w:r>
          </w:p>
        </w:tc>
        <w:tc>
          <w:tcPr>
            <w:tcW w:w="3360" w:type="dxa"/>
            <w:vAlign w:val="center"/>
          </w:tcPr>
          <w:p w:rsidR="00B76125" w:rsidRDefault="00B76125" w:rsidP="00AB2AE2">
            <w:pPr>
              <w:rPr>
                <w:sz w:val="20"/>
                <w:szCs w:val="20"/>
              </w:rPr>
            </w:pPr>
            <w:r>
              <w:rPr>
                <w:rFonts w:hint="eastAsia"/>
                <w:sz w:val="20"/>
                <w:szCs w:val="20"/>
              </w:rPr>
              <w:t>個人番号カード</w:t>
            </w:r>
            <w:r w:rsidR="000F59CE">
              <w:rPr>
                <w:rFonts w:hint="eastAsia"/>
                <w:sz w:val="20"/>
                <w:szCs w:val="20"/>
              </w:rPr>
              <w:t>（表</w:t>
            </w:r>
            <w:r w:rsidR="004C6581">
              <w:rPr>
                <w:rFonts w:hint="eastAsia"/>
                <w:sz w:val="20"/>
                <w:szCs w:val="20"/>
              </w:rPr>
              <w:t>面</w:t>
            </w:r>
            <w:r w:rsidR="000F59CE">
              <w:rPr>
                <w:rFonts w:hint="eastAsia"/>
                <w:sz w:val="20"/>
                <w:szCs w:val="20"/>
              </w:rPr>
              <w:t>・裏面）</w:t>
            </w:r>
          </w:p>
        </w:tc>
        <w:tc>
          <w:tcPr>
            <w:tcW w:w="5145" w:type="dxa"/>
            <w:vAlign w:val="center"/>
          </w:tcPr>
          <w:p w:rsidR="00B76125" w:rsidRDefault="00B76125" w:rsidP="000F59CE">
            <w:pPr>
              <w:rPr>
                <w:sz w:val="20"/>
                <w:szCs w:val="20"/>
              </w:rPr>
            </w:pPr>
            <w:r>
              <w:rPr>
                <w:rFonts w:hint="eastAsia"/>
                <w:sz w:val="20"/>
                <w:szCs w:val="20"/>
              </w:rPr>
              <w:t>必要なし</w:t>
            </w:r>
          </w:p>
        </w:tc>
      </w:tr>
      <w:tr w:rsidR="00B76125" w:rsidTr="001446D4">
        <w:trPr>
          <w:trHeight w:val="1172"/>
        </w:trPr>
        <w:tc>
          <w:tcPr>
            <w:tcW w:w="735" w:type="dxa"/>
            <w:vAlign w:val="center"/>
          </w:tcPr>
          <w:p w:rsidR="00B76125" w:rsidRDefault="00B76125" w:rsidP="00B76125">
            <w:pPr>
              <w:jc w:val="center"/>
              <w:rPr>
                <w:sz w:val="20"/>
                <w:szCs w:val="20"/>
              </w:rPr>
            </w:pPr>
            <w:r>
              <w:rPr>
                <w:rFonts w:hint="eastAsia"/>
                <w:sz w:val="20"/>
                <w:szCs w:val="20"/>
              </w:rPr>
              <w:t>②</w:t>
            </w:r>
          </w:p>
        </w:tc>
        <w:tc>
          <w:tcPr>
            <w:tcW w:w="3360" w:type="dxa"/>
            <w:vAlign w:val="center"/>
          </w:tcPr>
          <w:p w:rsidR="00B76125" w:rsidRDefault="00B76125" w:rsidP="00EE375A">
            <w:pPr>
              <w:rPr>
                <w:sz w:val="20"/>
                <w:szCs w:val="20"/>
              </w:rPr>
            </w:pPr>
            <w:r>
              <w:rPr>
                <w:rFonts w:hint="eastAsia"/>
                <w:sz w:val="20"/>
                <w:szCs w:val="20"/>
              </w:rPr>
              <w:t>通知カード</w:t>
            </w:r>
          </w:p>
        </w:tc>
        <w:tc>
          <w:tcPr>
            <w:tcW w:w="5145" w:type="dxa"/>
          </w:tcPr>
          <w:p w:rsidR="00B76125" w:rsidRDefault="00EE375A" w:rsidP="001446D4">
            <w:pPr>
              <w:spacing w:line="220" w:lineRule="exact"/>
              <w:ind w:left="200" w:hangingChars="100" w:hanging="200"/>
              <w:jc w:val="left"/>
              <w:rPr>
                <w:sz w:val="20"/>
                <w:szCs w:val="20"/>
              </w:rPr>
            </w:pPr>
            <w:r>
              <w:rPr>
                <w:rFonts w:hint="eastAsia"/>
                <w:sz w:val="20"/>
                <w:szCs w:val="20"/>
              </w:rPr>
              <w:t>・</w:t>
            </w:r>
            <w:r w:rsidR="00B76125">
              <w:rPr>
                <w:rFonts w:hint="eastAsia"/>
                <w:sz w:val="20"/>
                <w:szCs w:val="20"/>
              </w:rPr>
              <w:t>運転免許証、パスポート、身体障害者手帳、在留カード・特別永住者証明書等写真付のもの</w:t>
            </w:r>
            <w:r w:rsidR="00B76125">
              <w:rPr>
                <w:rFonts w:hint="eastAsia"/>
                <w:sz w:val="20"/>
                <w:szCs w:val="20"/>
              </w:rPr>
              <w:t>1</w:t>
            </w:r>
            <w:r w:rsidR="00B76125">
              <w:rPr>
                <w:rFonts w:hint="eastAsia"/>
                <w:sz w:val="20"/>
                <w:szCs w:val="20"/>
              </w:rPr>
              <w:t>点</w:t>
            </w:r>
          </w:p>
          <w:p w:rsidR="00B76125" w:rsidRDefault="00EE375A" w:rsidP="001446D4">
            <w:pPr>
              <w:spacing w:line="220" w:lineRule="exact"/>
              <w:ind w:left="170" w:hangingChars="85" w:hanging="170"/>
              <w:jc w:val="left"/>
              <w:rPr>
                <w:sz w:val="20"/>
                <w:szCs w:val="20"/>
              </w:rPr>
            </w:pPr>
            <w:r>
              <w:rPr>
                <w:rFonts w:hint="eastAsia"/>
                <w:sz w:val="20"/>
                <w:szCs w:val="20"/>
              </w:rPr>
              <w:t>・</w:t>
            </w:r>
            <w:r w:rsidR="00B76125">
              <w:rPr>
                <w:rFonts w:hint="eastAsia"/>
                <w:sz w:val="20"/>
                <w:szCs w:val="20"/>
              </w:rPr>
              <w:t>写真付のものがない場合は下記の書類いずれか</w:t>
            </w:r>
            <w:r w:rsidR="00B76125">
              <w:rPr>
                <w:rFonts w:hint="eastAsia"/>
                <w:sz w:val="20"/>
                <w:szCs w:val="20"/>
              </w:rPr>
              <w:t>2</w:t>
            </w:r>
            <w:r w:rsidR="00B76125">
              <w:rPr>
                <w:rFonts w:hint="eastAsia"/>
                <w:sz w:val="20"/>
                <w:szCs w:val="20"/>
              </w:rPr>
              <w:t>点</w:t>
            </w:r>
          </w:p>
          <w:p w:rsidR="00B76125" w:rsidRDefault="00B76125" w:rsidP="001446D4">
            <w:pPr>
              <w:spacing w:line="220" w:lineRule="exact"/>
              <w:ind w:leftChars="100" w:left="210"/>
              <w:jc w:val="left"/>
              <w:rPr>
                <w:sz w:val="20"/>
                <w:szCs w:val="20"/>
              </w:rPr>
            </w:pPr>
            <w:r>
              <w:rPr>
                <w:rFonts w:hint="eastAsia"/>
                <w:sz w:val="20"/>
                <w:szCs w:val="20"/>
              </w:rPr>
              <w:t>各種健康保険被保険者証、年金手帳、</w:t>
            </w:r>
            <w:r w:rsidR="00EE375A">
              <w:rPr>
                <w:rFonts w:hint="eastAsia"/>
                <w:sz w:val="20"/>
                <w:szCs w:val="20"/>
              </w:rPr>
              <w:t>住民票又は住民票記載事項証明書、</w:t>
            </w:r>
            <w:r>
              <w:rPr>
                <w:rFonts w:hint="eastAsia"/>
                <w:sz w:val="20"/>
                <w:szCs w:val="20"/>
              </w:rPr>
              <w:t>後期高齢者医療又は介護保険の被保険者証、児童扶養手当又は特別児童扶養手当証書等</w:t>
            </w:r>
          </w:p>
        </w:tc>
      </w:tr>
      <w:tr w:rsidR="00B76125" w:rsidTr="001446D4">
        <w:trPr>
          <w:trHeight w:val="496"/>
        </w:trPr>
        <w:tc>
          <w:tcPr>
            <w:tcW w:w="735" w:type="dxa"/>
            <w:vAlign w:val="center"/>
          </w:tcPr>
          <w:p w:rsidR="00B76125" w:rsidRDefault="00B76125" w:rsidP="00B76125">
            <w:pPr>
              <w:jc w:val="center"/>
              <w:rPr>
                <w:sz w:val="20"/>
                <w:szCs w:val="20"/>
              </w:rPr>
            </w:pPr>
            <w:r>
              <w:rPr>
                <w:rFonts w:hint="eastAsia"/>
                <w:sz w:val="20"/>
                <w:szCs w:val="20"/>
              </w:rPr>
              <w:t>③</w:t>
            </w:r>
          </w:p>
        </w:tc>
        <w:tc>
          <w:tcPr>
            <w:tcW w:w="3360" w:type="dxa"/>
            <w:vAlign w:val="center"/>
          </w:tcPr>
          <w:p w:rsidR="00B76125" w:rsidRDefault="00B76125" w:rsidP="001446D4">
            <w:pPr>
              <w:spacing w:line="200" w:lineRule="exact"/>
              <w:rPr>
                <w:sz w:val="20"/>
                <w:szCs w:val="20"/>
              </w:rPr>
            </w:pPr>
            <w:r>
              <w:rPr>
                <w:rFonts w:hint="eastAsia"/>
                <w:sz w:val="20"/>
                <w:szCs w:val="20"/>
              </w:rPr>
              <w:t>住民票又は住民票記載事項証明書（個人番号が記載されたもの）</w:t>
            </w:r>
          </w:p>
        </w:tc>
        <w:tc>
          <w:tcPr>
            <w:tcW w:w="5145" w:type="dxa"/>
            <w:vAlign w:val="center"/>
          </w:tcPr>
          <w:p w:rsidR="00B76125" w:rsidRDefault="00B76125" w:rsidP="000F59CE">
            <w:pPr>
              <w:rPr>
                <w:sz w:val="20"/>
                <w:szCs w:val="20"/>
              </w:rPr>
            </w:pPr>
            <w:r>
              <w:rPr>
                <w:rFonts w:hint="eastAsia"/>
                <w:sz w:val="20"/>
                <w:szCs w:val="20"/>
              </w:rPr>
              <w:t>上記②に同じ</w:t>
            </w:r>
          </w:p>
        </w:tc>
      </w:tr>
    </w:tbl>
    <w:p w:rsidR="00B76125" w:rsidRPr="00081B1D" w:rsidRDefault="00B76125" w:rsidP="001446D4">
      <w:pPr>
        <w:pStyle w:val="a4"/>
        <w:numPr>
          <w:ilvl w:val="0"/>
          <w:numId w:val="1"/>
        </w:numPr>
        <w:spacing w:line="220" w:lineRule="exact"/>
        <w:ind w:leftChars="0" w:left="357" w:rightChars="151" w:right="317" w:hanging="357"/>
        <w:jc w:val="left"/>
        <w:rPr>
          <w:sz w:val="20"/>
          <w:szCs w:val="20"/>
        </w:rPr>
      </w:pPr>
      <w:r w:rsidRPr="00081B1D">
        <w:rPr>
          <w:rFonts w:hint="eastAsia"/>
          <w:sz w:val="20"/>
          <w:szCs w:val="20"/>
        </w:rPr>
        <w:t>国民年金第</w:t>
      </w:r>
      <w:r w:rsidRPr="00081B1D">
        <w:rPr>
          <w:rFonts w:hint="eastAsia"/>
          <w:sz w:val="20"/>
          <w:szCs w:val="20"/>
        </w:rPr>
        <w:t>3</w:t>
      </w:r>
      <w:r w:rsidRPr="00081B1D">
        <w:rPr>
          <w:rFonts w:hint="eastAsia"/>
          <w:sz w:val="20"/>
          <w:szCs w:val="20"/>
        </w:rPr>
        <w:t>号被保険者である配偶者については、</w:t>
      </w:r>
      <w:r w:rsidRPr="00B71D0E">
        <w:rPr>
          <w:rFonts w:hint="eastAsia"/>
          <w:sz w:val="20"/>
          <w:szCs w:val="20"/>
          <w:u w:val="wave"/>
        </w:rPr>
        <w:t>配偶者の番号確認書類</w:t>
      </w:r>
      <w:r w:rsidR="00EE375A" w:rsidRPr="00B71D0E">
        <w:rPr>
          <w:rFonts w:hint="eastAsia"/>
          <w:sz w:val="20"/>
          <w:szCs w:val="20"/>
          <w:u w:val="wave"/>
        </w:rPr>
        <w:t>（身元確認</w:t>
      </w:r>
      <w:r w:rsidR="00CA4472">
        <w:rPr>
          <w:rFonts w:hint="eastAsia"/>
          <w:sz w:val="20"/>
          <w:szCs w:val="20"/>
          <w:u w:val="wave"/>
        </w:rPr>
        <w:t>書類</w:t>
      </w:r>
      <w:r w:rsidR="00EE375A" w:rsidRPr="00B71D0E">
        <w:rPr>
          <w:rFonts w:hint="eastAsia"/>
          <w:sz w:val="20"/>
          <w:szCs w:val="20"/>
          <w:u w:val="wave"/>
        </w:rPr>
        <w:t>は不要）</w:t>
      </w:r>
      <w:r w:rsidR="000F59CE" w:rsidRPr="00081B1D">
        <w:rPr>
          <w:rFonts w:hint="eastAsia"/>
          <w:sz w:val="20"/>
          <w:szCs w:val="20"/>
        </w:rPr>
        <w:t>のコピーを添付してください。</w:t>
      </w:r>
    </w:p>
    <w:p w:rsidR="00081B1D" w:rsidRDefault="000F59CE" w:rsidP="001446D4">
      <w:pPr>
        <w:pStyle w:val="a4"/>
        <w:numPr>
          <w:ilvl w:val="0"/>
          <w:numId w:val="1"/>
        </w:numPr>
        <w:spacing w:line="220" w:lineRule="exact"/>
        <w:ind w:leftChars="0" w:left="357" w:rightChars="151" w:right="317" w:hanging="357"/>
        <w:jc w:val="left"/>
        <w:rPr>
          <w:sz w:val="20"/>
          <w:szCs w:val="20"/>
        </w:rPr>
      </w:pPr>
      <w:r w:rsidRPr="00081B1D">
        <w:rPr>
          <w:rFonts w:hint="eastAsia"/>
          <w:sz w:val="20"/>
          <w:szCs w:val="20"/>
        </w:rPr>
        <w:t>扶養親族については、</w:t>
      </w:r>
      <w:r w:rsidRPr="004F6F38">
        <w:rPr>
          <w:rFonts w:hint="eastAsia"/>
          <w:sz w:val="20"/>
          <w:szCs w:val="20"/>
          <w:u w:val="wave"/>
        </w:rPr>
        <w:t>本人確認の書類は必要ありません。</w:t>
      </w:r>
      <w:r w:rsidR="00C56C2F" w:rsidRPr="00081B1D">
        <w:rPr>
          <w:rFonts w:hint="eastAsia"/>
          <w:sz w:val="20"/>
          <w:szCs w:val="20"/>
        </w:rPr>
        <w:t>（従業員本人が</w:t>
      </w:r>
      <w:r w:rsidR="00CF33D3" w:rsidRPr="00081B1D">
        <w:rPr>
          <w:rFonts w:hint="eastAsia"/>
          <w:sz w:val="20"/>
          <w:szCs w:val="20"/>
        </w:rPr>
        <w:t>扶養親族の</w:t>
      </w:r>
      <w:r w:rsidR="00C56C2F" w:rsidRPr="00081B1D">
        <w:rPr>
          <w:rFonts w:hint="eastAsia"/>
          <w:sz w:val="20"/>
          <w:szCs w:val="20"/>
        </w:rPr>
        <w:t>「本人確認」をしてください。）</w:t>
      </w:r>
    </w:p>
    <w:p w:rsidR="00015AED" w:rsidRPr="001446D4" w:rsidRDefault="00015AED" w:rsidP="001446D4">
      <w:pPr>
        <w:spacing w:line="220" w:lineRule="exact"/>
        <w:ind w:rightChars="151" w:right="317"/>
        <w:jc w:val="left"/>
        <w:rPr>
          <w:sz w:val="20"/>
          <w:szCs w:val="20"/>
          <w:u w:val="dotted"/>
        </w:rPr>
      </w:pPr>
      <w:r w:rsidRPr="00015AED">
        <w:rPr>
          <w:rFonts w:hint="eastAsia"/>
          <w:sz w:val="20"/>
          <w:szCs w:val="20"/>
          <w:u w:val="dotted"/>
        </w:rPr>
        <w:t xml:space="preserve">　　　　　　　　　　　　　　　　　　　　　　　　　　　　　　　　　　　　　　　　　　　　　　</w:t>
      </w:r>
      <w:r w:rsidRPr="001446D4">
        <w:rPr>
          <w:rFonts w:hint="eastAsia"/>
          <w:sz w:val="20"/>
          <w:szCs w:val="20"/>
          <w:u w:val="dotted"/>
        </w:rPr>
        <w:t xml:space="preserve">　　　</w:t>
      </w:r>
    </w:p>
    <w:p w:rsidR="009C57CC" w:rsidRDefault="009C57CC" w:rsidP="00D20B6B">
      <w:pPr>
        <w:tabs>
          <w:tab w:val="left" w:pos="5665"/>
          <w:tab w:val="right" w:pos="9769"/>
        </w:tabs>
        <w:jc w:val="left"/>
        <w:rPr>
          <w:b/>
          <w:sz w:val="24"/>
          <w:szCs w:val="24"/>
        </w:rPr>
      </w:pPr>
    </w:p>
    <w:p w:rsidR="00D20B6B" w:rsidRPr="00B73FC7" w:rsidRDefault="00015AED" w:rsidP="00D20B6B">
      <w:pPr>
        <w:tabs>
          <w:tab w:val="left" w:pos="5665"/>
          <w:tab w:val="right" w:pos="9769"/>
        </w:tabs>
        <w:jc w:val="left"/>
        <w:rPr>
          <w:sz w:val="20"/>
          <w:szCs w:val="20"/>
        </w:rPr>
      </w:pPr>
      <w:r w:rsidRPr="00D20B6B">
        <w:rPr>
          <w:rFonts w:hint="eastAsia"/>
          <w:b/>
          <w:sz w:val="24"/>
          <w:szCs w:val="24"/>
        </w:rPr>
        <w:t>個人番号取扱状況記録簿</w:t>
      </w:r>
      <w:r w:rsidR="00B73FC7">
        <w:rPr>
          <w:rFonts w:hint="eastAsia"/>
          <w:b/>
          <w:sz w:val="24"/>
          <w:szCs w:val="24"/>
        </w:rPr>
        <w:t xml:space="preserve">　</w:t>
      </w:r>
      <w:r w:rsidR="00B73FC7" w:rsidRPr="00B73FC7">
        <w:rPr>
          <w:rFonts w:hint="eastAsia"/>
          <w:sz w:val="20"/>
          <w:szCs w:val="20"/>
        </w:rPr>
        <w:t>(</w:t>
      </w:r>
      <w:r w:rsidR="00B73FC7" w:rsidRPr="00B73FC7">
        <w:rPr>
          <w:rFonts w:hint="eastAsia"/>
          <w:sz w:val="20"/>
          <w:szCs w:val="20"/>
        </w:rPr>
        <w:t>個人番号</w:t>
      </w:r>
      <w:r w:rsidR="00AB2AE2">
        <w:rPr>
          <w:rFonts w:hint="eastAsia"/>
          <w:sz w:val="20"/>
          <w:szCs w:val="20"/>
        </w:rPr>
        <w:t>関係</w:t>
      </w:r>
      <w:r w:rsidR="00B73FC7">
        <w:rPr>
          <w:rFonts w:hint="eastAsia"/>
          <w:sz w:val="20"/>
          <w:szCs w:val="20"/>
        </w:rPr>
        <w:t>事務</w:t>
      </w:r>
      <w:r w:rsidR="00B73FC7" w:rsidRPr="00B73FC7">
        <w:rPr>
          <w:rFonts w:hint="eastAsia"/>
          <w:sz w:val="20"/>
          <w:szCs w:val="20"/>
        </w:rPr>
        <w:t>取扱担当者記入</w:t>
      </w:r>
      <w:r w:rsidR="00B73FC7" w:rsidRPr="00B73FC7">
        <w:rPr>
          <w:rFonts w:hint="eastAsia"/>
          <w:sz w:val="20"/>
          <w:szCs w:val="20"/>
        </w:rPr>
        <w:t>)</w:t>
      </w:r>
    </w:p>
    <w:tbl>
      <w:tblPr>
        <w:tblStyle w:val="a3"/>
        <w:tblW w:w="0" w:type="auto"/>
        <w:tblLook w:val="04A0" w:firstRow="1" w:lastRow="0" w:firstColumn="1" w:lastColumn="0" w:noHBand="0" w:noVBand="1"/>
      </w:tblPr>
      <w:tblGrid>
        <w:gridCol w:w="1446"/>
        <w:gridCol w:w="1083"/>
        <w:gridCol w:w="1084"/>
        <w:gridCol w:w="1084"/>
        <w:gridCol w:w="1084"/>
        <w:gridCol w:w="1084"/>
        <w:gridCol w:w="1084"/>
        <w:gridCol w:w="1084"/>
        <w:gridCol w:w="630"/>
      </w:tblGrid>
      <w:tr w:rsidR="00B73FC7" w:rsidTr="00B73FC7">
        <w:tc>
          <w:tcPr>
            <w:tcW w:w="1446" w:type="dxa"/>
            <w:tcBorders>
              <w:top w:val="single" w:sz="12" w:space="0" w:color="auto"/>
              <w:left w:val="single" w:sz="12" w:space="0" w:color="auto"/>
              <w:bottom w:val="double" w:sz="4" w:space="0" w:color="auto"/>
            </w:tcBorders>
            <w:vAlign w:val="center"/>
          </w:tcPr>
          <w:p w:rsidR="00B73FC7" w:rsidRPr="00015AED" w:rsidRDefault="00B73FC7" w:rsidP="00015AED">
            <w:pPr>
              <w:jc w:val="center"/>
              <w:rPr>
                <w:b/>
                <w:sz w:val="20"/>
                <w:szCs w:val="20"/>
              </w:rPr>
            </w:pPr>
            <w:r w:rsidRPr="00015AED">
              <w:rPr>
                <w:rFonts w:hint="eastAsia"/>
                <w:b/>
                <w:sz w:val="20"/>
                <w:szCs w:val="20"/>
              </w:rPr>
              <w:t>氏名</w:t>
            </w:r>
          </w:p>
        </w:tc>
        <w:tc>
          <w:tcPr>
            <w:tcW w:w="1083" w:type="dxa"/>
            <w:tcBorders>
              <w:top w:val="single" w:sz="12" w:space="0" w:color="auto"/>
              <w:bottom w:val="double" w:sz="4" w:space="0" w:color="auto"/>
            </w:tcBorders>
            <w:vAlign w:val="center"/>
          </w:tcPr>
          <w:p w:rsidR="00B73FC7" w:rsidRPr="00015AED" w:rsidRDefault="00B73FC7" w:rsidP="00015AED">
            <w:pPr>
              <w:jc w:val="center"/>
              <w:rPr>
                <w:b/>
                <w:sz w:val="20"/>
                <w:szCs w:val="20"/>
              </w:rPr>
            </w:pPr>
            <w:r w:rsidRPr="00015AED">
              <w:rPr>
                <w:rFonts w:hint="eastAsia"/>
                <w:b/>
                <w:sz w:val="20"/>
                <w:szCs w:val="20"/>
              </w:rPr>
              <w:t>入手日</w:t>
            </w:r>
          </w:p>
        </w:tc>
        <w:tc>
          <w:tcPr>
            <w:tcW w:w="1084" w:type="dxa"/>
            <w:tcBorders>
              <w:top w:val="single" w:sz="12" w:space="0" w:color="auto"/>
              <w:bottom w:val="double" w:sz="4" w:space="0" w:color="auto"/>
            </w:tcBorders>
            <w:vAlign w:val="center"/>
          </w:tcPr>
          <w:p w:rsidR="00B73FC7" w:rsidRPr="00015AED" w:rsidRDefault="00B73FC7" w:rsidP="00357F36">
            <w:pPr>
              <w:jc w:val="center"/>
              <w:rPr>
                <w:b/>
                <w:sz w:val="20"/>
                <w:szCs w:val="20"/>
              </w:rPr>
            </w:pPr>
            <w:r w:rsidRPr="00015AED">
              <w:rPr>
                <w:rFonts w:hint="eastAsia"/>
                <w:b/>
                <w:sz w:val="20"/>
                <w:szCs w:val="20"/>
              </w:rPr>
              <w:t>受託者へ</w:t>
            </w:r>
          </w:p>
          <w:p w:rsidR="00B73FC7" w:rsidRPr="00015AED" w:rsidRDefault="00B73FC7" w:rsidP="00357F36">
            <w:pPr>
              <w:jc w:val="center"/>
              <w:rPr>
                <w:b/>
                <w:sz w:val="20"/>
                <w:szCs w:val="20"/>
              </w:rPr>
            </w:pPr>
            <w:r w:rsidRPr="00015AED">
              <w:rPr>
                <w:rFonts w:hint="eastAsia"/>
                <w:b/>
                <w:sz w:val="20"/>
                <w:szCs w:val="20"/>
              </w:rPr>
              <w:t>の提供日</w:t>
            </w:r>
          </w:p>
        </w:tc>
        <w:tc>
          <w:tcPr>
            <w:tcW w:w="1084" w:type="dxa"/>
            <w:tcBorders>
              <w:top w:val="single" w:sz="12" w:space="0" w:color="auto"/>
              <w:bottom w:val="double" w:sz="4" w:space="0" w:color="auto"/>
            </w:tcBorders>
            <w:vAlign w:val="center"/>
          </w:tcPr>
          <w:p w:rsidR="00B73FC7" w:rsidRPr="00015AED" w:rsidRDefault="00B73FC7" w:rsidP="00015AED">
            <w:pPr>
              <w:jc w:val="center"/>
              <w:rPr>
                <w:b/>
                <w:sz w:val="20"/>
                <w:szCs w:val="20"/>
              </w:rPr>
            </w:pPr>
            <w:r w:rsidRPr="00015AED">
              <w:rPr>
                <w:rFonts w:hint="eastAsia"/>
                <w:b/>
                <w:sz w:val="20"/>
                <w:szCs w:val="20"/>
              </w:rPr>
              <w:t>利用日</w:t>
            </w:r>
          </w:p>
        </w:tc>
        <w:tc>
          <w:tcPr>
            <w:tcW w:w="1084" w:type="dxa"/>
            <w:tcBorders>
              <w:top w:val="single" w:sz="12" w:space="0" w:color="auto"/>
              <w:bottom w:val="double" w:sz="4" w:space="0" w:color="auto"/>
            </w:tcBorders>
          </w:tcPr>
          <w:p w:rsidR="00B73FC7" w:rsidRDefault="00B73FC7" w:rsidP="00357F36">
            <w:pPr>
              <w:rPr>
                <w:b/>
                <w:sz w:val="20"/>
                <w:szCs w:val="20"/>
              </w:rPr>
            </w:pPr>
            <w:r w:rsidRPr="00015AED">
              <w:rPr>
                <w:rFonts w:hint="eastAsia"/>
                <w:b/>
                <w:sz w:val="20"/>
                <w:szCs w:val="20"/>
              </w:rPr>
              <w:t>利用目的</w:t>
            </w:r>
          </w:p>
          <w:p w:rsidR="00B73FC7" w:rsidRPr="00B73FC7" w:rsidRDefault="00B73FC7" w:rsidP="00B73FC7">
            <w:pPr>
              <w:spacing w:line="140" w:lineRule="exact"/>
              <w:rPr>
                <w:sz w:val="14"/>
                <w:szCs w:val="14"/>
              </w:rPr>
            </w:pPr>
            <w:r w:rsidRPr="00B73FC7">
              <w:rPr>
                <w:rFonts w:hint="eastAsia"/>
                <w:b/>
                <w:sz w:val="14"/>
                <w:szCs w:val="14"/>
              </w:rPr>
              <w:t>(</w:t>
            </w:r>
            <w:r w:rsidRPr="00B73FC7">
              <w:rPr>
                <w:rFonts w:hint="eastAsia"/>
                <w:b/>
                <w:sz w:val="14"/>
                <w:szCs w:val="14"/>
              </w:rPr>
              <w:t>表面の利用目的番号記入</w:t>
            </w:r>
            <w:r w:rsidRPr="00B73FC7">
              <w:rPr>
                <w:rFonts w:hint="eastAsia"/>
                <w:b/>
                <w:sz w:val="14"/>
                <w:szCs w:val="14"/>
              </w:rPr>
              <w:t>)</w:t>
            </w:r>
          </w:p>
        </w:tc>
        <w:tc>
          <w:tcPr>
            <w:tcW w:w="1084" w:type="dxa"/>
            <w:tcBorders>
              <w:top w:val="single" w:sz="12" w:space="0" w:color="auto"/>
              <w:bottom w:val="double" w:sz="4" w:space="0" w:color="auto"/>
            </w:tcBorders>
            <w:vAlign w:val="center"/>
          </w:tcPr>
          <w:p w:rsidR="00B73FC7" w:rsidRDefault="00B73FC7" w:rsidP="00F52C9F">
            <w:pPr>
              <w:jc w:val="center"/>
              <w:rPr>
                <w:b/>
                <w:sz w:val="20"/>
                <w:szCs w:val="20"/>
              </w:rPr>
            </w:pPr>
            <w:r>
              <w:rPr>
                <w:rFonts w:hint="eastAsia"/>
                <w:b/>
                <w:sz w:val="20"/>
                <w:szCs w:val="20"/>
              </w:rPr>
              <w:t>提　出</w:t>
            </w:r>
          </w:p>
          <w:p w:rsidR="00B73FC7" w:rsidRPr="00015AED" w:rsidRDefault="00B73FC7" w:rsidP="00F52C9F">
            <w:pPr>
              <w:jc w:val="center"/>
              <w:rPr>
                <w:b/>
                <w:sz w:val="20"/>
                <w:szCs w:val="20"/>
              </w:rPr>
            </w:pPr>
            <w:r>
              <w:rPr>
                <w:rFonts w:hint="eastAsia"/>
                <w:b/>
                <w:sz w:val="20"/>
                <w:szCs w:val="20"/>
              </w:rPr>
              <w:t>官公署</w:t>
            </w:r>
          </w:p>
        </w:tc>
        <w:tc>
          <w:tcPr>
            <w:tcW w:w="1084" w:type="dxa"/>
            <w:tcBorders>
              <w:top w:val="single" w:sz="12" w:space="0" w:color="auto"/>
              <w:bottom w:val="double" w:sz="4" w:space="0" w:color="auto"/>
            </w:tcBorders>
            <w:vAlign w:val="center"/>
          </w:tcPr>
          <w:p w:rsidR="00B73FC7" w:rsidRPr="00015AED" w:rsidRDefault="00B73FC7" w:rsidP="00015AED">
            <w:pPr>
              <w:jc w:val="center"/>
              <w:rPr>
                <w:b/>
                <w:sz w:val="20"/>
                <w:szCs w:val="20"/>
              </w:rPr>
            </w:pPr>
            <w:r w:rsidRPr="00015AED">
              <w:rPr>
                <w:rFonts w:hint="eastAsia"/>
                <w:b/>
                <w:sz w:val="20"/>
                <w:szCs w:val="20"/>
              </w:rPr>
              <w:t>提出日</w:t>
            </w:r>
          </w:p>
        </w:tc>
        <w:tc>
          <w:tcPr>
            <w:tcW w:w="1084" w:type="dxa"/>
            <w:tcBorders>
              <w:top w:val="single" w:sz="12" w:space="0" w:color="auto"/>
              <w:bottom w:val="double" w:sz="4" w:space="0" w:color="auto"/>
              <w:right w:val="single" w:sz="6" w:space="0" w:color="auto"/>
            </w:tcBorders>
            <w:vAlign w:val="center"/>
          </w:tcPr>
          <w:p w:rsidR="00B73FC7" w:rsidRPr="00015AED" w:rsidRDefault="00B73FC7" w:rsidP="00015AED">
            <w:pPr>
              <w:jc w:val="center"/>
              <w:rPr>
                <w:b/>
                <w:sz w:val="20"/>
                <w:szCs w:val="20"/>
              </w:rPr>
            </w:pPr>
            <w:r w:rsidRPr="00015AED">
              <w:rPr>
                <w:rFonts w:hint="eastAsia"/>
                <w:b/>
                <w:sz w:val="20"/>
                <w:szCs w:val="20"/>
              </w:rPr>
              <w:t>廃棄日</w:t>
            </w:r>
          </w:p>
        </w:tc>
        <w:tc>
          <w:tcPr>
            <w:tcW w:w="630" w:type="dxa"/>
            <w:tcBorders>
              <w:top w:val="single" w:sz="12" w:space="0" w:color="auto"/>
              <w:left w:val="single" w:sz="6" w:space="0" w:color="auto"/>
              <w:bottom w:val="double" w:sz="4" w:space="0" w:color="auto"/>
              <w:right w:val="single" w:sz="12" w:space="0" w:color="auto"/>
            </w:tcBorders>
            <w:vAlign w:val="center"/>
          </w:tcPr>
          <w:p w:rsidR="00B73FC7" w:rsidRPr="00015AED" w:rsidRDefault="00B73FC7" w:rsidP="00B73FC7">
            <w:pPr>
              <w:jc w:val="center"/>
              <w:rPr>
                <w:b/>
                <w:sz w:val="20"/>
                <w:szCs w:val="20"/>
              </w:rPr>
            </w:pPr>
            <w:r>
              <w:rPr>
                <w:rFonts w:hint="eastAsia"/>
                <w:b/>
                <w:sz w:val="20"/>
                <w:szCs w:val="20"/>
              </w:rPr>
              <w:t>担当者印</w:t>
            </w:r>
          </w:p>
        </w:tc>
      </w:tr>
      <w:tr w:rsidR="00B73FC7" w:rsidTr="00B73FC7">
        <w:tc>
          <w:tcPr>
            <w:tcW w:w="1446" w:type="dxa"/>
            <w:tcBorders>
              <w:top w:val="double" w:sz="4" w:space="0" w:color="auto"/>
              <w:left w:val="single" w:sz="12" w:space="0" w:color="auto"/>
            </w:tcBorders>
          </w:tcPr>
          <w:p w:rsidR="00B73FC7" w:rsidRPr="00015AED" w:rsidRDefault="00B73FC7" w:rsidP="00D20B6B">
            <w:pPr>
              <w:jc w:val="left"/>
              <w:rPr>
                <w:sz w:val="20"/>
                <w:szCs w:val="20"/>
              </w:rPr>
            </w:pPr>
            <w:permStart w:id="2123265518" w:edGrp="everyone" w:colFirst="0" w:colLast="0"/>
            <w:permStart w:id="1902468952" w:edGrp="everyone" w:colFirst="1" w:colLast="1"/>
            <w:permStart w:id="65105780" w:edGrp="everyone" w:colFirst="2" w:colLast="2"/>
            <w:permStart w:id="1290014845" w:edGrp="everyone" w:colFirst="3" w:colLast="3"/>
            <w:permStart w:id="993597806" w:edGrp="everyone" w:colFirst="4" w:colLast="4"/>
            <w:permStart w:id="522929814" w:edGrp="everyone" w:colFirst="5" w:colLast="5"/>
            <w:permStart w:id="493123802" w:edGrp="everyone" w:colFirst="6" w:colLast="6"/>
            <w:permStart w:id="1146173081" w:edGrp="everyone" w:colFirst="7" w:colLast="7"/>
            <w:permStart w:id="436277702" w:edGrp="everyone" w:colFirst="8" w:colLast="8"/>
          </w:p>
        </w:tc>
        <w:tc>
          <w:tcPr>
            <w:tcW w:w="1083" w:type="dxa"/>
            <w:tcBorders>
              <w:top w:val="double" w:sz="4" w:space="0" w:color="auto"/>
            </w:tcBorders>
          </w:tcPr>
          <w:p w:rsidR="00B73FC7" w:rsidRPr="00015AED" w:rsidRDefault="00B73FC7" w:rsidP="00D20B6B">
            <w:pPr>
              <w:jc w:val="left"/>
              <w:rPr>
                <w:sz w:val="20"/>
                <w:szCs w:val="20"/>
              </w:rPr>
            </w:pPr>
          </w:p>
        </w:tc>
        <w:tc>
          <w:tcPr>
            <w:tcW w:w="1084" w:type="dxa"/>
            <w:tcBorders>
              <w:top w:val="double" w:sz="4" w:space="0" w:color="auto"/>
            </w:tcBorders>
          </w:tcPr>
          <w:p w:rsidR="00B73FC7" w:rsidRPr="00015AED" w:rsidRDefault="00B73FC7" w:rsidP="00D20B6B">
            <w:pPr>
              <w:jc w:val="left"/>
              <w:rPr>
                <w:sz w:val="20"/>
                <w:szCs w:val="20"/>
              </w:rPr>
            </w:pPr>
          </w:p>
        </w:tc>
        <w:tc>
          <w:tcPr>
            <w:tcW w:w="1084" w:type="dxa"/>
            <w:tcBorders>
              <w:top w:val="double" w:sz="4" w:space="0" w:color="auto"/>
            </w:tcBorders>
          </w:tcPr>
          <w:p w:rsidR="00B73FC7" w:rsidRPr="00015AED" w:rsidRDefault="00B73FC7" w:rsidP="00D20B6B">
            <w:pPr>
              <w:jc w:val="left"/>
              <w:rPr>
                <w:sz w:val="20"/>
                <w:szCs w:val="20"/>
              </w:rPr>
            </w:pPr>
          </w:p>
        </w:tc>
        <w:tc>
          <w:tcPr>
            <w:tcW w:w="1084" w:type="dxa"/>
            <w:tcBorders>
              <w:top w:val="double" w:sz="4" w:space="0" w:color="auto"/>
            </w:tcBorders>
          </w:tcPr>
          <w:p w:rsidR="00B73FC7" w:rsidRPr="00015AED" w:rsidRDefault="00B73FC7" w:rsidP="00D20B6B">
            <w:pPr>
              <w:jc w:val="left"/>
              <w:rPr>
                <w:sz w:val="20"/>
                <w:szCs w:val="20"/>
              </w:rPr>
            </w:pPr>
          </w:p>
        </w:tc>
        <w:tc>
          <w:tcPr>
            <w:tcW w:w="1084" w:type="dxa"/>
            <w:tcBorders>
              <w:top w:val="double" w:sz="4" w:space="0" w:color="auto"/>
            </w:tcBorders>
          </w:tcPr>
          <w:p w:rsidR="00B73FC7" w:rsidRPr="00015AED" w:rsidRDefault="00B73FC7" w:rsidP="00D20B6B">
            <w:pPr>
              <w:jc w:val="left"/>
              <w:rPr>
                <w:sz w:val="20"/>
                <w:szCs w:val="20"/>
              </w:rPr>
            </w:pPr>
          </w:p>
        </w:tc>
        <w:tc>
          <w:tcPr>
            <w:tcW w:w="1084" w:type="dxa"/>
            <w:tcBorders>
              <w:top w:val="double" w:sz="4" w:space="0" w:color="auto"/>
            </w:tcBorders>
          </w:tcPr>
          <w:p w:rsidR="00B73FC7" w:rsidRPr="00015AED" w:rsidRDefault="00B73FC7" w:rsidP="00D20B6B">
            <w:pPr>
              <w:jc w:val="left"/>
              <w:rPr>
                <w:sz w:val="20"/>
                <w:szCs w:val="20"/>
              </w:rPr>
            </w:pPr>
          </w:p>
        </w:tc>
        <w:tc>
          <w:tcPr>
            <w:tcW w:w="1084" w:type="dxa"/>
            <w:tcBorders>
              <w:top w:val="double" w:sz="4" w:space="0" w:color="auto"/>
              <w:right w:val="single" w:sz="6" w:space="0" w:color="auto"/>
            </w:tcBorders>
          </w:tcPr>
          <w:p w:rsidR="00B73FC7" w:rsidRPr="00015AED" w:rsidRDefault="00B73FC7" w:rsidP="00D20B6B">
            <w:pPr>
              <w:jc w:val="left"/>
              <w:rPr>
                <w:sz w:val="20"/>
                <w:szCs w:val="20"/>
              </w:rPr>
            </w:pPr>
          </w:p>
        </w:tc>
        <w:tc>
          <w:tcPr>
            <w:tcW w:w="630" w:type="dxa"/>
            <w:tcBorders>
              <w:top w:val="double" w:sz="4" w:space="0" w:color="auto"/>
              <w:left w:val="single" w:sz="6" w:space="0" w:color="auto"/>
              <w:right w:val="single" w:sz="12" w:space="0" w:color="auto"/>
            </w:tcBorders>
          </w:tcPr>
          <w:p w:rsidR="00B73FC7" w:rsidRPr="00015AED" w:rsidRDefault="00B73FC7" w:rsidP="00D20B6B">
            <w:pPr>
              <w:jc w:val="left"/>
              <w:rPr>
                <w:sz w:val="20"/>
                <w:szCs w:val="20"/>
              </w:rPr>
            </w:pPr>
          </w:p>
        </w:tc>
      </w:tr>
      <w:tr w:rsidR="00B73FC7" w:rsidTr="00B73FC7">
        <w:tc>
          <w:tcPr>
            <w:tcW w:w="1446" w:type="dxa"/>
            <w:tcBorders>
              <w:left w:val="single" w:sz="12" w:space="0" w:color="auto"/>
            </w:tcBorders>
          </w:tcPr>
          <w:p w:rsidR="00B73FC7" w:rsidRPr="00015AED" w:rsidRDefault="00B73FC7" w:rsidP="00D20B6B">
            <w:pPr>
              <w:jc w:val="left"/>
              <w:rPr>
                <w:sz w:val="20"/>
                <w:szCs w:val="20"/>
              </w:rPr>
            </w:pPr>
            <w:permStart w:id="902453481" w:edGrp="everyone" w:colFirst="0" w:colLast="0"/>
            <w:permStart w:id="1191526038" w:edGrp="everyone" w:colFirst="1" w:colLast="1"/>
            <w:permStart w:id="425542834" w:edGrp="everyone" w:colFirst="2" w:colLast="2"/>
            <w:permStart w:id="943537050" w:edGrp="everyone" w:colFirst="3" w:colLast="3"/>
            <w:permStart w:id="1373189678" w:edGrp="everyone" w:colFirst="4" w:colLast="4"/>
            <w:permStart w:id="136132161" w:edGrp="everyone" w:colFirst="5" w:colLast="5"/>
            <w:permStart w:id="184943692" w:edGrp="everyone" w:colFirst="6" w:colLast="6"/>
            <w:permStart w:id="1310787495" w:edGrp="everyone" w:colFirst="7" w:colLast="7"/>
            <w:permStart w:id="656939870" w:edGrp="everyone" w:colFirst="8" w:colLast="8"/>
            <w:permEnd w:id="2123265518"/>
            <w:permEnd w:id="1902468952"/>
            <w:permEnd w:id="65105780"/>
            <w:permEnd w:id="1290014845"/>
            <w:permEnd w:id="993597806"/>
            <w:permEnd w:id="522929814"/>
            <w:permEnd w:id="493123802"/>
            <w:permEnd w:id="1146173081"/>
            <w:permEnd w:id="436277702"/>
          </w:p>
        </w:tc>
        <w:tc>
          <w:tcPr>
            <w:tcW w:w="1083"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Borders>
              <w:right w:val="single" w:sz="6" w:space="0" w:color="auto"/>
            </w:tcBorders>
          </w:tcPr>
          <w:p w:rsidR="00B73FC7" w:rsidRPr="00015AED" w:rsidRDefault="00B73FC7" w:rsidP="00D20B6B">
            <w:pPr>
              <w:jc w:val="left"/>
              <w:rPr>
                <w:sz w:val="20"/>
                <w:szCs w:val="20"/>
              </w:rPr>
            </w:pPr>
          </w:p>
        </w:tc>
        <w:tc>
          <w:tcPr>
            <w:tcW w:w="630" w:type="dxa"/>
            <w:tcBorders>
              <w:left w:val="single" w:sz="6" w:space="0" w:color="auto"/>
              <w:right w:val="single" w:sz="12" w:space="0" w:color="auto"/>
            </w:tcBorders>
          </w:tcPr>
          <w:p w:rsidR="00B73FC7" w:rsidRPr="00015AED" w:rsidRDefault="00B73FC7" w:rsidP="00D20B6B">
            <w:pPr>
              <w:jc w:val="left"/>
              <w:rPr>
                <w:sz w:val="20"/>
                <w:szCs w:val="20"/>
              </w:rPr>
            </w:pPr>
          </w:p>
        </w:tc>
      </w:tr>
      <w:tr w:rsidR="00B73FC7" w:rsidTr="00B73FC7">
        <w:tc>
          <w:tcPr>
            <w:tcW w:w="1446" w:type="dxa"/>
            <w:tcBorders>
              <w:left w:val="single" w:sz="12" w:space="0" w:color="auto"/>
            </w:tcBorders>
          </w:tcPr>
          <w:p w:rsidR="00B73FC7" w:rsidRPr="00015AED" w:rsidRDefault="00B73FC7" w:rsidP="00D20B6B">
            <w:pPr>
              <w:jc w:val="left"/>
              <w:rPr>
                <w:sz w:val="20"/>
                <w:szCs w:val="20"/>
              </w:rPr>
            </w:pPr>
            <w:permStart w:id="1068980237" w:edGrp="everyone" w:colFirst="0" w:colLast="0"/>
            <w:permStart w:id="304942304" w:edGrp="everyone" w:colFirst="1" w:colLast="1"/>
            <w:permStart w:id="457075702" w:edGrp="everyone" w:colFirst="2" w:colLast="2"/>
            <w:permStart w:id="235558971" w:edGrp="everyone" w:colFirst="3" w:colLast="3"/>
            <w:permStart w:id="1633241285" w:edGrp="everyone" w:colFirst="4" w:colLast="4"/>
            <w:permStart w:id="765812436" w:edGrp="everyone" w:colFirst="5" w:colLast="5"/>
            <w:permStart w:id="1733907920" w:edGrp="everyone" w:colFirst="6" w:colLast="6"/>
            <w:permStart w:id="119217550" w:edGrp="everyone" w:colFirst="7" w:colLast="7"/>
            <w:permStart w:id="372916248" w:edGrp="everyone" w:colFirst="8" w:colLast="8"/>
            <w:permEnd w:id="902453481"/>
            <w:permEnd w:id="1191526038"/>
            <w:permEnd w:id="425542834"/>
            <w:permEnd w:id="943537050"/>
            <w:permEnd w:id="1373189678"/>
            <w:permEnd w:id="136132161"/>
            <w:permEnd w:id="184943692"/>
            <w:permEnd w:id="1310787495"/>
            <w:permEnd w:id="656939870"/>
          </w:p>
        </w:tc>
        <w:tc>
          <w:tcPr>
            <w:tcW w:w="1083"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Borders>
              <w:right w:val="single" w:sz="6" w:space="0" w:color="auto"/>
            </w:tcBorders>
          </w:tcPr>
          <w:p w:rsidR="00B73FC7" w:rsidRPr="00015AED" w:rsidRDefault="00B73FC7" w:rsidP="00D20B6B">
            <w:pPr>
              <w:jc w:val="left"/>
              <w:rPr>
                <w:sz w:val="20"/>
                <w:szCs w:val="20"/>
              </w:rPr>
            </w:pPr>
          </w:p>
        </w:tc>
        <w:tc>
          <w:tcPr>
            <w:tcW w:w="630" w:type="dxa"/>
            <w:tcBorders>
              <w:left w:val="single" w:sz="6" w:space="0" w:color="auto"/>
              <w:right w:val="single" w:sz="12" w:space="0" w:color="auto"/>
            </w:tcBorders>
          </w:tcPr>
          <w:p w:rsidR="00B73FC7" w:rsidRPr="00015AED" w:rsidRDefault="00B73FC7" w:rsidP="00D20B6B">
            <w:pPr>
              <w:jc w:val="left"/>
              <w:rPr>
                <w:sz w:val="20"/>
                <w:szCs w:val="20"/>
              </w:rPr>
            </w:pPr>
          </w:p>
        </w:tc>
      </w:tr>
      <w:tr w:rsidR="00B73FC7" w:rsidTr="00B73FC7">
        <w:tc>
          <w:tcPr>
            <w:tcW w:w="1446" w:type="dxa"/>
            <w:tcBorders>
              <w:left w:val="single" w:sz="12" w:space="0" w:color="auto"/>
            </w:tcBorders>
          </w:tcPr>
          <w:p w:rsidR="00B73FC7" w:rsidRPr="00015AED" w:rsidRDefault="00B73FC7" w:rsidP="00D20B6B">
            <w:pPr>
              <w:jc w:val="left"/>
              <w:rPr>
                <w:sz w:val="20"/>
                <w:szCs w:val="20"/>
              </w:rPr>
            </w:pPr>
            <w:permStart w:id="1273522241" w:edGrp="everyone" w:colFirst="0" w:colLast="0"/>
            <w:permStart w:id="1413173685" w:edGrp="everyone" w:colFirst="1" w:colLast="1"/>
            <w:permStart w:id="220471211" w:edGrp="everyone" w:colFirst="2" w:colLast="2"/>
            <w:permStart w:id="1138180995" w:edGrp="everyone" w:colFirst="3" w:colLast="3"/>
            <w:permStart w:id="460410999" w:edGrp="everyone" w:colFirst="4" w:colLast="4"/>
            <w:permStart w:id="1364553313" w:edGrp="everyone" w:colFirst="5" w:colLast="5"/>
            <w:permStart w:id="1311603261" w:edGrp="everyone" w:colFirst="6" w:colLast="6"/>
            <w:permStart w:id="419515060" w:edGrp="everyone" w:colFirst="7" w:colLast="7"/>
            <w:permStart w:id="827810780" w:edGrp="everyone" w:colFirst="8" w:colLast="8"/>
            <w:permEnd w:id="1068980237"/>
            <w:permEnd w:id="304942304"/>
            <w:permEnd w:id="457075702"/>
            <w:permEnd w:id="235558971"/>
            <w:permEnd w:id="1633241285"/>
            <w:permEnd w:id="765812436"/>
            <w:permEnd w:id="1733907920"/>
            <w:permEnd w:id="119217550"/>
            <w:permEnd w:id="372916248"/>
          </w:p>
        </w:tc>
        <w:tc>
          <w:tcPr>
            <w:tcW w:w="1083"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Borders>
              <w:right w:val="single" w:sz="6" w:space="0" w:color="auto"/>
            </w:tcBorders>
          </w:tcPr>
          <w:p w:rsidR="00B73FC7" w:rsidRPr="00015AED" w:rsidRDefault="00B73FC7" w:rsidP="00D20B6B">
            <w:pPr>
              <w:jc w:val="left"/>
              <w:rPr>
                <w:sz w:val="20"/>
                <w:szCs w:val="20"/>
              </w:rPr>
            </w:pPr>
          </w:p>
        </w:tc>
        <w:tc>
          <w:tcPr>
            <w:tcW w:w="630" w:type="dxa"/>
            <w:tcBorders>
              <w:left w:val="single" w:sz="6" w:space="0" w:color="auto"/>
              <w:right w:val="single" w:sz="12" w:space="0" w:color="auto"/>
            </w:tcBorders>
          </w:tcPr>
          <w:p w:rsidR="00B73FC7" w:rsidRPr="00015AED" w:rsidRDefault="00B73FC7" w:rsidP="00D20B6B">
            <w:pPr>
              <w:jc w:val="left"/>
              <w:rPr>
                <w:sz w:val="20"/>
                <w:szCs w:val="20"/>
              </w:rPr>
            </w:pPr>
          </w:p>
        </w:tc>
      </w:tr>
      <w:tr w:rsidR="00B73FC7" w:rsidTr="00B73FC7">
        <w:tc>
          <w:tcPr>
            <w:tcW w:w="1446" w:type="dxa"/>
            <w:tcBorders>
              <w:left w:val="single" w:sz="12" w:space="0" w:color="auto"/>
            </w:tcBorders>
          </w:tcPr>
          <w:p w:rsidR="00B73FC7" w:rsidRPr="00015AED" w:rsidRDefault="00B73FC7" w:rsidP="00D20B6B">
            <w:pPr>
              <w:jc w:val="left"/>
              <w:rPr>
                <w:sz w:val="20"/>
                <w:szCs w:val="20"/>
              </w:rPr>
            </w:pPr>
            <w:permStart w:id="858524957" w:edGrp="everyone" w:colFirst="0" w:colLast="0"/>
            <w:permStart w:id="450254987" w:edGrp="everyone" w:colFirst="1" w:colLast="1"/>
            <w:permStart w:id="702231345" w:edGrp="everyone" w:colFirst="2" w:colLast="2"/>
            <w:permStart w:id="448725936" w:edGrp="everyone" w:colFirst="3" w:colLast="3"/>
            <w:permStart w:id="163137440" w:edGrp="everyone" w:colFirst="4" w:colLast="4"/>
            <w:permStart w:id="1969956195" w:edGrp="everyone" w:colFirst="5" w:colLast="5"/>
            <w:permStart w:id="909404411" w:edGrp="everyone" w:colFirst="6" w:colLast="6"/>
            <w:permStart w:id="114503876" w:edGrp="everyone" w:colFirst="7" w:colLast="7"/>
            <w:permStart w:id="617021663" w:edGrp="everyone" w:colFirst="8" w:colLast="8"/>
            <w:permEnd w:id="1273522241"/>
            <w:permEnd w:id="1413173685"/>
            <w:permEnd w:id="220471211"/>
            <w:permEnd w:id="1138180995"/>
            <w:permEnd w:id="460410999"/>
            <w:permEnd w:id="1364553313"/>
            <w:permEnd w:id="1311603261"/>
            <w:permEnd w:id="419515060"/>
            <w:permEnd w:id="827810780"/>
          </w:p>
        </w:tc>
        <w:tc>
          <w:tcPr>
            <w:tcW w:w="1083"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Borders>
              <w:right w:val="single" w:sz="6" w:space="0" w:color="auto"/>
            </w:tcBorders>
          </w:tcPr>
          <w:p w:rsidR="00B73FC7" w:rsidRPr="00015AED" w:rsidRDefault="00B73FC7" w:rsidP="00D20B6B">
            <w:pPr>
              <w:jc w:val="left"/>
              <w:rPr>
                <w:sz w:val="20"/>
                <w:szCs w:val="20"/>
              </w:rPr>
            </w:pPr>
          </w:p>
        </w:tc>
        <w:tc>
          <w:tcPr>
            <w:tcW w:w="630" w:type="dxa"/>
            <w:tcBorders>
              <w:left w:val="single" w:sz="6" w:space="0" w:color="auto"/>
              <w:right w:val="single" w:sz="12" w:space="0" w:color="auto"/>
            </w:tcBorders>
          </w:tcPr>
          <w:p w:rsidR="00B73FC7" w:rsidRPr="00015AED" w:rsidRDefault="00B73FC7" w:rsidP="00D20B6B">
            <w:pPr>
              <w:jc w:val="left"/>
              <w:rPr>
                <w:sz w:val="20"/>
                <w:szCs w:val="20"/>
              </w:rPr>
            </w:pPr>
          </w:p>
        </w:tc>
      </w:tr>
      <w:tr w:rsidR="00B73FC7" w:rsidTr="00B73FC7">
        <w:tc>
          <w:tcPr>
            <w:tcW w:w="1446" w:type="dxa"/>
            <w:tcBorders>
              <w:left w:val="single" w:sz="12" w:space="0" w:color="auto"/>
            </w:tcBorders>
          </w:tcPr>
          <w:p w:rsidR="00B73FC7" w:rsidRPr="00015AED" w:rsidRDefault="00B73FC7" w:rsidP="00D20B6B">
            <w:pPr>
              <w:jc w:val="left"/>
              <w:rPr>
                <w:sz w:val="20"/>
                <w:szCs w:val="20"/>
              </w:rPr>
            </w:pPr>
            <w:permStart w:id="683414840" w:edGrp="everyone" w:colFirst="0" w:colLast="0"/>
            <w:permStart w:id="230782813" w:edGrp="everyone" w:colFirst="1" w:colLast="1"/>
            <w:permStart w:id="1053318074" w:edGrp="everyone" w:colFirst="2" w:colLast="2"/>
            <w:permStart w:id="384315558" w:edGrp="everyone" w:colFirst="3" w:colLast="3"/>
            <w:permStart w:id="442987931" w:edGrp="everyone" w:colFirst="4" w:colLast="4"/>
            <w:permStart w:id="1006376949" w:edGrp="everyone" w:colFirst="5" w:colLast="5"/>
            <w:permStart w:id="106068032" w:edGrp="everyone" w:colFirst="6" w:colLast="6"/>
            <w:permStart w:id="463283909" w:edGrp="everyone" w:colFirst="7" w:colLast="7"/>
            <w:permStart w:id="1224153537" w:edGrp="everyone" w:colFirst="8" w:colLast="8"/>
            <w:permEnd w:id="858524957"/>
            <w:permEnd w:id="450254987"/>
            <w:permEnd w:id="702231345"/>
            <w:permEnd w:id="448725936"/>
            <w:permEnd w:id="163137440"/>
            <w:permEnd w:id="1969956195"/>
            <w:permEnd w:id="909404411"/>
            <w:permEnd w:id="114503876"/>
            <w:permEnd w:id="617021663"/>
          </w:p>
        </w:tc>
        <w:tc>
          <w:tcPr>
            <w:tcW w:w="1083"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Borders>
              <w:right w:val="single" w:sz="6" w:space="0" w:color="auto"/>
            </w:tcBorders>
          </w:tcPr>
          <w:p w:rsidR="00B73FC7" w:rsidRPr="00015AED" w:rsidRDefault="00B73FC7" w:rsidP="00D20B6B">
            <w:pPr>
              <w:jc w:val="left"/>
              <w:rPr>
                <w:sz w:val="20"/>
                <w:szCs w:val="20"/>
              </w:rPr>
            </w:pPr>
          </w:p>
        </w:tc>
        <w:tc>
          <w:tcPr>
            <w:tcW w:w="630" w:type="dxa"/>
            <w:tcBorders>
              <w:left w:val="single" w:sz="6" w:space="0" w:color="auto"/>
              <w:right w:val="single" w:sz="12" w:space="0" w:color="auto"/>
            </w:tcBorders>
          </w:tcPr>
          <w:p w:rsidR="00B73FC7" w:rsidRPr="00015AED" w:rsidRDefault="00B73FC7" w:rsidP="00D20B6B">
            <w:pPr>
              <w:jc w:val="left"/>
              <w:rPr>
                <w:sz w:val="20"/>
                <w:szCs w:val="20"/>
              </w:rPr>
            </w:pPr>
          </w:p>
        </w:tc>
      </w:tr>
      <w:tr w:rsidR="00B73FC7" w:rsidTr="00B73FC7">
        <w:tc>
          <w:tcPr>
            <w:tcW w:w="1446" w:type="dxa"/>
            <w:tcBorders>
              <w:left w:val="single" w:sz="12" w:space="0" w:color="auto"/>
            </w:tcBorders>
          </w:tcPr>
          <w:p w:rsidR="00B73FC7" w:rsidRPr="00015AED" w:rsidRDefault="00B73FC7" w:rsidP="00D20B6B">
            <w:pPr>
              <w:jc w:val="left"/>
              <w:rPr>
                <w:sz w:val="20"/>
                <w:szCs w:val="20"/>
              </w:rPr>
            </w:pPr>
            <w:permStart w:id="2131034291" w:edGrp="everyone" w:colFirst="0" w:colLast="0"/>
            <w:permStart w:id="825833496" w:edGrp="everyone" w:colFirst="1" w:colLast="1"/>
            <w:permStart w:id="336534152" w:edGrp="everyone" w:colFirst="2" w:colLast="2"/>
            <w:permStart w:id="1312043062" w:edGrp="everyone" w:colFirst="3" w:colLast="3"/>
            <w:permStart w:id="1549299801" w:edGrp="everyone" w:colFirst="4" w:colLast="4"/>
            <w:permStart w:id="435970671" w:edGrp="everyone" w:colFirst="5" w:colLast="5"/>
            <w:permStart w:id="1579617456" w:edGrp="everyone" w:colFirst="6" w:colLast="6"/>
            <w:permStart w:id="1919441738" w:edGrp="everyone" w:colFirst="7" w:colLast="7"/>
            <w:permStart w:id="269829895" w:edGrp="everyone" w:colFirst="8" w:colLast="8"/>
            <w:permEnd w:id="683414840"/>
            <w:permEnd w:id="230782813"/>
            <w:permEnd w:id="1053318074"/>
            <w:permEnd w:id="384315558"/>
            <w:permEnd w:id="442987931"/>
            <w:permEnd w:id="1006376949"/>
            <w:permEnd w:id="106068032"/>
            <w:permEnd w:id="463283909"/>
            <w:permEnd w:id="1224153537"/>
          </w:p>
        </w:tc>
        <w:tc>
          <w:tcPr>
            <w:tcW w:w="1083"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Borders>
              <w:right w:val="single" w:sz="6" w:space="0" w:color="auto"/>
            </w:tcBorders>
          </w:tcPr>
          <w:p w:rsidR="00B73FC7" w:rsidRPr="00015AED" w:rsidRDefault="00B73FC7" w:rsidP="00D20B6B">
            <w:pPr>
              <w:jc w:val="left"/>
              <w:rPr>
                <w:sz w:val="20"/>
                <w:szCs w:val="20"/>
              </w:rPr>
            </w:pPr>
          </w:p>
        </w:tc>
        <w:tc>
          <w:tcPr>
            <w:tcW w:w="630" w:type="dxa"/>
            <w:tcBorders>
              <w:left w:val="single" w:sz="6" w:space="0" w:color="auto"/>
              <w:right w:val="single" w:sz="12" w:space="0" w:color="auto"/>
            </w:tcBorders>
          </w:tcPr>
          <w:p w:rsidR="00B73FC7" w:rsidRPr="00015AED" w:rsidRDefault="00B73FC7" w:rsidP="00D20B6B">
            <w:pPr>
              <w:jc w:val="left"/>
              <w:rPr>
                <w:sz w:val="20"/>
                <w:szCs w:val="20"/>
              </w:rPr>
            </w:pPr>
          </w:p>
        </w:tc>
      </w:tr>
      <w:tr w:rsidR="00B73FC7" w:rsidTr="00B73FC7">
        <w:tc>
          <w:tcPr>
            <w:tcW w:w="1446" w:type="dxa"/>
            <w:tcBorders>
              <w:left w:val="single" w:sz="12" w:space="0" w:color="auto"/>
            </w:tcBorders>
          </w:tcPr>
          <w:p w:rsidR="00B73FC7" w:rsidRPr="00015AED" w:rsidRDefault="00B73FC7" w:rsidP="00D20B6B">
            <w:pPr>
              <w:jc w:val="left"/>
              <w:rPr>
                <w:sz w:val="20"/>
                <w:szCs w:val="20"/>
              </w:rPr>
            </w:pPr>
            <w:permStart w:id="14294804" w:edGrp="everyone" w:colFirst="0" w:colLast="0"/>
            <w:permStart w:id="636046044" w:edGrp="everyone" w:colFirst="1" w:colLast="1"/>
            <w:permStart w:id="1842026666" w:edGrp="everyone" w:colFirst="2" w:colLast="2"/>
            <w:permStart w:id="914576507" w:edGrp="everyone" w:colFirst="3" w:colLast="3"/>
            <w:permStart w:id="1713139444" w:edGrp="everyone" w:colFirst="4" w:colLast="4"/>
            <w:permStart w:id="1549213116" w:edGrp="everyone" w:colFirst="5" w:colLast="5"/>
            <w:permStart w:id="97995814" w:edGrp="everyone" w:colFirst="6" w:colLast="6"/>
            <w:permStart w:id="829041130" w:edGrp="everyone" w:colFirst="7" w:colLast="7"/>
            <w:permStart w:id="709844805" w:edGrp="everyone" w:colFirst="8" w:colLast="8"/>
            <w:permEnd w:id="2131034291"/>
            <w:permEnd w:id="825833496"/>
            <w:permEnd w:id="336534152"/>
            <w:permEnd w:id="1312043062"/>
            <w:permEnd w:id="1549299801"/>
            <w:permEnd w:id="435970671"/>
            <w:permEnd w:id="1579617456"/>
            <w:permEnd w:id="1919441738"/>
            <w:permEnd w:id="269829895"/>
          </w:p>
        </w:tc>
        <w:tc>
          <w:tcPr>
            <w:tcW w:w="1083"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Borders>
              <w:right w:val="single" w:sz="6" w:space="0" w:color="auto"/>
            </w:tcBorders>
          </w:tcPr>
          <w:p w:rsidR="00B73FC7" w:rsidRPr="00015AED" w:rsidRDefault="00B73FC7" w:rsidP="00D20B6B">
            <w:pPr>
              <w:jc w:val="left"/>
              <w:rPr>
                <w:sz w:val="20"/>
                <w:szCs w:val="20"/>
              </w:rPr>
            </w:pPr>
          </w:p>
        </w:tc>
        <w:tc>
          <w:tcPr>
            <w:tcW w:w="630" w:type="dxa"/>
            <w:tcBorders>
              <w:left w:val="single" w:sz="6" w:space="0" w:color="auto"/>
              <w:right w:val="single" w:sz="12" w:space="0" w:color="auto"/>
            </w:tcBorders>
          </w:tcPr>
          <w:p w:rsidR="00B73FC7" w:rsidRPr="00015AED" w:rsidRDefault="00B73FC7" w:rsidP="00D20B6B">
            <w:pPr>
              <w:jc w:val="left"/>
              <w:rPr>
                <w:sz w:val="20"/>
                <w:szCs w:val="20"/>
              </w:rPr>
            </w:pPr>
          </w:p>
        </w:tc>
      </w:tr>
      <w:tr w:rsidR="00B73FC7" w:rsidTr="00B73FC7">
        <w:tc>
          <w:tcPr>
            <w:tcW w:w="1446" w:type="dxa"/>
            <w:tcBorders>
              <w:left w:val="single" w:sz="12" w:space="0" w:color="auto"/>
            </w:tcBorders>
          </w:tcPr>
          <w:p w:rsidR="00B73FC7" w:rsidRPr="00015AED" w:rsidRDefault="00B73FC7" w:rsidP="00D20B6B">
            <w:pPr>
              <w:jc w:val="left"/>
              <w:rPr>
                <w:sz w:val="20"/>
                <w:szCs w:val="20"/>
              </w:rPr>
            </w:pPr>
            <w:permStart w:id="1611359080" w:edGrp="everyone" w:colFirst="0" w:colLast="0"/>
            <w:permStart w:id="635716900" w:edGrp="everyone" w:colFirst="1" w:colLast="1"/>
            <w:permStart w:id="1867343394" w:edGrp="everyone" w:colFirst="2" w:colLast="2"/>
            <w:permStart w:id="1877948558" w:edGrp="everyone" w:colFirst="3" w:colLast="3"/>
            <w:permStart w:id="319120921" w:edGrp="everyone" w:colFirst="4" w:colLast="4"/>
            <w:permStart w:id="1858621154" w:edGrp="everyone" w:colFirst="5" w:colLast="5"/>
            <w:permStart w:id="885341058" w:edGrp="everyone" w:colFirst="6" w:colLast="6"/>
            <w:permStart w:id="1797528843" w:edGrp="everyone" w:colFirst="7" w:colLast="7"/>
            <w:permStart w:id="377096532" w:edGrp="everyone" w:colFirst="8" w:colLast="8"/>
            <w:permEnd w:id="14294804"/>
            <w:permEnd w:id="636046044"/>
            <w:permEnd w:id="1842026666"/>
            <w:permEnd w:id="914576507"/>
            <w:permEnd w:id="1713139444"/>
            <w:permEnd w:id="1549213116"/>
            <w:permEnd w:id="97995814"/>
            <w:permEnd w:id="829041130"/>
            <w:permEnd w:id="709844805"/>
          </w:p>
        </w:tc>
        <w:tc>
          <w:tcPr>
            <w:tcW w:w="1083"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Borders>
              <w:right w:val="single" w:sz="6" w:space="0" w:color="auto"/>
            </w:tcBorders>
          </w:tcPr>
          <w:p w:rsidR="00B73FC7" w:rsidRPr="00015AED" w:rsidRDefault="00B73FC7" w:rsidP="00D20B6B">
            <w:pPr>
              <w:jc w:val="left"/>
              <w:rPr>
                <w:sz w:val="20"/>
                <w:szCs w:val="20"/>
              </w:rPr>
            </w:pPr>
          </w:p>
        </w:tc>
        <w:tc>
          <w:tcPr>
            <w:tcW w:w="630" w:type="dxa"/>
            <w:tcBorders>
              <w:left w:val="single" w:sz="6" w:space="0" w:color="auto"/>
              <w:right w:val="single" w:sz="12" w:space="0" w:color="auto"/>
            </w:tcBorders>
          </w:tcPr>
          <w:p w:rsidR="00B73FC7" w:rsidRPr="00015AED" w:rsidRDefault="00B73FC7" w:rsidP="00D20B6B">
            <w:pPr>
              <w:jc w:val="left"/>
              <w:rPr>
                <w:sz w:val="20"/>
                <w:szCs w:val="20"/>
              </w:rPr>
            </w:pPr>
          </w:p>
        </w:tc>
      </w:tr>
      <w:tr w:rsidR="00B73FC7" w:rsidTr="00B73FC7">
        <w:tc>
          <w:tcPr>
            <w:tcW w:w="1446" w:type="dxa"/>
            <w:tcBorders>
              <w:left w:val="single" w:sz="12" w:space="0" w:color="auto"/>
            </w:tcBorders>
          </w:tcPr>
          <w:p w:rsidR="00B73FC7" w:rsidRPr="00015AED" w:rsidRDefault="00B73FC7" w:rsidP="00D20B6B">
            <w:pPr>
              <w:jc w:val="left"/>
              <w:rPr>
                <w:sz w:val="20"/>
                <w:szCs w:val="20"/>
              </w:rPr>
            </w:pPr>
            <w:permStart w:id="30701909" w:edGrp="everyone" w:colFirst="0" w:colLast="0"/>
            <w:permStart w:id="1749631232" w:edGrp="everyone" w:colFirst="1" w:colLast="1"/>
            <w:permStart w:id="430997082" w:edGrp="everyone" w:colFirst="2" w:colLast="2"/>
            <w:permStart w:id="947008526" w:edGrp="everyone" w:colFirst="3" w:colLast="3"/>
            <w:permStart w:id="52504304" w:edGrp="everyone" w:colFirst="4" w:colLast="4"/>
            <w:permStart w:id="708716056" w:edGrp="everyone" w:colFirst="5" w:colLast="5"/>
            <w:permStart w:id="796480611" w:edGrp="everyone" w:colFirst="6" w:colLast="6"/>
            <w:permStart w:id="620197366" w:edGrp="everyone" w:colFirst="7" w:colLast="7"/>
            <w:permStart w:id="648176393" w:edGrp="everyone" w:colFirst="8" w:colLast="8"/>
            <w:permEnd w:id="1611359080"/>
            <w:permEnd w:id="635716900"/>
            <w:permEnd w:id="1867343394"/>
            <w:permEnd w:id="1877948558"/>
            <w:permEnd w:id="319120921"/>
            <w:permEnd w:id="1858621154"/>
            <w:permEnd w:id="885341058"/>
            <w:permEnd w:id="1797528843"/>
            <w:permEnd w:id="377096532"/>
          </w:p>
        </w:tc>
        <w:tc>
          <w:tcPr>
            <w:tcW w:w="1083"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Borders>
              <w:right w:val="single" w:sz="6" w:space="0" w:color="auto"/>
            </w:tcBorders>
          </w:tcPr>
          <w:p w:rsidR="00B73FC7" w:rsidRPr="00015AED" w:rsidRDefault="00B73FC7" w:rsidP="00D20B6B">
            <w:pPr>
              <w:jc w:val="left"/>
              <w:rPr>
                <w:sz w:val="20"/>
                <w:szCs w:val="20"/>
              </w:rPr>
            </w:pPr>
          </w:p>
        </w:tc>
        <w:tc>
          <w:tcPr>
            <w:tcW w:w="630" w:type="dxa"/>
            <w:tcBorders>
              <w:left w:val="single" w:sz="6" w:space="0" w:color="auto"/>
              <w:right w:val="single" w:sz="12" w:space="0" w:color="auto"/>
            </w:tcBorders>
          </w:tcPr>
          <w:p w:rsidR="00B73FC7" w:rsidRPr="00015AED" w:rsidRDefault="00B73FC7" w:rsidP="00D20B6B">
            <w:pPr>
              <w:jc w:val="left"/>
              <w:rPr>
                <w:sz w:val="20"/>
                <w:szCs w:val="20"/>
              </w:rPr>
            </w:pPr>
          </w:p>
        </w:tc>
      </w:tr>
      <w:tr w:rsidR="00B73FC7" w:rsidTr="00B73FC7">
        <w:tc>
          <w:tcPr>
            <w:tcW w:w="1446" w:type="dxa"/>
            <w:tcBorders>
              <w:left w:val="single" w:sz="12" w:space="0" w:color="auto"/>
            </w:tcBorders>
          </w:tcPr>
          <w:p w:rsidR="00B73FC7" w:rsidRPr="00015AED" w:rsidRDefault="00B73FC7" w:rsidP="00D20B6B">
            <w:pPr>
              <w:jc w:val="left"/>
              <w:rPr>
                <w:sz w:val="20"/>
                <w:szCs w:val="20"/>
              </w:rPr>
            </w:pPr>
            <w:permStart w:id="2138852269" w:edGrp="everyone" w:colFirst="0" w:colLast="0"/>
            <w:permStart w:id="1155145584" w:edGrp="everyone" w:colFirst="1" w:colLast="1"/>
            <w:permStart w:id="861737595" w:edGrp="everyone" w:colFirst="2" w:colLast="2"/>
            <w:permStart w:id="703934007" w:edGrp="everyone" w:colFirst="3" w:colLast="3"/>
            <w:permStart w:id="1963214638" w:edGrp="everyone" w:colFirst="4" w:colLast="4"/>
            <w:permStart w:id="39803162" w:edGrp="everyone" w:colFirst="5" w:colLast="5"/>
            <w:permStart w:id="1193747386" w:edGrp="everyone" w:colFirst="6" w:colLast="6"/>
            <w:permStart w:id="1361212305" w:edGrp="everyone" w:colFirst="7" w:colLast="7"/>
            <w:permStart w:id="556028847" w:edGrp="everyone" w:colFirst="8" w:colLast="8"/>
            <w:permEnd w:id="30701909"/>
            <w:permEnd w:id="1749631232"/>
            <w:permEnd w:id="430997082"/>
            <w:permEnd w:id="947008526"/>
            <w:permEnd w:id="52504304"/>
            <w:permEnd w:id="708716056"/>
            <w:permEnd w:id="796480611"/>
            <w:permEnd w:id="620197366"/>
            <w:permEnd w:id="648176393"/>
          </w:p>
        </w:tc>
        <w:tc>
          <w:tcPr>
            <w:tcW w:w="1083"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Borders>
              <w:right w:val="single" w:sz="6" w:space="0" w:color="auto"/>
            </w:tcBorders>
          </w:tcPr>
          <w:p w:rsidR="00B73FC7" w:rsidRPr="00015AED" w:rsidRDefault="00B73FC7" w:rsidP="00D20B6B">
            <w:pPr>
              <w:jc w:val="left"/>
              <w:rPr>
                <w:sz w:val="20"/>
                <w:szCs w:val="20"/>
              </w:rPr>
            </w:pPr>
          </w:p>
        </w:tc>
        <w:tc>
          <w:tcPr>
            <w:tcW w:w="630" w:type="dxa"/>
            <w:tcBorders>
              <w:left w:val="single" w:sz="6" w:space="0" w:color="auto"/>
              <w:right w:val="single" w:sz="12" w:space="0" w:color="auto"/>
            </w:tcBorders>
          </w:tcPr>
          <w:p w:rsidR="00B73FC7" w:rsidRPr="00015AED" w:rsidRDefault="00B73FC7" w:rsidP="00D20B6B">
            <w:pPr>
              <w:jc w:val="left"/>
              <w:rPr>
                <w:sz w:val="20"/>
                <w:szCs w:val="20"/>
              </w:rPr>
            </w:pPr>
          </w:p>
        </w:tc>
      </w:tr>
      <w:tr w:rsidR="00B73FC7" w:rsidTr="00B73FC7">
        <w:tc>
          <w:tcPr>
            <w:tcW w:w="1446" w:type="dxa"/>
            <w:tcBorders>
              <w:left w:val="single" w:sz="12" w:space="0" w:color="auto"/>
            </w:tcBorders>
          </w:tcPr>
          <w:p w:rsidR="00B73FC7" w:rsidRPr="00015AED" w:rsidRDefault="00B73FC7" w:rsidP="00D20B6B">
            <w:pPr>
              <w:jc w:val="left"/>
              <w:rPr>
                <w:sz w:val="20"/>
                <w:szCs w:val="20"/>
              </w:rPr>
            </w:pPr>
            <w:permStart w:id="1381700237" w:edGrp="everyone" w:colFirst="0" w:colLast="0"/>
            <w:permStart w:id="1302670583" w:edGrp="everyone" w:colFirst="1" w:colLast="1"/>
            <w:permStart w:id="1078200775" w:edGrp="everyone" w:colFirst="2" w:colLast="2"/>
            <w:permStart w:id="246104221" w:edGrp="everyone" w:colFirst="3" w:colLast="3"/>
            <w:permStart w:id="444233002" w:edGrp="everyone" w:colFirst="4" w:colLast="4"/>
            <w:permStart w:id="1383620242" w:edGrp="everyone" w:colFirst="5" w:colLast="5"/>
            <w:permStart w:id="983202855" w:edGrp="everyone" w:colFirst="6" w:colLast="6"/>
            <w:permStart w:id="969633857" w:edGrp="everyone" w:colFirst="7" w:colLast="7"/>
            <w:permStart w:id="1253268200" w:edGrp="everyone" w:colFirst="8" w:colLast="8"/>
            <w:permEnd w:id="2138852269"/>
            <w:permEnd w:id="1155145584"/>
            <w:permEnd w:id="861737595"/>
            <w:permEnd w:id="703934007"/>
            <w:permEnd w:id="1963214638"/>
            <w:permEnd w:id="39803162"/>
            <w:permEnd w:id="1193747386"/>
            <w:permEnd w:id="1361212305"/>
            <w:permEnd w:id="556028847"/>
          </w:p>
        </w:tc>
        <w:tc>
          <w:tcPr>
            <w:tcW w:w="1083"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Borders>
              <w:right w:val="single" w:sz="6" w:space="0" w:color="auto"/>
            </w:tcBorders>
          </w:tcPr>
          <w:p w:rsidR="00B73FC7" w:rsidRPr="00015AED" w:rsidRDefault="00B73FC7" w:rsidP="00D20B6B">
            <w:pPr>
              <w:jc w:val="left"/>
              <w:rPr>
                <w:sz w:val="20"/>
                <w:szCs w:val="20"/>
              </w:rPr>
            </w:pPr>
          </w:p>
        </w:tc>
        <w:tc>
          <w:tcPr>
            <w:tcW w:w="630" w:type="dxa"/>
            <w:tcBorders>
              <w:left w:val="single" w:sz="6" w:space="0" w:color="auto"/>
              <w:right w:val="single" w:sz="12" w:space="0" w:color="auto"/>
            </w:tcBorders>
          </w:tcPr>
          <w:p w:rsidR="00B73FC7" w:rsidRPr="00015AED" w:rsidRDefault="00B73FC7" w:rsidP="00D20B6B">
            <w:pPr>
              <w:jc w:val="left"/>
              <w:rPr>
                <w:sz w:val="20"/>
                <w:szCs w:val="20"/>
              </w:rPr>
            </w:pPr>
          </w:p>
        </w:tc>
      </w:tr>
      <w:tr w:rsidR="00B73FC7" w:rsidTr="00B73FC7">
        <w:tc>
          <w:tcPr>
            <w:tcW w:w="1446" w:type="dxa"/>
            <w:tcBorders>
              <w:left w:val="single" w:sz="12" w:space="0" w:color="auto"/>
            </w:tcBorders>
          </w:tcPr>
          <w:p w:rsidR="00B73FC7" w:rsidRPr="00015AED" w:rsidRDefault="00B73FC7" w:rsidP="00D20B6B">
            <w:pPr>
              <w:jc w:val="left"/>
              <w:rPr>
                <w:sz w:val="20"/>
                <w:szCs w:val="20"/>
              </w:rPr>
            </w:pPr>
            <w:permStart w:id="414547533" w:edGrp="everyone" w:colFirst="0" w:colLast="0"/>
            <w:permStart w:id="439880194" w:edGrp="everyone" w:colFirst="1" w:colLast="1"/>
            <w:permStart w:id="1688933953" w:edGrp="everyone" w:colFirst="2" w:colLast="2"/>
            <w:permStart w:id="279204339" w:edGrp="everyone" w:colFirst="3" w:colLast="3"/>
            <w:permStart w:id="147262567" w:edGrp="everyone" w:colFirst="4" w:colLast="4"/>
            <w:permStart w:id="246118951" w:edGrp="everyone" w:colFirst="5" w:colLast="5"/>
            <w:permStart w:id="1479503387" w:edGrp="everyone" w:colFirst="6" w:colLast="6"/>
            <w:permStart w:id="1874810758" w:edGrp="everyone" w:colFirst="7" w:colLast="7"/>
            <w:permStart w:id="1953910164" w:edGrp="everyone" w:colFirst="8" w:colLast="8"/>
            <w:permEnd w:id="1381700237"/>
            <w:permEnd w:id="1302670583"/>
            <w:permEnd w:id="1078200775"/>
            <w:permEnd w:id="246104221"/>
            <w:permEnd w:id="444233002"/>
            <w:permEnd w:id="1383620242"/>
            <w:permEnd w:id="983202855"/>
            <w:permEnd w:id="969633857"/>
            <w:permEnd w:id="1253268200"/>
          </w:p>
        </w:tc>
        <w:tc>
          <w:tcPr>
            <w:tcW w:w="1083"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Borders>
              <w:right w:val="single" w:sz="6" w:space="0" w:color="auto"/>
            </w:tcBorders>
          </w:tcPr>
          <w:p w:rsidR="00B73FC7" w:rsidRPr="00015AED" w:rsidRDefault="00B73FC7" w:rsidP="00D20B6B">
            <w:pPr>
              <w:jc w:val="left"/>
              <w:rPr>
                <w:sz w:val="20"/>
                <w:szCs w:val="20"/>
              </w:rPr>
            </w:pPr>
          </w:p>
        </w:tc>
        <w:tc>
          <w:tcPr>
            <w:tcW w:w="630" w:type="dxa"/>
            <w:tcBorders>
              <w:left w:val="single" w:sz="6" w:space="0" w:color="auto"/>
              <w:right w:val="single" w:sz="12" w:space="0" w:color="auto"/>
            </w:tcBorders>
          </w:tcPr>
          <w:p w:rsidR="00B73FC7" w:rsidRPr="00015AED" w:rsidRDefault="00B73FC7" w:rsidP="00D20B6B">
            <w:pPr>
              <w:jc w:val="left"/>
              <w:rPr>
                <w:sz w:val="20"/>
                <w:szCs w:val="20"/>
              </w:rPr>
            </w:pPr>
          </w:p>
        </w:tc>
      </w:tr>
      <w:tr w:rsidR="00B73FC7" w:rsidTr="00B73FC7">
        <w:tc>
          <w:tcPr>
            <w:tcW w:w="1446" w:type="dxa"/>
            <w:tcBorders>
              <w:left w:val="single" w:sz="12" w:space="0" w:color="auto"/>
            </w:tcBorders>
          </w:tcPr>
          <w:p w:rsidR="00B73FC7" w:rsidRPr="00015AED" w:rsidRDefault="00B73FC7" w:rsidP="00D20B6B">
            <w:pPr>
              <w:jc w:val="left"/>
              <w:rPr>
                <w:sz w:val="20"/>
                <w:szCs w:val="20"/>
              </w:rPr>
            </w:pPr>
            <w:permStart w:id="390934711" w:edGrp="everyone" w:colFirst="0" w:colLast="0"/>
            <w:permStart w:id="1554917340" w:edGrp="everyone" w:colFirst="1" w:colLast="1"/>
            <w:permStart w:id="224352712" w:edGrp="everyone" w:colFirst="2" w:colLast="2"/>
            <w:permStart w:id="198385919" w:edGrp="everyone" w:colFirst="3" w:colLast="3"/>
            <w:permStart w:id="642275167" w:edGrp="everyone" w:colFirst="4" w:colLast="4"/>
            <w:permStart w:id="1770017956" w:edGrp="everyone" w:colFirst="5" w:colLast="5"/>
            <w:permStart w:id="247801634" w:edGrp="everyone" w:colFirst="6" w:colLast="6"/>
            <w:permStart w:id="865091829" w:edGrp="everyone" w:colFirst="7" w:colLast="7"/>
            <w:permStart w:id="746937731" w:edGrp="everyone" w:colFirst="8" w:colLast="8"/>
            <w:permEnd w:id="414547533"/>
            <w:permEnd w:id="439880194"/>
            <w:permEnd w:id="1688933953"/>
            <w:permEnd w:id="279204339"/>
            <w:permEnd w:id="147262567"/>
            <w:permEnd w:id="246118951"/>
            <w:permEnd w:id="1479503387"/>
            <w:permEnd w:id="1874810758"/>
            <w:permEnd w:id="1953910164"/>
          </w:p>
        </w:tc>
        <w:tc>
          <w:tcPr>
            <w:tcW w:w="1083"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Borders>
              <w:right w:val="single" w:sz="6" w:space="0" w:color="auto"/>
            </w:tcBorders>
          </w:tcPr>
          <w:p w:rsidR="00B73FC7" w:rsidRPr="00015AED" w:rsidRDefault="00B73FC7" w:rsidP="00D20B6B">
            <w:pPr>
              <w:jc w:val="left"/>
              <w:rPr>
                <w:sz w:val="20"/>
                <w:szCs w:val="20"/>
              </w:rPr>
            </w:pPr>
          </w:p>
        </w:tc>
        <w:tc>
          <w:tcPr>
            <w:tcW w:w="630" w:type="dxa"/>
            <w:tcBorders>
              <w:left w:val="single" w:sz="6" w:space="0" w:color="auto"/>
              <w:right w:val="single" w:sz="12" w:space="0" w:color="auto"/>
            </w:tcBorders>
          </w:tcPr>
          <w:p w:rsidR="00B73FC7" w:rsidRPr="00015AED" w:rsidRDefault="00B73FC7" w:rsidP="00D20B6B">
            <w:pPr>
              <w:jc w:val="left"/>
              <w:rPr>
                <w:sz w:val="20"/>
                <w:szCs w:val="20"/>
              </w:rPr>
            </w:pPr>
          </w:p>
        </w:tc>
      </w:tr>
      <w:tr w:rsidR="00B73FC7" w:rsidTr="00B73FC7">
        <w:tc>
          <w:tcPr>
            <w:tcW w:w="1446" w:type="dxa"/>
            <w:tcBorders>
              <w:left w:val="single" w:sz="12" w:space="0" w:color="auto"/>
            </w:tcBorders>
          </w:tcPr>
          <w:p w:rsidR="00B73FC7" w:rsidRPr="00015AED" w:rsidRDefault="00B73FC7" w:rsidP="00D20B6B">
            <w:pPr>
              <w:jc w:val="left"/>
              <w:rPr>
                <w:sz w:val="20"/>
                <w:szCs w:val="20"/>
              </w:rPr>
            </w:pPr>
            <w:permStart w:id="45692864" w:edGrp="everyone" w:colFirst="0" w:colLast="0"/>
            <w:permStart w:id="101388815" w:edGrp="everyone" w:colFirst="1" w:colLast="1"/>
            <w:permStart w:id="169215359" w:edGrp="everyone" w:colFirst="2" w:colLast="2"/>
            <w:permStart w:id="1228414819" w:edGrp="everyone" w:colFirst="3" w:colLast="3"/>
            <w:permStart w:id="1135815023" w:edGrp="everyone" w:colFirst="4" w:colLast="4"/>
            <w:permStart w:id="1589930627" w:edGrp="everyone" w:colFirst="5" w:colLast="5"/>
            <w:permStart w:id="726947849" w:edGrp="everyone" w:colFirst="6" w:colLast="6"/>
            <w:permStart w:id="713191378" w:edGrp="everyone" w:colFirst="7" w:colLast="7"/>
            <w:permStart w:id="1798666537" w:edGrp="everyone" w:colFirst="8" w:colLast="8"/>
            <w:permEnd w:id="390934711"/>
            <w:permEnd w:id="1554917340"/>
            <w:permEnd w:id="224352712"/>
            <w:permEnd w:id="198385919"/>
            <w:permEnd w:id="642275167"/>
            <w:permEnd w:id="1770017956"/>
            <w:permEnd w:id="247801634"/>
            <w:permEnd w:id="865091829"/>
            <w:permEnd w:id="746937731"/>
          </w:p>
        </w:tc>
        <w:tc>
          <w:tcPr>
            <w:tcW w:w="1083"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Borders>
              <w:right w:val="single" w:sz="6" w:space="0" w:color="auto"/>
            </w:tcBorders>
          </w:tcPr>
          <w:p w:rsidR="00B73FC7" w:rsidRPr="00015AED" w:rsidRDefault="00B73FC7" w:rsidP="00D20B6B">
            <w:pPr>
              <w:jc w:val="left"/>
              <w:rPr>
                <w:sz w:val="20"/>
                <w:szCs w:val="20"/>
              </w:rPr>
            </w:pPr>
          </w:p>
        </w:tc>
        <w:tc>
          <w:tcPr>
            <w:tcW w:w="630" w:type="dxa"/>
            <w:tcBorders>
              <w:left w:val="single" w:sz="6" w:space="0" w:color="auto"/>
              <w:right w:val="single" w:sz="12" w:space="0" w:color="auto"/>
            </w:tcBorders>
          </w:tcPr>
          <w:p w:rsidR="00B73FC7" w:rsidRPr="00015AED" w:rsidRDefault="00B73FC7" w:rsidP="00D20B6B">
            <w:pPr>
              <w:jc w:val="left"/>
              <w:rPr>
                <w:sz w:val="20"/>
                <w:szCs w:val="20"/>
              </w:rPr>
            </w:pPr>
          </w:p>
        </w:tc>
      </w:tr>
      <w:tr w:rsidR="00B73FC7" w:rsidTr="00B73FC7">
        <w:tc>
          <w:tcPr>
            <w:tcW w:w="1446" w:type="dxa"/>
            <w:tcBorders>
              <w:left w:val="single" w:sz="12" w:space="0" w:color="auto"/>
            </w:tcBorders>
          </w:tcPr>
          <w:p w:rsidR="00B73FC7" w:rsidRPr="00015AED" w:rsidRDefault="00B73FC7" w:rsidP="00D20B6B">
            <w:pPr>
              <w:jc w:val="left"/>
              <w:rPr>
                <w:sz w:val="20"/>
                <w:szCs w:val="20"/>
              </w:rPr>
            </w:pPr>
            <w:permStart w:id="1218517755" w:edGrp="everyone" w:colFirst="0" w:colLast="0"/>
            <w:permStart w:id="285809672" w:edGrp="everyone" w:colFirst="1" w:colLast="1"/>
            <w:permStart w:id="1039937266" w:edGrp="everyone" w:colFirst="2" w:colLast="2"/>
            <w:permStart w:id="351026220" w:edGrp="everyone" w:colFirst="3" w:colLast="3"/>
            <w:permStart w:id="47343178" w:edGrp="everyone" w:colFirst="4" w:colLast="4"/>
            <w:permStart w:id="1013536771" w:edGrp="everyone" w:colFirst="5" w:colLast="5"/>
            <w:permStart w:id="1743733973" w:edGrp="everyone" w:colFirst="6" w:colLast="6"/>
            <w:permStart w:id="104403244" w:edGrp="everyone" w:colFirst="7" w:colLast="7"/>
            <w:permStart w:id="1084121789" w:edGrp="everyone" w:colFirst="8" w:colLast="8"/>
            <w:permEnd w:id="45692864"/>
            <w:permEnd w:id="101388815"/>
            <w:permEnd w:id="169215359"/>
            <w:permEnd w:id="1228414819"/>
            <w:permEnd w:id="1135815023"/>
            <w:permEnd w:id="1589930627"/>
            <w:permEnd w:id="726947849"/>
            <w:permEnd w:id="713191378"/>
            <w:permEnd w:id="1798666537"/>
          </w:p>
        </w:tc>
        <w:tc>
          <w:tcPr>
            <w:tcW w:w="1083"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Borders>
              <w:right w:val="single" w:sz="6" w:space="0" w:color="auto"/>
            </w:tcBorders>
          </w:tcPr>
          <w:p w:rsidR="00B73FC7" w:rsidRPr="00015AED" w:rsidRDefault="00B73FC7" w:rsidP="00D20B6B">
            <w:pPr>
              <w:jc w:val="left"/>
              <w:rPr>
                <w:sz w:val="20"/>
                <w:szCs w:val="20"/>
              </w:rPr>
            </w:pPr>
          </w:p>
        </w:tc>
        <w:tc>
          <w:tcPr>
            <w:tcW w:w="630" w:type="dxa"/>
            <w:tcBorders>
              <w:left w:val="single" w:sz="6" w:space="0" w:color="auto"/>
              <w:right w:val="single" w:sz="12" w:space="0" w:color="auto"/>
            </w:tcBorders>
          </w:tcPr>
          <w:p w:rsidR="00B73FC7" w:rsidRPr="00015AED" w:rsidRDefault="00B73FC7" w:rsidP="00D20B6B">
            <w:pPr>
              <w:jc w:val="left"/>
              <w:rPr>
                <w:sz w:val="20"/>
                <w:szCs w:val="20"/>
              </w:rPr>
            </w:pPr>
          </w:p>
        </w:tc>
      </w:tr>
      <w:tr w:rsidR="00B73FC7" w:rsidTr="00B73FC7">
        <w:tc>
          <w:tcPr>
            <w:tcW w:w="1446" w:type="dxa"/>
            <w:tcBorders>
              <w:left w:val="single" w:sz="12" w:space="0" w:color="auto"/>
            </w:tcBorders>
          </w:tcPr>
          <w:p w:rsidR="00B73FC7" w:rsidRPr="00015AED" w:rsidRDefault="00B73FC7" w:rsidP="00D20B6B">
            <w:pPr>
              <w:jc w:val="left"/>
              <w:rPr>
                <w:sz w:val="20"/>
                <w:szCs w:val="20"/>
              </w:rPr>
            </w:pPr>
            <w:permStart w:id="435038581" w:edGrp="everyone" w:colFirst="0" w:colLast="0"/>
            <w:permStart w:id="1336376787" w:edGrp="everyone" w:colFirst="1" w:colLast="1"/>
            <w:permStart w:id="1843560098" w:edGrp="everyone" w:colFirst="2" w:colLast="2"/>
            <w:permStart w:id="1010519299" w:edGrp="everyone" w:colFirst="3" w:colLast="3"/>
            <w:permStart w:id="1388868921" w:edGrp="everyone" w:colFirst="4" w:colLast="4"/>
            <w:permStart w:id="424902564" w:edGrp="everyone" w:colFirst="5" w:colLast="5"/>
            <w:permStart w:id="1423983445" w:edGrp="everyone" w:colFirst="6" w:colLast="6"/>
            <w:permStart w:id="1067079660" w:edGrp="everyone" w:colFirst="7" w:colLast="7"/>
            <w:permStart w:id="204419765" w:edGrp="everyone" w:colFirst="8" w:colLast="8"/>
            <w:permEnd w:id="1218517755"/>
            <w:permEnd w:id="285809672"/>
            <w:permEnd w:id="1039937266"/>
            <w:permEnd w:id="351026220"/>
            <w:permEnd w:id="47343178"/>
            <w:permEnd w:id="1013536771"/>
            <w:permEnd w:id="1743733973"/>
            <w:permEnd w:id="104403244"/>
            <w:permEnd w:id="1084121789"/>
          </w:p>
        </w:tc>
        <w:tc>
          <w:tcPr>
            <w:tcW w:w="1083"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Borders>
              <w:right w:val="single" w:sz="6" w:space="0" w:color="auto"/>
            </w:tcBorders>
          </w:tcPr>
          <w:p w:rsidR="00B73FC7" w:rsidRPr="00015AED" w:rsidRDefault="00B73FC7" w:rsidP="00D20B6B">
            <w:pPr>
              <w:jc w:val="left"/>
              <w:rPr>
                <w:sz w:val="20"/>
                <w:szCs w:val="20"/>
              </w:rPr>
            </w:pPr>
          </w:p>
        </w:tc>
        <w:tc>
          <w:tcPr>
            <w:tcW w:w="630" w:type="dxa"/>
            <w:tcBorders>
              <w:left w:val="single" w:sz="6" w:space="0" w:color="auto"/>
              <w:right w:val="single" w:sz="12" w:space="0" w:color="auto"/>
            </w:tcBorders>
          </w:tcPr>
          <w:p w:rsidR="00B73FC7" w:rsidRPr="00015AED" w:rsidRDefault="00B73FC7" w:rsidP="00D20B6B">
            <w:pPr>
              <w:jc w:val="left"/>
              <w:rPr>
                <w:sz w:val="20"/>
                <w:szCs w:val="20"/>
              </w:rPr>
            </w:pPr>
          </w:p>
        </w:tc>
      </w:tr>
      <w:tr w:rsidR="00B73FC7" w:rsidTr="00B73FC7">
        <w:tc>
          <w:tcPr>
            <w:tcW w:w="1446" w:type="dxa"/>
            <w:tcBorders>
              <w:left w:val="single" w:sz="12" w:space="0" w:color="auto"/>
            </w:tcBorders>
          </w:tcPr>
          <w:p w:rsidR="00B73FC7" w:rsidRPr="00015AED" w:rsidRDefault="00B73FC7" w:rsidP="00D20B6B">
            <w:pPr>
              <w:jc w:val="left"/>
              <w:rPr>
                <w:sz w:val="20"/>
                <w:szCs w:val="20"/>
              </w:rPr>
            </w:pPr>
            <w:permStart w:id="1488659193" w:edGrp="everyone" w:colFirst="0" w:colLast="0"/>
            <w:permStart w:id="1195197262" w:edGrp="everyone" w:colFirst="1" w:colLast="1"/>
            <w:permStart w:id="1818641555" w:edGrp="everyone" w:colFirst="2" w:colLast="2"/>
            <w:permStart w:id="409751854" w:edGrp="everyone" w:colFirst="3" w:colLast="3"/>
            <w:permStart w:id="1988891725" w:edGrp="everyone" w:colFirst="4" w:colLast="4"/>
            <w:permStart w:id="910894917" w:edGrp="everyone" w:colFirst="5" w:colLast="5"/>
            <w:permStart w:id="821626951" w:edGrp="everyone" w:colFirst="6" w:colLast="6"/>
            <w:permStart w:id="1170829227" w:edGrp="everyone" w:colFirst="7" w:colLast="7"/>
            <w:permStart w:id="2009495085" w:edGrp="everyone" w:colFirst="8" w:colLast="8"/>
            <w:permEnd w:id="435038581"/>
            <w:permEnd w:id="1336376787"/>
            <w:permEnd w:id="1843560098"/>
            <w:permEnd w:id="1010519299"/>
            <w:permEnd w:id="1388868921"/>
            <w:permEnd w:id="424902564"/>
            <w:permEnd w:id="1423983445"/>
            <w:permEnd w:id="1067079660"/>
            <w:permEnd w:id="204419765"/>
          </w:p>
        </w:tc>
        <w:tc>
          <w:tcPr>
            <w:tcW w:w="1083"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Borders>
              <w:right w:val="single" w:sz="6" w:space="0" w:color="auto"/>
            </w:tcBorders>
          </w:tcPr>
          <w:p w:rsidR="00B73FC7" w:rsidRPr="00015AED" w:rsidRDefault="00B73FC7" w:rsidP="00D20B6B">
            <w:pPr>
              <w:jc w:val="left"/>
              <w:rPr>
                <w:sz w:val="20"/>
                <w:szCs w:val="20"/>
              </w:rPr>
            </w:pPr>
          </w:p>
        </w:tc>
        <w:tc>
          <w:tcPr>
            <w:tcW w:w="630" w:type="dxa"/>
            <w:tcBorders>
              <w:left w:val="single" w:sz="6" w:space="0" w:color="auto"/>
              <w:right w:val="single" w:sz="12" w:space="0" w:color="auto"/>
            </w:tcBorders>
          </w:tcPr>
          <w:p w:rsidR="00B73FC7" w:rsidRPr="00015AED" w:rsidRDefault="00B73FC7" w:rsidP="00D20B6B">
            <w:pPr>
              <w:jc w:val="left"/>
              <w:rPr>
                <w:sz w:val="20"/>
                <w:szCs w:val="20"/>
              </w:rPr>
            </w:pPr>
          </w:p>
        </w:tc>
      </w:tr>
      <w:tr w:rsidR="00B73FC7" w:rsidTr="00B73FC7">
        <w:tc>
          <w:tcPr>
            <w:tcW w:w="1446" w:type="dxa"/>
            <w:tcBorders>
              <w:left w:val="single" w:sz="12" w:space="0" w:color="auto"/>
            </w:tcBorders>
          </w:tcPr>
          <w:p w:rsidR="00B73FC7" w:rsidRPr="00015AED" w:rsidRDefault="00B73FC7" w:rsidP="00D20B6B">
            <w:pPr>
              <w:jc w:val="left"/>
              <w:rPr>
                <w:sz w:val="20"/>
                <w:szCs w:val="20"/>
              </w:rPr>
            </w:pPr>
            <w:permStart w:id="150489409" w:edGrp="everyone" w:colFirst="0" w:colLast="0"/>
            <w:permStart w:id="429536016" w:edGrp="everyone" w:colFirst="1" w:colLast="1"/>
            <w:permStart w:id="1780116616" w:edGrp="everyone" w:colFirst="2" w:colLast="2"/>
            <w:permStart w:id="582434790" w:edGrp="everyone" w:colFirst="3" w:colLast="3"/>
            <w:permStart w:id="330632739" w:edGrp="everyone" w:colFirst="4" w:colLast="4"/>
            <w:permStart w:id="1985301555" w:edGrp="everyone" w:colFirst="5" w:colLast="5"/>
            <w:permStart w:id="1670931268" w:edGrp="everyone" w:colFirst="6" w:colLast="6"/>
            <w:permStart w:id="1289191170" w:edGrp="everyone" w:colFirst="7" w:colLast="7"/>
            <w:permStart w:id="368969995" w:edGrp="everyone" w:colFirst="8" w:colLast="8"/>
            <w:permEnd w:id="1488659193"/>
            <w:permEnd w:id="1195197262"/>
            <w:permEnd w:id="1818641555"/>
            <w:permEnd w:id="409751854"/>
            <w:permEnd w:id="1988891725"/>
            <w:permEnd w:id="910894917"/>
            <w:permEnd w:id="821626951"/>
            <w:permEnd w:id="1170829227"/>
            <w:permEnd w:id="2009495085"/>
          </w:p>
        </w:tc>
        <w:tc>
          <w:tcPr>
            <w:tcW w:w="1083"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Pr>
          <w:p w:rsidR="00B73FC7" w:rsidRPr="00015AED" w:rsidRDefault="00B73FC7" w:rsidP="00D20B6B">
            <w:pPr>
              <w:jc w:val="left"/>
              <w:rPr>
                <w:sz w:val="20"/>
                <w:szCs w:val="20"/>
              </w:rPr>
            </w:pPr>
          </w:p>
        </w:tc>
        <w:tc>
          <w:tcPr>
            <w:tcW w:w="1084" w:type="dxa"/>
            <w:tcBorders>
              <w:right w:val="single" w:sz="6" w:space="0" w:color="auto"/>
            </w:tcBorders>
          </w:tcPr>
          <w:p w:rsidR="00B73FC7" w:rsidRPr="00015AED" w:rsidRDefault="00B73FC7" w:rsidP="00D20B6B">
            <w:pPr>
              <w:jc w:val="left"/>
              <w:rPr>
                <w:sz w:val="20"/>
                <w:szCs w:val="20"/>
              </w:rPr>
            </w:pPr>
          </w:p>
        </w:tc>
        <w:tc>
          <w:tcPr>
            <w:tcW w:w="630" w:type="dxa"/>
            <w:tcBorders>
              <w:left w:val="single" w:sz="6" w:space="0" w:color="auto"/>
              <w:right w:val="single" w:sz="12" w:space="0" w:color="auto"/>
            </w:tcBorders>
          </w:tcPr>
          <w:p w:rsidR="00B73FC7" w:rsidRPr="00015AED" w:rsidRDefault="00B73FC7" w:rsidP="00D20B6B">
            <w:pPr>
              <w:jc w:val="left"/>
              <w:rPr>
                <w:sz w:val="20"/>
                <w:szCs w:val="20"/>
              </w:rPr>
            </w:pPr>
          </w:p>
        </w:tc>
      </w:tr>
      <w:permEnd w:id="150489409"/>
      <w:permEnd w:id="429536016"/>
      <w:permEnd w:id="1780116616"/>
      <w:permEnd w:id="582434790"/>
      <w:permEnd w:id="330632739"/>
      <w:permEnd w:id="1985301555"/>
      <w:permEnd w:id="1670931268"/>
      <w:permEnd w:id="1289191170"/>
      <w:permEnd w:id="368969995"/>
    </w:tbl>
    <w:p w:rsidR="00AB2AE2" w:rsidRDefault="00AB2AE2" w:rsidP="00015AED">
      <w:pPr>
        <w:jc w:val="left"/>
        <w:rPr>
          <w:sz w:val="20"/>
          <w:szCs w:val="20"/>
        </w:rPr>
      </w:pPr>
    </w:p>
    <w:p w:rsidR="00AB2AE2" w:rsidRDefault="00AB2AE2">
      <w:pPr>
        <w:widowControl/>
        <w:jc w:val="left"/>
        <w:rPr>
          <w:sz w:val="20"/>
          <w:szCs w:val="20"/>
        </w:rPr>
      </w:pPr>
      <w:r>
        <w:rPr>
          <w:sz w:val="20"/>
          <w:szCs w:val="20"/>
        </w:rPr>
        <w:br w:type="page"/>
      </w:r>
    </w:p>
    <w:p w:rsidR="00C65FCA" w:rsidRPr="00C65FCA" w:rsidRDefault="00AB0166" w:rsidP="00AB0166">
      <w:pPr>
        <w:tabs>
          <w:tab w:val="right" w:pos="9769"/>
        </w:tabs>
        <w:jc w:val="left"/>
        <w:rPr>
          <w:sz w:val="20"/>
          <w:szCs w:val="20"/>
        </w:rPr>
      </w:pPr>
      <w:r w:rsidRPr="00D20B6B">
        <w:rPr>
          <w:rFonts w:hint="eastAsia"/>
          <w:b/>
          <w:sz w:val="24"/>
          <w:szCs w:val="24"/>
        </w:rPr>
        <w:lastRenderedPageBreak/>
        <w:t>個人番号取扱状況記録簿</w:t>
      </w:r>
      <w:r>
        <w:rPr>
          <w:rFonts w:hint="eastAsia"/>
          <w:b/>
          <w:sz w:val="24"/>
          <w:szCs w:val="24"/>
        </w:rPr>
        <w:t xml:space="preserve">　</w:t>
      </w:r>
      <w:r w:rsidRPr="00B73FC7">
        <w:rPr>
          <w:rFonts w:hint="eastAsia"/>
          <w:sz w:val="20"/>
          <w:szCs w:val="20"/>
        </w:rPr>
        <w:t>(</w:t>
      </w:r>
      <w:r w:rsidRPr="00B73FC7">
        <w:rPr>
          <w:rFonts w:hint="eastAsia"/>
          <w:sz w:val="20"/>
          <w:szCs w:val="20"/>
        </w:rPr>
        <w:t>個人番号</w:t>
      </w:r>
      <w:r w:rsidR="00AB2AE2">
        <w:rPr>
          <w:rFonts w:hint="eastAsia"/>
          <w:sz w:val="20"/>
          <w:szCs w:val="20"/>
        </w:rPr>
        <w:t>関係</w:t>
      </w:r>
      <w:r>
        <w:rPr>
          <w:rFonts w:hint="eastAsia"/>
          <w:sz w:val="20"/>
          <w:szCs w:val="20"/>
        </w:rPr>
        <w:t>事務</w:t>
      </w:r>
      <w:r w:rsidRPr="00B73FC7">
        <w:rPr>
          <w:rFonts w:hint="eastAsia"/>
          <w:sz w:val="20"/>
          <w:szCs w:val="20"/>
        </w:rPr>
        <w:t>取扱担当者記入</w:t>
      </w:r>
      <w:r w:rsidRPr="00B73FC7">
        <w:rPr>
          <w:rFonts w:hint="eastAsia"/>
          <w:sz w:val="20"/>
          <w:szCs w:val="20"/>
        </w:rPr>
        <w:t>)</w:t>
      </w:r>
      <w:r>
        <w:rPr>
          <w:rFonts w:hint="eastAsia"/>
          <w:sz w:val="20"/>
          <w:szCs w:val="20"/>
        </w:rPr>
        <w:t xml:space="preserve">　　　　　　　　　　　　　　</w:t>
      </w:r>
      <w:r w:rsidR="00C65FCA">
        <w:rPr>
          <w:rFonts w:hint="eastAsia"/>
          <w:sz w:val="20"/>
          <w:szCs w:val="20"/>
        </w:rPr>
        <w:t>（</w:t>
      </w:r>
      <w:r w:rsidRPr="00AB2AE2">
        <w:rPr>
          <w:rFonts w:hint="eastAsia"/>
          <w:sz w:val="20"/>
          <w:szCs w:val="20"/>
        </w:rPr>
        <w:t>続紙</w:t>
      </w:r>
      <w:r w:rsidR="00C65FCA">
        <w:rPr>
          <w:rFonts w:hint="eastAsia"/>
          <w:sz w:val="20"/>
          <w:szCs w:val="20"/>
        </w:rPr>
        <w:t>）</w:t>
      </w:r>
    </w:p>
    <w:tbl>
      <w:tblPr>
        <w:tblStyle w:val="a3"/>
        <w:tblW w:w="0" w:type="auto"/>
        <w:tblLook w:val="04A0" w:firstRow="1" w:lastRow="0" w:firstColumn="1" w:lastColumn="0" w:noHBand="0" w:noVBand="1"/>
      </w:tblPr>
      <w:tblGrid>
        <w:gridCol w:w="1446"/>
        <w:gridCol w:w="1083"/>
        <w:gridCol w:w="1084"/>
        <w:gridCol w:w="1084"/>
        <w:gridCol w:w="1084"/>
        <w:gridCol w:w="1084"/>
        <w:gridCol w:w="1084"/>
        <w:gridCol w:w="1084"/>
        <w:gridCol w:w="630"/>
      </w:tblGrid>
      <w:tr w:rsidR="00AB0166" w:rsidTr="005B31AB">
        <w:tc>
          <w:tcPr>
            <w:tcW w:w="1446" w:type="dxa"/>
            <w:tcBorders>
              <w:top w:val="single" w:sz="12" w:space="0" w:color="auto"/>
              <w:left w:val="single" w:sz="12" w:space="0" w:color="auto"/>
              <w:bottom w:val="double" w:sz="4" w:space="0" w:color="auto"/>
            </w:tcBorders>
            <w:vAlign w:val="center"/>
          </w:tcPr>
          <w:p w:rsidR="00AB0166" w:rsidRPr="00015AED" w:rsidRDefault="00AB0166" w:rsidP="005B31AB">
            <w:pPr>
              <w:jc w:val="center"/>
              <w:rPr>
                <w:b/>
                <w:sz w:val="20"/>
                <w:szCs w:val="20"/>
              </w:rPr>
            </w:pPr>
            <w:r w:rsidRPr="00015AED">
              <w:rPr>
                <w:rFonts w:hint="eastAsia"/>
                <w:b/>
                <w:sz w:val="20"/>
                <w:szCs w:val="20"/>
              </w:rPr>
              <w:t>氏名</w:t>
            </w:r>
          </w:p>
        </w:tc>
        <w:tc>
          <w:tcPr>
            <w:tcW w:w="1083" w:type="dxa"/>
            <w:tcBorders>
              <w:top w:val="single" w:sz="12" w:space="0" w:color="auto"/>
              <w:bottom w:val="double" w:sz="4" w:space="0" w:color="auto"/>
            </w:tcBorders>
            <w:vAlign w:val="center"/>
          </w:tcPr>
          <w:p w:rsidR="00AB0166" w:rsidRPr="00015AED" w:rsidRDefault="00AB0166" w:rsidP="005B31AB">
            <w:pPr>
              <w:jc w:val="center"/>
              <w:rPr>
                <w:b/>
                <w:sz w:val="20"/>
                <w:szCs w:val="20"/>
              </w:rPr>
            </w:pPr>
            <w:r w:rsidRPr="00015AED">
              <w:rPr>
                <w:rFonts w:hint="eastAsia"/>
                <w:b/>
                <w:sz w:val="20"/>
                <w:szCs w:val="20"/>
              </w:rPr>
              <w:t>入手日</w:t>
            </w:r>
          </w:p>
        </w:tc>
        <w:tc>
          <w:tcPr>
            <w:tcW w:w="1084" w:type="dxa"/>
            <w:tcBorders>
              <w:top w:val="single" w:sz="12" w:space="0" w:color="auto"/>
              <w:bottom w:val="double" w:sz="4" w:space="0" w:color="auto"/>
            </w:tcBorders>
            <w:vAlign w:val="center"/>
          </w:tcPr>
          <w:p w:rsidR="00AB0166" w:rsidRPr="00015AED" w:rsidRDefault="00AB0166" w:rsidP="005B31AB">
            <w:pPr>
              <w:jc w:val="center"/>
              <w:rPr>
                <w:b/>
                <w:sz w:val="20"/>
                <w:szCs w:val="20"/>
              </w:rPr>
            </w:pPr>
            <w:r w:rsidRPr="00015AED">
              <w:rPr>
                <w:rFonts w:hint="eastAsia"/>
                <w:b/>
                <w:sz w:val="20"/>
                <w:szCs w:val="20"/>
              </w:rPr>
              <w:t>受託者へ</w:t>
            </w:r>
          </w:p>
          <w:p w:rsidR="00AB0166" w:rsidRPr="00015AED" w:rsidRDefault="00AB0166" w:rsidP="005B31AB">
            <w:pPr>
              <w:jc w:val="center"/>
              <w:rPr>
                <w:b/>
                <w:sz w:val="20"/>
                <w:szCs w:val="20"/>
              </w:rPr>
            </w:pPr>
            <w:r w:rsidRPr="00015AED">
              <w:rPr>
                <w:rFonts w:hint="eastAsia"/>
                <w:b/>
                <w:sz w:val="20"/>
                <w:szCs w:val="20"/>
              </w:rPr>
              <w:t>の提供日</w:t>
            </w:r>
          </w:p>
        </w:tc>
        <w:tc>
          <w:tcPr>
            <w:tcW w:w="1084" w:type="dxa"/>
            <w:tcBorders>
              <w:top w:val="single" w:sz="12" w:space="0" w:color="auto"/>
              <w:bottom w:val="double" w:sz="4" w:space="0" w:color="auto"/>
            </w:tcBorders>
            <w:vAlign w:val="center"/>
          </w:tcPr>
          <w:p w:rsidR="00AB0166" w:rsidRPr="00015AED" w:rsidRDefault="00AB0166" w:rsidP="005B31AB">
            <w:pPr>
              <w:jc w:val="center"/>
              <w:rPr>
                <w:b/>
                <w:sz w:val="20"/>
                <w:szCs w:val="20"/>
              </w:rPr>
            </w:pPr>
            <w:r w:rsidRPr="00015AED">
              <w:rPr>
                <w:rFonts w:hint="eastAsia"/>
                <w:b/>
                <w:sz w:val="20"/>
                <w:szCs w:val="20"/>
              </w:rPr>
              <w:t>利用日</w:t>
            </w:r>
          </w:p>
        </w:tc>
        <w:tc>
          <w:tcPr>
            <w:tcW w:w="1084" w:type="dxa"/>
            <w:tcBorders>
              <w:top w:val="single" w:sz="12" w:space="0" w:color="auto"/>
              <w:bottom w:val="double" w:sz="4" w:space="0" w:color="auto"/>
            </w:tcBorders>
          </w:tcPr>
          <w:p w:rsidR="00AB0166" w:rsidRDefault="00AB0166" w:rsidP="005B31AB">
            <w:pPr>
              <w:rPr>
                <w:b/>
                <w:sz w:val="20"/>
                <w:szCs w:val="20"/>
              </w:rPr>
            </w:pPr>
            <w:r w:rsidRPr="00015AED">
              <w:rPr>
                <w:rFonts w:hint="eastAsia"/>
                <w:b/>
                <w:sz w:val="20"/>
                <w:szCs w:val="20"/>
              </w:rPr>
              <w:t>利用目的</w:t>
            </w:r>
          </w:p>
          <w:p w:rsidR="00AB0166" w:rsidRPr="00B73FC7" w:rsidRDefault="00AB0166" w:rsidP="005B31AB">
            <w:pPr>
              <w:spacing w:line="140" w:lineRule="exact"/>
              <w:rPr>
                <w:sz w:val="14"/>
                <w:szCs w:val="14"/>
              </w:rPr>
            </w:pPr>
            <w:r w:rsidRPr="00B73FC7">
              <w:rPr>
                <w:rFonts w:hint="eastAsia"/>
                <w:b/>
                <w:sz w:val="14"/>
                <w:szCs w:val="14"/>
              </w:rPr>
              <w:t>(</w:t>
            </w:r>
            <w:r w:rsidRPr="00B73FC7">
              <w:rPr>
                <w:rFonts w:hint="eastAsia"/>
                <w:b/>
                <w:sz w:val="14"/>
                <w:szCs w:val="14"/>
              </w:rPr>
              <w:t>表面の利用目的番号記入</w:t>
            </w:r>
            <w:r w:rsidRPr="00B73FC7">
              <w:rPr>
                <w:rFonts w:hint="eastAsia"/>
                <w:b/>
                <w:sz w:val="14"/>
                <w:szCs w:val="14"/>
              </w:rPr>
              <w:t>)</w:t>
            </w:r>
          </w:p>
        </w:tc>
        <w:tc>
          <w:tcPr>
            <w:tcW w:w="1084" w:type="dxa"/>
            <w:tcBorders>
              <w:top w:val="single" w:sz="12" w:space="0" w:color="auto"/>
              <w:bottom w:val="double" w:sz="4" w:space="0" w:color="auto"/>
            </w:tcBorders>
            <w:vAlign w:val="center"/>
          </w:tcPr>
          <w:p w:rsidR="00AB0166" w:rsidRDefault="00AB0166" w:rsidP="005B31AB">
            <w:pPr>
              <w:jc w:val="center"/>
              <w:rPr>
                <w:b/>
                <w:sz w:val="20"/>
                <w:szCs w:val="20"/>
              </w:rPr>
            </w:pPr>
            <w:r>
              <w:rPr>
                <w:rFonts w:hint="eastAsia"/>
                <w:b/>
                <w:sz w:val="20"/>
                <w:szCs w:val="20"/>
              </w:rPr>
              <w:t>提　出</w:t>
            </w:r>
          </w:p>
          <w:p w:rsidR="00AB0166" w:rsidRPr="00015AED" w:rsidRDefault="00AB0166" w:rsidP="005B31AB">
            <w:pPr>
              <w:jc w:val="center"/>
              <w:rPr>
                <w:b/>
                <w:sz w:val="20"/>
                <w:szCs w:val="20"/>
              </w:rPr>
            </w:pPr>
            <w:r>
              <w:rPr>
                <w:rFonts w:hint="eastAsia"/>
                <w:b/>
                <w:sz w:val="20"/>
                <w:szCs w:val="20"/>
              </w:rPr>
              <w:t>官公署</w:t>
            </w:r>
          </w:p>
        </w:tc>
        <w:tc>
          <w:tcPr>
            <w:tcW w:w="1084" w:type="dxa"/>
            <w:tcBorders>
              <w:top w:val="single" w:sz="12" w:space="0" w:color="auto"/>
              <w:bottom w:val="double" w:sz="4" w:space="0" w:color="auto"/>
            </w:tcBorders>
            <w:vAlign w:val="center"/>
          </w:tcPr>
          <w:p w:rsidR="00AB0166" w:rsidRPr="00015AED" w:rsidRDefault="00AB0166" w:rsidP="005B31AB">
            <w:pPr>
              <w:jc w:val="center"/>
              <w:rPr>
                <w:b/>
                <w:sz w:val="20"/>
                <w:szCs w:val="20"/>
              </w:rPr>
            </w:pPr>
            <w:r w:rsidRPr="00015AED">
              <w:rPr>
                <w:rFonts w:hint="eastAsia"/>
                <w:b/>
                <w:sz w:val="20"/>
                <w:szCs w:val="20"/>
              </w:rPr>
              <w:t>提出日</w:t>
            </w:r>
          </w:p>
        </w:tc>
        <w:tc>
          <w:tcPr>
            <w:tcW w:w="1084" w:type="dxa"/>
            <w:tcBorders>
              <w:top w:val="single" w:sz="12" w:space="0" w:color="auto"/>
              <w:bottom w:val="double" w:sz="4" w:space="0" w:color="auto"/>
              <w:right w:val="single" w:sz="6" w:space="0" w:color="auto"/>
            </w:tcBorders>
            <w:vAlign w:val="center"/>
          </w:tcPr>
          <w:p w:rsidR="00AB0166" w:rsidRPr="00015AED" w:rsidRDefault="00AB0166" w:rsidP="005B31AB">
            <w:pPr>
              <w:jc w:val="center"/>
              <w:rPr>
                <w:b/>
                <w:sz w:val="20"/>
                <w:szCs w:val="20"/>
              </w:rPr>
            </w:pPr>
            <w:r w:rsidRPr="00015AED">
              <w:rPr>
                <w:rFonts w:hint="eastAsia"/>
                <w:b/>
                <w:sz w:val="20"/>
                <w:szCs w:val="20"/>
              </w:rPr>
              <w:t>廃棄日</w:t>
            </w:r>
          </w:p>
        </w:tc>
        <w:tc>
          <w:tcPr>
            <w:tcW w:w="630" w:type="dxa"/>
            <w:tcBorders>
              <w:top w:val="single" w:sz="12" w:space="0" w:color="auto"/>
              <w:left w:val="single" w:sz="6" w:space="0" w:color="auto"/>
              <w:bottom w:val="double" w:sz="4" w:space="0" w:color="auto"/>
              <w:right w:val="single" w:sz="12" w:space="0" w:color="auto"/>
            </w:tcBorders>
            <w:vAlign w:val="center"/>
          </w:tcPr>
          <w:p w:rsidR="00AB0166" w:rsidRPr="00015AED" w:rsidRDefault="00AB0166" w:rsidP="005B31AB">
            <w:pPr>
              <w:jc w:val="center"/>
              <w:rPr>
                <w:b/>
                <w:sz w:val="20"/>
                <w:szCs w:val="20"/>
              </w:rPr>
            </w:pPr>
            <w:r>
              <w:rPr>
                <w:rFonts w:hint="eastAsia"/>
                <w:b/>
                <w:sz w:val="20"/>
                <w:szCs w:val="20"/>
              </w:rPr>
              <w:t>担当者印</w:t>
            </w:r>
          </w:p>
        </w:tc>
      </w:tr>
      <w:tr w:rsidR="00AB0166" w:rsidTr="005B31AB">
        <w:tc>
          <w:tcPr>
            <w:tcW w:w="1446" w:type="dxa"/>
            <w:tcBorders>
              <w:top w:val="double" w:sz="4" w:space="0" w:color="auto"/>
              <w:left w:val="single" w:sz="12" w:space="0" w:color="auto"/>
            </w:tcBorders>
          </w:tcPr>
          <w:p w:rsidR="00AB0166" w:rsidRPr="00015AED" w:rsidRDefault="00AB0166" w:rsidP="005B31AB">
            <w:pPr>
              <w:jc w:val="left"/>
              <w:rPr>
                <w:sz w:val="20"/>
                <w:szCs w:val="20"/>
              </w:rPr>
            </w:pPr>
            <w:permStart w:id="268522735" w:edGrp="everyone" w:colFirst="0" w:colLast="0"/>
            <w:permStart w:id="12852692" w:edGrp="everyone" w:colFirst="1" w:colLast="1"/>
            <w:permStart w:id="1950746379" w:edGrp="everyone" w:colFirst="2" w:colLast="2"/>
            <w:permStart w:id="228490124" w:edGrp="everyone" w:colFirst="3" w:colLast="3"/>
            <w:permStart w:id="1184179784" w:edGrp="everyone" w:colFirst="4" w:colLast="4"/>
            <w:permStart w:id="1544687678" w:edGrp="everyone" w:colFirst="5" w:colLast="5"/>
            <w:permStart w:id="725381134" w:edGrp="everyone" w:colFirst="6" w:colLast="6"/>
            <w:permStart w:id="2091664821" w:edGrp="everyone" w:colFirst="7" w:colLast="7"/>
            <w:permStart w:id="2147297855" w:edGrp="everyone" w:colFirst="8" w:colLast="8"/>
          </w:p>
        </w:tc>
        <w:tc>
          <w:tcPr>
            <w:tcW w:w="1083" w:type="dxa"/>
            <w:tcBorders>
              <w:top w:val="double" w:sz="4" w:space="0" w:color="auto"/>
            </w:tcBorders>
          </w:tcPr>
          <w:p w:rsidR="00AB0166" w:rsidRPr="00015AED" w:rsidRDefault="00AB0166" w:rsidP="005B31AB">
            <w:pPr>
              <w:jc w:val="left"/>
              <w:rPr>
                <w:sz w:val="20"/>
                <w:szCs w:val="20"/>
              </w:rPr>
            </w:pPr>
          </w:p>
        </w:tc>
        <w:tc>
          <w:tcPr>
            <w:tcW w:w="1084" w:type="dxa"/>
            <w:tcBorders>
              <w:top w:val="double" w:sz="4" w:space="0" w:color="auto"/>
            </w:tcBorders>
          </w:tcPr>
          <w:p w:rsidR="00AB0166" w:rsidRPr="00015AED" w:rsidRDefault="00AB0166" w:rsidP="005B31AB">
            <w:pPr>
              <w:jc w:val="left"/>
              <w:rPr>
                <w:sz w:val="20"/>
                <w:szCs w:val="20"/>
              </w:rPr>
            </w:pPr>
          </w:p>
        </w:tc>
        <w:tc>
          <w:tcPr>
            <w:tcW w:w="1084" w:type="dxa"/>
            <w:tcBorders>
              <w:top w:val="double" w:sz="4" w:space="0" w:color="auto"/>
            </w:tcBorders>
          </w:tcPr>
          <w:p w:rsidR="00AB0166" w:rsidRPr="00015AED" w:rsidRDefault="00AB0166" w:rsidP="005B31AB">
            <w:pPr>
              <w:jc w:val="left"/>
              <w:rPr>
                <w:sz w:val="20"/>
                <w:szCs w:val="20"/>
              </w:rPr>
            </w:pPr>
          </w:p>
        </w:tc>
        <w:tc>
          <w:tcPr>
            <w:tcW w:w="1084" w:type="dxa"/>
            <w:tcBorders>
              <w:top w:val="double" w:sz="4" w:space="0" w:color="auto"/>
            </w:tcBorders>
          </w:tcPr>
          <w:p w:rsidR="00AB0166" w:rsidRPr="00015AED" w:rsidRDefault="00AB0166" w:rsidP="005B31AB">
            <w:pPr>
              <w:jc w:val="left"/>
              <w:rPr>
                <w:sz w:val="20"/>
                <w:szCs w:val="20"/>
              </w:rPr>
            </w:pPr>
          </w:p>
        </w:tc>
        <w:tc>
          <w:tcPr>
            <w:tcW w:w="1084" w:type="dxa"/>
            <w:tcBorders>
              <w:top w:val="double" w:sz="4" w:space="0" w:color="auto"/>
            </w:tcBorders>
          </w:tcPr>
          <w:p w:rsidR="00AB0166" w:rsidRPr="00015AED" w:rsidRDefault="00AB0166" w:rsidP="005B31AB">
            <w:pPr>
              <w:jc w:val="left"/>
              <w:rPr>
                <w:sz w:val="20"/>
                <w:szCs w:val="20"/>
              </w:rPr>
            </w:pPr>
          </w:p>
        </w:tc>
        <w:tc>
          <w:tcPr>
            <w:tcW w:w="1084" w:type="dxa"/>
            <w:tcBorders>
              <w:top w:val="double" w:sz="4" w:space="0" w:color="auto"/>
            </w:tcBorders>
          </w:tcPr>
          <w:p w:rsidR="00AB0166" w:rsidRPr="00015AED" w:rsidRDefault="00AB0166" w:rsidP="005B31AB">
            <w:pPr>
              <w:jc w:val="left"/>
              <w:rPr>
                <w:sz w:val="20"/>
                <w:szCs w:val="20"/>
              </w:rPr>
            </w:pPr>
          </w:p>
        </w:tc>
        <w:tc>
          <w:tcPr>
            <w:tcW w:w="1084" w:type="dxa"/>
            <w:tcBorders>
              <w:top w:val="double" w:sz="4" w:space="0" w:color="auto"/>
              <w:right w:val="single" w:sz="6" w:space="0" w:color="auto"/>
            </w:tcBorders>
          </w:tcPr>
          <w:p w:rsidR="00AB0166" w:rsidRPr="00015AED" w:rsidRDefault="00AB0166" w:rsidP="005B31AB">
            <w:pPr>
              <w:jc w:val="left"/>
              <w:rPr>
                <w:sz w:val="20"/>
                <w:szCs w:val="20"/>
              </w:rPr>
            </w:pPr>
          </w:p>
        </w:tc>
        <w:tc>
          <w:tcPr>
            <w:tcW w:w="630" w:type="dxa"/>
            <w:tcBorders>
              <w:top w:val="double" w:sz="4" w:space="0" w:color="auto"/>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tcBorders>
          </w:tcPr>
          <w:p w:rsidR="00AB0166" w:rsidRPr="00015AED" w:rsidRDefault="00AB0166" w:rsidP="005B31AB">
            <w:pPr>
              <w:jc w:val="left"/>
              <w:rPr>
                <w:sz w:val="20"/>
                <w:szCs w:val="20"/>
              </w:rPr>
            </w:pPr>
            <w:permStart w:id="514615516" w:edGrp="everyone" w:colFirst="0" w:colLast="0"/>
            <w:permStart w:id="760046726" w:edGrp="everyone" w:colFirst="1" w:colLast="1"/>
            <w:permStart w:id="1139350280" w:edGrp="everyone" w:colFirst="2" w:colLast="2"/>
            <w:permStart w:id="290521811" w:edGrp="everyone" w:colFirst="3" w:colLast="3"/>
            <w:permStart w:id="703205504" w:edGrp="everyone" w:colFirst="4" w:colLast="4"/>
            <w:permStart w:id="23081463" w:edGrp="everyone" w:colFirst="5" w:colLast="5"/>
            <w:permStart w:id="1108570674" w:edGrp="everyone" w:colFirst="6" w:colLast="6"/>
            <w:permStart w:id="830800463" w:edGrp="everyone" w:colFirst="7" w:colLast="7"/>
            <w:permStart w:id="166921235" w:edGrp="everyone" w:colFirst="8" w:colLast="8"/>
            <w:permEnd w:id="268522735"/>
            <w:permEnd w:id="12852692"/>
            <w:permEnd w:id="1950746379"/>
            <w:permEnd w:id="228490124"/>
            <w:permEnd w:id="1184179784"/>
            <w:permEnd w:id="1544687678"/>
            <w:permEnd w:id="725381134"/>
            <w:permEnd w:id="2091664821"/>
            <w:permEnd w:id="2147297855"/>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tcBorders>
          </w:tcPr>
          <w:p w:rsidR="00AB0166" w:rsidRPr="00015AED" w:rsidRDefault="00AB0166" w:rsidP="005B31AB">
            <w:pPr>
              <w:jc w:val="left"/>
              <w:rPr>
                <w:sz w:val="20"/>
                <w:szCs w:val="20"/>
              </w:rPr>
            </w:pPr>
            <w:permStart w:id="703165101" w:edGrp="everyone" w:colFirst="0" w:colLast="0"/>
            <w:permStart w:id="706153903" w:edGrp="everyone" w:colFirst="1" w:colLast="1"/>
            <w:permStart w:id="686387124" w:edGrp="everyone" w:colFirst="2" w:colLast="2"/>
            <w:permStart w:id="1025522009" w:edGrp="everyone" w:colFirst="3" w:colLast="3"/>
            <w:permStart w:id="1753692559" w:edGrp="everyone" w:colFirst="4" w:colLast="4"/>
            <w:permStart w:id="674643415" w:edGrp="everyone" w:colFirst="5" w:colLast="5"/>
            <w:permStart w:id="1470581907" w:edGrp="everyone" w:colFirst="6" w:colLast="6"/>
            <w:permStart w:id="1302031692" w:edGrp="everyone" w:colFirst="7" w:colLast="7"/>
            <w:permStart w:id="1828158641" w:edGrp="everyone" w:colFirst="8" w:colLast="8"/>
            <w:permEnd w:id="514615516"/>
            <w:permEnd w:id="760046726"/>
            <w:permEnd w:id="1139350280"/>
            <w:permEnd w:id="290521811"/>
            <w:permEnd w:id="703205504"/>
            <w:permEnd w:id="23081463"/>
            <w:permEnd w:id="1108570674"/>
            <w:permEnd w:id="830800463"/>
            <w:permEnd w:id="166921235"/>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tcBorders>
          </w:tcPr>
          <w:p w:rsidR="00AB0166" w:rsidRPr="00015AED" w:rsidRDefault="00AB0166" w:rsidP="005B31AB">
            <w:pPr>
              <w:jc w:val="left"/>
              <w:rPr>
                <w:sz w:val="20"/>
                <w:szCs w:val="20"/>
              </w:rPr>
            </w:pPr>
            <w:permStart w:id="1565859013" w:edGrp="everyone" w:colFirst="0" w:colLast="0"/>
            <w:permStart w:id="1448233977" w:edGrp="everyone" w:colFirst="1" w:colLast="1"/>
            <w:permStart w:id="965565774" w:edGrp="everyone" w:colFirst="2" w:colLast="2"/>
            <w:permStart w:id="1093870802" w:edGrp="everyone" w:colFirst="3" w:colLast="3"/>
            <w:permStart w:id="1665601532" w:edGrp="everyone" w:colFirst="4" w:colLast="4"/>
            <w:permStart w:id="1866167036" w:edGrp="everyone" w:colFirst="5" w:colLast="5"/>
            <w:permStart w:id="252736593" w:edGrp="everyone" w:colFirst="6" w:colLast="6"/>
            <w:permStart w:id="1845499484" w:edGrp="everyone" w:colFirst="7" w:colLast="7"/>
            <w:permStart w:id="1678916213" w:edGrp="everyone" w:colFirst="8" w:colLast="8"/>
            <w:permEnd w:id="703165101"/>
            <w:permEnd w:id="706153903"/>
            <w:permEnd w:id="686387124"/>
            <w:permEnd w:id="1025522009"/>
            <w:permEnd w:id="1753692559"/>
            <w:permEnd w:id="674643415"/>
            <w:permEnd w:id="1470581907"/>
            <w:permEnd w:id="1302031692"/>
            <w:permEnd w:id="1828158641"/>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tcBorders>
          </w:tcPr>
          <w:p w:rsidR="00AB0166" w:rsidRPr="00015AED" w:rsidRDefault="00AB0166" w:rsidP="005B31AB">
            <w:pPr>
              <w:jc w:val="left"/>
              <w:rPr>
                <w:sz w:val="20"/>
                <w:szCs w:val="20"/>
              </w:rPr>
            </w:pPr>
            <w:permStart w:id="640108235" w:edGrp="everyone" w:colFirst="0" w:colLast="0"/>
            <w:permStart w:id="431451357" w:edGrp="everyone" w:colFirst="1" w:colLast="1"/>
            <w:permStart w:id="908273727" w:edGrp="everyone" w:colFirst="2" w:colLast="2"/>
            <w:permStart w:id="704719405" w:edGrp="everyone" w:colFirst="3" w:colLast="3"/>
            <w:permStart w:id="721105620" w:edGrp="everyone" w:colFirst="4" w:colLast="4"/>
            <w:permStart w:id="1068507296" w:edGrp="everyone" w:colFirst="5" w:colLast="5"/>
            <w:permStart w:id="1106214137" w:edGrp="everyone" w:colFirst="6" w:colLast="6"/>
            <w:permStart w:id="353318331" w:edGrp="everyone" w:colFirst="7" w:colLast="7"/>
            <w:permStart w:id="1774458563" w:edGrp="everyone" w:colFirst="8" w:colLast="8"/>
            <w:permEnd w:id="1565859013"/>
            <w:permEnd w:id="1448233977"/>
            <w:permEnd w:id="965565774"/>
            <w:permEnd w:id="1093870802"/>
            <w:permEnd w:id="1665601532"/>
            <w:permEnd w:id="1866167036"/>
            <w:permEnd w:id="252736593"/>
            <w:permEnd w:id="1845499484"/>
            <w:permEnd w:id="1678916213"/>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tcBorders>
          </w:tcPr>
          <w:p w:rsidR="00AB0166" w:rsidRPr="00015AED" w:rsidRDefault="00AB0166" w:rsidP="005B31AB">
            <w:pPr>
              <w:jc w:val="left"/>
              <w:rPr>
                <w:sz w:val="20"/>
                <w:szCs w:val="20"/>
              </w:rPr>
            </w:pPr>
            <w:permStart w:id="216619871" w:edGrp="everyone" w:colFirst="0" w:colLast="0"/>
            <w:permStart w:id="1854041588" w:edGrp="everyone" w:colFirst="1" w:colLast="1"/>
            <w:permStart w:id="1701859745" w:edGrp="everyone" w:colFirst="2" w:colLast="2"/>
            <w:permStart w:id="569921608" w:edGrp="everyone" w:colFirst="3" w:colLast="3"/>
            <w:permStart w:id="151710" w:edGrp="everyone" w:colFirst="4" w:colLast="4"/>
            <w:permStart w:id="89524767" w:edGrp="everyone" w:colFirst="5" w:colLast="5"/>
            <w:permStart w:id="1200712339" w:edGrp="everyone" w:colFirst="6" w:colLast="6"/>
            <w:permStart w:id="1366638968" w:edGrp="everyone" w:colFirst="7" w:colLast="7"/>
            <w:permStart w:id="1666598011" w:edGrp="everyone" w:colFirst="8" w:colLast="8"/>
            <w:permEnd w:id="640108235"/>
            <w:permEnd w:id="431451357"/>
            <w:permEnd w:id="908273727"/>
            <w:permEnd w:id="704719405"/>
            <w:permEnd w:id="721105620"/>
            <w:permEnd w:id="1068507296"/>
            <w:permEnd w:id="1106214137"/>
            <w:permEnd w:id="353318331"/>
            <w:permEnd w:id="1774458563"/>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tcBorders>
          </w:tcPr>
          <w:p w:rsidR="00AB0166" w:rsidRPr="00015AED" w:rsidRDefault="00AB0166" w:rsidP="005B31AB">
            <w:pPr>
              <w:jc w:val="left"/>
              <w:rPr>
                <w:sz w:val="20"/>
                <w:szCs w:val="20"/>
              </w:rPr>
            </w:pPr>
            <w:permStart w:id="1483418271" w:edGrp="everyone" w:colFirst="0" w:colLast="0"/>
            <w:permStart w:id="1195135566" w:edGrp="everyone" w:colFirst="1" w:colLast="1"/>
            <w:permStart w:id="352681535" w:edGrp="everyone" w:colFirst="2" w:colLast="2"/>
            <w:permStart w:id="2106857079" w:edGrp="everyone" w:colFirst="3" w:colLast="3"/>
            <w:permStart w:id="1319661580" w:edGrp="everyone" w:colFirst="4" w:colLast="4"/>
            <w:permStart w:id="744965685" w:edGrp="everyone" w:colFirst="5" w:colLast="5"/>
            <w:permStart w:id="1462968510" w:edGrp="everyone" w:colFirst="6" w:colLast="6"/>
            <w:permStart w:id="802755495" w:edGrp="everyone" w:colFirst="7" w:colLast="7"/>
            <w:permStart w:id="1250117968" w:edGrp="everyone" w:colFirst="8" w:colLast="8"/>
            <w:permEnd w:id="216619871"/>
            <w:permEnd w:id="1854041588"/>
            <w:permEnd w:id="1701859745"/>
            <w:permEnd w:id="569921608"/>
            <w:permEnd w:id="151710"/>
            <w:permEnd w:id="89524767"/>
            <w:permEnd w:id="1200712339"/>
            <w:permEnd w:id="1366638968"/>
            <w:permEnd w:id="1666598011"/>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tcBorders>
          </w:tcPr>
          <w:p w:rsidR="00AB0166" w:rsidRPr="00015AED" w:rsidRDefault="00AB0166" w:rsidP="005B31AB">
            <w:pPr>
              <w:jc w:val="left"/>
              <w:rPr>
                <w:sz w:val="20"/>
                <w:szCs w:val="20"/>
              </w:rPr>
            </w:pPr>
            <w:permStart w:id="770064732" w:edGrp="everyone" w:colFirst="0" w:colLast="0"/>
            <w:permStart w:id="1693386530" w:edGrp="everyone" w:colFirst="1" w:colLast="1"/>
            <w:permStart w:id="1232302429" w:edGrp="everyone" w:colFirst="2" w:colLast="2"/>
            <w:permStart w:id="714277384" w:edGrp="everyone" w:colFirst="3" w:colLast="3"/>
            <w:permStart w:id="1151140852" w:edGrp="everyone" w:colFirst="4" w:colLast="4"/>
            <w:permStart w:id="1893366307" w:edGrp="everyone" w:colFirst="5" w:colLast="5"/>
            <w:permStart w:id="185932157" w:edGrp="everyone" w:colFirst="6" w:colLast="6"/>
            <w:permStart w:id="774918980" w:edGrp="everyone" w:colFirst="7" w:colLast="7"/>
            <w:permStart w:id="953626494" w:edGrp="everyone" w:colFirst="8" w:colLast="8"/>
            <w:permEnd w:id="1483418271"/>
            <w:permEnd w:id="1195135566"/>
            <w:permEnd w:id="352681535"/>
            <w:permEnd w:id="2106857079"/>
            <w:permEnd w:id="1319661580"/>
            <w:permEnd w:id="744965685"/>
            <w:permEnd w:id="1462968510"/>
            <w:permEnd w:id="802755495"/>
            <w:permEnd w:id="1250117968"/>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tcBorders>
          </w:tcPr>
          <w:p w:rsidR="00AB0166" w:rsidRPr="00015AED" w:rsidRDefault="00AB0166" w:rsidP="005B31AB">
            <w:pPr>
              <w:jc w:val="left"/>
              <w:rPr>
                <w:sz w:val="20"/>
                <w:szCs w:val="20"/>
              </w:rPr>
            </w:pPr>
            <w:permStart w:id="171197958" w:edGrp="everyone" w:colFirst="0" w:colLast="0"/>
            <w:permStart w:id="393030051" w:edGrp="everyone" w:colFirst="1" w:colLast="1"/>
            <w:permStart w:id="526544480" w:edGrp="everyone" w:colFirst="2" w:colLast="2"/>
            <w:permStart w:id="1111634301" w:edGrp="everyone" w:colFirst="3" w:colLast="3"/>
            <w:permStart w:id="247405906" w:edGrp="everyone" w:colFirst="4" w:colLast="4"/>
            <w:permStart w:id="138832319" w:edGrp="everyone" w:colFirst="5" w:colLast="5"/>
            <w:permStart w:id="1267471783" w:edGrp="everyone" w:colFirst="6" w:colLast="6"/>
            <w:permStart w:id="1628639531" w:edGrp="everyone" w:colFirst="7" w:colLast="7"/>
            <w:permStart w:id="207581111" w:edGrp="everyone" w:colFirst="8" w:colLast="8"/>
            <w:permEnd w:id="770064732"/>
            <w:permEnd w:id="1693386530"/>
            <w:permEnd w:id="1232302429"/>
            <w:permEnd w:id="714277384"/>
            <w:permEnd w:id="1151140852"/>
            <w:permEnd w:id="1893366307"/>
            <w:permEnd w:id="185932157"/>
            <w:permEnd w:id="774918980"/>
            <w:permEnd w:id="953626494"/>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tcBorders>
          </w:tcPr>
          <w:p w:rsidR="00AB0166" w:rsidRPr="00015AED" w:rsidRDefault="00AB0166" w:rsidP="005B31AB">
            <w:pPr>
              <w:jc w:val="left"/>
              <w:rPr>
                <w:sz w:val="20"/>
                <w:szCs w:val="20"/>
              </w:rPr>
            </w:pPr>
            <w:permStart w:id="605767885" w:edGrp="everyone" w:colFirst="0" w:colLast="0"/>
            <w:permStart w:id="2142200614" w:edGrp="everyone" w:colFirst="1" w:colLast="1"/>
            <w:permStart w:id="1037248455" w:edGrp="everyone" w:colFirst="2" w:colLast="2"/>
            <w:permStart w:id="163870988" w:edGrp="everyone" w:colFirst="3" w:colLast="3"/>
            <w:permStart w:id="1111057859" w:edGrp="everyone" w:colFirst="4" w:colLast="4"/>
            <w:permStart w:id="1388461108" w:edGrp="everyone" w:colFirst="5" w:colLast="5"/>
            <w:permStart w:id="642587526" w:edGrp="everyone" w:colFirst="6" w:colLast="6"/>
            <w:permStart w:id="1625889472" w:edGrp="everyone" w:colFirst="7" w:colLast="7"/>
            <w:permStart w:id="1227367240" w:edGrp="everyone" w:colFirst="8" w:colLast="8"/>
            <w:permEnd w:id="171197958"/>
            <w:permEnd w:id="393030051"/>
            <w:permEnd w:id="526544480"/>
            <w:permEnd w:id="1111634301"/>
            <w:permEnd w:id="247405906"/>
            <w:permEnd w:id="138832319"/>
            <w:permEnd w:id="1267471783"/>
            <w:permEnd w:id="1628639531"/>
            <w:permEnd w:id="207581111"/>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tcBorders>
          </w:tcPr>
          <w:p w:rsidR="00AB0166" w:rsidRPr="00015AED" w:rsidRDefault="00AB0166" w:rsidP="005B31AB">
            <w:pPr>
              <w:jc w:val="left"/>
              <w:rPr>
                <w:sz w:val="20"/>
                <w:szCs w:val="20"/>
              </w:rPr>
            </w:pPr>
            <w:permStart w:id="1983664226" w:edGrp="everyone" w:colFirst="0" w:colLast="0"/>
            <w:permStart w:id="2080121664" w:edGrp="everyone" w:colFirst="1" w:colLast="1"/>
            <w:permStart w:id="1809992771" w:edGrp="everyone" w:colFirst="2" w:colLast="2"/>
            <w:permStart w:id="54794187" w:edGrp="everyone" w:colFirst="3" w:colLast="3"/>
            <w:permStart w:id="402747112" w:edGrp="everyone" w:colFirst="4" w:colLast="4"/>
            <w:permStart w:id="903549693" w:edGrp="everyone" w:colFirst="5" w:colLast="5"/>
            <w:permStart w:id="1373326132" w:edGrp="everyone" w:colFirst="6" w:colLast="6"/>
            <w:permStart w:id="154208179" w:edGrp="everyone" w:colFirst="7" w:colLast="7"/>
            <w:permStart w:id="173426178" w:edGrp="everyone" w:colFirst="8" w:colLast="8"/>
            <w:permEnd w:id="605767885"/>
            <w:permEnd w:id="2142200614"/>
            <w:permEnd w:id="1037248455"/>
            <w:permEnd w:id="163870988"/>
            <w:permEnd w:id="1111057859"/>
            <w:permEnd w:id="1388461108"/>
            <w:permEnd w:id="642587526"/>
            <w:permEnd w:id="1625889472"/>
            <w:permEnd w:id="1227367240"/>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tcBorders>
          </w:tcPr>
          <w:p w:rsidR="00AB0166" w:rsidRPr="00015AED" w:rsidRDefault="00AB0166" w:rsidP="005B31AB">
            <w:pPr>
              <w:jc w:val="left"/>
              <w:rPr>
                <w:sz w:val="20"/>
                <w:szCs w:val="20"/>
              </w:rPr>
            </w:pPr>
            <w:permStart w:id="1219965729" w:edGrp="everyone" w:colFirst="0" w:colLast="0"/>
            <w:permStart w:id="1283680464" w:edGrp="everyone" w:colFirst="1" w:colLast="1"/>
            <w:permStart w:id="395187544" w:edGrp="everyone" w:colFirst="2" w:colLast="2"/>
            <w:permStart w:id="1540441294" w:edGrp="everyone" w:colFirst="3" w:colLast="3"/>
            <w:permStart w:id="1628780840" w:edGrp="everyone" w:colFirst="4" w:colLast="4"/>
            <w:permStart w:id="252849488" w:edGrp="everyone" w:colFirst="5" w:colLast="5"/>
            <w:permStart w:id="1301236055" w:edGrp="everyone" w:colFirst="6" w:colLast="6"/>
            <w:permStart w:id="1439642275" w:edGrp="everyone" w:colFirst="7" w:colLast="7"/>
            <w:permStart w:id="705242014" w:edGrp="everyone" w:colFirst="8" w:colLast="8"/>
            <w:permEnd w:id="1983664226"/>
            <w:permEnd w:id="2080121664"/>
            <w:permEnd w:id="1809992771"/>
            <w:permEnd w:id="54794187"/>
            <w:permEnd w:id="402747112"/>
            <w:permEnd w:id="903549693"/>
            <w:permEnd w:id="1373326132"/>
            <w:permEnd w:id="154208179"/>
            <w:permEnd w:id="173426178"/>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tcBorders>
          </w:tcPr>
          <w:p w:rsidR="00AB0166" w:rsidRPr="00015AED" w:rsidRDefault="00AB0166" w:rsidP="005B31AB">
            <w:pPr>
              <w:jc w:val="left"/>
              <w:rPr>
                <w:sz w:val="20"/>
                <w:szCs w:val="20"/>
              </w:rPr>
            </w:pPr>
            <w:permStart w:id="327238984" w:edGrp="everyone" w:colFirst="0" w:colLast="0"/>
            <w:permStart w:id="1129081197" w:edGrp="everyone" w:colFirst="1" w:colLast="1"/>
            <w:permStart w:id="549481322" w:edGrp="everyone" w:colFirst="2" w:colLast="2"/>
            <w:permStart w:id="353574063" w:edGrp="everyone" w:colFirst="3" w:colLast="3"/>
            <w:permStart w:id="157493657" w:edGrp="everyone" w:colFirst="4" w:colLast="4"/>
            <w:permStart w:id="1113145035" w:edGrp="everyone" w:colFirst="5" w:colLast="5"/>
            <w:permStart w:id="652288199" w:edGrp="everyone" w:colFirst="6" w:colLast="6"/>
            <w:permStart w:id="827804254" w:edGrp="everyone" w:colFirst="7" w:colLast="7"/>
            <w:permStart w:id="555880169" w:edGrp="everyone" w:colFirst="8" w:colLast="8"/>
            <w:permEnd w:id="1219965729"/>
            <w:permEnd w:id="1283680464"/>
            <w:permEnd w:id="395187544"/>
            <w:permEnd w:id="1540441294"/>
            <w:permEnd w:id="1628780840"/>
            <w:permEnd w:id="252849488"/>
            <w:permEnd w:id="1301236055"/>
            <w:permEnd w:id="1439642275"/>
            <w:permEnd w:id="705242014"/>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tcBorders>
          </w:tcPr>
          <w:p w:rsidR="00AB0166" w:rsidRPr="00015AED" w:rsidRDefault="00AB0166" w:rsidP="005B31AB">
            <w:pPr>
              <w:jc w:val="left"/>
              <w:rPr>
                <w:sz w:val="20"/>
                <w:szCs w:val="20"/>
              </w:rPr>
            </w:pPr>
            <w:permStart w:id="2100976665" w:edGrp="everyone" w:colFirst="0" w:colLast="0"/>
            <w:permStart w:id="1280668781" w:edGrp="everyone" w:colFirst="1" w:colLast="1"/>
            <w:permStart w:id="1203705241" w:edGrp="everyone" w:colFirst="2" w:colLast="2"/>
            <w:permStart w:id="1931620791" w:edGrp="everyone" w:colFirst="3" w:colLast="3"/>
            <w:permStart w:id="1634149323" w:edGrp="everyone" w:colFirst="4" w:colLast="4"/>
            <w:permStart w:id="1868001850" w:edGrp="everyone" w:colFirst="5" w:colLast="5"/>
            <w:permStart w:id="1925522556" w:edGrp="everyone" w:colFirst="6" w:colLast="6"/>
            <w:permStart w:id="398738383" w:edGrp="everyone" w:colFirst="7" w:colLast="7"/>
            <w:permStart w:id="1362454423" w:edGrp="everyone" w:colFirst="8" w:colLast="8"/>
            <w:permEnd w:id="327238984"/>
            <w:permEnd w:id="1129081197"/>
            <w:permEnd w:id="549481322"/>
            <w:permEnd w:id="353574063"/>
            <w:permEnd w:id="157493657"/>
            <w:permEnd w:id="1113145035"/>
            <w:permEnd w:id="652288199"/>
            <w:permEnd w:id="827804254"/>
            <w:permEnd w:id="555880169"/>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tcBorders>
          </w:tcPr>
          <w:p w:rsidR="00AB0166" w:rsidRPr="00015AED" w:rsidRDefault="00AB0166" w:rsidP="005B31AB">
            <w:pPr>
              <w:jc w:val="left"/>
              <w:rPr>
                <w:sz w:val="20"/>
                <w:szCs w:val="20"/>
              </w:rPr>
            </w:pPr>
            <w:permStart w:id="2026971174" w:edGrp="everyone" w:colFirst="0" w:colLast="0"/>
            <w:permStart w:id="1762346074" w:edGrp="everyone" w:colFirst="1" w:colLast="1"/>
            <w:permStart w:id="1686641327" w:edGrp="everyone" w:colFirst="2" w:colLast="2"/>
            <w:permStart w:id="734465545" w:edGrp="everyone" w:colFirst="3" w:colLast="3"/>
            <w:permStart w:id="719461221" w:edGrp="everyone" w:colFirst="4" w:colLast="4"/>
            <w:permStart w:id="2079871744" w:edGrp="everyone" w:colFirst="5" w:colLast="5"/>
            <w:permStart w:id="813769070" w:edGrp="everyone" w:colFirst="6" w:colLast="6"/>
            <w:permStart w:id="897058303" w:edGrp="everyone" w:colFirst="7" w:colLast="7"/>
            <w:permStart w:id="1486319905" w:edGrp="everyone" w:colFirst="8" w:colLast="8"/>
            <w:permEnd w:id="2100976665"/>
            <w:permEnd w:id="1280668781"/>
            <w:permEnd w:id="1203705241"/>
            <w:permEnd w:id="1931620791"/>
            <w:permEnd w:id="1634149323"/>
            <w:permEnd w:id="1868001850"/>
            <w:permEnd w:id="1925522556"/>
            <w:permEnd w:id="398738383"/>
            <w:permEnd w:id="1362454423"/>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tcBorders>
          </w:tcPr>
          <w:p w:rsidR="00AB0166" w:rsidRPr="00015AED" w:rsidRDefault="00AB0166" w:rsidP="005B31AB">
            <w:pPr>
              <w:jc w:val="left"/>
              <w:rPr>
                <w:sz w:val="20"/>
                <w:szCs w:val="20"/>
              </w:rPr>
            </w:pPr>
            <w:permStart w:id="48976340" w:edGrp="everyone" w:colFirst="0" w:colLast="0"/>
            <w:permStart w:id="814157555" w:edGrp="everyone" w:colFirst="1" w:colLast="1"/>
            <w:permStart w:id="843538576" w:edGrp="everyone" w:colFirst="2" w:colLast="2"/>
            <w:permStart w:id="92735591" w:edGrp="everyone" w:colFirst="3" w:colLast="3"/>
            <w:permStart w:id="1367814949" w:edGrp="everyone" w:colFirst="4" w:colLast="4"/>
            <w:permStart w:id="1781425771" w:edGrp="everyone" w:colFirst="5" w:colLast="5"/>
            <w:permStart w:id="1735930598" w:edGrp="everyone" w:colFirst="6" w:colLast="6"/>
            <w:permStart w:id="205732794" w:edGrp="everyone" w:colFirst="7" w:colLast="7"/>
            <w:permStart w:id="10552683" w:edGrp="everyone" w:colFirst="8" w:colLast="8"/>
            <w:permEnd w:id="2026971174"/>
            <w:permEnd w:id="1762346074"/>
            <w:permEnd w:id="1686641327"/>
            <w:permEnd w:id="734465545"/>
            <w:permEnd w:id="719461221"/>
            <w:permEnd w:id="2079871744"/>
            <w:permEnd w:id="813769070"/>
            <w:permEnd w:id="897058303"/>
            <w:permEnd w:id="1486319905"/>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tcBorders>
          </w:tcPr>
          <w:p w:rsidR="00AB0166" w:rsidRPr="00015AED" w:rsidRDefault="00AB0166" w:rsidP="005B31AB">
            <w:pPr>
              <w:jc w:val="left"/>
              <w:rPr>
                <w:sz w:val="20"/>
                <w:szCs w:val="20"/>
              </w:rPr>
            </w:pPr>
            <w:permStart w:id="1084703639" w:edGrp="everyone" w:colFirst="0" w:colLast="0"/>
            <w:permStart w:id="1641315014" w:edGrp="everyone" w:colFirst="1" w:colLast="1"/>
            <w:permStart w:id="106970062" w:edGrp="everyone" w:colFirst="2" w:colLast="2"/>
            <w:permStart w:id="1390169998" w:edGrp="everyone" w:colFirst="3" w:colLast="3"/>
            <w:permStart w:id="1547374344" w:edGrp="everyone" w:colFirst="4" w:colLast="4"/>
            <w:permStart w:id="330201977" w:edGrp="everyone" w:colFirst="5" w:colLast="5"/>
            <w:permStart w:id="1632057943" w:edGrp="everyone" w:colFirst="6" w:colLast="6"/>
            <w:permStart w:id="2026185736" w:edGrp="everyone" w:colFirst="7" w:colLast="7"/>
            <w:permStart w:id="2071952775" w:edGrp="everyone" w:colFirst="8" w:colLast="8"/>
            <w:permEnd w:id="48976340"/>
            <w:permEnd w:id="814157555"/>
            <w:permEnd w:id="843538576"/>
            <w:permEnd w:id="92735591"/>
            <w:permEnd w:id="1367814949"/>
            <w:permEnd w:id="1781425771"/>
            <w:permEnd w:id="1735930598"/>
            <w:permEnd w:id="205732794"/>
            <w:permEnd w:id="10552683"/>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tcBorders>
          </w:tcPr>
          <w:p w:rsidR="00AB0166" w:rsidRPr="00015AED" w:rsidRDefault="00AB0166" w:rsidP="005B31AB">
            <w:pPr>
              <w:jc w:val="left"/>
              <w:rPr>
                <w:sz w:val="20"/>
                <w:szCs w:val="20"/>
              </w:rPr>
            </w:pPr>
            <w:permStart w:id="29691911" w:edGrp="everyone" w:colFirst="0" w:colLast="0"/>
            <w:permStart w:id="591274250" w:edGrp="everyone" w:colFirst="1" w:colLast="1"/>
            <w:permStart w:id="1625898700" w:edGrp="everyone" w:colFirst="2" w:colLast="2"/>
            <w:permStart w:id="2018714478" w:edGrp="everyone" w:colFirst="3" w:colLast="3"/>
            <w:permStart w:id="312890927" w:edGrp="everyone" w:colFirst="4" w:colLast="4"/>
            <w:permStart w:id="41556646" w:edGrp="everyone" w:colFirst="5" w:colLast="5"/>
            <w:permStart w:id="397749304" w:edGrp="everyone" w:colFirst="6" w:colLast="6"/>
            <w:permStart w:id="1423323361" w:edGrp="everyone" w:colFirst="7" w:colLast="7"/>
            <w:permStart w:id="40459763" w:edGrp="everyone" w:colFirst="8" w:colLast="8"/>
            <w:permEnd w:id="1084703639"/>
            <w:permEnd w:id="1641315014"/>
            <w:permEnd w:id="106970062"/>
            <w:permEnd w:id="1390169998"/>
            <w:permEnd w:id="1547374344"/>
            <w:permEnd w:id="330201977"/>
            <w:permEnd w:id="1632057943"/>
            <w:permEnd w:id="2026185736"/>
            <w:permEnd w:id="2071952775"/>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tcBorders>
          </w:tcPr>
          <w:p w:rsidR="00AB0166" w:rsidRPr="00015AED" w:rsidRDefault="00AB0166" w:rsidP="005B31AB">
            <w:pPr>
              <w:jc w:val="left"/>
              <w:rPr>
                <w:sz w:val="20"/>
                <w:szCs w:val="20"/>
              </w:rPr>
            </w:pPr>
            <w:permStart w:id="996945533" w:edGrp="everyone" w:colFirst="0" w:colLast="0"/>
            <w:permStart w:id="1033265169" w:edGrp="everyone" w:colFirst="1" w:colLast="1"/>
            <w:permStart w:id="548623863" w:edGrp="everyone" w:colFirst="2" w:colLast="2"/>
            <w:permStart w:id="1592406551" w:edGrp="everyone" w:colFirst="3" w:colLast="3"/>
            <w:permStart w:id="2029915125" w:edGrp="everyone" w:colFirst="4" w:colLast="4"/>
            <w:permStart w:id="783449193" w:edGrp="everyone" w:colFirst="5" w:colLast="5"/>
            <w:permStart w:id="853284479" w:edGrp="everyone" w:colFirst="6" w:colLast="6"/>
            <w:permStart w:id="1334989854" w:edGrp="everyone" w:colFirst="7" w:colLast="7"/>
            <w:permStart w:id="1092704663" w:edGrp="everyone" w:colFirst="8" w:colLast="8"/>
            <w:permEnd w:id="29691911"/>
            <w:permEnd w:id="591274250"/>
            <w:permEnd w:id="1625898700"/>
            <w:permEnd w:id="2018714478"/>
            <w:permEnd w:id="312890927"/>
            <w:permEnd w:id="41556646"/>
            <w:permEnd w:id="397749304"/>
            <w:permEnd w:id="1423323361"/>
            <w:permEnd w:id="40459763"/>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tcBorders>
          </w:tcPr>
          <w:p w:rsidR="00AB0166" w:rsidRPr="00015AED" w:rsidRDefault="00AB0166" w:rsidP="005B31AB">
            <w:pPr>
              <w:jc w:val="left"/>
              <w:rPr>
                <w:sz w:val="20"/>
                <w:szCs w:val="20"/>
              </w:rPr>
            </w:pPr>
            <w:permStart w:id="1124155801" w:edGrp="everyone" w:colFirst="0" w:colLast="0"/>
            <w:permStart w:id="874917384" w:edGrp="everyone" w:colFirst="1" w:colLast="1"/>
            <w:permStart w:id="586834484" w:edGrp="everyone" w:colFirst="2" w:colLast="2"/>
            <w:permStart w:id="587008534" w:edGrp="everyone" w:colFirst="3" w:colLast="3"/>
            <w:permStart w:id="2112225382" w:edGrp="everyone" w:colFirst="4" w:colLast="4"/>
            <w:permStart w:id="1494236195" w:edGrp="everyone" w:colFirst="5" w:colLast="5"/>
            <w:permStart w:id="1991052361" w:edGrp="everyone" w:colFirst="6" w:colLast="6"/>
            <w:permStart w:id="1296042990" w:edGrp="everyone" w:colFirst="7" w:colLast="7"/>
            <w:permStart w:id="430464340" w:edGrp="everyone" w:colFirst="8" w:colLast="8"/>
            <w:permEnd w:id="996945533"/>
            <w:permEnd w:id="1033265169"/>
            <w:permEnd w:id="548623863"/>
            <w:permEnd w:id="1592406551"/>
            <w:permEnd w:id="2029915125"/>
            <w:permEnd w:id="783449193"/>
            <w:permEnd w:id="853284479"/>
            <w:permEnd w:id="1334989854"/>
            <w:permEnd w:id="1092704663"/>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5B31AB">
        <w:tc>
          <w:tcPr>
            <w:tcW w:w="1446" w:type="dxa"/>
            <w:tcBorders>
              <w:left w:val="single" w:sz="12" w:space="0" w:color="auto"/>
              <w:bottom w:val="single" w:sz="4" w:space="0" w:color="auto"/>
            </w:tcBorders>
          </w:tcPr>
          <w:p w:rsidR="00AB0166" w:rsidRPr="00015AED" w:rsidRDefault="00AB0166" w:rsidP="005B31AB">
            <w:pPr>
              <w:jc w:val="left"/>
              <w:rPr>
                <w:sz w:val="20"/>
                <w:szCs w:val="20"/>
              </w:rPr>
            </w:pPr>
            <w:permStart w:id="2042458345" w:edGrp="everyone" w:colFirst="0" w:colLast="0"/>
            <w:permStart w:id="779686807" w:edGrp="everyone" w:colFirst="1" w:colLast="1"/>
            <w:permStart w:id="862200204" w:edGrp="everyone" w:colFirst="2" w:colLast="2"/>
            <w:permStart w:id="1856458502" w:edGrp="everyone" w:colFirst="3" w:colLast="3"/>
            <w:permStart w:id="1230852806" w:edGrp="everyone" w:colFirst="4" w:colLast="4"/>
            <w:permStart w:id="1098065670" w:edGrp="everyone" w:colFirst="5" w:colLast="5"/>
            <w:permStart w:id="531894670" w:edGrp="everyone" w:colFirst="6" w:colLast="6"/>
            <w:permStart w:id="533817431" w:edGrp="everyone" w:colFirst="7" w:colLast="7"/>
            <w:permStart w:id="78138856" w:edGrp="everyone" w:colFirst="8" w:colLast="8"/>
            <w:permEnd w:id="1124155801"/>
            <w:permEnd w:id="874917384"/>
            <w:permEnd w:id="586834484"/>
            <w:permEnd w:id="587008534"/>
            <w:permEnd w:id="2112225382"/>
            <w:permEnd w:id="1494236195"/>
            <w:permEnd w:id="1991052361"/>
            <w:permEnd w:id="1296042990"/>
            <w:permEnd w:id="430464340"/>
          </w:p>
        </w:tc>
        <w:tc>
          <w:tcPr>
            <w:tcW w:w="1083" w:type="dxa"/>
            <w:tcBorders>
              <w:bottom w:val="single" w:sz="4" w:space="0" w:color="auto"/>
            </w:tcBorders>
          </w:tcPr>
          <w:p w:rsidR="00AB0166" w:rsidRPr="00015AED" w:rsidRDefault="00AB0166" w:rsidP="005B31AB">
            <w:pPr>
              <w:jc w:val="left"/>
              <w:rPr>
                <w:sz w:val="20"/>
                <w:szCs w:val="20"/>
              </w:rPr>
            </w:pPr>
          </w:p>
        </w:tc>
        <w:tc>
          <w:tcPr>
            <w:tcW w:w="1084" w:type="dxa"/>
            <w:tcBorders>
              <w:bottom w:val="single" w:sz="4" w:space="0" w:color="auto"/>
            </w:tcBorders>
          </w:tcPr>
          <w:p w:rsidR="00AB0166" w:rsidRPr="00015AED" w:rsidRDefault="00AB0166" w:rsidP="005B31AB">
            <w:pPr>
              <w:jc w:val="left"/>
              <w:rPr>
                <w:sz w:val="20"/>
                <w:szCs w:val="20"/>
              </w:rPr>
            </w:pPr>
          </w:p>
        </w:tc>
        <w:tc>
          <w:tcPr>
            <w:tcW w:w="1084" w:type="dxa"/>
            <w:tcBorders>
              <w:bottom w:val="single" w:sz="4" w:space="0" w:color="auto"/>
            </w:tcBorders>
          </w:tcPr>
          <w:p w:rsidR="00AB0166" w:rsidRPr="00015AED" w:rsidRDefault="00AB0166" w:rsidP="005B31AB">
            <w:pPr>
              <w:jc w:val="left"/>
              <w:rPr>
                <w:sz w:val="20"/>
                <w:szCs w:val="20"/>
              </w:rPr>
            </w:pPr>
          </w:p>
        </w:tc>
        <w:tc>
          <w:tcPr>
            <w:tcW w:w="1084" w:type="dxa"/>
            <w:tcBorders>
              <w:bottom w:val="single" w:sz="4" w:space="0" w:color="auto"/>
            </w:tcBorders>
          </w:tcPr>
          <w:p w:rsidR="00AB0166" w:rsidRPr="00015AED" w:rsidRDefault="00AB0166" w:rsidP="005B31AB">
            <w:pPr>
              <w:jc w:val="left"/>
              <w:rPr>
                <w:sz w:val="20"/>
                <w:szCs w:val="20"/>
              </w:rPr>
            </w:pPr>
          </w:p>
        </w:tc>
        <w:tc>
          <w:tcPr>
            <w:tcW w:w="1084" w:type="dxa"/>
            <w:tcBorders>
              <w:bottom w:val="single" w:sz="4" w:space="0" w:color="auto"/>
            </w:tcBorders>
          </w:tcPr>
          <w:p w:rsidR="00AB0166" w:rsidRPr="00015AED" w:rsidRDefault="00AB0166" w:rsidP="005B31AB">
            <w:pPr>
              <w:jc w:val="left"/>
              <w:rPr>
                <w:sz w:val="20"/>
                <w:szCs w:val="20"/>
              </w:rPr>
            </w:pPr>
          </w:p>
        </w:tc>
        <w:tc>
          <w:tcPr>
            <w:tcW w:w="1084" w:type="dxa"/>
            <w:tcBorders>
              <w:bottom w:val="single" w:sz="4" w:space="0" w:color="auto"/>
            </w:tcBorders>
          </w:tcPr>
          <w:p w:rsidR="00AB0166" w:rsidRPr="00015AED" w:rsidRDefault="00AB0166" w:rsidP="005B31AB">
            <w:pPr>
              <w:jc w:val="left"/>
              <w:rPr>
                <w:sz w:val="20"/>
                <w:szCs w:val="20"/>
              </w:rPr>
            </w:pPr>
          </w:p>
        </w:tc>
        <w:tc>
          <w:tcPr>
            <w:tcW w:w="1084" w:type="dxa"/>
            <w:tcBorders>
              <w:bottom w:val="single" w:sz="4" w:space="0" w:color="auto"/>
              <w:right w:val="single" w:sz="6" w:space="0" w:color="auto"/>
            </w:tcBorders>
          </w:tcPr>
          <w:p w:rsidR="00AB0166" w:rsidRPr="00015AED" w:rsidRDefault="00AB0166" w:rsidP="005B31AB">
            <w:pPr>
              <w:jc w:val="left"/>
              <w:rPr>
                <w:sz w:val="20"/>
                <w:szCs w:val="20"/>
              </w:rPr>
            </w:pPr>
          </w:p>
        </w:tc>
        <w:tc>
          <w:tcPr>
            <w:tcW w:w="630" w:type="dxa"/>
            <w:tcBorders>
              <w:left w:val="single" w:sz="6" w:space="0" w:color="auto"/>
              <w:bottom w:val="single" w:sz="4" w:space="0" w:color="auto"/>
              <w:right w:val="single" w:sz="12" w:space="0" w:color="auto"/>
            </w:tcBorders>
          </w:tcPr>
          <w:p w:rsidR="00AB0166" w:rsidRPr="00015AED" w:rsidRDefault="00AB0166" w:rsidP="005B31AB">
            <w:pPr>
              <w:jc w:val="left"/>
              <w:rPr>
                <w:sz w:val="20"/>
                <w:szCs w:val="20"/>
              </w:rPr>
            </w:pPr>
          </w:p>
        </w:tc>
      </w:tr>
      <w:tr w:rsidR="00AB0166" w:rsidTr="00AB0166">
        <w:tc>
          <w:tcPr>
            <w:tcW w:w="1446" w:type="dxa"/>
            <w:tcBorders>
              <w:left w:val="single" w:sz="12" w:space="0" w:color="auto"/>
            </w:tcBorders>
          </w:tcPr>
          <w:p w:rsidR="00AB0166" w:rsidRPr="00015AED" w:rsidRDefault="00AB0166" w:rsidP="005B31AB">
            <w:pPr>
              <w:jc w:val="left"/>
              <w:rPr>
                <w:sz w:val="20"/>
                <w:szCs w:val="20"/>
              </w:rPr>
            </w:pPr>
            <w:permStart w:id="1207983942" w:edGrp="everyone" w:colFirst="0" w:colLast="0"/>
            <w:permStart w:id="1648385933" w:edGrp="everyone" w:colFirst="1" w:colLast="1"/>
            <w:permStart w:id="636880856" w:edGrp="everyone" w:colFirst="2" w:colLast="2"/>
            <w:permStart w:id="425069421" w:edGrp="everyone" w:colFirst="3" w:colLast="3"/>
            <w:permStart w:id="587087199" w:edGrp="everyone" w:colFirst="4" w:colLast="4"/>
            <w:permStart w:id="915748334" w:edGrp="everyone" w:colFirst="5" w:colLast="5"/>
            <w:permStart w:id="1348877751" w:edGrp="everyone" w:colFirst="6" w:colLast="6"/>
            <w:permStart w:id="717099843" w:edGrp="everyone" w:colFirst="7" w:colLast="7"/>
            <w:permStart w:id="499608693" w:edGrp="everyone" w:colFirst="8" w:colLast="8"/>
            <w:permEnd w:id="2042458345"/>
            <w:permEnd w:id="779686807"/>
            <w:permEnd w:id="862200204"/>
            <w:permEnd w:id="1856458502"/>
            <w:permEnd w:id="1230852806"/>
            <w:permEnd w:id="1098065670"/>
            <w:permEnd w:id="531894670"/>
            <w:permEnd w:id="533817431"/>
            <w:permEnd w:id="78138856"/>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AB0166">
        <w:tc>
          <w:tcPr>
            <w:tcW w:w="1446" w:type="dxa"/>
            <w:tcBorders>
              <w:left w:val="single" w:sz="12" w:space="0" w:color="auto"/>
            </w:tcBorders>
          </w:tcPr>
          <w:p w:rsidR="00AB0166" w:rsidRPr="00015AED" w:rsidRDefault="00AB0166" w:rsidP="005B31AB">
            <w:pPr>
              <w:jc w:val="left"/>
              <w:rPr>
                <w:sz w:val="20"/>
                <w:szCs w:val="20"/>
              </w:rPr>
            </w:pPr>
            <w:permStart w:id="1068108021" w:edGrp="everyone" w:colFirst="0" w:colLast="0"/>
            <w:permStart w:id="764880762" w:edGrp="everyone" w:colFirst="1" w:colLast="1"/>
            <w:permStart w:id="304166642" w:edGrp="everyone" w:colFirst="2" w:colLast="2"/>
            <w:permStart w:id="980566208" w:edGrp="everyone" w:colFirst="3" w:colLast="3"/>
            <w:permStart w:id="1501454444" w:edGrp="everyone" w:colFirst="4" w:colLast="4"/>
            <w:permStart w:id="962755400" w:edGrp="everyone" w:colFirst="5" w:colLast="5"/>
            <w:permStart w:id="739976235" w:edGrp="everyone" w:colFirst="6" w:colLast="6"/>
            <w:permStart w:id="2063223038" w:edGrp="everyone" w:colFirst="7" w:colLast="7"/>
            <w:permStart w:id="1658203451" w:edGrp="everyone" w:colFirst="8" w:colLast="8"/>
            <w:permEnd w:id="1207983942"/>
            <w:permEnd w:id="1648385933"/>
            <w:permEnd w:id="636880856"/>
            <w:permEnd w:id="425069421"/>
            <w:permEnd w:id="587087199"/>
            <w:permEnd w:id="915748334"/>
            <w:permEnd w:id="1348877751"/>
            <w:permEnd w:id="717099843"/>
            <w:permEnd w:id="499608693"/>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AB0166">
        <w:tc>
          <w:tcPr>
            <w:tcW w:w="1446" w:type="dxa"/>
            <w:tcBorders>
              <w:left w:val="single" w:sz="12" w:space="0" w:color="auto"/>
            </w:tcBorders>
          </w:tcPr>
          <w:p w:rsidR="00AB0166" w:rsidRPr="00015AED" w:rsidRDefault="00AB0166" w:rsidP="005B31AB">
            <w:pPr>
              <w:jc w:val="left"/>
              <w:rPr>
                <w:sz w:val="20"/>
                <w:szCs w:val="20"/>
              </w:rPr>
            </w:pPr>
            <w:permStart w:id="807959387" w:edGrp="everyone" w:colFirst="0" w:colLast="0"/>
            <w:permStart w:id="306128261" w:edGrp="everyone" w:colFirst="1" w:colLast="1"/>
            <w:permStart w:id="556546852" w:edGrp="everyone" w:colFirst="2" w:colLast="2"/>
            <w:permStart w:id="816005765" w:edGrp="everyone" w:colFirst="3" w:colLast="3"/>
            <w:permStart w:id="149162044" w:edGrp="everyone" w:colFirst="4" w:colLast="4"/>
            <w:permStart w:id="197082249" w:edGrp="everyone" w:colFirst="5" w:colLast="5"/>
            <w:permStart w:id="359284303" w:edGrp="everyone" w:colFirst="6" w:colLast="6"/>
            <w:permStart w:id="1900556360" w:edGrp="everyone" w:colFirst="7" w:colLast="7"/>
            <w:permStart w:id="1688941997" w:edGrp="everyone" w:colFirst="8" w:colLast="8"/>
            <w:permEnd w:id="1068108021"/>
            <w:permEnd w:id="764880762"/>
            <w:permEnd w:id="304166642"/>
            <w:permEnd w:id="980566208"/>
            <w:permEnd w:id="1501454444"/>
            <w:permEnd w:id="962755400"/>
            <w:permEnd w:id="739976235"/>
            <w:permEnd w:id="2063223038"/>
            <w:permEnd w:id="1658203451"/>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AB0166">
        <w:tc>
          <w:tcPr>
            <w:tcW w:w="1446" w:type="dxa"/>
            <w:tcBorders>
              <w:left w:val="single" w:sz="12" w:space="0" w:color="auto"/>
            </w:tcBorders>
          </w:tcPr>
          <w:p w:rsidR="00AB0166" w:rsidRPr="00015AED" w:rsidRDefault="00AB0166" w:rsidP="005B31AB">
            <w:pPr>
              <w:jc w:val="left"/>
              <w:rPr>
                <w:sz w:val="20"/>
                <w:szCs w:val="20"/>
              </w:rPr>
            </w:pPr>
            <w:permStart w:id="2055681146" w:edGrp="everyone" w:colFirst="0" w:colLast="0"/>
            <w:permStart w:id="638080356" w:edGrp="everyone" w:colFirst="1" w:colLast="1"/>
            <w:permStart w:id="1907047000" w:edGrp="everyone" w:colFirst="2" w:colLast="2"/>
            <w:permStart w:id="1209928929" w:edGrp="everyone" w:colFirst="3" w:colLast="3"/>
            <w:permStart w:id="870282355" w:edGrp="everyone" w:colFirst="4" w:colLast="4"/>
            <w:permStart w:id="1755324517" w:edGrp="everyone" w:colFirst="5" w:colLast="5"/>
            <w:permStart w:id="4915342" w:edGrp="everyone" w:colFirst="6" w:colLast="6"/>
            <w:permStart w:id="123300130" w:edGrp="everyone" w:colFirst="7" w:colLast="7"/>
            <w:permStart w:id="578558304" w:edGrp="everyone" w:colFirst="8" w:colLast="8"/>
            <w:permEnd w:id="807959387"/>
            <w:permEnd w:id="306128261"/>
            <w:permEnd w:id="556546852"/>
            <w:permEnd w:id="816005765"/>
            <w:permEnd w:id="149162044"/>
            <w:permEnd w:id="197082249"/>
            <w:permEnd w:id="359284303"/>
            <w:permEnd w:id="1900556360"/>
            <w:permEnd w:id="1688941997"/>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AB0166">
        <w:tc>
          <w:tcPr>
            <w:tcW w:w="1446" w:type="dxa"/>
            <w:tcBorders>
              <w:left w:val="single" w:sz="12" w:space="0" w:color="auto"/>
            </w:tcBorders>
          </w:tcPr>
          <w:p w:rsidR="00AB0166" w:rsidRPr="00015AED" w:rsidRDefault="00AB0166" w:rsidP="005B31AB">
            <w:pPr>
              <w:jc w:val="left"/>
              <w:rPr>
                <w:sz w:val="20"/>
                <w:szCs w:val="20"/>
              </w:rPr>
            </w:pPr>
            <w:permStart w:id="992504" w:edGrp="everyone" w:colFirst="0" w:colLast="0"/>
            <w:permStart w:id="1906143769" w:edGrp="everyone" w:colFirst="1" w:colLast="1"/>
            <w:permStart w:id="2123482" w:edGrp="everyone" w:colFirst="2" w:colLast="2"/>
            <w:permStart w:id="1193936514" w:edGrp="everyone" w:colFirst="3" w:colLast="3"/>
            <w:permStart w:id="1333548696" w:edGrp="everyone" w:colFirst="4" w:colLast="4"/>
            <w:permStart w:id="88767979" w:edGrp="everyone" w:colFirst="5" w:colLast="5"/>
            <w:permStart w:id="289280147" w:edGrp="everyone" w:colFirst="6" w:colLast="6"/>
            <w:permStart w:id="2017273791" w:edGrp="everyone" w:colFirst="7" w:colLast="7"/>
            <w:permStart w:id="1816199747" w:edGrp="everyone" w:colFirst="8" w:colLast="8"/>
            <w:permEnd w:id="2055681146"/>
            <w:permEnd w:id="638080356"/>
            <w:permEnd w:id="1907047000"/>
            <w:permEnd w:id="1209928929"/>
            <w:permEnd w:id="870282355"/>
            <w:permEnd w:id="1755324517"/>
            <w:permEnd w:id="4915342"/>
            <w:permEnd w:id="123300130"/>
            <w:permEnd w:id="578558304"/>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AB0166">
        <w:tc>
          <w:tcPr>
            <w:tcW w:w="1446" w:type="dxa"/>
            <w:tcBorders>
              <w:left w:val="single" w:sz="12" w:space="0" w:color="auto"/>
            </w:tcBorders>
          </w:tcPr>
          <w:p w:rsidR="00AB0166" w:rsidRPr="00015AED" w:rsidRDefault="00AB0166" w:rsidP="005B31AB">
            <w:pPr>
              <w:jc w:val="left"/>
              <w:rPr>
                <w:sz w:val="20"/>
                <w:szCs w:val="20"/>
              </w:rPr>
            </w:pPr>
            <w:permStart w:id="2106940221" w:edGrp="everyone" w:colFirst="0" w:colLast="0"/>
            <w:permStart w:id="432735202" w:edGrp="everyone" w:colFirst="1" w:colLast="1"/>
            <w:permStart w:id="1819035314" w:edGrp="everyone" w:colFirst="2" w:colLast="2"/>
            <w:permStart w:id="1898855380" w:edGrp="everyone" w:colFirst="3" w:colLast="3"/>
            <w:permStart w:id="722489169" w:edGrp="everyone" w:colFirst="4" w:colLast="4"/>
            <w:permStart w:id="684739472" w:edGrp="everyone" w:colFirst="5" w:colLast="5"/>
            <w:permStart w:id="101932518" w:edGrp="everyone" w:colFirst="6" w:colLast="6"/>
            <w:permStart w:id="1437679361" w:edGrp="everyone" w:colFirst="7" w:colLast="7"/>
            <w:permStart w:id="1012736203" w:edGrp="everyone" w:colFirst="8" w:colLast="8"/>
            <w:permEnd w:id="992504"/>
            <w:permEnd w:id="1906143769"/>
            <w:permEnd w:id="2123482"/>
            <w:permEnd w:id="1193936514"/>
            <w:permEnd w:id="1333548696"/>
            <w:permEnd w:id="88767979"/>
            <w:permEnd w:id="289280147"/>
            <w:permEnd w:id="2017273791"/>
            <w:permEnd w:id="1816199747"/>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AB0166">
        <w:tc>
          <w:tcPr>
            <w:tcW w:w="1446" w:type="dxa"/>
            <w:tcBorders>
              <w:left w:val="single" w:sz="12" w:space="0" w:color="auto"/>
            </w:tcBorders>
          </w:tcPr>
          <w:p w:rsidR="00AB0166" w:rsidRPr="00015AED" w:rsidRDefault="00AB0166" w:rsidP="005B31AB">
            <w:pPr>
              <w:jc w:val="left"/>
              <w:rPr>
                <w:sz w:val="20"/>
                <w:szCs w:val="20"/>
              </w:rPr>
            </w:pPr>
            <w:permStart w:id="2033322517" w:edGrp="everyone" w:colFirst="0" w:colLast="0"/>
            <w:permStart w:id="1057375134" w:edGrp="everyone" w:colFirst="1" w:colLast="1"/>
            <w:permStart w:id="1036585478" w:edGrp="everyone" w:colFirst="2" w:colLast="2"/>
            <w:permStart w:id="1689979623" w:edGrp="everyone" w:colFirst="3" w:colLast="3"/>
            <w:permStart w:id="1342910815" w:edGrp="everyone" w:colFirst="4" w:colLast="4"/>
            <w:permStart w:id="1073614639" w:edGrp="everyone" w:colFirst="5" w:colLast="5"/>
            <w:permStart w:id="1087783271" w:edGrp="everyone" w:colFirst="6" w:colLast="6"/>
            <w:permStart w:id="155980403" w:edGrp="everyone" w:colFirst="7" w:colLast="7"/>
            <w:permStart w:id="1878022556" w:edGrp="everyone" w:colFirst="8" w:colLast="8"/>
            <w:permEnd w:id="2106940221"/>
            <w:permEnd w:id="432735202"/>
            <w:permEnd w:id="1819035314"/>
            <w:permEnd w:id="1898855380"/>
            <w:permEnd w:id="722489169"/>
            <w:permEnd w:id="684739472"/>
            <w:permEnd w:id="101932518"/>
            <w:permEnd w:id="1437679361"/>
            <w:permEnd w:id="1012736203"/>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AB0166">
        <w:tc>
          <w:tcPr>
            <w:tcW w:w="1446" w:type="dxa"/>
            <w:tcBorders>
              <w:left w:val="single" w:sz="12" w:space="0" w:color="auto"/>
            </w:tcBorders>
          </w:tcPr>
          <w:p w:rsidR="00AB0166" w:rsidRPr="00015AED" w:rsidRDefault="00AB0166" w:rsidP="005B31AB">
            <w:pPr>
              <w:jc w:val="left"/>
              <w:rPr>
                <w:sz w:val="20"/>
                <w:szCs w:val="20"/>
              </w:rPr>
            </w:pPr>
            <w:permStart w:id="614926920" w:edGrp="everyone" w:colFirst="0" w:colLast="0"/>
            <w:permStart w:id="326322891" w:edGrp="everyone" w:colFirst="1" w:colLast="1"/>
            <w:permStart w:id="1980257241" w:edGrp="everyone" w:colFirst="2" w:colLast="2"/>
            <w:permStart w:id="893739736" w:edGrp="everyone" w:colFirst="3" w:colLast="3"/>
            <w:permStart w:id="2062443376" w:edGrp="everyone" w:colFirst="4" w:colLast="4"/>
            <w:permStart w:id="1550796439" w:edGrp="everyone" w:colFirst="5" w:colLast="5"/>
            <w:permStart w:id="1897812085" w:edGrp="everyone" w:colFirst="6" w:colLast="6"/>
            <w:permStart w:id="1472420882" w:edGrp="everyone" w:colFirst="7" w:colLast="7"/>
            <w:permStart w:id="1231167878" w:edGrp="everyone" w:colFirst="8" w:colLast="8"/>
            <w:permEnd w:id="2033322517"/>
            <w:permEnd w:id="1057375134"/>
            <w:permEnd w:id="1036585478"/>
            <w:permEnd w:id="1689979623"/>
            <w:permEnd w:id="1342910815"/>
            <w:permEnd w:id="1073614639"/>
            <w:permEnd w:id="1087783271"/>
            <w:permEnd w:id="155980403"/>
            <w:permEnd w:id="1878022556"/>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AB0166">
        <w:tc>
          <w:tcPr>
            <w:tcW w:w="1446" w:type="dxa"/>
            <w:tcBorders>
              <w:left w:val="single" w:sz="12" w:space="0" w:color="auto"/>
            </w:tcBorders>
          </w:tcPr>
          <w:p w:rsidR="00AB0166" w:rsidRPr="00015AED" w:rsidRDefault="00AB0166" w:rsidP="005B31AB">
            <w:pPr>
              <w:jc w:val="left"/>
              <w:rPr>
                <w:sz w:val="20"/>
                <w:szCs w:val="20"/>
              </w:rPr>
            </w:pPr>
            <w:permStart w:id="269772433" w:edGrp="everyone" w:colFirst="0" w:colLast="0"/>
            <w:permStart w:id="83326456" w:edGrp="everyone" w:colFirst="1" w:colLast="1"/>
            <w:permStart w:id="1206721802" w:edGrp="everyone" w:colFirst="2" w:colLast="2"/>
            <w:permStart w:id="315235022" w:edGrp="everyone" w:colFirst="3" w:colLast="3"/>
            <w:permStart w:id="1381267565" w:edGrp="everyone" w:colFirst="4" w:colLast="4"/>
            <w:permStart w:id="907092781" w:edGrp="everyone" w:colFirst="5" w:colLast="5"/>
            <w:permStart w:id="314669074" w:edGrp="everyone" w:colFirst="6" w:colLast="6"/>
            <w:permStart w:id="1229663980" w:edGrp="everyone" w:colFirst="7" w:colLast="7"/>
            <w:permStart w:id="11144882" w:edGrp="everyone" w:colFirst="8" w:colLast="8"/>
            <w:permEnd w:id="614926920"/>
            <w:permEnd w:id="326322891"/>
            <w:permEnd w:id="1980257241"/>
            <w:permEnd w:id="893739736"/>
            <w:permEnd w:id="2062443376"/>
            <w:permEnd w:id="1550796439"/>
            <w:permEnd w:id="1897812085"/>
            <w:permEnd w:id="1472420882"/>
            <w:permEnd w:id="1231167878"/>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AB0166">
        <w:tc>
          <w:tcPr>
            <w:tcW w:w="1446" w:type="dxa"/>
            <w:tcBorders>
              <w:left w:val="single" w:sz="12" w:space="0" w:color="auto"/>
            </w:tcBorders>
          </w:tcPr>
          <w:p w:rsidR="00AB0166" w:rsidRPr="00015AED" w:rsidRDefault="00AB0166" w:rsidP="005B31AB">
            <w:pPr>
              <w:jc w:val="left"/>
              <w:rPr>
                <w:sz w:val="20"/>
                <w:szCs w:val="20"/>
              </w:rPr>
            </w:pPr>
            <w:permStart w:id="1730814560" w:edGrp="everyone" w:colFirst="0" w:colLast="0"/>
            <w:permStart w:id="727911575" w:edGrp="everyone" w:colFirst="1" w:colLast="1"/>
            <w:permStart w:id="368065019" w:edGrp="everyone" w:colFirst="2" w:colLast="2"/>
            <w:permStart w:id="1671185181" w:edGrp="everyone" w:colFirst="3" w:colLast="3"/>
            <w:permStart w:id="1339232538" w:edGrp="everyone" w:colFirst="4" w:colLast="4"/>
            <w:permStart w:id="1126114904" w:edGrp="everyone" w:colFirst="5" w:colLast="5"/>
            <w:permStart w:id="2086487204" w:edGrp="everyone" w:colFirst="6" w:colLast="6"/>
            <w:permStart w:id="635387238" w:edGrp="everyone" w:colFirst="7" w:colLast="7"/>
            <w:permStart w:id="654255610" w:edGrp="everyone" w:colFirst="8" w:colLast="8"/>
            <w:permEnd w:id="269772433"/>
            <w:permEnd w:id="83326456"/>
            <w:permEnd w:id="1206721802"/>
            <w:permEnd w:id="315235022"/>
            <w:permEnd w:id="1381267565"/>
            <w:permEnd w:id="907092781"/>
            <w:permEnd w:id="314669074"/>
            <w:permEnd w:id="1229663980"/>
            <w:permEnd w:id="11144882"/>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AB0166">
        <w:tc>
          <w:tcPr>
            <w:tcW w:w="1446" w:type="dxa"/>
            <w:tcBorders>
              <w:left w:val="single" w:sz="12" w:space="0" w:color="auto"/>
            </w:tcBorders>
          </w:tcPr>
          <w:p w:rsidR="00AB0166" w:rsidRPr="00015AED" w:rsidRDefault="00AB0166" w:rsidP="005B31AB">
            <w:pPr>
              <w:jc w:val="left"/>
              <w:rPr>
                <w:sz w:val="20"/>
                <w:szCs w:val="20"/>
              </w:rPr>
            </w:pPr>
            <w:permStart w:id="1008810229" w:edGrp="everyone" w:colFirst="0" w:colLast="0"/>
            <w:permStart w:id="263618021" w:edGrp="everyone" w:colFirst="1" w:colLast="1"/>
            <w:permStart w:id="2109565658" w:edGrp="everyone" w:colFirst="2" w:colLast="2"/>
            <w:permStart w:id="1019349644" w:edGrp="everyone" w:colFirst="3" w:colLast="3"/>
            <w:permStart w:id="1840782713" w:edGrp="everyone" w:colFirst="4" w:colLast="4"/>
            <w:permStart w:id="1567493519" w:edGrp="everyone" w:colFirst="5" w:colLast="5"/>
            <w:permStart w:id="33692029" w:edGrp="everyone" w:colFirst="6" w:colLast="6"/>
            <w:permStart w:id="1347826229" w:edGrp="everyone" w:colFirst="7" w:colLast="7"/>
            <w:permStart w:id="1417948217" w:edGrp="everyone" w:colFirst="8" w:colLast="8"/>
            <w:permEnd w:id="1730814560"/>
            <w:permEnd w:id="727911575"/>
            <w:permEnd w:id="368065019"/>
            <w:permEnd w:id="1671185181"/>
            <w:permEnd w:id="1339232538"/>
            <w:permEnd w:id="1126114904"/>
            <w:permEnd w:id="2086487204"/>
            <w:permEnd w:id="635387238"/>
            <w:permEnd w:id="654255610"/>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AB0166">
        <w:tc>
          <w:tcPr>
            <w:tcW w:w="1446" w:type="dxa"/>
            <w:tcBorders>
              <w:left w:val="single" w:sz="12" w:space="0" w:color="auto"/>
            </w:tcBorders>
          </w:tcPr>
          <w:p w:rsidR="00AB0166" w:rsidRPr="00015AED" w:rsidRDefault="00AB0166" w:rsidP="005B31AB">
            <w:pPr>
              <w:jc w:val="left"/>
              <w:rPr>
                <w:sz w:val="20"/>
                <w:szCs w:val="20"/>
              </w:rPr>
            </w:pPr>
            <w:permStart w:id="1231293819" w:edGrp="everyone" w:colFirst="0" w:colLast="0"/>
            <w:permStart w:id="1008815280" w:edGrp="everyone" w:colFirst="1" w:colLast="1"/>
            <w:permStart w:id="1672547123" w:edGrp="everyone" w:colFirst="2" w:colLast="2"/>
            <w:permStart w:id="31210572" w:edGrp="everyone" w:colFirst="3" w:colLast="3"/>
            <w:permStart w:id="329387399" w:edGrp="everyone" w:colFirst="4" w:colLast="4"/>
            <w:permStart w:id="27680040" w:edGrp="everyone" w:colFirst="5" w:colLast="5"/>
            <w:permStart w:id="1050240007" w:edGrp="everyone" w:colFirst="6" w:colLast="6"/>
            <w:permStart w:id="594626104" w:edGrp="everyone" w:colFirst="7" w:colLast="7"/>
            <w:permStart w:id="2085447716" w:edGrp="everyone" w:colFirst="8" w:colLast="8"/>
            <w:permEnd w:id="1008810229"/>
            <w:permEnd w:id="263618021"/>
            <w:permEnd w:id="2109565658"/>
            <w:permEnd w:id="1019349644"/>
            <w:permEnd w:id="1840782713"/>
            <w:permEnd w:id="1567493519"/>
            <w:permEnd w:id="33692029"/>
            <w:permEnd w:id="1347826229"/>
            <w:permEnd w:id="1417948217"/>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AB0166">
        <w:tc>
          <w:tcPr>
            <w:tcW w:w="1446" w:type="dxa"/>
            <w:tcBorders>
              <w:left w:val="single" w:sz="12" w:space="0" w:color="auto"/>
            </w:tcBorders>
          </w:tcPr>
          <w:p w:rsidR="00AB0166" w:rsidRPr="00015AED" w:rsidRDefault="00AB0166" w:rsidP="005B31AB">
            <w:pPr>
              <w:jc w:val="left"/>
              <w:rPr>
                <w:sz w:val="20"/>
                <w:szCs w:val="20"/>
              </w:rPr>
            </w:pPr>
            <w:permStart w:id="683498966" w:edGrp="everyone" w:colFirst="0" w:colLast="0"/>
            <w:permStart w:id="2081364546" w:edGrp="everyone" w:colFirst="1" w:colLast="1"/>
            <w:permStart w:id="762974182" w:edGrp="everyone" w:colFirst="2" w:colLast="2"/>
            <w:permStart w:id="1867144404" w:edGrp="everyone" w:colFirst="3" w:colLast="3"/>
            <w:permStart w:id="1372797190" w:edGrp="everyone" w:colFirst="4" w:colLast="4"/>
            <w:permStart w:id="519988231" w:edGrp="everyone" w:colFirst="5" w:colLast="5"/>
            <w:permStart w:id="909323748" w:edGrp="everyone" w:colFirst="6" w:colLast="6"/>
            <w:permStart w:id="1175653618" w:edGrp="everyone" w:colFirst="7" w:colLast="7"/>
            <w:permStart w:id="450434186" w:edGrp="everyone" w:colFirst="8" w:colLast="8"/>
            <w:permEnd w:id="1231293819"/>
            <w:permEnd w:id="1008815280"/>
            <w:permEnd w:id="1672547123"/>
            <w:permEnd w:id="31210572"/>
            <w:permEnd w:id="329387399"/>
            <w:permEnd w:id="27680040"/>
            <w:permEnd w:id="1050240007"/>
            <w:permEnd w:id="594626104"/>
            <w:permEnd w:id="2085447716"/>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AB0166">
        <w:tc>
          <w:tcPr>
            <w:tcW w:w="1446" w:type="dxa"/>
            <w:tcBorders>
              <w:left w:val="single" w:sz="12" w:space="0" w:color="auto"/>
            </w:tcBorders>
          </w:tcPr>
          <w:p w:rsidR="00AB0166" w:rsidRPr="00015AED" w:rsidRDefault="00AB0166" w:rsidP="005B31AB">
            <w:pPr>
              <w:jc w:val="left"/>
              <w:rPr>
                <w:sz w:val="20"/>
                <w:szCs w:val="20"/>
              </w:rPr>
            </w:pPr>
            <w:permStart w:id="1772891654" w:edGrp="everyone" w:colFirst="0" w:colLast="0"/>
            <w:permStart w:id="1276787754" w:edGrp="everyone" w:colFirst="1" w:colLast="1"/>
            <w:permStart w:id="2114209826" w:edGrp="everyone" w:colFirst="2" w:colLast="2"/>
            <w:permStart w:id="1758279519" w:edGrp="everyone" w:colFirst="3" w:colLast="3"/>
            <w:permStart w:id="1933137444" w:edGrp="everyone" w:colFirst="4" w:colLast="4"/>
            <w:permStart w:id="1113855372" w:edGrp="everyone" w:colFirst="5" w:colLast="5"/>
            <w:permStart w:id="314719399" w:edGrp="everyone" w:colFirst="6" w:colLast="6"/>
            <w:permStart w:id="2055232948" w:edGrp="everyone" w:colFirst="7" w:colLast="7"/>
            <w:permStart w:id="1765299755" w:edGrp="everyone" w:colFirst="8" w:colLast="8"/>
            <w:permEnd w:id="683498966"/>
            <w:permEnd w:id="2081364546"/>
            <w:permEnd w:id="762974182"/>
            <w:permEnd w:id="1867144404"/>
            <w:permEnd w:id="1372797190"/>
            <w:permEnd w:id="519988231"/>
            <w:permEnd w:id="909323748"/>
            <w:permEnd w:id="1175653618"/>
            <w:permEnd w:id="450434186"/>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AB0166">
        <w:tc>
          <w:tcPr>
            <w:tcW w:w="1446" w:type="dxa"/>
            <w:tcBorders>
              <w:left w:val="single" w:sz="12" w:space="0" w:color="auto"/>
            </w:tcBorders>
          </w:tcPr>
          <w:p w:rsidR="00AB0166" w:rsidRPr="00015AED" w:rsidRDefault="00AB0166" w:rsidP="005B31AB">
            <w:pPr>
              <w:jc w:val="left"/>
              <w:rPr>
                <w:sz w:val="20"/>
                <w:szCs w:val="20"/>
              </w:rPr>
            </w:pPr>
            <w:permStart w:id="947867073" w:edGrp="everyone" w:colFirst="0" w:colLast="0"/>
            <w:permStart w:id="1751260254" w:edGrp="everyone" w:colFirst="1" w:colLast="1"/>
            <w:permStart w:id="1464349804" w:edGrp="everyone" w:colFirst="2" w:colLast="2"/>
            <w:permStart w:id="22167559" w:edGrp="everyone" w:colFirst="3" w:colLast="3"/>
            <w:permStart w:id="1450197648" w:edGrp="everyone" w:colFirst="4" w:colLast="4"/>
            <w:permStart w:id="2091861066" w:edGrp="everyone" w:colFirst="5" w:colLast="5"/>
            <w:permStart w:id="1714689724" w:edGrp="everyone" w:colFirst="6" w:colLast="6"/>
            <w:permStart w:id="1356935973" w:edGrp="everyone" w:colFirst="7" w:colLast="7"/>
            <w:permStart w:id="1798249963" w:edGrp="everyone" w:colFirst="8" w:colLast="8"/>
            <w:permEnd w:id="1772891654"/>
            <w:permEnd w:id="1276787754"/>
            <w:permEnd w:id="2114209826"/>
            <w:permEnd w:id="1758279519"/>
            <w:permEnd w:id="1933137444"/>
            <w:permEnd w:id="1113855372"/>
            <w:permEnd w:id="314719399"/>
            <w:permEnd w:id="2055232948"/>
            <w:permEnd w:id="1765299755"/>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tr w:rsidR="00AB0166" w:rsidTr="00AB2AE2">
        <w:tc>
          <w:tcPr>
            <w:tcW w:w="1446" w:type="dxa"/>
            <w:tcBorders>
              <w:left w:val="single" w:sz="12" w:space="0" w:color="auto"/>
            </w:tcBorders>
          </w:tcPr>
          <w:p w:rsidR="00AB0166" w:rsidRPr="00015AED" w:rsidRDefault="00AB0166" w:rsidP="005B31AB">
            <w:pPr>
              <w:jc w:val="left"/>
              <w:rPr>
                <w:sz w:val="20"/>
                <w:szCs w:val="20"/>
              </w:rPr>
            </w:pPr>
            <w:permStart w:id="589052505" w:edGrp="everyone" w:colFirst="0" w:colLast="0"/>
            <w:permStart w:id="1554591582" w:edGrp="everyone" w:colFirst="1" w:colLast="1"/>
            <w:permStart w:id="2093875592" w:edGrp="everyone" w:colFirst="2" w:colLast="2"/>
            <w:permStart w:id="1302872783" w:edGrp="everyone" w:colFirst="3" w:colLast="3"/>
            <w:permStart w:id="1168012480" w:edGrp="everyone" w:colFirst="4" w:colLast="4"/>
            <w:permStart w:id="1636958960" w:edGrp="everyone" w:colFirst="5" w:colLast="5"/>
            <w:permStart w:id="1199994552" w:edGrp="everyone" w:colFirst="6" w:colLast="6"/>
            <w:permStart w:id="1152988148" w:edGrp="everyone" w:colFirst="7" w:colLast="7"/>
            <w:permStart w:id="1369189517" w:edGrp="everyone" w:colFirst="8" w:colLast="8"/>
            <w:permEnd w:id="947867073"/>
            <w:permEnd w:id="1751260254"/>
            <w:permEnd w:id="1464349804"/>
            <w:permEnd w:id="22167559"/>
            <w:permEnd w:id="1450197648"/>
            <w:permEnd w:id="2091861066"/>
            <w:permEnd w:id="1714689724"/>
            <w:permEnd w:id="1356935973"/>
            <w:permEnd w:id="1798249963"/>
          </w:p>
        </w:tc>
        <w:tc>
          <w:tcPr>
            <w:tcW w:w="1083"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Pr>
          <w:p w:rsidR="00AB0166" w:rsidRPr="00015AED" w:rsidRDefault="00AB0166" w:rsidP="005B31AB">
            <w:pPr>
              <w:jc w:val="left"/>
              <w:rPr>
                <w:sz w:val="20"/>
                <w:szCs w:val="20"/>
              </w:rPr>
            </w:pPr>
          </w:p>
        </w:tc>
        <w:tc>
          <w:tcPr>
            <w:tcW w:w="1084" w:type="dxa"/>
            <w:tcBorders>
              <w:right w:val="single" w:sz="6" w:space="0" w:color="auto"/>
            </w:tcBorders>
          </w:tcPr>
          <w:p w:rsidR="00AB0166" w:rsidRPr="00015AED" w:rsidRDefault="00AB0166" w:rsidP="005B31AB">
            <w:pPr>
              <w:jc w:val="left"/>
              <w:rPr>
                <w:sz w:val="20"/>
                <w:szCs w:val="20"/>
              </w:rPr>
            </w:pPr>
          </w:p>
        </w:tc>
        <w:tc>
          <w:tcPr>
            <w:tcW w:w="630" w:type="dxa"/>
            <w:tcBorders>
              <w:left w:val="single" w:sz="6" w:space="0" w:color="auto"/>
              <w:right w:val="single" w:sz="12" w:space="0" w:color="auto"/>
            </w:tcBorders>
          </w:tcPr>
          <w:p w:rsidR="00AB0166" w:rsidRPr="00015AED" w:rsidRDefault="00AB0166" w:rsidP="005B31AB">
            <w:pPr>
              <w:jc w:val="left"/>
              <w:rPr>
                <w:sz w:val="20"/>
                <w:szCs w:val="20"/>
              </w:rPr>
            </w:pPr>
          </w:p>
        </w:tc>
      </w:tr>
      <w:permEnd w:id="589052505"/>
      <w:permEnd w:id="1554591582"/>
      <w:permEnd w:id="2093875592"/>
      <w:permEnd w:id="1302872783"/>
      <w:permEnd w:id="1168012480"/>
      <w:permEnd w:id="1636958960"/>
      <w:permEnd w:id="1199994552"/>
      <w:permEnd w:id="1152988148"/>
      <w:permEnd w:id="1369189517"/>
    </w:tbl>
    <w:p w:rsidR="00FA1E95" w:rsidRDefault="00FA1E95">
      <w:pPr>
        <w:widowControl/>
        <w:jc w:val="left"/>
        <w:rPr>
          <w:b/>
          <w:sz w:val="24"/>
          <w:szCs w:val="24"/>
        </w:rPr>
      </w:pPr>
      <w:r>
        <w:rPr>
          <w:b/>
          <w:sz w:val="24"/>
          <w:szCs w:val="24"/>
        </w:rPr>
        <w:br w:type="page"/>
      </w:r>
    </w:p>
    <w:p w:rsidR="00AB2AE2" w:rsidRPr="00B73FC7" w:rsidRDefault="00AB2AE2" w:rsidP="00AB2AE2">
      <w:pPr>
        <w:tabs>
          <w:tab w:val="right" w:pos="9769"/>
        </w:tabs>
        <w:jc w:val="left"/>
        <w:rPr>
          <w:sz w:val="20"/>
          <w:szCs w:val="20"/>
        </w:rPr>
      </w:pPr>
      <w:r w:rsidRPr="00D20B6B">
        <w:rPr>
          <w:rFonts w:hint="eastAsia"/>
          <w:b/>
          <w:sz w:val="24"/>
          <w:szCs w:val="24"/>
        </w:rPr>
        <w:lastRenderedPageBreak/>
        <w:t>個人番号取扱状況記録簿</w:t>
      </w:r>
      <w:r>
        <w:rPr>
          <w:rFonts w:hint="eastAsia"/>
          <w:b/>
          <w:sz w:val="24"/>
          <w:szCs w:val="24"/>
        </w:rPr>
        <w:t xml:space="preserve">　</w:t>
      </w:r>
      <w:r w:rsidRPr="00B73FC7">
        <w:rPr>
          <w:rFonts w:hint="eastAsia"/>
          <w:sz w:val="20"/>
          <w:szCs w:val="20"/>
        </w:rPr>
        <w:t>(</w:t>
      </w:r>
      <w:r w:rsidRPr="00B73FC7">
        <w:rPr>
          <w:rFonts w:hint="eastAsia"/>
          <w:sz w:val="20"/>
          <w:szCs w:val="20"/>
        </w:rPr>
        <w:t>個人番号</w:t>
      </w:r>
      <w:r>
        <w:rPr>
          <w:rFonts w:hint="eastAsia"/>
          <w:sz w:val="20"/>
          <w:szCs w:val="20"/>
        </w:rPr>
        <w:t>関係事務</w:t>
      </w:r>
      <w:r w:rsidRPr="00B73FC7">
        <w:rPr>
          <w:rFonts w:hint="eastAsia"/>
          <w:sz w:val="20"/>
          <w:szCs w:val="20"/>
        </w:rPr>
        <w:t>取扱担当者記入</w:t>
      </w:r>
      <w:r w:rsidRPr="00B73FC7">
        <w:rPr>
          <w:rFonts w:hint="eastAsia"/>
          <w:sz w:val="20"/>
          <w:szCs w:val="20"/>
        </w:rPr>
        <w:t>)</w:t>
      </w:r>
      <w:r>
        <w:rPr>
          <w:rFonts w:hint="eastAsia"/>
          <w:sz w:val="20"/>
          <w:szCs w:val="20"/>
        </w:rPr>
        <w:t xml:space="preserve">　　　　　　　　　　　　　　</w:t>
      </w:r>
      <w:r w:rsidR="00C65FCA" w:rsidRPr="00C65FCA">
        <w:rPr>
          <w:rFonts w:hint="eastAsia"/>
          <w:sz w:val="20"/>
          <w:szCs w:val="20"/>
        </w:rPr>
        <w:t>（</w:t>
      </w:r>
      <w:r w:rsidRPr="00AB2AE2">
        <w:rPr>
          <w:rFonts w:hint="eastAsia"/>
          <w:sz w:val="20"/>
          <w:szCs w:val="20"/>
        </w:rPr>
        <w:t>続紙</w:t>
      </w:r>
      <w:r w:rsidR="00C65FCA">
        <w:rPr>
          <w:rFonts w:hint="eastAsia"/>
          <w:sz w:val="20"/>
          <w:szCs w:val="20"/>
        </w:rPr>
        <w:t>）</w:t>
      </w:r>
    </w:p>
    <w:tbl>
      <w:tblPr>
        <w:tblStyle w:val="a3"/>
        <w:tblW w:w="0" w:type="auto"/>
        <w:tblLook w:val="04A0" w:firstRow="1" w:lastRow="0" w:firstColumn="1" w:lastColumn="0" w:noHBand="0" w:noVBand="1"/>
      </w:tblPr>
      <w:tblGrid>
        <w:gridCol w:w="1446"/>
        <w:gridCol w:w="1083"/>
        <w:gridCol w:w="1084"/>
        <w:gridCol w:w="1084"/>
        <w:gridCol w:w="1084"/>
        <w:gridCol w:w="1084"/>
        <w:gridCol w:w="1084"/>
        <w:gridCol w:w="1084"/>
        <w:gridCol w:w="630"/>
      </w:tblGrid>
      <w:tr w:rsidR="00DD28FB" w:rsidTr="00701E19">
        <w:tc>
          <w:tcPr>
            <w:tcW w:w="1446" w:type="dxa"/>
            <w:tcBorders>
              <w:top w:val="single" w:sz="12" w:space="0" w:color="auto"/>
              <w:left w:val="single" w:sz="12" w:space="0" w:color="auto"/>
              <w:bottom w:val="double" w:sz="4" w:space="0" w:color="auto"/>
            </w:tcBorders>
            <w:vAlign w:val="center"/>
          </w:tcPr>
          <w:p w:rsidR="00DD28FB" w:rsidRPr="00015AED" w:rsidRDefault="00DD28FB" w:rsidP="00701E19">
            <w:pPr>
              <w:jc w:val="center"/>
              <w:rPr>
                <w:b/>
                <w:sz w:val="20"/>
                <w:szCs w:val="20"/>
              </w:rPr>
            </w:pPr>
            <w:r w:rsidRPr="00015AED">
              <w:rPr>
                <w:rFonts w:hint="eastAsia"/>
                <w:b/>
                <w:sz w:val="20"/>
                <w:szCs w:val="20"/>
              </w:rPr>
              <w:t>氏名</w:t>
            </w:r>
          </w:p>
        </w:tc>
        <w:tc>
          <w:tcPr>
            <w:tcW w:w="1083" w:type="dxa"/>
            <w:tcBorders>
              <w:top w:val="single" w:sz="12" w:space="0" w:color="auto"/>
              <w:bottom w:val="double" w:sz="4" w:space="0" w:color="auto"/>
            </w:tcBorders>
            <w:vAlign w:val="center"/>
          </w:tcPr>
          <w:p w:rsidR="00DD28FB" w:rsidRPr="00015AED" w:rsidRDefault="00DD28FB" w:rsidP="00701E19">
            <w:pPr>
              <w:jc w:val="center"/>
              <w:rPr>
                <w:b/>
                <w:sz w:val="20"/>
                <w:szCs w:val="20"/>
              </w:rPr>
            </w:pPr>
            <w:r w:rsidRPr="00015AED">
              <w:rPr>
                <w:rFonts w:hint="eastAsia"/>
                <w:b/>
                <w:sz w:val="20"/>
                <w:szCs w:val="20"/>
              </w:rPr>
              <w:t>入手日</w:t>
            </w:r>
          </w:p>
        </w:tc>
        <w:tc>
          <w:tcPr>
            <w:tcW w:w="1084" w:type="dxa"/>
            <w:tcBorders>
              <w:top w:val="single" w:sz="12" w:space="0" w:color="auto"/>
              <w:bottom w:val="double" w:sz="4" w:space="0" w:color="auto"/>
            </w:tcBorders>
            <w:vAlign w:val="center"/>
          </w:tcPr>
          <w:p w:rsidR="00DD28FB" w:rsidRPr="00015AED" w:rsidRDefault="00DD28FB" w:rsidP="00701E19">
            <w:pPr>
              <w:jc w:val="center"/>
              <w:rPr>
                <w:b/>
                <w:sz w:val="20"/>
                <w:szCs w:val="20"/>
              </w:rPr>
            </w:pPr>
            <w:r w:rsidRPr="00015AED">
              <w:rPr>
                <w:rFonts w:hint="eastAsia"/>
                <w:b/>
                <w:sz w:val="20"/>
                <w:szCs w:val="20"/>
              </w:rPr>
              <w:t>受託者へ</w:t>
            </w:r>
          </w:p>
          <w:p w:rsidR="00DD28FB" w:rsidRPr="00015AED" w:rsidRDefault="00DD28FB" w:rsidP="00701E19">
            <w:pPr>
              <w:jc w:val="center"/>
              <w:rPr>
                <w:b/>
                <w:sz w:val="20"/>
                <w:szCs w:val="20"/>
              </w:rPr>
            </w:pPr>
            <w:r w:rsidRPr="00015AED">
              <w:rPr>
                <w:rFonts w:hint="eastAsia"/>
                <w:b/>
                <w:sz w:val="20"/>
                <w:szCs w:val="20"/>
              </w:rPr>
              <w:t>の提供日</w:t>
            </w:r>
          </w:p>
        </w:tc>
        <w:tc>
          <w:tcPr>
            <w:tcW w:w="1084" w:type="dxa"/>
            <w:tcBorders>
              <w:top w:val="single" w:sz="12" w:space="0" w:color="auto"/>
              <w:bottom w:val="double" w:sz="4" w:space="0" w:color="auto"/>
            </w:tcBorders>
            <w:vAlign w:val="center"/>
          </w:tcPr>
          <w:p w:rsidR="00DD28FB" w:rsidRPr="00015AED" w:rsidRDefault="00DD28FB" w:rsidP="00701E19">
            <w:pPr>
              <w:jc w:val="center"/>
              <w:rPr>
                <w:b/>
                <w:sz w:val="20"/>
                <w:szCs w:val="20"/>
              </w:rPr>
            </w:pPr>
            <w:r w:rsidRPr="00015AED">
              <w:rPr>
                <w:rFonts w:hint="eastAsia"/>
                <w:b/>
                <w:sz w:val="20"/>
                <w:szCs w:val="20"/>
              </w:rPr>
              <w:t>利用日</w:t>
            </w:r>
          </w:p>
        </w:tc>
        <w:tc>
          <w:tcPr>
            <w:tcW w:w="1084" w:type="dxa"/>
            <w:tcBorders>
              <w:top w:val="single" w:sz="12" w:space="0" w:color="auto"/>
              <w:bottom w:val="double" w:sz="4" w:space="0" w:color="auto"/>
            </w:tcBorders>
          </w:tcPr>
          <w:p w:rsidR="00DD28FB" w:rsidRDefault="00DD28FB" w:rsidP="00701E19">
            <w:pPr>
              <w:rPr>
                <w:b/>
                <w:sz w:val="20"/>
                <w:szCs w:val="20"/>
              </w:rPr>
            </w:pPr>
            <w:r w:rsidRPr="00015AED">
              <w:rPr>
                <w:rFonts w:hint="eastAsia"/>
                <w:b/>
                <w:sz w:val="20"/>
                <w:szCs w:val="20"/>
              </w:rPr>
              <w:t>利用目的</w:t>
            </w:r>
          </w:p>
          <w:p w:rsidR="00DD28FB" w:rsidRPr="00B73FC7" w:rsidRDefault="00DD28FB" w:rsidP="00701E19">
            <w:pPr>
              <w:spacing w:line="140" w:lineRule="exact"/>
              <w:rPr>
                <w:sz w:val="14"/>
                <w:szCs w:val="14"/>
              </w:rPr>
            </w:pPr>
            <w:r w:rsidRPr="00B73FC7">
              <w:rPr>
                <w:rFonts w:hint="eastAsia"/>
                <w:b/>
                <w:sz w:val="14"/>
                <w:szCs w:val="14"/>
              </w:rPr>
              <w:t>(</w:t>
            </w:r>
            <w:r w:rsidRPr="00B73FC7">
              <w:rPr>
                <w:rFonts w:hint="eastAsia"/>
                <w:b/>
                <w:sz w:val="14"/>
                <w:szCs w:val="14"/>
              </w:rPr>
              <w:t>表面の利用目的番号記入</w:t>
            </w:r>
            <w:r w:rsidRPr="00B73FC7">
              <w:rPr>
                <w:rFonts w:hint="eastAsia"/>
                <w:b/>
                <w:sz w:val="14"/>
                <w:szCs w:val="14"/>
              </w:rPr>
              <w:t>)</w:t>
            </w:r>
          </w:p>
        </w:tc>
        <w:tc>
          <w:tcPr>
            <w:tcW w:w="1084" w:type="dxa"/>
            <w:tcBorders>
              <w:top w:val="single" w:sz="12" w:space="0" w:color="auto"/>
              <w:bottom w:val="double" w:sz="4" w:space="0" w:color="auto"/>
            </w:tcBorders>
            <w:vAlign w:val="center"/>
          </w:tcPr>
          <w:p w:rsidR="00DD28FB" w:rsidRDefault="00DD28FB" w:rsidP="00701E19">
            <w:pPr>
              <w:jc w:val="center"/>
              <w:rPr>
                <w:b/>
                <w:sz w:val="20"/>
                <w:szCs w:val="20"/>
              </w:rPr>
            </w:pPr>
            <w:r>
              <w:rPr>
                <w:rFonts w:hint="eastAsia"/>
                <w:b/>
                <w:sz w:val="20"/>
                <w:szCs w:val="20"/>
              </w:rPr>
              <w:t>提　出</w:t>
            </w:r>
          </w:p>
          <w:p w:rsidR="00DD28FB" w:rsidRPr="00015AED" w:rsidRDefault="00DD28FB" w:rsidP="00701E19">
            <w:pPr>
              <w:jc w:val="center"/>
              <w:rPr>
                <w:b/>
                <w:sz w:val="20"/>
                <w:szCs w:val="20"/>
              </w:rPr>
            </w:pPr>
            <w:r>
              <w:rPr>
                <w:rFonts w:hint="eastAsia"/>
                <w:b/>
                <w:sz w:val="20"/>
                <w:szCs w:val="20"/>
              </w:rPr>
              <w:t>官公署</w:t>
            </w:r>
          </w:p>
        </w:tc>
        <w:tc>
          <w:tcPr>
            <w:tcW w:w="1084" w:type="dxa"/>
            <w:tcBorders>
              <w:top w:val="single" w:sz="12" w:space="0" w:color="auto"/>
              <w:bottom w:val="double" w:sz="4" w:space="0" w:color="auto"/>
            </w:tcBorders>
            <w:vAlign w:val="center"/>
          </w:tcPr>
          <w:p w:rsidR="00DD28FB" w:rsidRPr="00015AED" w:rsidRDefault="00DD28FB" w:rsidP="00701E19">
            <w:pPr>
              <w:jc w:val="center"/>
              <w:rPr>
                <w:b/>
                <w:sz w:val="20"/>
                <w:szCs w:val="20"/>
              </w:rPr>
            </w:pPr>
            <w:r w:rsidRPr="00015AED">
              <w:rPr>
                <w:rFonts w:hint="eastAsia"/>
                <w:b/>
                <w:sz w:val="20"/>
                <w:szCs w:val="20"/>
              </w:rPr>
              <w:t>提出日</w:t>
            </w:r>
          </w:p>
        </w:tc>
        <w:tc>
          <w:tcPr>
            <w:tcW w:w="1084" w:type="dxa"/>
            <w:tcBorders>
              <w:top w:val="single" w:sz="12" w:space="0" w:color="auto"/>
              <w:bottom w:val="double" w:sz="4" w:space="0" w:color="auto"/>
              <w:right w:val="single" w:sz="6" w:space="0" w:color="auto"/>
            </w:tcBorders>
            <w:vAlign w:val="center"/>
          </w:tcPr>
          <w:p w:rsidR="00DD28FB" w:rsidRPr="00015AED" w:rsidRDefault="00DD28FB" w:rsidP="00701E19">
            <w:pPr>
              <w:jc w:val="center"/>
              <w:rPr>
                <w:b/>
                <w:sz w:val="20"/>
                <w:szCs w:val="20"/>
              </w:rPr>
            </w:pPr>
            <w:r w:rsidRPr="00015AED">
              <w:rPr>
                <w:rFonts w:hint="eastAsia"/>
                <w:b/>
                <w:sz w:val="20"/>
                <w:szCs w:val="20"/>
              </w:rPr>
              <w:t>廃棄日</w:t>
            </w:r>
          </w:p>
        </w:tc>
        <w:tc>
          <w:tcPr>
            <w:tcW w:w="630" w:type="dxa"/>
            <w:tcBorders>
              <w:top w:val="single" w:sz="12" w:space="0" w:color="auto"/>
              <w:left w:val="single" w:sz="6" w:space="0" w:color="auto"/>
              <w:bottom w:val="double" w:sz="4" w:space="0" w:color="auto"/>
              <w:right w:val="single" w:sz="12" w:space="0" w:color="auto"/>
            </w:tcBorders>
            <w:vAlign w:val="center"/>
          </w:tcPr>
          <w:p w:rsidR="00DD28FB" w:rsidRPr="00015AED" w:rsidRDefault="00DD28FB" w:rsidP="00701E19">
            <w:pPr>
              <w:jc w:val="center"/>
              <w:rPr>
                <w:b/>
                <w:sz w:val="20"/>
                <w:szCs w:val="20"/>
              </w:rPr>
            </w:pPr>
            <w:r>
              <w:rPr>
                <w:rFonts w:hint="eastAsia"/>
                <w:b/>
                <w:sz w:val="20"/>
                <w:szCs w:val="20"/>
              </w:rPr>
              <w:t>担当者印</w:t>
            </w:r>
          </w:p>
        </w:tc>
      </w:tr>
      <w:tr w:rsidR="00DD28FB" w:rsidTr="00701E19">
        <w:tc>
          <w:tcPr>
            <w:tcW w:w="1446" w:type="dxa"/>
            <w:tcBorders>
              <w:top w:val="double" w:sz="4" w:space="0" w:color="auto"/>
              <w:left w:val="single" w:sz="12" w:space="0" w:color="auto"/>
            </w:tcBorders>
          </w:tcPr>
          <w:p w:rsidR="00DD28FB" w:rsidRPr="00015AED" w:rsidRDefault="00DD28FB" w:rsidP="00701E19">
            <w:pPr>
              <w:jc w:val="left"/>
              <w:rPr>
                <w:sz w:val="20"/>
                <w:szCs w:val="20"/>
              </w:rPr>
            </w:pPr>
            <w:permStart w:id="1031870640" w:edGrp="everyone" w:colFirst="0" w:colLast="0"/>
            <w:permStart w:id="468733530" w:edGrp="everyone" w:colFirst="1" w:colLast="1"/>
            <w:permStart w:id="916812108" w:edGrp="everyone" w:colFirst="2" w:colLast="2"/>
            <w:permStart w:id="461186877" w:edGrp="everyone" w:colFirst="3" w:colLast="3"/>
            <w:permStart w:id="155866064" w:edGrp="everyone" w:colFirst="4" w:colLast="4"/>
            <w:permStart w:id="956762233" w:edGrp="everyone" w:colFirst="5" w:colLast="5"/>
            <w:permStart w:id="365850498" w:edGrp="everyone" w:colFirst="6" w:colLast="6"/>
            <w:permStart w:id="491336070" w:edGrp="everyone" w:colFirst="7" w:colLast="7"/>
            <w:permStart w:id="614415137" w:edGrp="everyone" w:colFirst="8" w:colLast="8"/>
          </w:p>
        </w:tc>
        <w:tc>
          <w:tcPr>
            <w:tcW w:w="1083" w:type="dxa"/>
            <w:tcBorders>
              <w:top w:val="double" w:sz="4" w:space="0" w:color="auto"/>
            </w:tcBorders>
          </w:tcPr>
          <w:p w:rsidR="00DD28FB" w:rsidRPr="00015AED" w:rsidRDefault="00DD28FB" w:rsidP="00701E19">
            <w:pPr>
              <w:jc w:val="left"/>
              <w:rPr>
                <w:sz w:val="20"/>
                <w:szCs w:val="20"/>
              </w:rPr>
            </w:pPr>
          </w:p>
        </w:tc>
        <w:tc>
          <w:tcPr>
            <w:tcW w:w="1084" w:type="dxa"/>
            <w:tcBorders>
              <w:top w:val="double" w:sz="4" w:space="0" w:color="auto"/>
            </w:tcBorders>
          </w:tcPr>
          <w:p w:rsidR="00DD28FB" w:rsidRPr="00015AED" w:rsidRDefault="00DD28FB" w:rsidP="00701E19">
            <w:pPr>
              <w:jc w:val="left"/>
              <w:rPr>
                <w:sz w:val="20"/>
                <w:szCs w:val="20"/>
              </w:rPr>
            </w:pPr>
          </w:p>
        </w:tc>
        <w:tc>
          <w:tcPr>
            <w:tcW w:w="1084" w:type="dxa"/>
            <w:tcBorders>
              <w:top w:val="double" w:sz="4" w:space="0" w:color="auto"/>
            </w:tcBorders>
          </w:tcPr>
          <w:p w:rsidR="00DD28FB" w:rsidRPr="00015AED" w:rsidRDefault="00DD28FB" w:rsidP="00701E19">
            <w:pPr>
              <w:jc w:val="left"/>
              <w:rPr>
                <w:sz w:val="20"/>
                <w:szCs w:val="20"/>
              </w:rPr>
            </w:pPr>
          </w:p>
        </w:tc>
        <w:tc>
          <w:tcPr>
            <w:tcW w:w="1084" w:type="dxa"/>
            <w:tcBorders>
              <w:top w:val="double" w:sz="4" w:space="0" w:color="auto"/>
            </w:tcBorders>
          </w:tcPr>
          <w:p w:rsidR="00DD28FB" w:rsidRPr="00015AED" w:rsidRDefault="00DD28FB" w:rsidP="00701E19">
            <w:pPr>
              <w:jc w:val="left"/>
              <w:rPr>
                <w:sz w:val="20"/>
                <w:szCs w:val="20"/>
              </w:rPr>
            </w:pPr>
          </w:p>
        </w:tc>
        <w:tc>
          <w:tcPr>
            <w:tcW w:w="1084" w:type="dxa"/>
            <w:tcBorders>
              <w:top w:val="double" w:sz="4" w:space="0" w:color="auto"/>
            </w:tcBorders>
          </w:tcPr>
          <w:p w:rsidR="00DD28FB" w:rsidRPr="00015AED" w:rsidRDefault="00DD28FB" w:rsidP="00701E19">
            <w:pPr>
              <w:jc w:val="left"/>
              <w:rPr>
                <w:sz w:val="20"/>
                <w:szCs w:val="20"/>
              </w:rPr>
            </w:pPr>
          </w:p>
        </w:tc>
        <w:tc>
          <w:tcPr>
            <w:tcW w:w="1084" w:type="dxa"/>
            <w:tcBorders>
              <w:top w:val="double" w:sz="4" w:space="0" w:color="auto"/>
            </w:tcBorders>
          </w:tcPr>
          <w:p w:rsidR="00DD28FB" w:rsidRPr="00015AED" w:rsidRDefault="00DD28FB" w:rsidP="00701E19">
            <w:pPr>
              <w:jc w:val="left"/>
              <w:rPr>
                <w:sz w:val="20"/>
                <w:szCs w:val="20"/>
              </w:rPr>
            </w:pPr>
          </w:p>
        </w:tc>
        <w:tc>
          <w:tcPr>
            <w:tcW w:w="1084" w:type="dxa"/>
            <w:tcBorders>
              <w:top w:val="double" w:sz="4" w:space="0" w:color="auto"/>
              <w:right w:val="single" w:sz="6" w:space="0" w:color="auto"/>
            </w:tcBorders>
          </w:tcPr>
          <w:p w:rsidR="00DD28FB" w:rsidRPr="00015AED" w:rsidRDefault="00DD28FB" w:rsidP="00701E19">
            <w:pPr>
              <w:jc w:val="left"/>
              <w:rPr>
                <w:sz w:val="20"/>
                <w:szCs w:val="20"/>
              </w:rPr>
            </w:pPr>
          </w:p>
        </w:tc>
        <w:tc>
          <w:tcPr>
            <w:tcW w:w="630" w:type="dxa"/>
            <w:tcBorders>
              <w:top w:val="double" w:sz="4" w:space="0" w:color="auto"/>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785330757" w:edGrp="everyone" w:colFirst="0" w:colLast="0"/>
            <w:permStart w:id="1248789131" w:edGrp="everyone" w:colFirst="1" w:colLast="1"/>
            <w:permStart w:id="639193624" w:edGrp="everyone" w:colFirst="2" w:colLast="2"/>
            <w:permStart w:id="1687043535" w:edGrp="everyone" w:colFirst="3" w:colLast="3"/>
            <w:permStart w:id="2069854279" w:edGrp="everyone" w:colFirst="4" w:colLast="4"/>
            <w:permStart w:id="154282940" w:edGrp="everyone" w:colFirst="5" w:colLast="5"/>
            <w:permStart w:id="1086749178" w:edGrp="everyone" w:colFirst="6" w:colLast="6"/>
            <w:permStart w:id="550118179" w:edGrp="everyone" w:colFirst="7" w:colLast="7"/>
            <w:permStart w:id="817636258" w:edGrp="everyone" w:colFirst="8" w:colLast="8"/>
            <w:permEnd w:id="1031870640"/>
            <w:permEnd w:id="468733530"/>
            <w:permEnd w:id="916812108"/>
            <w:permEnd w:id="461186877"/>
            <w:permEnd w:id="155866064"/>
            <w:permEnd w:id="956762233"/>
            <w:permEnd w:id="365850498"/>
            <w:permEnd w:id="491336070"/>
            <w:permEnd w:id="614415137"/>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1423076097" w:edGrp="everyone" w:colFirst="0" w:colLast="0"/>
            <w:permStart w:id="117458201" w:edGrp="everyone" w:colFirst="1" w:colLast="1"/>
            <w:permStart w:id="1743605330" w:edGrp="everyone" w:colFirst="2" w:colLast="2"/>
            <w:permStart w:id="502608479" w:edGrp="everyone" w:colFirst="3" w:colLast="3"/>
            <w:permStart w:id="1064002838" w:edGrp="everyone" w:colFirst="4" w:colLast="4"/>
            <w:permStart w:id="1261183776" w:edGrp="everyone" w:colFirst="5" w:colLast="5"/>
            <w:permStart w:id="2092176327" w:edGrp="everyone" w:colFirst="6" w:colLast="6"/>
            <w:permStart w:id="350836254" w:edGrp="everyone" w:colFirst="7" w:colLast="7"/>
            <w:permStart w:id="976837549" w:edGrp="everyone" w:colFirst="8" w:colLast="8"/>
            <w:permEnd w:id="785330757"/>
            <w:permEnd w:id="1248789131"/>
            <w:permEnd w:id="639193624"/>
            <w:permEnd w:id="1687043535"/>
            <w:permEnd w:id="2069854279"/>
            <w:permEnd w:id="154282940"/>
            <w:permEnd w:id="1086749178"/>
            <w:permEnd w:id="550118179"/>
            <w:permEnd w:id="817636258"/>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2142657017" w:edGrp="everyone" w:colFirst="0" w:colLast="0"/>
            <w:permStart w:id="898969684" w:edGrp="everyone" w:colFirst="1" w:colLast="1"/>
            <w:permStart w:id="687358427" w:edGrp="everyone" w:colFirst="2" w:colLast="2"/>
            <w:permStart w:id="85026796" w:edGrp="everyone" w:colFirst="3" w:colLast="3"/>
            <w:permStart w:id="1135810209" w:edGrp="everyone" w:colFirst="4" w:colLast="4"/>
            <w:permStart w:id="81618440" w:edGrp="everyone" w:colFirst="5" w:colLast="5"/>
            <w:permStart w:id="161952544" w:edGrp="everyone" w:colFirst="6" w:colLast="6"/>
            <w:permStart w:id="1692536614" w:edGrp="everyone" w:colFirst="7" w:colLast="7"/>
            <w:permStart w:id="1782349281" w:edGrp="everyone" w:colFirst="8" w:colLast="8"/>
            <w:permEnd w:id="1423076097"/>
            <w:permEnd w:id="117458201"/>
            <w:permEnd w:id="1743605330"/>
            <w:permEnd w:id="502608479"/>
            <w:permEnd w:id="1064002838"/>
            <w:permEnd w:id="1261183776"/>
            <w:permEnd w:id="2092176327"/>
            <w:permEnd w:id="350836254"/>
            <w:permEnd w:id="976837549"/>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2138396557" w:edGrp="everyone" w:colFirst="0" w:colLast="0"/>
            <w:permStart w:id="939852660" w:edGrp="everyone" w:colFirst="1" w:colLast="1"/>
            <w:permStart w:id="1063477812" w:edGrp="everyone" w:colFirst="2" w:colLast="2"/>
            <w:permStart w:id="2127262113" w:edGrp="everyone" w:colFirst="3" w:colLast="3"/>
            <w:permStart w:id="1454117103" w:edGrp="everyone" w:colFirst="4" w:colLast="4"/>
            <w:permStart w:id="1987854579" w:edGrp="everyone" w:colFirst="5" w:colLast="5"/>
            <w:permStart w:id="675365466" w:edGrp="everyone" w:colFirst="6" w:colLast="6"/>
            <w:permStart w:id="2047738041" w:edGrp="everyone" w:colFirst="7" w:colLast="7"/>
            <w:permStart w:id="1580611522" w:edGrp="everyone" w:colFirst="8" w:colLast="8"/>
            <w:permEnd w:id="2142657017"/>
            <w:permEnd w:id="898969684"/>
            <w:permEnd w:id="687358427"/>
            <w:permEnd w:id="85026796"/>
            <w:permEnd w:id="1135810209"/>
            <w:permEnd w:id="81618440"/>
            <w:permEnd w:id="161952544"/>
            <w:permEnd w:id="1692536614"/>
            <w:permEnd w:id="1782349281"/>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1976306304" w:edGrp="everyone" w:colFirst="0" w:colLast="0"/>
            <w:permStart w:id="219637726" w:edGrp="everyone" w:colFirst="1" w:colLast="1"/>
            <w:permStart w:id="774458140" w:edGrp="everyone" w:colFirst="2" w:colLast="2"/>
            <w:permStart w:id="567353503" w:edGrp="everyone" w:colFirst="3" w:colLast="3"/>
            <w:permStart w:id="2020349305" w:edGrp="everyone" w:colFirst="4" w:colLast="4"/>
            <w:permStart w:id="17435688" w:edGrp="everyone" w:colFirst="5" w:colLast="5"/>
            <w:permStart w:id="1910967285" w:edGrp="everyone" w:colFirst="6" w:colLast="6"/>
            <w:permStart w:id="202209671" w:edGrp="everyone" w:colFirst="7" w:colLast="7"/>
            <w:permStart w:id="2042592163" w:edGrp="everyone" w:colFirst="8" w:colLast="8"/>
            <w:permEnd w:id="2138396557"/>
            <w:permEnd w:id="939852660"/>
            <w:permEnd w:id="1063477812"/>
            <w:permEnd w:id="2127262113"/>
            <w:permEnd w:id="1454117103"/>
            <w:permEnd w:id="1987854579"/>
            <w:permEnd w:id="675365466"/>
            <w:permEnd w:id="2047738041"/>
            <w:permEnd w:id="1580611522"/>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2144431754" w:edGrp="everyone" w:colFirst="0" w:colLast="0"/>
            <w:permStart w:id="1506363552" w:edGrp="everyone" w:colFirst="1" w:colLast="1"/>
            <w:permStart w:id="264848992" w:edGrp="everyone" w:colFirst="2" w:colLast="2"/>
            <w:permStart w:id="1807831748" w:edGrp="everyone" w:colFirst="3" w:colLast="3"/>
            <w:permStart w:id="948443692" w:edGrp="everyone" w:colFirst="4" w:colLast="4"/>
            <w:permStart w:id="1417247043" w:edGrp="everyone" w:colFirst="5" w:colLast="5"/>
            <w:permStart w:id="1448506047" w:edGrp="everyone" w:colFirst="6" w:colLast="6"/>
            <w:permStart w:id="652113555" w:edGrp="everyone" w:colFirst="7" w:colLast="7"/>
            <w:permStart w:id="98588000" w:edGrp="everyone" w:colFirst="8" w:colLast="8"/>
            <w:permEnd w:id="1976306304"/>
            <w:permEnd w:id="219637726"/>
            <w:permEnd w:id="774458140"/>
            <w:permEnd w:id="567353503"/>
            <w:permEnd w:id="2020349305"/>
            <w:permEnd w:id="17435688"/>
            <w:permEnd w:id="1910967285"/>
            <w:permEnd w:id="202209671"/>
            <w:permEnd w:id="2042592163"/>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1569918404" w:edGrp="everyone" w:colFirst="0" w:colLast="0"/>
            <w:permStart w:id="430380653" w:edGrp="everyone" w:colFirst="1" w:colLast="1"/>
            <w:permStart w:id="586046774" w:edGrp="everyone" w:colFirst="2" w:colLast="2"/>
            <w:permStart w:id="1010055169" w:edGrp="everyone" w:colFirst="3" w:colLast="3"/>
            <w:permStart w:id="1059276622" w:edGrp="everyone" w:colFirst="4" w:colLast="4"/>
            <w:permStart w:id="2038256201" w:edGrp="everyone" w:colFirst="5" w:colLast="5"/>
            <w:permStart w:id="684590224" w:edGrp="everyone" w:colFirst="6" w:colLast="6"/>
            <w:permStart w:id="1950094793" w:edGrp="everyone" w:colFirst="7" w:colLast="7"/>
            <w:permStart w:id="1892903014" w:edGrp="everyone" w:colFirst="8" w:colLast="8"/>
            <w:permEnd w:id="2144431754"/>
            <w:permEnd w:id="1506363552"/>
            <w:permEnd w:id="264848992"/>
            <w:permEnd w:id="1807831748"/>
            <w:permEnd w:id="948443692"/>
            <w:permEnd w:id="1417247043"/>
            <w:permEnd w:id="1448506047"/>
            <w:permEnd w:id="652113555"/>
            <w:permEnd w:id="98588000"/>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2044137732" w:edGrp="everyone" w:colFirst="0" w:colLast="0"/>
            <w:permStart w:id="1547073332" w:edGrp="everyone" w:colFirst="1" w:colLast="1"/>
            <w:permStart w:id="254828356" w:edGrp="everyone" w:colFirst="2" w:colLast="2"/>
            <w:permStart w:id="1574593314" w:edGrp="everyone" w:colFirst="3" w:colLast="3"/>
            <w:permStart w:id="411321005" w:edGrp="everyone" w:colFirst="4" w:colLast="4"/>
            <w:permStart w:id="1198928790" w:edGrp="everyone" w:colFirst="5" w:colLast="5"/>
            <w:permStart w:id="1335772316" w:edGrp="everyone" w:colFirst="6" w:colLast="6"/>
            <w:permStart w:id="1687565574" w:edGrp="everyone" w:colFirst="7" w:colLast="7"/>
            <w:permStart w:id="1379606061" w:edGrp="everyone" w:colFirst="8" w:colLast="8"/>
            <w:permEnd w:id="1569918404"/>
            <w:permEnd w:id="430380653"/>
            <w:permEnd w:id="586046774"/>
            <w:permEnd w:id="1010055169"/>
            <w:permEnd w:id="1059276622"/>
            <w:permEnd w:id="2038256201"/>
            <w:permEnd w:id="684590224"/>
            <w:permEnd w:id="1950094793"/>
            <w:permEnd w:id="1892903014"/>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1002072752" w:edGrp="everyone" w:colFirst="0" w:colLast="0"/>
            <w:permStart w:id="1956843196" w:edGrp="everyone" w:colFirst="1" w:colLast="1"/>
            <w:permStart w:id="2009625730" w:edGrp="everyone" w:colFirst="2" w:colLast="2"/>
            <w:permStart w:id="2121234059" w:edGrp="everyone" w:colFirst="3" w:colLast="3"/>
            <w:permStart w:id="414333826" w:edGrp="everyone" w:colFirst="4" w:colLast="4"/>
            <w:permStart w:id="1052976038" w:edGrp="everyone" w:colFirst="5" w:colLast="5"/>
            <w:permStart w:id="434269445" w:edGrp="everyone" w:colFirst="6" w:colLast="6"/>
            <w:permStart w:id="1652955840" w:edGrp="everyone" w:colFirst="7" w:colLast="7"/>
            <w:permStart w:id="788949300" w:edGrp="everyone" w:colFirst="8" w:colLast="8"/>
            <w:permEnd w:id="2044137732"/>
            <w:permEnd w:id="1547073332"/>
            <w:permEnd w:id="254828356"/>
            <w:permEnd w:id="1574593314"/>
            <w:permEnd w:id="411321005"/>
            <w:permEnd w:id="1198928790"/>
            <w:permEnd w:id="1335772316"/>
            <w:permEnd w:id="1687565574"/>
            <w:permEnd w:id="1379606061"/>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944254202" w:edGrp="everyone" w:colFirst="0" w:colLast="0"/>
            <w:permStart w:id="480210454" w:edGrp="everyone" w:colFirst="1" w:colLast="1"/>
            <w:permStart w:id="1852390476" w:edGrp="everyone" w:colFirst="2" w:colLast="2"/>
            <w:permStart w:id="1954353455" w:edGrp="everyone" w:colFirst="3" w:colLast="3"/>
            <w:permStart w:id="241638785" w:edGrp="everyone" w:colFirst="4" w:colLast="4"/>
            <w:permStart w:id="1380464675" w:edGrp="everyone" w:colFirst="5" w:colLast="5"/>
            <w:permStart w:id="140792930" w:edGrp="everyone" w:colFirst="6" w:colLast="6"/>
            <w:permStart w:id="1289290479" w:edGrp="everyone" w:colFirst="7" w:colLast="7"/>
            <w:permStart w:id="569601752" w:edGrp="everyone" w:colFirst="8" w:colLast="8"/>
            <w:permEnd w:id="1002072752"/>
            <w:permEnd w:id="1956843196"/>
            <w:permEnd w:id="2009625730"/>
            <w:permEnd w:id="2121234059"/>
            <w:permEnd w:id="414333826"/>
            <w:permEnd w:id="1052976038"/>
            <w:permEnd w:id="434269445"/>
            <w:permEnd w:id="1652955840"/>
            <w:permEnd w:id="788949300"/>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610346927" w:edGrp="everyone" w:colFirst="0" w:colLast="0"/>
            <w:permStart w:id="1454724523" w:edGrp="everyone" w:colFirst="1" w:colLast="1"/>
            <w:permStart w:id="1669996511" w:edGrp="everyone" w:colFirst="2" w:colLast="2"/>
            <w:permStart w:id="42533637" w:edGrp="everyone" w:colFirst="3" w:colLast="3"/>
            <w:permStart w:id="1860795589" w:edGrp="everyone" w:colFirst="4" w:colLast="4"/>
            <w:permStart w:id="2088840634" w:edGrp="everyone" w:colFirst="5" w:colLast="5"/>
            <w:permStart w:id="596191982" w:edGrp="everyone" w:colFirst="6" w:colLast="6"/>
            <w:permStart w:id="611084565" w:edGrp="everyone" w:colFirst="7" w:colLast="7"/>
            <w:permStart w:id="521208518" w:edGrp="everyone" w:colFirst="8" w:colLast="8"/>
            <w:permEnd w:id="944254202"/>
            <w:permEnd w:id="480210454"/>
            <w:permEnd w:id="1852390476"/>
            <w:permEnd w:id="1954353455"/>
            <w:permEnd w:id="241638785"/>
            <w:permEnd w:id="1380464675"/>
            <w:permEnd w:id="140792930"/>
            <w:permEnd w:id="1289290479"/>
            <w:permEnd w:id="569601752"/>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754259169" w:edGrp="everyone" w:colFirst="0" w:colLast="0"/>
            <w:permStart w:id="1129277548" w:edGrp="everyone" w:colFirst="1" w:colLast="1"/>
            <w:permStart w:id="508849346" w:edGrp="everyone" w:colFirst="2" w:colLast="2"/>
            <w:permStart w:id="968045775" w:edGrp="everyone" w:colFirst="3" w:colLast="3"/>
            <w:permStart w:id="1274037727" w:edGrp="everyone" w:colFirst="4" w:colLast="4"/>
            <w:permStart w:id="2125232452" w:edGrp="everyone" w:colFirst="5" w:colLast="5"/>
            <w:permStart w:id="1019962139" w:edGrp="everyone" w:colFirst="6" w:colLast="6"/>
            <w:permStart w:id="1839400035" w:edGrp="everyone" w:colFirst="7" w:colLast="7"/>
            <w:permStart w:id="1351177380" w:edGrp="everyone" w:colFirst="8" w:colLast="8"/>
            <w:permEnd w:id="610346927"/>
            <w:permEnd w:id="1454724523"/>
            <w:permEnd w:id="1669996511"/>
            <w:permEnd w:id="42533637"/>
            <w:permEnd w:id="1860795589"/>
            <w:permEnd w:id="2088840634"/>
            <w:permEnd w:id="596191982"/>
            <w:permEnd w:id="611084565"/>
            <w:permEnd w:id="521208518"/>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727541420" w:edGrp="everyone" w:colFirst="0" w:colLast="0"/>
            <w:permStart w:id="1385846594" w:edGrp="everyone" w:colFirst="1" w:colLast="1"/>
            <w:permStart w:id="2078220799" w:edGrp="everyone" w:colFirst="2" w:colLast="2"/>
            <w:permStart w:id="182542716" w:edGrp="everyone" w:colFirst="3" w:colLast="3"/>
            <w:permStart w:id="2090863852" w:edGrp="everyone" w:colFirst="4" w:colLast="4"/>
            <w:permStart w:id="606823464" w:edGrp="everyone" w:colFirst="5" w:colLast="5"/>
            <w:permStart w:id="1667837860" w:edGrp="everyone" w:colFirst="6" w:colLast="6"/>
            <w:permStart w:id="1446186893" w:edGrp="everyone" w:colFirst="7" w:colLast="7"/>
            <w:permStart w:id="1062878026" w:edGrp="everyone" w:colFirst="8" w:colLast="8"/>
            <w:permEnd w:id="754259169"/>
            <w:permEnd w:id="1129277548"/>
            <w:permEnd w:id="508849346"/>
            <w:permEnd w:id="968045775"/>
            <w:permEnd w:id="1274037727"/>
            <w:permEnd w:id="2125232452"/>
            <w:permEnd w:id="1019962139"/>
            <w:permEnd w:id="1839400035"/>
            <w:permEnd w:id="1351177380"/>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1515791554" w:edGrp="everyone" w:colFirst="0" w:colLast="0"/>
            <w:permStart w:id="209802475" w:edGrp="everyone" w:colFirst="1" w:colLast="1"/>
            <w:permStart w:id="2139250043" w:edGrp="everyone" w:colFirst="2" w:colLast="2"/>
            <w:permStart w:id="1549297215" w:edGrp="everyone" w:colFirst="3" w:colLast="3"/>
            <w:permStart w:id="1148608750" w:edGrp="everyone" w:colFirst="4" w:colLast="4"/>
            <w:permStart w:id="32249480" w:edGrp="everyone" w:colFirst="5" w:colLast="5"/>
            <w:permStart w:id="29055935" w:edGrp="everyone" w:colFirst="6" w:colLast="6"/>
            <w:permStart w:id="1133710050" w:edGrp="everyone" w:colFirst="7" w:colLast="7"/>
            <w:permStart w:id="1789796870" w:edGrp="everyone" w:colFirst="8" w:colLast="8"/>
            <w:permEnd w:id="727541420"/>
            <w:permEnd w:id="1385846594"/>
            <w:permEnd w:id="2078220799"/>
            <w:permEnd w:id="182542716"/>
            <w:permEnd w:id="2090863852"/>
            <w:permEnd w:id="606823464"/>
            <w:permEnd w:id="1667837860"/>
            <w:permEnd w:id="1446186893"/>
            <w:permEnd w:id="1062878026"/>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113336332" w:edGrp="everyone" w:colFirst="0" w:colLast="0"/>
            <w:permStart w:id="684282716" w:edGrp="everyone" w:colFirst="1" w:colLast="1"/>
            <w:permStart w:id="1281388816" w:edGrp="everyone" w:colFirst="2" w:colLast="2"/>
            <w:permStart w:id="1600533719" w:edGrp="everyone" w:colFirst="3" w:colLast="3"/>
            <w:permStart w:id="375458646" w:edGrp="everyone" w:colFirst="4" w:colLast="4"/>
            <w:permStart w:id="290538483" w:edGrp="everyone" w:colFirst="5" w:colLast="5"/>
            <w:permStart w:id="1899959499" w:edGrp="everyone" w:colFirst="6" w:colLast="6"/>
            <w:permStart w:id="12997540" w:edGrp="everyone" w:colFirst="7" w:colLast="7"/>
            <w:permStart w:id="1731682422" w:edGrp="everyone" w:colFirst="8" w:colLast="8"/>
            <w:permEnd w:id="1515791554"/>
            <w:permEnd w:id="209802475"/>
            <w:permEnd w:id="2139250043"/>
            <w:permEnd w:id="1549297215"/>
            <w:permEnd w:id="1148608750"/>
            <w:permEnd w:id="32249480"/>
            <w:permEnd w:id="29055935"/>
            <w:permEnd w:id="1133710050"/>
            <w:permEnd w:id="1789796870"/>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1838907383" w:edGrp="everyone" w:colFirst="0" w:colLast="0"/>
            <w:permStart w:id="523251552" w:edGrp="everyone" w:colFirst="1" w:colLast="1"/>
            <w:permStart w:id="1550988813" w:edGrp="everyone" w:colFirst="2" w:colLast="2"/>
            <w:permStart w:id="2040677293" w:edGrp="everyone" w:colFirst="3" w:colLast="3"/>
            <w:permStart w:id="646842015" w:edGrp="everyone" w:colFirst="4" w:colLast="4"/>
            <w:permStart w:id="490620262" w:edGrp="everyone" w:colFirst="5" w:colLast="5"/>
            <w:permStart w:id="991562750" w:edGrp="everyone" w:colFirst="6" w:colLast="6"/>
            <w:permStart w:id="1009716412" w:edGrp="everyone" w:colFirst="7" w:colLast="7"/>
            <w:permStart w:id="443418380" w:edGrp="everyone" w:colFirst="8" w:colLast="8"/>
            <w:permEnd w:id="113336332"/>
            <w:permEnd w:id="684282716"/>
            <w:permEnd w:id="1281388816"/>
            <w:permEnd w:id="1600533719"/>
            <w:permEnd w:id="375458646"/>
            <w:permEnd w:id="290538483"/>
            <w:permEnd w:id="1899959499"/>
            <w:permEnd w:id="12997540"/>
            <w:permEnd w:id="1731682422"/>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926814937" w:edGrp="everyone" w:colFirst="0" w:colLast="0"/>
            <w:permStart w:id="1762358999" w:edGrp="everyone" w:colFirst="1" w:colLast="1"/>
            <w:permStart w:id="797054954" w:edGrp="everyone" w:colFirst="2" w:colLast="2"/>
            <w:permStart w:id="1696286089" w:edGrp="everyone" w:colFirst="3" w:colLast="3"/>
            <w:permStart w:id="1441204619" w:edGrp="everyone" w:colFirst="4" w:colLast="4"/>
            <w:permStart w:id="823210998" w:edGrp="everyone" w:colFirst="5" w:colLast="5"/>
            <w:permStart w:id="100275474" w:edGrp="everyone" w:colFirst="6" w:colLast="6"/>
            <w:permStart w:id="331248104" w:edGrp="everyone" w:colFirst="7" w:colLast="7"/>
            <w:permStart w:id="901252106" w:edGrp="everyone" w:colFirst="8" w:colLast="8"/>
            <w:permEnd w:id="1838907383"/>
            <w:permEnd w:id="523251552"/>
            <w:permEnd w:id="1550988813"/>
            <w:permEnd w:id="2040677293"/>
            <w:permEnd w:id="646842015"/>
            <w:permEnd w:id="490620262"/>
            <w:permEnd w:id="991562750"/>
            <w:permEnd w:id="1009716412"/>
            <w:permEnd w:id="443418380"/>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1577721042" w:edGrp="everyone" w:colFirst="0" w:colLast="0"/>
            <w:permStart w:id="95774029" w:edGrp="everyone" w:colFirst="1" w:colLast="1"/>
            <w:permStart w:id="119353773" w:edGrp="everyone" w:colFirst="2" w:colLast="2"/>
            <w:permStart w:id="2103579852" w:edGrp="everyone" w:colFirst="3" w:colLast="3"/>
            <w:permStart w:id="1217818429" w:edGrp="everyone" w:colFirst="4" w:colLast="4"/>
            <w:permStart w:id="276588320" w:edGrp="everyone" w:colFirst="5" w:colLast="5"/>
            <w:permStart w:id="2024611694" w:edGrp="everyone" w:colFirst="6" w:colLast="6"/>
            <w:permStart w:id="1726039860" w:edGrp="everyone" w:colFirst="7" w:colLast="7"/>
            <w:permStart w:id="2060125710" w:edGrp="everyone" w:colFirst="8" w:colLast="8"/>
            <w:permEnd w:id="926814937"/>
            <w:permEnd w:id="1762358999"/>
            <w:permEnd w:id="797054954"/>
            <w:permEnd w:id="1696286089"/>
            <w:permEnd w:id="1441204619"/>
            <w:permEnd w:id="823210998"/>
            <w:permEnd w:id="100275474"/>
            <w:permEnd w:id="331248104"/>
            <w:permEnd w:id="901252106"/>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465767898" w:edGrp="everyone" w:colFirst="0" w:colLast="0"/>
            <w:permStart w:id="1994405267" w:edGrp="everyone" w:colFirst="1" w:colLast="1"/>
            <w:permStart w:id="314851639" w:edGrp="everyone" w:colFirst="2" w:colLast="2"/>
            <w:permStart w:id="157160195" w:edGrp="everyone" w:colFirst="3" w:colLast="3"/>
            <w:permStart w:id="972622349" w:edGrp="everyone" w:colFirst="4" w:colLast="4"/>
            <w:permStart w:id="1464158121" w:edGrp="everyone" w:colFirst="5" w:colLast="5"/>
            <w:permStart w:id="494610865" w:edGrp="everyone" w:colFirst="6" w:colLast="6"/>
            <w:permStart w:id="417476888" w:edGrp="everyone" w:colFirst="7" w:colLast="7"/>
            <w:permStart w:id="1820150954" w:edGrp="everyone" w:colFirst="8" w:colLast="8"/>
            <w:permEnd w:id="1577721042"/>
            <w:permEnd w:id="95774029"/>
            <w:permEnd w:id="119353773"/>
            <w:permEnd w:id="2103579852"/>
            <w:permEnd w:id="1217818429"/>
            <w:permEnd w:id="276588320"/>
            <w:permEnd w:id="2024611694"/>
            <w:permEnd w:id="1726039860"/>
            <w:permEnd w:id="2060125710"/>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bottom w:val="single" w:sz="4" w:space="0" w:color="auto"/>
            </w:tcBorders>
          </w:tcPr>
          <w:p w:rsidR="00DD28FB" w:rsidRPr="00015AED" w:rsidRDefault="00DD28FB" w:rsidP="00701E19">
            <w:pPr>
              <w:jc w:val="left"/>
              <w:rPr>
                <w:sz w:val="20"/>
                <w:szCs w:val="20"/>
              </w:rPr>
            </w:pPr>
            <w:permStart w:id="934296917" w:edGrp="everyone" w:colFirst="0" w:colLast="0"/>
            <w:permStart w:id="1592395841" w:edGrp="everyone" w:colFirst="1" w:colLast="1"/>
            <w:permStart w:id="1541045535" w:edGrp="everyone" w:colFirst="2" w:colLast="2"/>
            <w:permStart w:id="1144064181" w:edGrp="everyone" w:colFirst="3" w:colLast="3"/>
            <w:permStart w:id="591808357" w:edGrp="everyone" w:colFirst="4" w:colLast="4"/>
            <w:permStart w:id="1662546453" w:edGrp="everyone" w:colFirst="5" w:colLast="5"/>
            <w:permStart w:id="318729290" w:edGrp="everyone" w:colFirst="6" w:colLast="6"/>
            <w:permStart w:id="1980463965" w:edGrp="everyone" w:colFirst="7" w:colLast="7"/>
            <w:permStart w:id="131420472" w:edGrp="everyone" w:colFirst="8" w:colLast="8"/>
            <w:permEnd w:id="465767898"/>
            <w:permEnd w:id="1994405267"/>
            <w:permEnd w:id="314851639"/>
            <w:permEnd w:id="157160195"/>
            <w:permEnd w:id="972622349"/>
            <w:permEnd w:id="1464158121"/>
            <w:permEnd w:id="494610865"/>
            <w:permEnd w:id="417476888"/>
            <w:permEnd w:id="1820150954"/>
          </w:p>
        </w:tc>
        <w:tc>
          <w:tcPr>
            <w:tcW w:w="1083" w:type="dxa"/>
            <w:tcBorders>
              <w:bottom w:val="single" w:sz="4" w:space="0" w:color="auto"/>
            </w:tcBorders>
          </w:tcPr>
          <w:p w:rsidR="00DD28FB" w:rsidRPr="00015AED" w:rsidRDefault="00DD28FB" w:rsidP="00701E19">
            <w:pPr>
              <w:jc w:val="left"/>
              <w:rPr>
                <w:sz w:val="20"/>
                <w:szCs w:val="20"/>
              </w:rPr>
            </w:pPr>
          </w:p>
        </w:tc>
        <w:tc>
          <w:tcPr>
            <w:tcW w:w="1084" w:type="dxa"/>
            <w:tcBorders>
              <w:bottom w:val="single" w:sz="4" w:space="0" w:color="auto"/>
            </w:tcBorders>
          </w:tcPr>
          <w:p w:rsidR="00DD28FB" w:rsidRPr="00015AED" w:rsidRDefault="00DD28FB" w:rsidP="00701E19">
            <w:pPr>
              <w:jc w:val="left"/>
              <w:rPr>
                <w:sz w:val="20"/>
                <w:szCs w:val="20"/>
              </w:rPr>
            </w:pPr>
          </w:p>
        </w:tc>
        <w:tc>
          <w:tcPr>
            <w:tcW w:w="1084" w:type="dxa"/>
            <w:tcBorders>
              <w:bottom w:val="single" w:sz="4" w:space="0" w:color="auto"/>
            </w:tcBorders>
          </w:tcPr>
          <w:p w:rsidR="00DD28FB" w:rsidRPr="00015AED" w:rsidRDefault="00DD28FB" w:rsidP="00701E19">
            <w:pPr>
              <w:jc w:val="left"/>
              <w:rPr>
                <w:sz w:val="20"/>
                <w:szCs w:val="20"/>
              </w:rPr>
            </w:pPr>
          </w:p>
        </w:tc>
        <w:tc>
          <w:tcPr>
            <w:tcW w:w="1084" w:type="dxa"/>
            <w:tcBorders>
              <w:bottom w:val="single" w:sz="4" w:space="0" w:color="auto"/>
            </w:tcBorders>
          </w:tcPr>
          <w:p w:rsidR="00DD28FB" w:rsidRPr="00015AED" w:rsidRDefault="00DD28FB" w:rsidP="00701E19">
            <w:pPr>
              <w:jc w:val="left"/>
              <w:rPr>
                <w:sz w:val="20"/>
                <w:szCs w:val="20"/>
              </w:rPr>
            </w:pPr>
          </w:p>
        </w:tc>
        <w:tc>
          <w:tcPr>
            <w:tcW w:w="1084" w:type="dxa"/>
            <w:tcBorders>
              <w:bottom w:val="single" w:sz="4" w:space="0" w:color="auto"/>
            </w:tcBorders>
          </w:tcPr>
          <w:p w:rsidR="00DD28FB" w:rsidRPr="00015AED" w:rsidRDefault="00DD28FB" w:rsidP="00701E19">
            <w:pPr>
              <w:jc w:val="left"/>
              <w:rPr>
                <w:sz w:val="20"/>
                <w:szCs w:val="20"/>
              </w:rPr>
            </w:pPr>
          </w:p>
        </w:tc>
        <w:tc>
          <w:tcPr>
            <w:tcW w:w="1084" w:type="dxa"/>
            <w:tcBorders>
              <w:bottom w:val="single" w:sz="4" w:space="0" w:color="auto"/>
            </w:tcBorders>
          </w:tcPr>
          <w:p w:rsidR="00DD28FB" w:rsidRPr="00015AED" w:rsidRDefault="00DD28FB" w:rsidP="00701E19">
            <w:pPr>
              <w:jc w:val="left"/>
              <w:rPr>
                <w:sz w:val="20"/>
                <w:szCs w:val="20"/>
              </w:rPr>
            </w:pPr>
          </w:p>
        </w:tc>
        <w:tc>
          <w:tcPr>
            <w:tcW w:w="1084" w:type="dxa"/>
            <w:tcBorders>
              <w:bottom w:val="single" w:sz="4" w:space="0" w:color="auto"/>
              <w:right w:val="single" w:sz="6" w:space="0" w:color="auto"/>
            </w:tcBorders>
          </w:tcPr>
          <w:p w:rsidR="00DD28FB" w:rsidRPr="00015AED" w:rsidRDefault="00DD28FB" w:rsidP="00701E19">
            <w:pPr>
              <w:jc w:val="left"/>
              <w:rPr>
                <w:sz w:val="20"/>
                <w:szCs w:val="20"/>
              </w:rPr>
            </w:pPr>
          </w:p>
        </w:tc>
        <w:tc>
          <w:tcPr>
            <w:tcW w:w="630" w:type="dxa"/>
            <w:tcBorders>
              <w:left w:val="single" w:sz="6" w:space="0" w:color="auto"/>
              <w:bottom w:val="single" w:sz="4"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1354312725" w:edGrp="everyone" w:colFirst="0" w:colLast="0"/>
            <w:permStart w:id="1748637903" w:edGrp="everyone" w:colFirst="1" w:colLast="1"/>
            <w:permStart w:id="2018195639" w:edGrp="everyone" w:colFirst="2" w:colLast="2"/>
            <w:permStart w:id="1104877220" w:edGrp="everyone" w:colFirst="3" w:colLast="3"/>
            <w:permStart w:id="669131528" w:edGrp="everyone" w:colFirst="4" w:colLast="4"/>
            <w:permStart w:id="2106143506" w:edGrp="everyone" w:colFirst="5" w:colLast="5"/>
            <w:permStart w:id="2137994456" w:edGrp="everyone" w:colFirst="6" w:colLast="6"/>
            <w:permStart w:id="1229460125" w:edGrp="everyone" w:colFirst="7" w:colLast="7"/>
            <w:permStart w:id="1939677151" w:edGrp="everyone" w:colFirst="8" w:colLast="8"/>
            <w:permEnd w:id="934296917"/>
            <w:permEnd w:id="1592395841"/>
            <w:permEnd w:id="1541045535"/>
            <w:permEnd w:id="1144064181"/>
            <w:permEnd w:id="591808357"/>
            <w:permEnd w:id="1662546453"/>
            <w:permEnd w:id="318729290"/>
            <w:permEnd w:id="1980463965"/>
            <w:permEnd w:id="131420472"/>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833496691" w:edGrp="everyone" w:colFirst="0" w:colLast="0"/>
            <w:permStart w:id="1583355904" w:edGrp="everyone" w:colFirst="1" w:colLast="1"/>
            <w:permStart w:id="1352027489" w:edGrp="everyone" w:colFirst="2" w:colLast="2"/>
            <w:permStart w:id="1174358205" w:edGrp="everyone" w:colFirst="3" w:colLast="3"/>
            <w:permStart w:id="2013659955" w:edGrp="everyone" w:colFirst="4" w:colLast="4"/>
            <w:permStart w:id="184107138" w:edGrp="everyone" w:colFirst="5" w:colLast="5"/>
            <w:permStart w:id="1954096009" w:edGrp="everyone" w:colFirst="6" w:colLast="6"/>
            <w:permStart w:id="948709870" w:edGrp="everyone" w:colFirst="7" w:colLast="7"/>
            <w:permStart w:id="1468079347" w:edGrp="everyone" w:colFirst="8" w:colLast="8"/>
            <w:permEnd w:id="1354312725"/>
            <w:permEnd w:id="1748637903"/>
            <w:permEnd w:id="2018195639"/>
            <w:permEnd w:id="1104877220"/>
            <w:permEnd w:id="669131528"/>
            <w:permEnd w:id="2106143506"/>
            <w:permEnd w:id="2137994456"/>
            <w:permEnd w:id="1229460125"/>
            <w:permEnd w:id="1939677151"/>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2052797572" w:edGrp="everyone" w:colFirst="0" w:colLast="0"/>
            <w:permStart w:id="619009587" w:edGrp="everyone" w:colFirst="1" w:colLast="1"/>
            <w:permStart w:id="1893798131" w:edGrp="everyone" w:colFirst="2" w:colLast="2"/>
            <w:permStart w:id="270870000" w:edGrp="everyone" w:colFirst="3" w:colLast="3"/>
            <w:permStart w:id="925964560" w:edGrp="everyone" w:colFirst="4" w:colLast="4"/>
            <w:permStart w:id="238361371" w:edGrp="everyone" w:colFirst="5" w:colLast="5"/>
            <w:permStart w:id="1032142479" w:edGrp="everyone" w:colFirst="6" w:colLast="6"/>
            <w:permStart w:id="2048547205" w:edGrp="everyone" w:colFirst="7" w:colLast="7"/>
            <w:permStart w:id="1901362243" w:edGrp="everyone" w:colFirst="8" w:colLast="8"/>
            <w:permEnd w:id="833496691"/>
            <w:permEnd w:id="1583355904"/>
            <w:permEnd w:id="1352027489"/>
            <w:permEnd w:id="1174358205"/>
            <w:permEnd w:id="2013659955"/>
            <w:permEnd w:id="184107138"/>
            <w:permEnd w:id="1954096009"/>
            <w:permEnd w:id="948709870"/>
            <w:permEnd w:id="1468079347"/>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1943042268" w:edGrp="everyone" w:colFirst="0" w:colLast="0"/>
            <w:permStart w:id="1023234805" w:edGrp="everyone" w:colFirst="1" w:colLast="1"/>
            <w:permStart w:id="959213109" w:edGrp="everyone" w:colFirst="2" w:colLast="2"/>
            <w:permStart w:id="2014648240" w:edGrp="everyone" w:colFirst="3" w:colLast="3"/>
            <w:permStart w:id="1338122757" w:edGrp="everyone" w:colFirst="4" w:colLast="4"/>
            <w:permStart w:id="699269323" w:edGrp="everyone" w:colFirst="5" w:colLast="5"/>
            <w:permStart w:id="264316009" w:edGrp="everyone" w:colFirst="6" w:colLast="6"/>
            <w:permStart w:id="810817444" w:edGrp="everyone" w:colFirst="7" w:colLast="7"/>
            <w:permStart w:id="368005002" w:edGrp="everyone" w:colFirst="8" w:colLast="8"/>
            <w:permEnd w:id="2052797572"/>
            <w:permEnd w:id="619009587"/>
            <w:permEnd w:id="1893798131"/>
            <w:permEnd w:id="270870000"/>
            <w:permEnd w:id="925964560"/>
            <w:permEnd w:id="238361371"/>
            <w:permEnd w:id="1032142479"/>
            <w:permEnd w:id="2048547205"/>
            <w:permEnd w:id="1901362243"/>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688077081" w:edGrp="everyone" w:colFirst="0" w:colLast="0"/>
            <w:permStart w:id="1601051798" w:edGrp="everyone" w:colFirst="1" w:colLast="1"/>
            <w:permStart w:id="816855541" w:edGrp="everyone" w:colFirst="2" w:colLast="2"/>
            <w:permStart w:id="1856767202" w:edGrp="everyone" w:colFirst="3" w:colLast="3"/>
            <w:permStart w:id="1615862897" w:edGrp="everyone" w:colFirst="4" w:colLast="4"/>
            <w:permStart w:id="1041831451" w:edGrp="everyone" w:colFirst="5" w:colLast="5"/>
            <w:permStart w:id="1741166138" w:edGrp="everyone" w:colFirst="6" w:colLast="6"/>
            <w:permStart w:id="878590703" w:edGrp="everyone" w:colFirst="7" w:colLast="7"/>
            <w:permStart w:id="1796229767" w:edGrp="everyone" w:colFirst="8" w:colLast="8"/>
            <w:permEnd w:id="1943042268"/>
            <w:permEnd w:id="1023234805"/>
            <w:permEnd w:id="959213109"/>
            <w:permEnd w:id="2014648240"/>
            <w:permEnd w:id="1338122757"/>
            <w:permEnd w:id="699269323"/>
            <w:permEnd w:id="264316009"/>
            <w:permEnd w:id="810817444"/>
            <w:permEnd w:id="368005002"/>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812717521" w:edGrp="everyone" w:colFirst="0" w:colLast="0"/>
            <w:permStart w:id="261756545" w:edGrp="everyone" w:colFirst="1" w:colLast="1"/>
            <w:permStart w:id="2060667071" w:edGrp="everyone" w:colFirst="2" w:colLast="2"/>
            <w:permStart w:id="1454453431" w:edGrp="everyone" w:colFirst="3" w:colLast="3"/>
            <w:permStart w:id="1936202459" w:edGrp="everyone" w:colFirst="4" w:colLast="4"/>
            <w:permStart w:id="1947608692" w:edGrp="everyone" w:colFirst="5" w:colLast="5"/>
            <w:permStart w:id="1616330881" w:edGrp="everyone" w:colFirst="6" w:colLast="6"/>
            <w:permStart w:id="1093681551" w:edGrp="everyone" w:colFirst="7" w:colLast="7"/>
            <w:permStart w:id="1907298477" w:edGrp="everyone" w:colFirst="8" w:colLast="8"/>
            <w:permEnd w:id="688077081"/>
            <w:permEnd w:id="1601051798"/>
            <w:permEnd w:id="816855541"/>
            <w:permEnd w:id="1856767202"/>
            <w:permEnd w:id="1615862897"/>
            <w:permEnd w:id="1041831451"/>
            <w:permEnd w:id="1741166138"/>
            <w:permEnd w:id="878590703"/>
            <w:permEnd w:id="1796229767"/>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664477858" w:edGrp="everyone" w:colFirst="0" w:colLast="0"/>
            <w:permStart w:id="1968708775" w:edGrp="everyone" w:colFirst="1" w:colLast="1"/>
            <w:permStart w:id="36730137" w:edGrp="everyone" w:colFirst="2" w:colLast="2"/>
            <w:permStart w:id="653205493" w:edGrp="everyone" w:colFirst="3" w:colLast="3"/>
            <w:permStart w:id="1570588188" w:edGrp="everyone" w:colFirst="4" w:colLast="4"/>
            <w:permStart w:id="1866803545" w:edGrp="everyone" w:colFirst="5" w:colLast="5"/>
            <w:permStart w:id="290941609" w:edGrp="everyone" w:colFirst="6" w:colLast="6"/>
            <w:permStart w:id="1416258448" w:edGrp="everyone" w:colFirst="7" w:colLast="7"/>
            <w:permStart w:id="1428041656" w:edGrp="everyone" w:colFirst="8" w:colLast="8"/>
            <w:permEnd w:id="812717521"/>
            <w:permEnd w:id="261756545"/>
            <w:permEnd w:id="2060667071"/>
            <w:permEnd w:id="1454453431"/>
            <w:permEnd w:id="1936202459"/>
            <w:permEnd w:id="1947608692"/>
            <w:permEnd w:id="1616330881"/>
            <w:permEnd w:id="1093681551"/>
            <w:permEnd w:id="1907298477"/>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787882233" w:edGrp="everyone" w:colFirst="0" w:colLast="0"/>
            <w:permStart w:id="1227710578" w:edGrp="everyone" w:colFirst="1" w:colLast="1"/>
            <w:permStart w:id="1603668260" w:edGrp="everyone" w:colFirst="2" w:colLast="2"/>
            <w:permStart w:id="2026653396" w:edGrp="everyone" w:colFirst="3" w:colLast="3"/>
            <w:permStart w:id="1594034218" w:edGrp="everyone" w:colFirst="4" w:colLast="4"/>
            <w:permStart w:id="1998599958" w:edGrp="everyone" w:colFirst="5" w:colLast="5"/>
            <w:permStart w:id="752961257" w:edGrp="everyone" w:colFirst="6" w:colLast="6"/>
            <w:permStart w:id="1742372321" w:edGrp="everyone" w:colFirst="7" w:colLast="7"/>
            <w:permStart w:id="525554450" w:edGrp="everyone" w:colFirst="8" w:colLast="8"/>
            <w:permEnd w:id="664477858"/>
            <w:permEnd w:id="1968708775"/>
            <w:permEnd w:id="36730137"/>
            <w:permEnd w:id="653205493"/>
            <w:permEnd w:id="1570588188"/>
            <w:permEnd w:id="1866803545"/>
            <w:permEnd w:id="290941609"/>
            <w:permEnd w:id="1416258448"/>
            <w:permEnd w:id="1428041656"/>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338130521" w:edGrp="everyone" w:colFirst="0" w:colLast="0"/>
            <w:permStart w:id="33446971" w:edGrp="everyone" w:colFirst="1" w:colLast="1"/>
            <w:permStart w:id="392433758" w:edGrp="everyone" w:colFirst="2" w:colLast="2"/>
            <w:permStart w:id="1546192664" w:edGrp="everyone" w:colFirst="3" w:colLast="3"/>
            <w:permStart w:id="1825006601" w:edGrp="everyone" w:colFirst="4" w:colLast="4"/>
            <w:permStart w:id="157833848" w:edGrp="everyone" w:colFirst="5" w:colLast="5"/>
            <w:permStart w:id="679509451" w:edGrp="everyone" w:colFirst="6" w:colLast="6"/>
            <w:permStart w:id="1263823073" w:edGrp="everyone" w:colFirst="7" w:colLast="7"/>
            <w:permStart w:id="1411066737" w:edGrp="everyone" w:colFirst="8" w:colLast="8"/>
            <w:permEnd w:id="787882233"/>
            <w:permEnd w:id="1227710578"/>
            <w:permEnd w:id="1603668260"/>
            <w:permEnd w:id="2026653396"/>
            <w:permEnd w:id="1594034218"/>
            <w:permEnd w:id="1998599958"/>
            <w:permEnd w:id="752961257"/>
            <w:permEnd w:id="1742372321"/>
            <w:permEnd w:id="525554450"/>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179589201" w:edGrp="everyone" w:colFirst="0" w:colLast="0"/>
            <w:permStart w:id="1058688216" w:edGrp="everyone" w:colFirst="1" w:colLast="1"/>
            <w:permStart w:id="2030112754" w:edGrp="everyone" w:colFirst="2" w:colLast="2"/>
            <w:permStart w:id="1527738410" w:edGrp="everyone" w:colFirst="3" w:colLast="3"/>
            <w:permStart w:id="372706361" w:edGrp="everyone" w:colFirst="4" w:colLast="4"/>
            <w:permStart w:id="1063614076" w:edGrp="everyone" w:colFirst="5" w:colLast="5"/>
            <w:permStart w:id="926565488" w:edGrp="everyone" w:colFirst="6" w:colLast="6"/>
            <w:permStart w:id="387936110" w:edGrp="everyone" w:colFirst="7" w:colLast="7"/>
            <w:permStart w:id="79640966" w:edGrp="everyone" w:colFirst="8" w:colLast="8"/>
            <w:permEnd w:id="338130521"/>
            <w:permEnd w:id="33446971"/>
            <w:permEnd w:id="392433758"/>
            <w:permEnd w:id="1546192664"/>
            <w:permEnd w:id="1825006601"/>
            <w:permEnd w:id="157833848"/>
            <w:permEnd w:id="679509451"/>
            <w:permEnd w:id="1263823073"/>
            <w:permEnd w:id="1411066737"/>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633818641" w:edGrp="everyone" w:colFirst="0" w:colLast="0"/>
            <w:permStart w:id="1674934128" w:edGrp="everyone" w:colFirst="1" w:colLast="1"/>
            <w:permStart w:id="1388789512" w:edGrp="everyone" w:colFirst="2" w:colLast="2"/>
            <w:permStart w:id="1031169629" w:edGrp="everyone" w:colFirst="3" w:colLast="3"/>
            <w:permStart w:id="1157114106" w:edGrp="everyone" w:colFirst="4" w:colLast="4"/>
            <w:permStart w:id="1569984795" w:edGrp="everyone" w:colFirst="5" w:colLast="5"/>
            <w:permStart w:id="99897826" w:edGrp="everyone" w:colFirst="6" w:colLast="6"/>
            <w:permStart w:id="357897464" w:edGrp="everyone" w:colFirst="7" w:colLast="7"/>
            <w:permStart w:id="642908840" w:edGrp="everyone" w:colFirst="8" w:colLast="8"/>
            <w:permEnd w:id="179589201"/>
            <w:permEnd w:id="1058688216"/>
            <w:permEnd w:id="2030112754"/>
            <w:permEnd w:id="1527738410"/>
            <w:permEnd w:id="372706361"/>
            <w:permEnd w:id="1063614076"/>
            <w:permEnd w:id="926565488"/>
            <w:permEnd w:id="387936110"/>
            <w:permEnd w:id="79640966"/>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2039046897" w:edGrp="everyone" w:colFirst="0" w:colLast="0"/>
            <w:permStart w:id="1852267688" w:edGrp="everyone" w:colFirst="1" w:colLast="1"/>
            <w:permStart w:id="914697119" w:edGrp="everyone" w:colFirst="2" w:colLast="2"/>
            <w:permStart w:id="718882678" w:edGrp="everyone" w:colFirst="3" w:colLast="3"/>
            <w:permStart w:id="1354855436" w:edGrp="everyone" w:colFirst="4" w:colLast="4"/>
            <w:permStart w:id="1251687713" w:edGrp="everyone" w:colFirst="5" w:colLast="5"/>
            <w:permStart w:id="2025083828" w:edGrp="everyone" w:colFirst="6" w:colLast="6"/>
            <w:permStart w:id="553349348" w:edGrp="everyone" w:colFirst="7" w:colLast="7"/>
            <w:permStart w:id="1213164963" w:edGrp="everyone" w:colFirst="8" w:colLast="8"/>
            <w:permEnd w:id="633818641"/>
            <w:permEnd w:id="1674934128"/>
            <w:permEnd w:id="1388789512"/>
            <w:permEnd w:id="1031169629"/>
            <w:permEnd w:id="1157114106"/>
            <w:permEnd w:id="1569984795"/>
            <w:permEnd w:id="99897826"/>
            <w:permEnd w:id="357897464"/>
            <w:permEnd w:id="642908840"/>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109261269" w:edGrp="everyone" w:colFirst="0" w:colLast="0"/>
            <w:permStart w:id="973307870" w:edGrp="everyone" w:colFirst="1" w:colLast="1"/>
            <w:permStart w:id="212549485" w:edGrp="everyone" w:colFirst="2" w:colLast="2"/>
            <w:permStart w:id="687554428" w:edGrp="everyone" w:colFirst="3" w:colLast="3"/>
            <w:permStart w:id="450254720" w:edGrp="everyone" w:colFirst="4" w:colLast="4"/>
            <w:permStart w:id="138955420" w:edGrp="everyone" w:colFirst="5" w:colLast="5"/>
            <w:permStart w:id="913404409" w:edGrp="everyone" w:colFirst="6" w:colLast="6"/>
            <w:permStart w:id="1921079391" w:edGrp="everyone" w:colFirst="7" w:colLast="7"/>
            <w:permStart w:id="1963490578" w:edGrp="everyone" w:colFirst="8" w:colLast="8"/>
            <w:permEnd w:id="2039046897"/>
            <w:permEnd w:id="1852267688"/>
            <w:permEnd w:id="914697119"/>
            <w:permEnd w:id="718882678"/>
            <w:permEnd w:id="1354855436"/>
            <w:permEnd w:id="1251687713"/>
            <w:permEnd w:id="2025083828"/>
            <w:permEnd w:id="553349348"/>
            <w:permEnd w:id="1213164963"/>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943262764" w:edGrp="everyone" w:colFirst="0" w:colLast="0"/>
            <w:permStart w:id="1659974885" w:edGrp="everyone" w:colFirst="1" w:colLast="1"/>
            <w:permStart w:id="751829376" w:edGrp="everyone" w:colFirst="2" w:colLast="2"/>
            <w:permStart w:id="17914825" w:edGrp="everyone" w:colFirst="3" w:colLast="3"/>
            <w:permStart w:id="472058850" w:edGrp="everyone" w:colFirst="4" w:colLast="4"/>
            <w:permStart w:id="1764695908" w:edGrp="everyone" w:colFirst="5" w:colLast="5"/>
            <w:permStart w:id="870741377" w:edGrp="everyone" w:colFirst="6" w:colLast="6"/>
            <w:permStart w:id="1655523364" w:edGrp="everyone" w:colFirst="7" w:colLast="7"/>
            <w:permStart w:id="473588472" w:edGrp="everyone" w:colFirst="8" w:colLast="8"/>
            <w:permEnd w:id="109261269"/>
            <w:permEnd w:id="973307870"/>
            <w:permEnd w:id="212549485"/>
            <w:permEnd w:id="687554428"/>
            <w:permEnd w:id="450254720"/>
            <w:permEnd w:id="138955420"/>
            <w:permEnd w:id="913404409"/>
            <w:permEnd w:id="1921079391"/>
            <w:permEnd w:id="1963490578"/>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tcBorders>
          </w:tcPr>
          <w:p w:rsidR="00DD28FB" w:rsidRPr="00015AED" w:rsidRDefault="00DD28FB" w:rsidP="00701E19">
            <w:pPr>
              <w:jc w:val="left"/>
              <w:rPr>
                <w:sz w:val="20"/>
                <w:szCs w:val="20"/>
              </w:rPr>
            </w:pPr>
            <w:permStart w:id="865733303" w:edGrp="everyone" w:colFirst="0" w:colLast="0"/>
            <w:permStart w:id="912672303" w:edGrp="everyone" w:colFirst="1" w:colLast="1"/>
            <w:permStart w:id="1644114899" w:edGrp="everyone" w:colFirst="2" w:colLast="2"/>
            <w:permStart w:id="1359755946" w:edGrp="everyone" w:colFirst="3" w:colLast="3"/>
            <w:permStart w:id="524316553" w:edGrp="everyone" w:colFirst="4" w:colLast="4"/>
            <w:permStart w:id="1584727572" w:edGrp="everyone" w:colFirst="5" w:colLast="5"/>
            <w:permStart w:id="696807075" w:edGrp="everyone" w:colFirst="6" w:colLast="6"/>
            <w:permStart w:id="1473579380" w:edGrp="everyone" w:colFirst="7" w:colLast="7"/>
            <w:permStart w:id="1957056109" w:edGrp="everyone" w:colFirst="8" w:colLast="8"/>
            <w:permEnd w:id="943262764"/>
            <w:permEnd w:id="1659974885"/>
            <w:permEnd w:id="751829376"/>
            <w:permEnd w:id="17914825"/>
            <w:permEnd w:id="472058850"/>
            <w:permEnd w:id="1764695908"/>
            <w:permEnd w:id="870741377"/>
            <w:permEnd w:id="1655523364"/>
            <w:permEnd w:id="473588472"/>
          </w:p>
        </w:tc>
        <w:tc>
          <w:tcPr>
            <w:tcW w:w="1083"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Pr>
          <w:p w:rsidR="00DD28FB" w:rsidRPr="00015AED" w:rsidRDefault="00DD28FB" w:rsidP="00701E19">
            <w:pPr>
              <w:jc w:val="left"/>
              <w:rPr>
                <w:sz w:val="20"/>
                <w:szCs w:val="20"/>
              </w:rPr>
            </w:pPr>
          </w:p>
        </w:tc>
        <w:tc>
          <w:tcPr>
            <w:tcW w:w="1084" w:type="dxa"/>
            <w:tcBorders>
              <w:right w:val="single" w:sz="6" w:space="0" w:color="auto"/>
            </w:tcBorders>
          </w:tcPr>
          <w:p w:rsidR="00DD28FB" w:rsidRPr="00015AED" w:rsidRDefault="00DD28FB" w:rsidP="00701E19">
            <w:pPr>
              <w:jc w:val="left"/>
              <w:rPr>
                <w:sz w:val="20"/>
                <w:szCs w:val="20"/>
              </w:rPr>
            </w:pPr>
          </w:p>
        </w:tc>
        <w:tc>
          <w:tcPr>
            <w:tcW w:w="630" w:type="dxa"/>
            <w:tcBorders>
              <w:left w:val="single" w:sz="6" w:space="0" w:color="auto"/>
              <w:right w:val="single" w:sz="12" w:space="0" w:color="auto"/>
            </w:tcBorders>
          </w:tcPr>
          <w:p w:rsidR="00DD28FB" w:rsidRPr="00015AED" w:rsidRDefault="00DD28FB" w:rsidP="00701E19">
            <w:pPr>
              <w:jc w:val="left"/>
              <w:rPr>
                <w:sz w:val="20"/>
                <w:szCs w:val="20"/>
              </w:rPr>
            </w:pPr>
          </w:p>
        </w:tc>
      </w:tr>
      <w:tr w:rsidR="00DD28FB" w:rsidTr="00701E19">
        <w:tc>
          <w:tcPr>
            <w:tcW w:w="1446" w:type="dxa"/>
            <w:tcBorders>
              <w:left w:val="single" w:sz="12" w:space="0" w:color="auto"/>
              <w:bottom w:val="single" w:sz="12" w:space="0" w:color="auto"/>
            </w:tcBorders>
          </w:tcPr>
          <w:p w:rsidR="00DD28FB" w:rsidRPr="00015AED" w:rsidRDefault="00DD28FB" w:rsidP="00701E19">
            <w:pPr>
              <w:jc w:val="left"/>
              <w:rPr>
                <w:sz w:val="20"/>
                <w:szCs w:val="20"/>
              </w:rPr>
            </w:pPr>
            <w:permStart w:id="492591854" w:edGrp="everyone" w:colFirst="0" w:colLast="0"/>
            <w:permStart w:id="1185707848" w:edGrp="everyone" w:colFirst="1" w:colLast="1"/>
            <w:permStart w:id="1083443798" w:edGrp="everyone" w:colFirst="2" w:colLast="2"/>
            <w:permStart w:id="130494280" w:edGrp="everyone" w:colFirst="3" w:colLast="3"/>
            <w:permStart w:id="308224025" w:edGrp="everyone" w:colFirst="4" w:colLast="4"/>
            <w:permStart w:id="804913392" w:edGrp="everyone" w:colFirst="5" w:colLast="5"/>
            <w:permStart w:id="1692941091" w:edGrp="everyone" w:colFirst="6" w:colLast="6"/>
            <w:permStart w:id="781740967" w:edGrp="everyone" w:colFirst="7" w:colLast="7"/>
            <w:permStart w:id="1357460975" w:edGrp="everyone" w:colFirst="8" w:colLast="8"/>
            <w:permEnd w:id="865733303"/>
            <w:permEnd w:id="912672303"/>
            <w:permEnd w:id="1644114899"/>
            <w:permEnd w:id="1359755946"/>
            <w:permEnd w:id="524316553"/>
            <w:permEnd w:id="1584727572"/>
            <w:permEnd w:id="696807075"/>
            <w:permEnd w:id="1473579380"/>
            <w:permEnd w:id="1957056109"/>
          </w:p>
        </w:tc>
        <w:tc>
          <w:tcPr>
            <w:tcW w:w="1083" w:type="dxa"/>
            <w:tcBorders>
              <w:bottom w:val="single" w:sz="12" w:space="0" w:color="auto"/>
            </w:tcBorders>
          </w:tcPr>
          <w:p w:rsidR="00DD28FB" w:rsidRPr="00015AED" w:rsidRDefault="00DD28FB" w:rsidP="00701E19">
            <w:pPr>
              <w:jc w:val="left"/>
              <w:rPr>
                <w:sz w:val="20"/>
                <w:szCs w:val="20"/>
              </w:rPr>
            </w:pPr>
          </w:p>
        </w:tc>
        <w:tc>
          <w:tcPr>
            <w:tcW w:w="1084" w:type="dxa"/>
            <w:tcBorders>
              <w:bottom w:val="single" w:sz="12" w:space="0" w:color="auto"/>
            </w:tcBorders>
          </w:tcPr>
          <w:p w:rsidR="00DD28FB" w:rsidRPr="00015AED" w:rsidRDefault="00DD28FB" w:rsidP="00701E19">
            <w:pPr>
              <w:jc w:val="left"/>
              <w:rPr>
                <w:sz w:val="20"/>
                <w:szCs w:val="20"/>
              </w:rPr>
            </w:pPr>
          </w:p>
        </w:tc>
        <w:tc>
          <w:tcPr>
            <w:tcW w:w="1084" w:type="dxa"/>
            <w:tcBorders>
              <w:bottom w:val="single" w:sz="12" w:space="0" w:color="auto"/>
            </w:tcBorders>
          </w:tcPr>
          <w:p w:rsidR="00DD28FB" w:rsidRPr="00015AED" w:rsidRDefault="00DD28FB" w:rsidP="00701E19">
            <w:pPr>
              <w:jc w:val="left"/>
              <w:rPr>
                <w:sz w:val="20"/>
                <w:szCs w:val="20"/>
              </w:rPr>
            </w:pPr>
          </w:p>
        </w:tc>
        <w:tc>
          <w:tcPr>
            <w:tcW w:w="1084" w:type="dxa"/>
            <w:tcBorders>
              <w:bottom w:val="single" w:sz="12" w:space="0" w:color="auto"/>
            </w:tcBorders>
          </w:tcPr>
          <w:p w:rsidR="00DD28FB" w:rsidRPr="00015AED" w:rsidRDefault="00DD28FB" w:rsidP="00701E19">
            <w:pPr>
              <w:jc w:val="left"/>
              <w:rPr>
                <w:sz w:val="20"/>
                <w:szCs w:val="20"/>
              </w:rPr>
            </w:pPr>
          </w:p>
        </w:tc>
        <w:tc>
          <w:tcPr>
            <w:tcW w:w="1084" w:type="dxa"/>
            <w:tcBorders>
              <w:bottom w:val="single" w:sz="12" w:space="0" w:color="auto"/>
            </w:tcBorders>
          </w:tcPr>
          <w:p w:rsidR="00DD28FB" w:rsidRPr="00015AED" w:rsidRDefault="00DD28FB" w:rsidP="00701E19">
            <w:pPr>
              <w:jc w:val="left"/>
              <w:rPr>
                <w:sz w:val="20"/>
                <w:szCs w:val="20"/>
              </w:rPr>
            </w:pPr>
          </w:p>
        </w:tc>
        <w:tc>
          <w:tcPr>
            <w:tcW w:w="1084" w:type="dxa"/>
            <w:tcBorders>
              <w:bottom w:val="single" w:sz="12" w:space="0" w:color="auto"/>
            </w:tcBorders>
          </w:tcPr>
          <w:p w:rsidR="00DD28FB" w:rsidRPr="00015AED" w:rsidRDefault="00DD28FB" w:rsidP="00701E19">
            <w:pPr>
              <w:jc w:val="left"/>
              <w:rPr>
                <w:sz w:val="20"/>
                <w:szCs w:val="20"/>
              </w:rPr>
            </w:pPr>
          </w:p>
        </w:tc>
        <w:tc>
          <w:tcPr>
            <w:tcW w:w="1084" w:type="dxa"/>
            <w:tcBorders>
              <w:bottom w:val="single" w:sz="12" w:space="0" w:color="auto"/>
              <w:right w:val="single" w:sz="6" w:space="0" w:color="auto"/>
            </w:tcBorders>
          </w:tcPr>
          <w:p w:rsidR="00DD28FB" w:rsidRPr="00015AED" w:rsidRDefault="00DD28FB" w:rsidP="00701E19">
            <w:pPr>
              <w:jc w:val="left"/>
              <w:rPr>
                <w:sz w:val="20"/>
                <w:szCs w:val="20"/>
              </w:rPr>
            </w:pPr>
          </w:p>
        </w:tc>
        <w:tc>
          <w:tcPr>
            <w:tcW w:w="630" w:type="dxa"/>
            <w:tcBorders>
              <w:left w:val="single" w:sz="6" w:space="0" w:color="auto"/>
              <w:bottom w:val="single" w:sz="12" w:space="0" w:color="auto"/>
              <w:right w:val="single" w:sz="12" w:space="0" w:color="auto"/>
            </w:tcBorders>
          </w:tcPr>
          <w:p w:rsidR="00DD28FB" w:rsidRPr="00015AED" w:rsidRDefault="00DD28FB" w:rsidP="00701E19">
            <w:pPr>
              <w:jc w:val="left"/>
              <w:rPr>
                <w:sz w:val="20"/>
                <w:szCs w:val="20"/>
              </w:rPr>
            </w:pPr>
          </w:p>
        </w:tc>
      </w:tr>
      <w:permEnd w:id="492591854"/>
      <w:permEnd w:id="1185707848"/>
      <w:permEnd w:id="1083443798"/>
      <w:permEnd w:id="130494280"/>
      <w:permEnd w:id="308224025"/>
      <w:permEnd w:id="804913392"/>
      <w:permEnd w:id="1692941091"/>
      <w:permEnd w:id="781740967"/>
      <w:permEnd w:id="1357460975"/>
    </w:tbl>
    <w:p w:rsidR="00DD28FB" w:rsidRPr="00D20B6B" w:rsidRDefault="00DD28FB" w:rsidP="00015AED">
      <w:pPr>
        <w:jc w:val="left"/>
        <w:rPr>
          <w:sz w:val="20"/>
          <w:szCs w:val="20"/>
        </w:rPr>
      </w:pPr>
    </w:p>
    <w:sectPr w:rsidR="00DD28FB" w:rsidRPr="00D20B6B" w:rsidSect="00CF33D3">
      <w:pgSz w:w="11907" w:h="16839" w:code="9"/>
      <w:pgMar w:top="720" w:right="720" w:bottom="72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F97" w:rsidRDefault="00EE3F97" w:rsidP="00BB001A">
      <w:r>
        <w:separator/>
      </w:r>
    </w:p>
  </w:endnote>
  <w:endnote w:type="continuationSeparator" w:id="0">
    <w:p w:rsidR="00EE3F97" w:rsidRDefault="00EE3F97" w:rsidP="00BB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F97" w:rsidRDefault="00EE3F97" w:rsidP="00BB001A">
      <w:r>
        <w:separator/>
      </w:r>
    </w:p>
  </w:footnote>
  <w:footnote w:type="continuationSeparator" w:id="0">
    <w:p w:rsidR="00EE3F97" w:rsidRDefault="00EE3F97" w:rsidP="00BB0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75B9C"/>
    <w:multiLevelType w:val="hybridMultilevel"/>
    <w:tmpl w:val="7B82A076"/>
    <w:lvl w:ilvl="0" w:tplc="731A1776">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4RUzDSqWSvBYU/tS2C3wW78imyk=" w:salt="Jz3xS00X+6AVKAVg6OmC4A=="/>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1A"/>
    <w:rsid w:val="00015AED"/>
    <w:rsid w:val="0003355A"/>
    <w:rsid w:val="00081B1D"/>
    <w:rsid w:val="000B0250"/>
    <w:rsid w:val="000D1193"/>
    <w:rsid w:val="000F3D56"/>
    <w:rsid w:val="000F59CE"/>
    <w:rsid w:val="000F6BB5"/>
    <w:rsid w:val="0013107A"/>
    <w:rsid w:val="001341E5"/>
    <w:rsid w:val="001446D4"/>
    <w:rsid w:val="001C0850"/>
    <w:rsid w:val="002005E1"/>
    <w:rsid w:val="00220F1D"/>
    <w:rsid w:val="00264E51"/>
    <w:rsid w:val="002C156B"/>
    <w:rsid w:val="002D2DEC"/>
    <w:rsid w:val="002F3DAF"/>
    <w:rsid w:val="00356AB9"/>
    <w:rsid w:val="00357F36"/>
    <w:rsid w:val="00385F1C"/>
    <w:rsid w:val="003A5F4E"/>
    <w:rsid w:val="003C4178"/>
    <w:rsid w:val="003F1B68"/>
    <w:rsid w:val="003F7AEE"/>
    <w:rsid w:val="0041114D"/>
    <w:rsid w:val="00433609"/>
    <w:rsid w:val="004C33BB"/>
    <w:rsid w:val="004C6581"/>
    <w:rsid w:val="004F6F38"/>
    <w:rsid w:val="00521331"/>
    <w:rsid w:val="00524379"/>
    <w:rsid w:val="005751CC"/>
    <w:rsid w:val="005A2F12"/>
    <w:rsid w:val="005C581A"/>
    <w:rsid w:val="005D330A"/>
    <w:rsid w:val="005E0E34"/>
    <w:rsid w:val="00610C25"/>
    <w:rsid w:val="00611E61"/>
    <w:rsid w:val="006A7EB6"/>
    <w:rsid w:val="006B0EEE"/>
    <w:rsid w:val="006C313E"/>
    <w:rsid w:val="00754325"/>
    <w:rsid w:val="00770DB1"/>
    <w:rsid w:val="008B7ACB"/>
    <w:rsid w:val="008D08EC"/>
    <w:rsid w:val="009A0EA6"/>
    <w:rsid w:val="009C57CC"/>
    <w:rsid w:val="00A24545"/>
    <w:rsid w:val="00A36301"/>
    <w:rsid w:val="00A57513"/>
    <w:rsid w:val="00AB0166"/>
    <w:rsid w:val="00AB2AE2"/>
    <w:rsid w:val="00AC1ECE"/>
    <w:rsid w:val="00AF6645"/>
    <w:rsid w:val="00B037C9"/>
    <w:rsid w:val="00B03C11"/>
    <w:rsid w:val="00B101C2"/>
    <w:rsid w:val="00B2171A"/>
    <w:rsid w:val="00B270C0"/>
    <w:rsid w:val="00B3196D"/>
    <w:rsid w:val="00B32797"/>
    <w:rsid w:val="00B422C0"/>
    <w:rsid w:val="00B4299B"/>
    <w:rsid w:val="00B660F3"/>
    <w:rsid w:val="00B66507"/>
    <w:rsid w:val="00B66A4E"/>
    <w:rsid w:val="00B71D0E"/>
    <w:rsid w:val="00B73FC7"/>
    <w:rsid w:val="00B76125"/>
    <w:rsid w:val="00BB001A"/>
    <w:rsid w:val="00BD5DC8"/>
    <w:rsid w:val="00BE2E1C"/>
    <w:rsid w:val="00C172DD"/>
    <w:rsid w:val="00C35638"/>
    <w:rsid w:val="00C51E02"/>
    <w:rsid w:val="00C56C2F"/>
    <w:rsid w:val="00C65FCA"/>
    <w:rsid w:val="00C95236"/>
    <w:rsid w:val="00CA4472"/>
    <w:rsid w:val="00CA7F73"/>
    <w:rsid w:val="00CD191A"/>
    <w:rsid w:val="00CD4028"/>
    <w:rsid w:val="00CF33D3"/>
    <w:rsid w:val="00D20B6B"/>
    <w:rsid w:val="00D3759D"/>
    <w:rsid w:val="00DD28FB"/>
    <w:rsid w:val="00DE3777"/>
    <w:rsid w:val="00E637FF"/>
    <w:rsid w:val="00E71599"/>
    <w:rsid w:val="00EE375A"/>
    <w:rsid w:val="00EE3F97"/>
    <w:rsid w:val="00F52C9F"/>
    <w:rsid w:val="00F64EFE"/>
    <w:rsid w:val="00F75E7D"/>
    <w:rsid w:val="00F93E96"/>
    <w:rsid w:val="00FA1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1B1D"/>
    <w:pPr>
      <w:ind w:leftChars="400" w:left="840"/>
    </w:pPr>
  </w:style>
  <w:style w:type="paragraph" w:styleId="a5">
    <w:name w:val="Balloon Text"/>
    <w:basedOn w:val="a"/>
    <w:link w:val="a6"/>
    <w:uiPriority w:val="99"/>
    <w:semiHidden/>
    <w:unhideWhenUsed/>
    <w:rsid w:val="002F3DA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3DAF"/>
    <w:rPr>
      <w:rFonts w:asciiTheme="majorHAnsi" w:eastAsiaTheme="majorEastAsia" w:hAnsiTheme="majorHAnsi" w:cstheme="majorBidi"/>
      <w:sz w:val="18"/>
      <w:szCs w:val="18"/>
    </w:rPr>
  </w:style>
  <w:style w:type="paragraph" w:styleId="a7">
    <w:name w:val="header"/>
    <w:basedOn w:val="a"/>
    <w:link w:val="a8"/>
    <w:uiPriority w:val="99"/>
    <w:unhideWhenUsed/>
    <w:rsid w:val="00BB001A"/>
    <w:pPr>
      <w:tabs>
        <w:tab w:val="center" w:pos="4252"/>
        <w:tab w:val="right" w:pos="8504"/>
      </w:tabs>
      <w:snapToGrid w:val="0"/>
    </w:pPr>
  </w:style>
  <w:style w:type="character" w:customStyle="1" w:styleId="a8">
    <w:name w:val="ヘッダー (文字)"/>
    <w:basedOn w:val="a0"/>
    <w:link w:val="a7"/>
    <w:uiPriority w:val="99"/>
    <w:rsid w:val="00BB001A"/>
  </w:style>
  <w:style w:type="paragraph" w:styleId="a9">
    <w:name w:val="footer"/>
    <w:basedOn w:val="a"/>
    <w:link w:val="aa"/>
    <w:uiPriority w:val="99"/>
    <w:unhideWhenUsed/>
    <w:rsid w:val="00BB001A"/>
    <w:pPr>
      <w:tabs>
        <w:tab w:val="center" w:pos="4252"/>
        <w:tab w:val="right" w:pos="8504"/>
      </w:tabs>
      <w:snapToGrid w:val="0"/>
    </w:pPr>
  </w:style>
  <w:style w:type="character" w:customStyle="1" w:styleId="aa">
    <w:name w:val="フッター (文字)"/>
    <w:basedOn w:val="a0"/>
    <w:link w:val="a9"/>
    <w:uiPriority w:val="99"/>
    <w:rsid w:val="00BB00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1B1D"/>
    <w:pPr>
      <w:ind w:leftChars="400" w:left="840"/>
    </w:pPr>
  </w:style>
  <w:style w:type="paragraph" w:styleId="a5">
    <w:name w:val="Balloon Text"/>
    <w:basedOn w:val="a"/>
    <w:link w:val="a6"/>
    <w:uiPriority w:val="99"/>
    <w:semiHidden/>
    <w:unhideWhenUsed/>
    <w:rsid w:val="002F3DA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3DAF"/>
    <w:rPr>
      <w:rFonts w:asciiTheme="majorHAnsi" w:eastAsiaTheme="majorEastAsia" w:hAnsiTheme="majorHAnsi" w:cstheme="majorBidi"/>
      <w:sz w:val="18"/>
      <w:szCs w:val="18"/>
    </w:rPr>
  </w:style>
  <w:style w:type="paragraph" w:styleId="a7">
    <w:name w:val="header"/>
    <w:basedOn w:val="a"/>
    <w:link w:val="a8"/>
    <w:uiPriority w:val="99"/>
    <w:unhideWhenUsed/>
    <w:rsid w:val="00BB001A"/>
    <w:pPr>
      <w:tabs>
        <w:tab w:val="center" w:pos="4252"/>
        <w:tab w:val="right" w:pos="8504"/>
      </w:tabs>
      <w:snapToGrid w:val="0"/>
    </w:pPr>
  </w:style>
  <w:style w:type="character" w:customStyle="1" w:styleId="a8">
    <w:name w:val="ヘッダー (文字)"/>
    <w:basedOn w:val="a0"/>
    <w:link w:val="a7"/>
    <w:uiPriority w:val="99"/>
    <w:rsid w:val="00BB001A"/>
  </w:style>
  <w:style w:type="paragraph" w:styleId="a9">
    <w:name w:val="footer"/>
    <w:basedOn w:val="a"/>
    <w:link w:val="aa"/>
    <w:uiPriority w:val="99"/>
    <w:unhideWhenUsed/>
    <w:rsid w:val="00BB001A"/>
    <w:pPr>
      <w:tabs>
        <w:tab w:val="center" w:pos="4252"/>
        <w:tab w:val="right" w:pos="8504"/>
      </w:tabs>
      <w:snapToGrid w:val="0"/>
    </w:pPr>
  </w:style>
  <w:style w:type="character" w:customStyle="1" w:styleId="aa">
    <w:name w:val="フッター (文字)"/>
    <w:basedOn w:val="a0"/>
    <w:link w:val="a9"/>
    <w:uiPriority w:val="99"/>
    <w:rsid w:val="00BB0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38BF-20EB-4B90-8F57-2BB71328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0</Words>
  <Characters>3196</Characters>
  <Application>Microsoft Office Word</Application>
  <DocSecurity>8</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番号届出書兼管理簿（表内のみ入力可）</dc:title>
  <dc:creator>user</dc:creator>
  <cp:lastModifiedBy>m.kobayashi</cp:lastModifiedBy>
  <cp:revision>4</cp:revision>
  <cp:lastPrinted>2015-09-16T06:08:00Z</cp:lastPrinted>
  <dcterms:created xsi:type="dcterms:W3CDTF">2015-10-07T08:43:00Z</dcterms:created>
  <dcterms:modified xsi:type="dcterms:W3CDTF">2015-10-07T08:50:00Z</dcterms:modified>
</cp:coreProperties>
</file>